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B77B" w14:textId="77777777" w:rsidR="003E04DE" w:rsidRPr="00516A88" w:rsidRDefault="003E04DE" w:rsidP="00E47BA2">
      <w:pPr>
        <w:ind w:left="5670"/>
        <w:jc w:val="center"/>
        <w:rPr>
          <w:sz w:val="28"/>
          <w:szCs w:val="28"/>
        </w:rPr>
      </w:pPr>
      <w:r w:rsidRPr="00516A88">
        <w:rPr>
          <w:sz w:val="28"/>
          <w:szCs w:val="28"/>
        </w:rPr>
        <w:t>УТВЕРЖДЕН</w:t>
      </w:r>
    </w:p>
    <w:p w14:paraId="4E12B2E3" w14:textId="77777777" w:rsidR="003E04DE" w:rsidRPr="00516A88" w:rsidRDefault="003E04DE" w:rsidP="003E04DE">
      <w:pPr>
        <w:ind w:left="5670"/>
        <w:jc w:val="center"/>
        <w:rPr>
          <w:sz w:val="28"/>
          <w:szCs w:val="28"/>
        </w:rPr>
      </w:pPr>
      <w:r w:rsidRPr="00516A88">
        <w:rPr>
          <w:sz w:val="28"/>
          <w:szCs w:val="28"/>
        </w:rPr>
        <w:t>приказом Министерства</w:t>
      </w:r>
    </w:p>
    <w:p w14:paraId="3E659A10" w14:textId="77777777" w:rsidR="003E04DE" w:rsidRPr="00516A88" w:rsidRDefault="003E04DE" w:rsidP="003E04DE">
      <w:pPr>
        <w:ind w:left="5670"/>
        <w:jc w:val="center"/>
        <w:rPr>
          <w:sz w:val="28"/>
          <w:szCs w:val="28"/>
        </w:rPr>
      </w:pPr>
      <w:r w:rsidRPr="00516A88">
        <w:rPr>
          <w:sz w:val="28"/>
          <w:szCs w:val="28"/>
        </w:rPr>
        <w:t>труда и социальной защиты Российской Федерации</w:t>
      </w:r>
    </w:p>
    <w:p w14:paraId="42066B0C" w14:textId="115A6A35" w:rsidR="0064094D" w:rsidRPr="00516A88" w:rsidRDefault="000205DB" w:rsidP="003E04D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марта</w:t>
      </w:r>
      <w:r w:rsidR="00F16F46" w:rsidRPr="00516A88">
        <w:rPr>
          <w:sz w:val="28"/>
          <w:szCs w:val="28"/>
        </w:rPr>
        <w:t xml:space="preserve"> </w:t>
      </w:r>
      <w:r w:rsidR="003E04DE" w:rsidRPr="00516A88">
        <w:rPr>
          <w:sz w:val="28"/>
          <w:szCs w:val="28"/>
        </w:rPr>
        <w:t>20</w:t>
      </w:r>
      <w:r w:rsidR="00F16F46" w:rsidRPr="00516A88">
        <w:rPr>
          <w:sz w:val="28"/>
          <w:szCs w:val="28"/>
        </w:rPr>
        <w:t>23</w:t>
      </w:r>
      <w:r>
        <w:rPr>
          <w:sz w:val="28"/>
          <w:szCs w:val="28"/>
        </w:rPr>
        <w:t> г. № 137н</w:t>
      </w:r>
    </w:p>
    <w:p w14:paraId="1BB41617" w14:textId="77777777" w:rsidR="003E04DE" w:rsidRPr="00516A88" w:rsidRDefault="003E04DE" w:rsidP="003E04DE">
      <w:pPr>
        <w:ind w:left="5669"/>
      </w:pPr>
    </w:p>
    <w:p w14:paraId="0B458C9F" w14:textId="77777777" w:rsidR="0064094D" w:rsidRPr="00516A88" w:rsidRDefault="0064094D" w:rsidP="0064094D">
      <w:pPr>
        <w:widowControl w:val="0"/>
        <w:jc w:val="center"/>
        <w:rPr>
          <w:sz w:val="52"/>
          <w:szCs w:val="52"/>
        </w:rPr>
      </w:pPr>
      <w:r w:rsidRPr="00516A88">
        <w:rPr>
          <w:sz w:val="52"/>
          <w:szCs w:val="52"/>
        </w:rPr>
        <w:t>ПРОФЕССИОНАЛЬНЫЙ СТАНДАРТ</w:t>
      </w:r>
    </w:p>
    <w:p w14:paraId="662B3D1A" w14:textId="77777777" w:rsidR="003E04DE" w:rsidRPr="00516A88" w:rsidRDefault="003E04DE" w:rsidP="0064094D"/>
    <w:p w14:paraId="06305A66" w14:textId="6AE82047" w:rsidR="0064094D" w:rsidRPr="00516A88" w:rsidRDefault="0064094D" w:rsidP="003E04DE">
      <w:pPr>
        <w:jc w:val="center"/>
        <w:rPr>
          <w:b/>
          <w:bCs w:val="0"/>
          <w:sz w:val="28"/>
          <w:szCs w:val="28"/>
        </w:rPr>
      </w:pPr>
      <w:r w:rsidRPr="00516A88">
        <w:rPr>
          <w:b/>
          <w:bCs w:val="0"/>
          <w:sz w:val="28"/>
          <w:szCs w:val="28"/>
        </w:rPr>
        <w:t xml:space="preserve">Специалист по </w:t>
      </w:r>
      <w:bookmarkStart w:id="0" w:name="_Hlk19482086"/>
      <w:r w:rsidRPr="00516A88">
        <w:rPr>
          <w:b/>
          <w:bCs w:val="0"/>
          <w:sz w:val="28"/>
          <w:szCs w:val="28"/>
        </w:rPr>
        <w:t>техническому перевооружению, реконструкции и модернизации</w:t>
      </w:r>
      <w:bookmarkEnd w:id="0"/>
      <w:r w:rsidRPr="00516A88">
        <w:rPr>
          <w:b/>
          <w:bCs w:val="0"/>
          <w:sz w:val="28"/>
          <w:szCs w:val="28"/>
        </w:rPr>
        <w:t xml:space="preserve"> термического производства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64094D" w:rsidRPr="00516A88" w14:paraId="5224B1AB" w14:textId="77777777" w:rsidTr="00CD1E96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08BC19" w14:textId="040690B9" w:rsidR="0064094D" w:rsidRPr="00516A88" w:rsidRDefault="00F16F46" w:rsidP="00CD1E96">
            <w:pPr>
              <w:jc w:val="center"/>
            </w:pPr>
            <w:r w:rsidRPr="00516A88">
              <w:t>982</w:t>
            </w:r>
          </w:p>
        </w:tc>
      </w:tr>
      <w:tr w:rsidR="0064094D" w:rsidRPr="00516A88" w14:paraId="55BF98F5" w14:textId="77777777" w:rsidTr="00CD1E96">
        <w:trPr>
          <w:trHeight w:val="227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4C0DBDD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25BC985" w14:textId="77777777" w:rsidR="0064094D" w:rsidRPr="00516A88" w:rsidRDefault="0064094D" w:rsidP="0064094D">
      <w:pPr>
        <w:jc w:val="center"/>
        <w:rPr>
          <w:bCs w:val="0"/>
        </w:rPr>
      </w:pPr>
      <w:r w:rsidRPr="00516A88">
        <w:t>Содержание</w:t>
      </w:r>
    </w:p>
    <w:p w14:paraId="4EE82857" w14:textId="07F717F8" w:rsidR="007117B9" w:rsidRPr="00516A88" w:rsidRDefault="007117B9" w:rsidP="00E47BA2">
      <w:pPr>
        <w:pStyle w:val="11"/>
        <w:rPr>
          <w:rFonts w:asciiTheme="minorHAnsi" w:eastAsiaTheme="minorEastAsia" w:hAnsiTheme="minorHAnsi" w:cstheme="minorBidi"/>
          <w:sz w:val="22"/>
        </w:rPr>
      </w:pPr>
      <w:r w:rsidRPr="00516A88">
        <w:rPr>
          <w:b/>
          <w:bCs/>
        </w:rPr>
        <w:fldChar w:fldCharType="begin"/>
      </w:r>
      <w:r w:rsidRPr="00516A88">
        <w:rPr>
          <w:b/>
          <w:bCs/>
        </w:rPr>
        <w:instrText xml:space="preserve"> TOC \o "1-2" \u </w:instrText>
      </w:r>
      <w:r w:rsidRPr="00516A88">
        <w:rPr>
          <w:b/>
          <w:bCs/>
        </w:rPr>
        <w:fldChar w:fldCharType="separate"/>
      </w:r>
      <w:r w:rsidRPr="00516A88">
        <w:t>I. Общие сведения</w:t>
      </w:r>
      <w:r w:rsidRPr="00516A88">
        <w:tab/>
      </w:r>
      <w:r w:rsidRPr="00516A88">
        <w:fldChar w:fldCharType="begin"/>
      </w:r>
      <w:r w:rsidRPr="00516A88">
        <w:instrText xml:space="preserve"> PAGEREF _Toc121926695 \h </w:instrText>
      </w:r>
      <w:r w:rsidRPr="00516A88">
        <w:fldChar w:fldCharType="separate"/>
      </w:r>
      <w:r w:rsidR="00BD2171">
        <w:t>1</w:t>
      </w:r>
      <w:r w:rsidRPr="00516A88">
        <w:fldChar w:fldCharType="end"/>
      </w:r>
    </w:p>
    <w:p w14:paraId="3B6062FA" w14:textId="59238BFA" w:rsidR="007117B9" w:rsidRPr="00516A88" w:rsidRDefault="007117B9" w:rsidP="00E47BA2">
      <w:pPr>
        <w:pStyle w:val="11"/>
        <w:rPr>
          <w:rFonts w:asciiTheme="minorHAnsi" w:eastAsiaTheme="minorEastAsia" w:hAnsiTheme="minorHAnsi" w:cstheme="minorBidi"/>
          <w:sz w:val="22"/>
        </w:rPr>
      </w:pPr>
      <w:r w:rsidRPr="00516A88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16A88">
        <w:tab/>
      </w:r>
      <w:r w:rsidRPr="00516A88">
        <w:fldChar w:fldCharType="begin"/>
      </w:r>
      <w:r w:rsidRPr="00516A88">
        <w:instrText xml:space="preserve"> PAGEREF _Toc121926696 \h </w:instrText>
      </w:r>
      <w:r w:rsidRPr="00516A88">
        <w:fldChar w:fldCharType="separate"/>
      </w:r>
      <w:r w:rsidR="00BD2171">
        <w:t>2</w:t>
      </w:r>
      <w:r w:rsidRPr="00516A88">
        <w:fldChar w:fldCharType="end"/>
      </w:r>
    </w:p>
    <w:p w14:paraId="7BC1F4B2" w14:textId="46E234DC" w:rsidR="007117B9" w:rsidRPr="00516A88" w:rsidRDefault="007117B9" w:rsidP="00E47BA2">
      <w:pPr>
        <w:pStyle w:val="11"/>
        <w:rPr>
          <w:rFonts w:asciiTheme="minorHAnsi" w:eastAsiaTheme="minorEastAsia" w:hAnsiTheme="minorHAnsi" w:cstheme="minorBidi"/>
          <w:sz w:val="22"/>
        </w:rPr>
      </w:pPr>
      <w:r w:rsidRPr="00516A88">
        <w:rPr>
          <w:lang w:val="en-US"/>
        </w:rPr>
        <w:t>III</w:t>
      </w:r>
      <w:r w:rsidRPr="00516A88">
        <w:t>. Характеристика обобщенных трудовых функций</w:t>
      </w:r>
      <w:r w:rsidRPr="00516A88">
        <w:tab/>
      </w:r>
      <w:r w:rsidRPr="00516A88">
        <w:fldChar w:fldCharType="begin"/>
      </w:r>
      <w:r w:rsidRPr="00516A88">
        <w:instrText xml:space="preserve"> PAGEREF _Toc121926697 \h </w:instrText>
      </w:r>
      <w:r w:rsidRPr="00516A88">
        <w:fldChar w:fldCharType="separate"/>
      </w:r>
      <w:r w:rsidR="00BD2171">
        <w:t>3</w:t>
      </w:r>
      <w:r w:rsidRPr="00516A88">
        <w:fldChar w:fldCharType="end"/>
      </w:r>
    </w:p>
    <w:p w14:paraId="5AD555BC" w14:textId="1CA2AC95" w:rsidR="007117B9" w:rsidRPr="00516A88" w:rsidRDefault="007117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6A88">
        <w:rPr>
          <w:noProof/>
        </w:rPr>
        <w:t>3.1. Обобщенная трудовая функция «Сбор и анализ исходных данных о состоянии термического производства»</w:t>
      </w:r>
      <w:r w:rsidRPr="00516A88">
        <w:rPr>
          <w:noProof/>
        </w:rPr>
        <w:tab/>
      </w:r>
      <w:r w:rsidRPr="00516A88">
        <w:rPr>
          <w:noProof/>
        </w:rPr>
        <w:fldChar w:fldCharType="begin"/>
      </w:r>
      <w:r w:rsidRPr="00516A88">
        <w:rPr>
          <w:noProof/>
        </w:rPr>
        <w:instrText xml:space="preserve"> PAGEREF _Toc121926698 \h </w:instrText>
      </w:r>
      <w:r w:rsidRPr="00516A88">
        <w:rPr>
          <w:noProof/>
        </w:rPr>
      </w:r>
      <w:r w:rsidRPr="00516A88">
        <w:rPr>
          <w:noProof/>
        </w:rPr>
        <w:fldChar w:fldCharType="separate"/>
      </w:r>
      <w:r w:rsidR="00BD2171">
        <w:rPr>
          <w:noProof/>
        </w:rPr>
        <w:t>3</w:t>
      </w:r>
      <w:r w:rsidRPr="00516A88">
        <w:rPr>
          <w:noProof/>
        </w:rPr>
        <w:fldChar w:fldCharType="end"/>
      </w:r>
    </w:p>
    <w:p w14:paraId="4546FDEA" w14:textId="211BFE6E" w:rsidR="007117B9" w:rsidRPr="00516A88" w:rsidRDefault="00D7112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2. </w:t>
      </w:r>
      <w:r w:rsidR="007117B9" w:rsidRPr="00516A88">
        <w:rPr>
          <w:noProof/>
        </w:rPr>
        <w:t>Обобщенная трудовая функция «Инжиниринговое сопровождение технического перевооружения, реконструкции и модернизации термического производства»</w:t>
      </w:r>
      <w:r w:rsidR="007117B9" w:rsidRPr="00516A88">
        <w:rPr>
          <w:noProof/>
        </w:rPr>
        <w:tab/>
      </w:r>
      <w:r w:rsidR="007117B9" w:rsidRPr="00516A88">
        <w:rPr>
          <w:noProof/>
        </w:rPr>
        <w:fldChar w:fldCharType="begin"/>
      </w:r>
      <w:r w:rsidR="007117B9" w:rsidRPr="00516A88">
        <w:rPr>
          <w:noProof/>
        </w:rPr>
        <w:instrText xml:space="preserve"> PAGEREF _Toc121926699 \h </w:instrText>
      </w:r>
      <w:r w:rsidR="007117B9" w:rsidRPr="00516A88">
        <w:rPr>
          <w:noProof/>
        </w:rPr>
      </w:r>
      <w:r w:rsidR="007117B9" w:rsidRPr="00516A88">
        <w:rPr>
          <w:noProof/>
        </w:rPr>
        <w:fldChar w:fldCharType="separate"/>
      </w:r>
      <w:r w:rsidR="00BD2171">
        <w:rPr>
          <w:noProof/>
        </w:rPr>
        <w:t>12</w:t>
      </w:r>
      <w:r w:rsidR="007117B9" w:rsidRPr="00516A88">
        <w:rPr>
          <w:noProof/>
        </w:rPr>
        <w:fldChar w:fldCharType="end"/>
      </w:r>
    </w:p>
    <w:p w14:paraId="4F87D412" w14:textId="6AB4C0DA" w:rsidR="007117B9" w:rsidRPr="00516A88" w:rsidRDefault="007117B9" w:rsidP="00E47BA2">
      <w:pPr>
        <w:pStyle w:val="11"/>
        <w:rPr>
          <w:rFonts w:asciiTheme="minorHAnsi" w:eastAsiaTheme="minorEastAsia" w:hAnsiTheme="minorHAnsi" w:cstheme="minorBidi"/>
          <w:sz w:val="22"/>
        </w:rPr>
      </w:pPr>
      <w:r w:rsidRPr="00516A88">
        <w:rPr>
          <w:lang w:val="en-US"/>
        </w:rPr>
        <w:t>IV</w:t>
      </w:r>
      <w:r w:rsidRPr="00516A88">
        <w:t>. Сведения об организациях – разработчиках профессионального стандарта</w:t>
      </w:r>
      <w:r w:rsidRPr="00516A88">
        <w:tab/>
      </w:r>
      <w:r w:rsidRPr="00516A88">
        <w:fldChar w:fldCharType="begin"/>
      </w:r>
      <w:r w:rsidRPr="00516A88">
        <w:instrText xml:space="preserve"> PAGEREF _Toc121926700 \h </w:instrText>
      </w:r>
      <w:r w:rsidRPr="00516A88">
        <w:fldChar w:fldCharType="separate"/>
      </w:r>
      <w:r w:rsidR="00BD2171">
        <w:t>25</w:t>
      </w:r>
      <w:r w:rsidRPr="00516A88">
        <w:fldChar w:fldCharType="end"/>
      </w:r>
    </w:p>
    <w:p w14:paraId="75FF636E" w14:textId="28DF9D1E" w:rsidR="0064094D" w:rsidRPr="00516A88" w:rsidRDefault="007117B9" w:rsidP="00E47BA2">
      <w:pPr>
        <w:pStyle w:val="11"/>
      </w:pPr>
      <w:r w:rsidRPr="00516A88">
        <w:fldChar w:fldCharType="end"/>
      </w:r>
    </w:p>
    <w:p w14:paraId="61966886" w14:textId="77777777" w:rsidR="0064094D" w:rsidRPr="00516A88" w:rsidRDefault="0064094D" w:rsidP="0064094D">
      <w:pPr>
        <w:pStyle w:val="1"/>
      </w:pPr>
      <w:bookmarkStart w:id="1" w:name="_Toc121926695"/>
      <w:r w:rsidRPr="00516A88">
        <w:t>I. Общие сведения</w:t>
      </w:r>
      <w:bookmarkEnd w:id="1"/>
    </w:p>
    <w:p w14:paraId="6234B65E" w14:textId="77777777" w:rsidR="0064094D" w:rsidRPr="00516A88" w:rsidRDefault="0064094D" w:rsidP="003E04DE"/>
    <w:tbl>
      <w:tblPr>
        <w:tblW w:w="5000" w:type="pct"/>
        <w:tblLook w:val="0000" w:firstRow="0" w:lastRow="0" w:firstColumn="0" w:lastColumn="0" w:noHBand="0" w:noVBand="0"/>
      </w:tblPr>
      <w:tblGrid>
        <w:gridCol w:w="7525"/>
        <w:gridCol w:w="508"/>
        <w:gridCol w:w="2172"/>
      </w:tblGrid>
      <w:tr w:rsidR="0064094D" w:rsidRPr="00516A88" w14:paraId="00AB258C" w14:textId="77777777" w:rsidTr="00CD1E96">
        <w:trPr>
          <w:trHeight w:val="20"/>
        </w:trPr>
        <w:tc>
          <w:tcPr>
            <w:tcW w:w="368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451E40" w14:textId="77777777" w:rsidR="0064094D" w:rsidRPr="00516A88" w:rsidRDefault="0064094D" w:rsidP="00CD1E96">
            <w:r w:rsidRPr="00516A88">
              <w:t>Инжиниринг и организация процесса технического перевооружения, реконструкции и модернизации термического производства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5A63885" w14:textId="77777777" w:rsidR="0064094D" w:rsidRPr="00516A88" w:rsidRDefault="0064094D" w:rsidP="00CD1E96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313CC" w14:textId="77777777" w:rsidR="0064094D" w:rsidRPr="00516A88" w:rsidRDefault="0064094D" w:rsidP="00CD1E96">
            <w:pPr>
              <w:jc w:val="center"/>
            </w:pPr>
            <w:r w:rsidRPr="00516A88">
              <w:t>40.170</w:t>
            </w:r>
          </w:p>
        </w:tc>
      </w:tr>
      <w:tr w:rsidR="0064094D" w:rsidRPr="00516A88" w14:paraId="0B6CC6C4" w14:textId="77777777" w:rsidTr="00CD1E96">
        <w:trPr>
          <w:trHeight w:val="20"/>
        </w:trPr>
        <w:tc>
          <w:tcPr>
            <w:tcW w:w="3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CC1452" w14:textId="5AD4F48F" w:rsidR="0064094D" w:rsidRPr="00516A88" w:rsidRDefault="003E04DE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0346AEC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F6E2F0" w14:textId="221BDA95" w:rsidR="0064094D" w:rsidRPr="00516A88" w:rsidRDefault="003E04DE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код</w:t>
            </w:r>
          </w:p>
        </w:tc>
      </w:tr>
    </w:tbl>
    <w:p w14:paraId="6711FBCE" w14:textId="77777777" w:rsidR="0064094D" w:rsidRPr="00516A88" w:rsidRDefault="0064094D" w:rsidP="0064094D">
      <w:pPr>
        <w:rPr>
          <w:lang w:val="en-US"/>
        </w:rPr>
      </w:pPr>
    </w:p>
    <w:p w14:paraId="37F60D4A" w14:textId="77777777" w:rsidR="0064094D" w:rsidRPr="00516A88" w:rsidRDefault="0064094D" w:rsidP="0064094D">
      <w:r w:rsidRPr="00516A88">
        <w:t>Основная цель вида профессиональной деятельности:</w:t>
      </w:r>
    </w:p>
    <w:p w14:paraId="7568A898" w14:textId="77777777" w:rsidR="0064094D" w:rsidRPr="00516A88" w:rsidRDefault="0064094D" w:rsidP="0064094D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28"/>
      </w:tblGrid>
      <w:tr w:rsidR="0064094D" w:rsidRPr="00516A88" w14:paraId="12362FD9" w14:textId="77777777" w:rsidTr="00CD1E96">
        <w:trPr>
          <w:trHeight w:val="20"/>
        </w:trPr>
        <w:tc>
          <w:tcPr>
            <w:tcW w:w="10228" w:type="dxa"/>
          </w:tcPr>
          <w:p w14:paraId="4B18D1D2" w14:textId="77777777" w:rsidR="0064094D" w:rsidRPr="00516A88" w:rsidRDefault="0064094D" w:rsidP="00CD1E96">
            <w:r w:rsidRPr="00516A88">
              <w:t>Повышение эффективности и качества продукции термического производства посредством технического перевооружения, реконструкции и модернизации</w:t>
            </w:r>
          </w:p>
        </w:tc>
      </w:tr>
    </w:tbl>
    <w:p w14:paraId="43D6410B" w14:textId="77777777" w:rsidR="0064094D" w:rsidRPr="00516A88" w:rsidRDefault="0064094D" w:rsidP="0064094D"/>
    <w:p w14:paraId="0D8A1918" w14:textId="77777777" w:rsidR="0064094D" w:rsidRPr="00516A88" w:rsidRDefault="0064094D" w:rsidP="0064094D">
      <w:pPr>
        <w:rPr>
          <w:lang w:val="en-US"/>
        </w:rPr>
      </w:pPr>
      <w:r w:rsidRPr="00516A88">
        <w:t>Группа занятий:</w:t>
      </w:r>
    </w:p>
    <w:p w14:paraId="05F155E2" w14:textId="77777777" w:rsidR="0064094D" w:rsidRPr="00516A88" w:rsidRDefault="0064094D" w:rsidP="0064094D">
      <w:pPr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473"/>
        <w:gridCol w:w="3199"/>
        <w:gridCol w:w="1267"/>
        <w:gridCol w:w="4266"/>
      </w:tblGrid>
      <w:tr w:rsidR="0064094D" w:rsidRPr="00516A88" w14:paraId="2EDE316C" w14:textId="77777777" w:rsidTr="003E04DE">
        <w:trPr>
          <w:trHeight w:val="170"/>
        </w:trPr>
        <w:tc>
          <w:tcPr>
            <w:tcW w:w="721" w:type="pct"/>
          </w:tcPr>
          <w:p w14:paraId="1678805E" w14:textId="77777777" w:rsidR="0064094D" w:rsidRPr="00516A88" w:rsidRDefault="0064094D" w:rsidP="00CD1E96">
            <w:r w:rsidRPr="00516A88">
              <w:t>2141</w:t>
            </w:r>
          </w:p>
        </w:tc>
        <w:tc>
          <w:tcPr>
            <w:tcW w:w="1567" w:type="pct"/>
          </w:tcPr>
          <w:p w14:paraId="27E151A5" w14:textId="77777777" w:rsidR="0064094D" w:rsidRPr="00516A88" w:rsidRDefault="0064094D" w:rsidP="00CD1E96">
            <w:r w:rsidRPr="00516A88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621" w:type="pct"/>
          </w:tcPr>
          <w:p w14:paraId="0A05E2F6" w14:textId="77777777" w:rsidR="0064094D" w:rsidRPr="00516A88" w:rsidRDefault="0064094D" w:rsidP="00CD1E96">
            <w:r w:rsidRPr="00516A88">
              <w:t>-</w:t>
            </w:r>
          </w:p>
        </w:tc>
        <w:tc>
          <w:tcPr>
            <w:tcW w:w="2090" w:type="pct"/>
          </w:tcPr>
          <w:p w14:paraId="1EE0BDCD" w14:textId="77777777" w:rsidR="0064094D" w:rsidRPr="00516A88" w:rsidRDefault="0064094D" w:rsidP="00CD1E96">
            <w:r w:rsidRPr="00516A88">
              <w:t>-</w:t>
            </w:r>
          </w:p>
        </w:tc>
      </w:tr>
      <w:tr w:rsidR="0064094D" w:rsidRPr="00516A88" w14:paraId="404D1E6B" w14:textId="77777777" w:rsidTr="003E04DE">
        <w:tc>
          <w:tcPr>
            <w:tcW w:w="721" w:type="pct"/>
            <w:tcBorders>
              <w:left w:val="nil"/>
              <w:bottom w:val="nil"/>
              <w:right w:val="nil"/>
            </w:tcBorders>
          </w:tcPr>
          <w:p w14:paraId="1D1ACECF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код ОКЗ</w:t>
            </w:r>
            <w:r w:rsidRPr="00516A88">
              <w:rPr>
                <w:rStyle w:val="ac"/>
                <w:sz w:val="20"/>
                <w:szCs w:val="20"/>
              </w:rPr>
              <w:endnoteReference w:id="1"/>
            </w:r>
            <w:r w:rsidRPr="00516A88">
              <w:rPr>
                <w:sz w:val="20"/>
                <w:szCs w:val="20"/>
              </w:rPr>
              <w:t>)</w:t>
            </w:r>
          </w:p>
        </w:tc>
        <w:tc>
          <w:tcPr>
            <w:tcW w:w="1567" w:type="pct"/>
            <w:tcBorders>
              <w:left w:val="nil"/>
              <w:bottom w:val="nil"/>
              <w:right w:val="nil"/>
            </w:tcBorders>
          </w:tcPr>
          <w:p w14:paraId="287C951F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21" w:type="pct"/>
            <w:tcBorders>
              <w:left w:val="nil"/>
              <w:bottom w:val="nil"/>
              <w:right w:val="nil"/>
            </w:tcBorders>
          </w:tcPr>
          <w:p w14:paraId="4E718966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код ОКЗ)</w:t>
            </w:r>
          </w:p>
        </w:tc>
        <w:tc>
          <w:tcPr>
            <w:tcW w:w="2090" w:type="pct"/>
            <w:tcBorders>
              <w:left w:val="nil"/>
              <w:bottom w:val="nil"/>
              <w:right w:val="nil"/>
            </w:tcBorders>
          </w:tcPr>
          <w:p w14:paraId="74B0DE4D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наименование)</w:t>
            </w:r>
          </w:p>
        </w:tc>
      </w:tr>
    </w:tbl>
    <w:p w14:paraId="6994BED1" w14:textId="77777777" w:rsidR="0064094D" w:rsidRPr="00516A88" w:rsidRDefault="0064094D" w:rsidP="0064094D">
      <w:pPr>
        <w:rPr>
          <w:lang w:val="en-US"/>
        </w:rPr>
      </w:pPr>
    </w:p>
    <w:p w14:paraId="0A6950DD" w14:textId="77777777" w:rsidR="0064094D" w:rsidRPr="00516A88" w:rsidRDefault="0064094D" w:rsidP="0064094D">
      <w:r w:rsidRPr="00516A88">
        <w:t>Отнесение к видам экономической деятельности:</w:t>
      </w:r>
    </w:p>
    <w:p w14:paraId="054FE835" w14:textId="77777777" w:rsidR="0064094D" w:rsidRPr="00516A88" w:rsidRDefault="0064094D" w:rsidP="0064094D"/>
    <w:tbl>
      <w:tblPr>
        <w:tblW w:w="5000" w:type="pct"/>
        <w:tblLook w:val="0000" w:firstRow="0" w:lastRow="0" w:firstColumn="0" w:lastColumn="0" w:noHBand="0" w:noVBand="0"/>
      </w:tblPr>
      <w:tblGrid>
        <w:gridCol w:w="1557"/>
        <w:gridCol w:w="8648"/>
      </w:tblGrid>
      <w:tr w:rsidR="0064094D" w:rsidRPr="00516A88" w14:paraId="2C78EDD9" w14:textId="77777777" w:rsidTr="003E04DE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8BFC63" w14:textId="77777777" w:rsidR="0064094D" w:rsidRPr="00516A88" w:rsidRDefault="0064094D" w:rsidP="00CD1E96">
            <w:r w:rsidRPr="00516A88">
              <w:t>71.12.1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5E5894" w14:textId="77777777" w:rsidR="0064094D" w:rsidRPr="00516A88" w:rsidRDefault="0064094D" w:rsidP="00CD1E96">
            <w:r w:rsidRPr="00516A88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64094D" w:rsidRPr="00516A88" w14:paraId="1F561193" w14:textId="77777777" w:rsidTr="003E04DE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6496DA2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код ОКВЭД</w:t>
            </w:r>
            <w:r w:rsidRPr="00516A88">
              <w:rPr>
                <w:rStyle w:val="ac"/>
                <w:sz w:val="20"/>
                <w:szCs w:val="20"/>
              </w:rPr>
              <w:endnoteReference w:id="2"/>
            </w:r>
            <w:r w:rsidRPr="00516A88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9FFA47D" w14:textId="77777777" w:rsidR="0064094D" w:rsidRPr="00516A88" w:rsidRDefault="0064094D" w:rsidP="00CD1E96">
            <w:pPr>
              <w:jc w:val="center"/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3ECF6CA" w14:textId="77777777" w:rsidR="0064094D" w:rsidRPr="00516A88" w:rsidRDefault="0064094D" w:rsidP="0064094D">
      <w:pPr>
        <w:jc w:val="center"/>
        <w:rPr>
          <w:sz w:val="18"/>
          <w:szCs w:val="18"/>
        </w:rPr>
      </w:pPr>
    </w:p>
    <w:p w14:paraId="74C47AAC" w14:textId="77777777" w:rsidR="0064094D" w:rsidRPr="00516A88" w:rsidRDefault="0064094D" w:rsidP="0064094D">
      <w:pPr>
        <w:pageBreakBefore/>
        <w:framePr w:w="10061" w:wrap="auto" w:hAnchor="text" w:x="1276"/>
        <w:jc w:val="center"/>
        <w:rPr>
          <w:b/>
          <w:bCs w:val="0"/>
          <w:sz w:val="28"/>
          <w:szCs w:val="28"/>
        </w:rPr>
        <w:sectPr w:rsidR="0064094D" w:rsidRPr="00516A88" w:rsidSect="00CD1E96">
          <w:footerReference w:type="even" r:id="rId8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0A309C7" w14:textId="77777777" w:rsidR="0064094D" w:rsidRPr="00516A88" w:rsidRDefault="0064094D" w:rsidP="003E04DE">
      <w:pPr>
        <w:pStyle w:val="1"/>
        <w:jc w:val="center"/>
      </w:pPr>
      <w:bookmarkStart w:id="2" w:name="_Toc121926696"/>
      <w:r w:rsidRPr="00516A88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79BAE358" w14:textId="77777777" w:rsidR="0064094D" w:rsidRPr="00516A88" w:rsidRDefault="0064094D" w:rsidP="006409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8"/>
        <w:gridCol w:w="4362"/>
        <w:gridCol w:w="1756"/>
        <w:gridCol w:w="5242"/>
        <w:gridCol w:w="833"/>
        <w:gridCol w:w="1669"/>
      </w:tblGrid>
      <w:tr w:rsidR="0064094D" w:rsidRPr="00516A88" w14:paraId="3B689BB2" w14:textId="77777777" w:rsidTr="00CD1E96">
        <w:trPr>
          <w:trHeight w:val="20"/>
        </w:trPr>
        <w:tc>
          <w:tcPr>
            <w:tcW w:w="2341" w:type="pct"/>
            <w:gridSpan w:val="3"/>
            <w:vAlign w:val="center"/>
          </w:tcPr>
          <w:p w14:paraId="11B08ED3" w14:textId="77777777" w:rsidR="0064094D" w:rsidRPr="00516A88" w:rsidRDefault="0064094D" w:rsidP="00CD1E96">
            <w:pPr>
              <w:jc w:val="center"/>
            </w:pPr>
            <w:r w:rsidRPr="00516A88">
              <w:t>Обобщенные трудовые функции</w:t>
            </w:r>
          </w:p>
        </w:tc>
        <w:tc>
          <w:tcPr>
            <w:tcW w:w="2659" w:type="pct"/>
            <w:gridSpan w:val="3"/>
            <w:vAlign w:val="center"/>
          </w:tcPr>
          <w:p w14:paraId="3D63DED6" w14:textId="77777777" w:rsidR="0064094D" w:rsidRPr="00516A88" w:rsidRDefault="0064094D" w:rsidP="00CD1E96">
            <w:pPr>
              <w:jc w:val="center"/>
            </w:pPr>
            <w:r w:rsidRPr="00516A88">
              <w:t>Трудовые функции</w:t>
            </w:r>
          </w:p>
        </w:tc>
      </w:tr>
      <w:tr w:rsidR="0064094D" w:rsidRPr="00516A88" w14:paraId="3B354A40" w14:textId="77777777" w:rsidTr="00CD1E96">
        <w:trPr>
          <w:trHeight w:val="20"/>
        </w:trPr>
        <w:tc>
          <w:tcPr>
            <w:tcW w:w="240" w:type="pct"/>
            <w:vAlign w:val="center"/>
          </w:tcPr>
          <w:p w14:paraId="3729E158" w14:textId="77777777" w:rsidR="0064094D" w:rsidRPr="00516A88" w:rsidRDefault="0064094D" w:rsidP="00CD1E96">
            <w:pPr>
              <w:jc w:val="center"/>
            </w:pPr>
            <w:r w:rsidRPr="00516A88">
              <w:t>код</w:t>
            </w:r>
          </w:p>
        </w:tc>
        <w:tc>
          <w:tcPr>
            <w:tcW w:w="1498" w:type="pct"/>
            <w:vAlign w:val="center"/>
          </w:tcPr>
          <w:p w14:paraId="5CB6B31A" w14:textId="77777777" w:rsidR="0064094D" w:rsidRPr="00516A88" w:rsidRDefault="0064094D" w:rsidP="00CD1E96">
            <w:pPr>
              <w:jc w:val="center"/>
            </w:pPr>
            <w:r w:rsidRPr="00516A88">
              <w:t>наименование</w:t>
            </w:r>
          </w:p>
        </w:tc>
        <w:tc>
          <w:tcPr>
            <w:tcW w:w="603" w:type="pct"/>
            <w:vAlign w:val="center"/>
          </w:tcPr>
          <w:p w14:paraId="6801C6E2" w14:textId="77777777" w:rsidR="0064094D" w:rsidRPr="00516A88" w:rsidRDefault="0064094D" w:rsidP="00CD1E96">
            <w:pPr>
              <w:jc w:val="center"/>
            </w:pPr>
            <w:r w:rsidRPr="00516A88">
              <w:t>уровень квалификации</w:t>
            </w:r>
          </w:p>
        </w:tc>
        <w:tc>
          <w:tcPr>
            <w:tcW w:w="1800" w:type="pct"/>
            <w:vAlign w:val="center"/>
          </w:tcPr>
          <w:p w14:paraId="2737AF29" w14:textId="77777777" w:rsidR="0064094D" w:rsidRPr="00516A88" w:rsidRDefault="0064094D" w:rsidP="00CD1E96">
            <w:pPr>
              <w:jc w:val="center"/>
            </w:pPr>
            <w:r w:rsidRPr="00516A88">
              <w:t>наименование</w:t>
            </w:r>
          </w:p>
        </w:tc>
        <w:tc>
          <w:tcPr>
            <w:tcW w:w="286" w:type="pct"/>
            <w:vAlign w:val="center"/>
          </w:tcPr>
          <w:p w14:paraId="1E477051" w14:textId="77777777" w:rsidR="0064094D" w:rsidRPr="00516A88" w:rsidRDefault="0064094D" w:rsidP="00CD1E96">
            <w:pPr>
              <w:jc w:val="center"/>
            </w:pPr>
            <w:r w:rsidRPr="00516A88">
              <w:t>код</w:t>
            </w:r>
          </w:p>
        </w:tc>
        <w:tc>
          <w:tcPr>
            <w:tcW w:w="573" w:type="pct"/>
            <w:vAlign w:val="center"/>
          </w:tcPr>
          <w:p w14:paraId="35ACA4A6" w14:textId="77777777" w:rsidR="0064094D" w:rsidRPr="00516A88" w:rsidRDefault="0064094D" w:rsidP="00CD1E96">
            <w:pPr>
              <w:jc w:val="center"/>
            </w:pPr>
            <w:r w:rsidRPr="00516A88">
              <w:t>уровень (подуровень) квалификации</w:t>
            </w:r>
          </w:p>
        </w:tc>
      </w:tr>
      <w:tr w:rsidR="0064094D" w:rsidRPr="00516A88" w14:paraId="68BDE170" w14:textId="77777777" w:rsidTr="00CD1E96">
        <w:trPr>
          <w:trHeight w:val="20"/>
        </w:trPr>
        <w:tc>
          <w:tcPr>
            <w:tcW w:w="240" w:type="pct"/>
            <w:vMerge w:val="restart"/>
          </w:tcPr>
          <w:p w14:paraId="066E39D8" w14:textId="77777777" w:rsidR="0064094D" w:rsidRPr="00516A88" w:rsidRDefault="0064094D" w:rsidP="00CD1E96">
            <w:pPr>
              <w:rPr>
                <w:lang w:val="en-US"/>
              </w:rPr>
            </w:pPr>
            <w:r w:rsidRPr="00516A88">
              <w:rPr>
                <w:lang w:val="en-US"/>
              </w:rPr>
              <w:t>A</w:t>
            </w:r>
          </w:p>
        </w:tc>
        <w:tc>
          <w:tcPr>
            <w:tcW w:w="1498" w:type="pct"/>
            <w:vMerge w:val="restart"/>
          </w:tcPr>
          <w:p w14:paraId="4DADB69C" w14:textId="77777777" w:rsidR="0064094D" w:rsidRPr="00516A88" w:rsidRDefault="0064094D" w:rsidP="00CD1E96">
            <w:r w:rsidRPr="00516A88">
              <w:t>Сбор и анализ исходных данных о состоянии термического производства</w:t>
            </w:r>
          </w:p>
        </w:tc>
        <w:tc>
          <w:tcPr>
            <w:tcW w:w="603" w:type="pct"/>
            <w:vMerge w:val="restart"/>
          </w:tcPr>
          <w:p w14:paraId="1C435FC8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  <w:tc>
          <w:tcPr>
            <w:tcW w:w="1800" w:type="pct"/>
          </w:tcPr>
          <w:p w14:paraId="5FBE3EB7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Сбор и анализ данных об оборудовании термического производства</w:t>
            </w:r>
          </w:p>
        </w:tc>
        <w:tc>
          <w:tcPr>
            <w:tcW w:w="286" w:type="pct"/>
          </w:tcPr>
          <w:p w14:paraId="2078E220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A</w:t>
            </w:r>
            <w:r w:rsidRPr="00516A88">
              <w:t>/01.6</w:t>
            </w:r>
          </w:p>
        </w:tc>
        <w:tc>
          <w:tcPr>
            <w:tcW w:w="573" w:type="pct"/>
          </w:tcPr>
          <w:p w14:paraId="5887B1D3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  <w:tr w:rsidR="0064094D" w:rsidRPr="00516A88" w14:paraId="4C4A370F" w14:textId="77777777" w:rsidTr="00CD1E96">
        <w:trPr>
          <w:trHeight w:val="20"/>
        </w:trPr>
        <w:tc>
          <w:tcPr>
            <w:tcW w:w="240" w:type="pct"/>
            <w:vMerge/>
          </w:tcPr>
          <w:p w14:paraId="577E7435" w14:textId="77777777" w:rsidR="0064094D" w:rsidRPr="00516A88" w:rsidRDefault="0064094D" w:rsidP="00CD1E96"/>
        </w:tc>
        <w:tc>
          <w:tcPr>
            <w:tcW w:w="1498" w:type="pct"/>
            <w:vMerge/>
          </w:tcPr>
          <w:p w14:paraId="293CEC06" w14:textId="77777777" w:rsidR="0064094D" w:rsidRPr="00516A88" w:rsidRDefault="0064094D" w:rsidP="00CD1E96">
            <w:pPr>
              <w:ind w:right="29"/>
            </w:pPr>
          </w:p>
        </w:tc>
        <w:tc>
          <w:tcPr>
            <w:tcW w:w="603" w:type="pct"/>
            <w:vMerge/>
          </w:tcPr>
          <w:p w14:paraId="213762B2" w14:textId="77777777" w:rsidR="0064094D" w:rsidRPr="00516A88" w:rsidRDefault="0064094D" w:rsidP="00CD1E96">
            <w:pPr>
              <w:jc w:val="center"/>
            </w:pPr>
          </w:p>
        </w:tc>
        <w:tc>
          <w:tcPr>
            <w:tcW w:w="1800" w:type="pct"/>
          </w:tcPr>
          <w:p w14:paraId="64D20933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Сбор и анализ данных о технологических процессах термической обработки</w:t>
            </w:r>
          </w:p>
        </w:tc>
        <w:tc>
          <w:tcPr>
            <w:tcW w:w="286" w:type="pct"/>
          </w:tcPr>
          <w:p w14:paraId="68B7CEC1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A</w:t>
            </w:r>
            <w:r w:rsidRPr="00516A88">
              <w:t>/02.6</w:t>
            </w:r>
          </w:p>
        </w:tc>
        <w:tc>
          <w:tcPr>
            <w:tcW w:w="573" w:type="pct"/>
          </w:tcPr>
          <w:p w14:paraId="6E83AB29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  <w:tr w:rsidR="0064094D" w:rsidRPr="00516A88" w14:paraId="0AF8B1FF" w14:textId="77777777" w:rsidTr="00CD1E96">
        <w:trPr>
          <w:trHeight w:val="20"/>
        </w:trPr>
        <w:tc>
          <w:tcPr>
            <w:tcW w:w="240" w:type="pct"/>
            <w:vMerge/>
          </w:tcPr>
          <w:p w14:paraId="562F1B55" w14:textId="77777777" w:rsidR="0064094D" w:rsidRPr="00516A88" w:rsidRDefault="0064094D" w:rsidP="00CD1E96"/>
        </w:tc>
        <w:tc>
          <w:tcPr>
            <w:tcW w:w="1498" w:type="pct"/>
            <w:vMerge/>
          </w:tcPr>
          <w:p w14:paraId="68386065" w14:textId="77777777" w:rsidR="0064094D" w:rsidRPr="00516A88" w:rsidRDefault="0064094D" w:rsidP="00CD1E96">
            <w:pPr>
              <w:ind w:right="29"/>
            </w:pPr>
          </w:p>
        </w:tc>
        <w:tc>
          <w:tcPr>
            <w:tcW w:w="603" w:type="pct"/>
            <w:vMerge/>
          </w:tcPr>
          <w:p w14:paraId="55D6FEB2" w14:textId="77777777" w:rsidR="0064094D" w:rsidRPr="00516A88" w:rsidRDefault="0064094D" w:rsidP="00CD1E96">
            <w:pPr>
              <w:jc w:val="center"/>
            </w:pPr>
          </w:p>
        </w:tc>
        <w:tc>
          <w:tcPr>
            <w:tcW w:w="1800" w:type="pct"/>
          </w:tcPr>
          <w:p w14:paraId="33F5E41B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Сбор и анализ данных о зданиях, сооружениях, инженерных коммуникациях и территории термического производства</w:t>
            </w:r>
          </w:p>
        </w:tc>
        <w:tc>
          <w:tcPr>
            <w:tcW w:w="286" w:type="pct"/>
          </w:tcPr>
          <w:p w14:paraId="7B3CB9CB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A</w:t>
            </w:r>
            <w:r w:rsidRPr="00516A88">
              <w:t>/03.6</w:t>
            </w:r>
          </w:p>
        </w:tc>
        <w:tc>
          <w:tcPr>
            <w:tcW w:w="573" w:type="pct"/>
          </w:tcPr>
          <w:p w14:paraId="63B0A6B7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  <w:tr w:rsidR="0064094D" w:rsidRPr="00516A88" w14:paraId="2E6A25B7" w14:textId="77777777" w:rsidTr="00CD1E96">
        <w:trPr>
          <w:trHeight w:val="20"/>
        </w:trPr>
        <w:tc>
          <w:tcPr>
            <w:tcW w:w="240" w:type="pct"/>
            <w:vMerge/>
          </w:tcPr>
          <w:p w14:paraId="01D12C41" w14:textId="77777777" w:rsidR="0064094D" w:rsidRPr="00516A88" w:rsidRDefault="0064094D" w:rsidP="00CD1E96"/>
        </w:tc>
        <w:tc>
          <w:tcPr>
            <w:tcW w:w="1498" w:type="pct"/>
            <w:vMerge/>
          </w:tcPr>
          <w:p w14:paraId="509B57F5" w14:textId="77777777" w:rsidR="0064094D" w:rsidRPr="00516A88" w:rsidRDefault="0064094D" w:rsidP="00CD1E96">
            <w:pPr>
              <w:ind w:right="29"/>
            </w:pPr>
          </w:p>
        </w:tc>
        <w:tc>
          <w:tcPr>
            <w:tcW w:w="603" w:type="pct"/>
            <w:vMerge/>
          </w:tcPr>
          <w:p w14:paraId="728A417F" w14:textId="77777777" w:rsidR="0064094D" w:rsidRPr="00516A88" w:rsidRDefault="0064094D" w:rsidP="00CD1E96">
            <w:pPr>
              <w:jc w:val="center"/>
            </w:pPr>
          </w:p>
        </w:tc>
        <w:tc>
          <w:tcPr>
            <w:tcW w:w="1800" w:type="pct"/>
          </w:tcPr>
          <w:p w14:paraId="3CFFA0C5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Сбор и анализ данных о структуре и численности персонала термического производства</w:t>
            </w:r>
          </w:p>
        </w:tc>
        <w:tc>
          <w:tcPr>
            <w:tcW w:w="286" w:type="pct"/>
          </w:tcPr>
          <w:p w14:paraId="35C77451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A</w:t>
            </w:r>
            <w:r w:rsidRPr="00516A88">
              <w:t>/04.6</w:t>
            </w:r>
          </w:p>
        </w:tc>
        <w:tc>
          <w:tcPr>
            <w:tcW w:w="573" w:type="pct"/>
          </w:tcPr>
          <w:p w14:paraId="3FC61D98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  <w:tr w:rsidR="0064094D" w:rsidRPr="00516A88" w14:paraId="58931418" w14:textId="77777777" w:rsidTr="00CD1E96">
        <w:trPr>
          <w:trHeight w:val="20"/>
        </w:trPr>
        <w:tc>
          <w:tcPr>
            <w:tcW w:w="240" w:type="pct"/>
            <w:vMerge w:val="restart"/>
          </w:tcPr>
          <w:p w14:paraId="39359A9F" w14:textId="77777777" w:rsidR="0064094D" w:rsidRPr="00516A88" w:rsidRDefault="0064094D" w:rsidP="00CD1E96">
            <w:pPr>
              <w:rPr>
                <w:lang w:val="en-US"/>
              </w:rPr>
            </w:pPr>
            <w:r w:rsidRPr="00516A88">
              <w:rPr>
                <w:lang w:val="en-US"/>
              </w:rPr>
              <w:t>B</w:t>
            </w:r>
          </w:p>
        </w:tc>
        <w:tc>
          <w:tcPr>
            <w:tcW w:w="1498" w:type="pct"/>
            <w:vMerge w:val="restart"/>
          </w:tcPr>
          <w:p w14:paraId="5879A7FE" w14:textId="77777777" w:rsidR="0064094D" w:rsidRPr="00516A88" w:rsidRDefault="0064094D" w:rsidP="00CD1E96">
            <w:pPr>
              <w:ind w:right="29"/>
            </w:pPr>
            <w:r w:rsidRPr="00516A88">
              <w:t>Инжиниринговое сопровождение технического перевооружения, реконструкции и модернизации термического производства</w:t>
            </w:r>
          </w:p>
        </w:tc>
        <w:tc>
          <w:tcPr>
            <w:tcW w:w="603" w:type="pct"/>
            <w:vMerge w:val="restart"/>
          </w:tcPr>
          <w:p w14:paraId="4E2E9A22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  <w:tc>
          <w:tcPr>
            <w:tcW w:w="1800" w:type="pct"/>
          </w:tcPr>
          <w:p w14:paraId="6CDBE28A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Формирование инжиниринговых решений по</w:t>
            </w:r>
            <w:r w:rsidRPr="00516A88">
              <w:t xml:space="preserve"> замене и модернизации оборудования </w:t>
            </w:r>
            <w:r w:rsidRPr="00516A88">
              <w:rPr>
                <w:rFonts w:eastAsia="Calibri"/>
              </w:rPr>
              <w:t>термического производства</w:t>
            </w:r>
          </w:p>
        </w:tc>
        <w:tc>
          <w:tcPr>
            <w:tcW w:w="286" w:type="pct"/>
          </w:tcPr>
          <w:p w14:paraId="4A8EC051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B</w:t>
            </w:r>
            <w:r w:rsidRPr="00516A88">
              <w:t>/01.7</w:t>
            </w:r>
          </w:p>
        </w:tc>
        <w:tc>
          <w:tcPr>
            <w:tcW w:w="573" w:type="pct"/>
          </w:tcPr>
          <w:p w14:paraId="6174CAC0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  <w:tr w:rsidR="0064094D" w:rsidRPr="00516A88" w14:paraId="53AF79E4" w14:textId="77777777" w:rsidTr="00CD1E96">
        <w:trPr>
          <w:trHeight w:val="20"/>
        </w:trPr>
        <w:tc>
          <w:tcPr>
            <w:tcW w:w="240" w:type="pct"/>
            <w:vMerge/>
          </w:tcPr>
          <w:p w14:paraId="1D76CF96" w14:textId="77777777" w:rsidR="0064094D" w:rsidRPr="00516A88" w:rsidRDefault="0064094D" w:rsidP="00CD1E96"/>
        </w:tc>
        <w:tc>
          <w:tcPr>
            <w:tcW w:w="1498" w:type="pct"/>
            <w:vMerge/>
          </w:tcPr>
          <w:p w14:paraId="7206726C" w14:textId="77777777" w:rsidR="0064094D" w:rsidRPr="00516A88" w:rsidRDefault="0064094D" w:rsidP="00CD1E96">
            <w:pPr>
              <w:ind w:right="29"/>
            </w:pPr>
          </w:p>
        </w:tc>
        <w:tc>
          <w:tcPr>
            <w:tcW w:w="603" w:type="pct"/>
            <w:vMerge/>
          </w:tcPr>
          <w:p w14:paraId="7C609DA1" w14:textId="77777777" w:rsidR="0064094D" w:rsidRPr="00516A88" w:rsidRDefault="0064094D" w:rsidP="00CD1E96">
            <w:pPr>
              <w:jc w:val="center"/>
            </w:pPr>
          </w:p>
        </w:tc>
        <w:tc>
          <w:tcPr>
            <w:tcW w:w="1800" w:type="pct"/>
          </w:tcPr>
          <w:p w14:paraId="218C2832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Формирование инжиниринговых решений по</w:t>
            </w:r>
            <w:r w:rsidRPr="00516A88">
              <w:t xml:space="preserve"> модернизации технологических процессов </w:t>
            </w:r>
            <w:r w:rsidRPr="00516A88">
              <w:rPr>
                <w:rFonts w:eastAsia="Calibri"/>
              </w:rPr>
              <w:t>термического производства</w:t>
            </w:r>
          </w:p>
        </w:tc>
        <w:tc>
          <w:tcPr>
            <w:tcW w:w="286" w:type="pct"/>
          </w:tcPr>
          <w:p w14:paraId="18EEBFA3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B</w:t>
            </w:r>
            <w:r w:rsidRPr="00516A88">
              <w:t>/02.7</w:t>
            </w:r>
          </w:p>
        </w:tc>
        <w:tc>
          <w:tcPr>
            <w:tcW w:w="573" w:type="pct"/>
          </w:tcPr>
          <w:p w14:paraId="1A3A8FE8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  <w:tr w:rsidR="0064094D" w:rsidRPr="00516A88" w14:paraId="25DCBE01" w14:textId="77777777" w:rsidTr="00CD1E96">
        <w:trPr>
          <w:trHeight w:val="20"/>
        </w:trPr>
        <w:tc>
          <w:tcPr>
            <w:tcW w:w="240" w:type="pct"/>
            <w:vMerge/>
          </w:tcPr>
          <w:p w14:paraId="0DE40C07" w14:textId="77777777" w:rsidR="0064094D" w:rsidRPr="00516A88" w:rsidRDefault="0064094D" w:rsidP="00CD1E96"/>
        </w:tc>
        <w:tc>
          <w:tcPr>
            <w:tcW w:w="1498" w:type="pct"/>
            <w:vMerge/>
          </w:tcPr>
          <w:p w14:paraId="00AE271D" w14:textId="77777777" w:rsidR="0064094D" w:rsidRPr="00516A88" w:rsidRDefault="0064094D" w:rsidP="00CD1E96">
            <w:pPr>
              <w:ind w:right="29"/>
            </w:pPr>
          </w:p>
        </w:tc>
        <w:tc>
          <w:tcPr>
            <w:tcW w:w="603" w:type="pct"/>
            <w:vMerge/>
          </w:tcPr>
          <w:p w14:paraId="341F2A59" w14:textId="77777777" w:rsidR="0064094D" w:rsidRPr="00516A88" w:rsidRDefault="0064094D" w:rsidP="00CD1E96">
            <w:pPr>
              <w:jc w:val="center"/>
            </w:pPr>
          </w:p>
        </w:tc>
        <w:tc>
          <w:tcPr>
            <w:tcW w:w="1800" w:type="pct"/>
          </w:tcPr>
          <w:p w14:paraId="2AA8759F" w14:textId="77777777" w:rsidR="0064094D" w:rsidRPr="00516A88" w:rsidRDefault="0064094D" w:rsidP="00CD1E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6A88">
              <w:rPr>
                <w:rFonts w:eastAsia="Calibri"/>
              </w:rPr>
              <w:t>Формирование инжиниринговых решений по</w:t>
            </w:r>
            <w:r w:rsidRPr="00516A88">
              <w:t xml:space="preserve"> реконструкции зданий, сооружений и инженерных коммуникаций </w:t>
            </w:r>
            <w:r w:rsidRPr="00516A88">
              <w:rPr>
                <w:rFonts w:eastAsia="Calibri"/>
              </w:rPr>
              <w:t>термического производства</w:t>
            </w:r>
          </w:p>
        </w:tc>
        <w:tc>
          <w:tcPr>
            <w:tcW w:w="286" w:type="pct"/>
          </w:tcPr>
          <w:p w14:paraId="1BB51936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B</w:t>
            </w:r>
            <w:r w:rsidRPr="00516A88">
              <w:t>/03.7</w:t>
            </w:r>
          </w:p>
        </w:tc>
        <w:tc>
          <w:tcPr>
            <w:tcW w:w="573" w:type="pct"/>
          </w:tcPr>
          <w:p w14:paraId="0D94F08B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  <w:tr w:rsidR="0064094D" w:rsidRPr="00516A88" w14:paraId="0B65243F" w14:textId="77777777" w:rsidTr="00CD1E96">
        <w:trPr>
          <w:trHeight w:val="20"/>
        </w:trPr>
        <w:tc>
          <w:tcPr>
            <w:tcW w:w="240" w:type="pct"/>
            <w:vMerge/>
          </w:tcPr>
          <w:p w14:paraId="207202B8" w14:textId="77777777" w:rsidR="0064094D" w:rsidRPr="00516A88" w:rsidRDefault="0064094D" w:rsidP="00CD1E96"/>
        </w:tc>
        <w:tc>
          <w:tcPr>
            <w:tcW w:w="1498" w:type="pct"/>
            <w:vMerge/>
          </w:tcPr>
          <w:p w14:paraId="50DF2093" w14:textId="77777777" w:rsidR="0064094D" w:rsidRPr="00516A88" w:rsidRDefault="0064094D" w:rsidP="00CD1E96">
            <w:pPr>
              <w:ind w:right="29"/>
            </w:pPr>
          </w:p>
        </w:tc>
        <w:tc>
          <w:tcPr>
            <w:tcW w:w="603" w:type="pct"/>
            <w:vMerge/>
          </w:tcPr>
          <w:p w14:paraId="1AF193CA" w14:textId="77777777" w:rsidR="0064094D" w:rsidRPr="00516A88" w:rsidRDefault="0064094D" w:rsidP="00CD1E96">
            <w:pPr>
              <w:jc w:val="center"/>
            </w:pPr>
          </w:p>
        </w:tc>
        <w:tc>
          <w:tcPr>
            <w:tcW w:w="1800" w:type="pct"/>
          </w:tcPr>
          <w:p w14:paraId="40BF693A" w14:textId="77777777" w:rsidR="0064094D" w:rsidRPr="00516A88" w:rsidRDefault="0064094D" w:rsidP="00CD1E96">
            <w:pPr>
              <w:ind w:right="114"/>
            </w:pPr>
            <w:r w:rsidRPr="00516A88">
              <w:rPr>
                <w:rFonts w:eastAsia="Calibri"/>
              </w:rPr>
              <w:t>Формирование решений по</w:t>
            </w:r>
            <w:r w:rsidRPr="00516A88">
              <w:t xml:space="preserve"> оптимизации </w:t>
            </w:r>
            <w:r w:rsidRPr="00516A88">
              <w:rPr>
                <w:rFonts w:eastAsia="Calibri"/>
              </w:rPr>
              <w:t>структуры и численности персонала термического производства</w:t>
            </w:r>
          </w:p>
        </w:tc>
        <w:tc>
          <w:tcPr>
            <w:tcW w:w="286" w:type="pct"/>
          </w:tcPr>
          <w:p w14:paraId="0A349C6E" w14:textId="77777777" w:rsidR="0064094D" w:rsidRPr="00516A88" w:rsidRDefault="0064094D" w:rsidP="00CD1E96">
            <w:pPr>
              <w:jc w:val="center"/>
            </w:pPr>
            <w:r w:rsidRPr="00516A88">
              <w:rPr>
                <w:lang w:val="en-US"/>
              </w:rPr>
              <w:t>B</w:t>
            </w:r>
            <w:r w:rsidRPr="00516A88">
              <w:t>/04.7</w:t>
            </w:r>
          </w:p>
        </w:tc>
        <w:tc>
          <w:tcPr>
            <w:tcW w:w="573" w:type="pct"/>
          </w:tcPr>
          <w:p w14:paraId="1F61F0F2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</w:tbl>
    <w:p w14:paraId="422C3E6F" w14:textId="77777777" w:rsidR="0064094D" w:rsidRPr="00516A88" w:rsidRDefault="0064094D" w:rsidP="0064094D">
      <w:pPr>
        <w:jc w:val="center"/>
        <w:rPr>
          <w:b/>
          <w:bCs w:val="0"/>
          <w:sz w:val="28"/>
          <w:szCs w:val="28"/>
        </w:rPr>
        <w:sectPr w:rsidR="0064094D" w:rsidRPr="00516A88" w:rsidSect="003E04DE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663EEFC" w14:textId="77777777" w:rsidR="0064094D" w:rsidRPr="00516A88" w:rsidRDefault="0064094D" w:rsidP="003E04DE">
      <w:pPr>
        <w:pStyle w:val="1"/>
        <w:jc w:val="center"/>
      </w:pPr>
      <w:bookmarkStart w:id="3" w:name="_Toc121926697"/>
      <w:r w:rsidRPr="00516A88">
        <w:rPr>
          <w:lang w:val="en-US"/>
        </w:rPr>
        <w:lastRenderedPageBreak/>
        <w:t>III</w:t>
      </w:r>
      <w:r w:rsidRPr="00516A88">
        <w:t>. Характеристика обобщенных трудовых функций</w:t>
      </w:r>
      <w:bookmarkEnd w:id="3"/>
    </w:p>
    <w:p w14:paraId="32D3F80A" w14:textId="77777777" w:rsidR="0064094D" w:rsidRPr="00516A88" w:rsidRDefault="0064094D" w:rsidP="0064094D"/>
    <w:p w14:paraId="08DF5DD8" w14:textId="77777777" w:rsidR="0064094D" w:rsidRPr="00516A88" w:rsidRDefault="0064094D" w:rsidP="003E04DE">
      <w:pPr>
        <w:pStyle w:val="2"/>
      </w:pPr>
      <w:bookmarkStart w:id="4" w:name="_Toc121926698"/>
      <w:r w:rsidRPr="00516A88">
        <w:t>3.1. Обобщенная трудовая функция</w:t>
      </w:r>
      <w:bookmarkEnd w:id="4"/>
    </w:p>
    <w:p w14:paraId="7C1FE282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72"/>
        <w:gridCol w:w="5571"/>
        <w:gridCol w:w="610"/>
        <w:gridCol w:w="437"/>
        <w:gridCol w:w="1559"/>
        <w:gridCol w:w="351"/>
      </w:tblGrid>
      <w:tr w:rsidR="0064094D" w:rsidRPr="00516A88" w14:paraId="045424C5" w14:textId="77777777" w:rsidTr="003E04DE">
        <w:trPr>
          <w:jc w:val="center"/>
        </w:trPr>
        <w:tc>
          <w:tcPr>
            <w:tcW w:w="82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6E419A86" w14:textId="77777777" w:rsidR="0064094D" w:rsidRPr="00516A88" w:rsidRDefault="0064094D" w:rsidP="00CD1E96">
            <w:pPr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1E5E9" w14:textId="77777777" w:rsidR="0064094D" w:rsidRPr="00516A88" w:rsidRDefault="0064094D" w:rsidP="00CD1E96">
            <w:r w:rsidRPr="00516A88">
              <w:t>Сбор и анализ исходных данных о состоянии термического производства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E16C1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BAE4C" w14:textId="77777777" w:rsidR="0064094D" w:rsidRPr="00516A88" w:rsidRDefault="0064094D" w:rsidP="00CD1E96">
            <w:pPr>
              <w:jc w:val="center"/>
              <w:rPr>
                <w:lang w:val="en-US"/>
              </w:rPr>
            </w:pPr>
            <w:r w:rsidRPr="00516A88">
              <w:rPr>
                <w:lang w:val="en-US"/>
              </w:rPr>
              <w:t>A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A7EAF" w14:textId="77777777" w:rsidR="0064094D" w:rsidRPr="00516A88" w:rsidRDefault="0064094D" w:rsidP="00CD1E96">
            <w:pPr>
              <w:ind w:firstLine="57"/>
              <w:jc w:val="center"/>
            </w:pPr>
            <w:r w:rsidRPr="00516A88">
              <w:rPr>
                <w:sz w:val="20"/>
              </w:rPr>
              <w:t>Уровень квалификации</w:t>
            </w:r>
          </w:p>
        </w:tc>
        <w:tc>
          <w:tcPr>
            <w:tcW w:w="1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B010C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</w:tbl>
    <w:p w14:paraId="2B135343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70"/>
        <w:gridCol w:w="1110"/>
        <w:gridCol w:w="757"/>
        <w:gridCol w:w="2725"/>
        <w:gridCol w:w="1131"/>
        <w:gridCol w:w="1912"/>
      </w:tblGrid>
      <w:tr w:rsidR="0064094D" w:rsidRPr="00516A88" w14:paraId="75E0F4EC" w14:textId="77777777" w:rsidTr="003E04DE">
        <w:trPr>
          <w:jc w:val="center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6E05F0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E67E6F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D55A5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t>Х</w:t>
            </w:r>
          </w:p>
        </w:tc>
        <w:tc>
          <w:tcPr>
            <w:tcW w:w="1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B754E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00D6D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FCB24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07B96067" w14:textId="77777777" w:rsidTr="003E04DE">
        <w:trPr>
          <w:jc w:val="center"/>
        </w:trPr>
        <w:tc>
          <w:tcPr>
            <w:tcW w:w="1259" w:type="pct"/>
            <w:tcBorders>
              <w:top w:val="nil"/>
              <w:left w:val="nil"/>
              <w:right w:val="nil"/>
            </w:tcBorders>
          </w:tcPr>
          <w:p w14:paraId="52210190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745C6A8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AE2F09A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F35080E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1082DF33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DB3FDB9" w14:textId="77777777" w:rsidR="0064094D" w:rsidRPr="00516A88" w:rsidRDefault="0064094D" w:rsidP="0064094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87"/>
        <w:gridCol w:w="7608"/>
      </w:tblGrid>
      <w:tr w:rsidR="0064094D" w:rsidRPr="00516A88" w14:paraId="75599E8C" w14:textId="77777777" w:rsidTr="003E04DE">
        <w:trPr>
          <w:trHeight w:val="20"/>
          <w:jc w:val="center"/>
        </w:trPr>
        <w:tc>
          <w:tcPr>
            <w:tcW w:w="1269" w:type="pct"/>
          </w:tcPr>
          <w:p w14:paraId="2D1985CA" w14:textId="77777777" w:rsidR="0064094D" w:rsidRPr="00516A88" w:rsidRDefault="0064094D" w:rsidP="00CD1E96">
            <w:r w:rsidRPr="00516A88">
              <w:t>Возможные наименования должностей, профессий</w:t>
            </w:r>
          </w:p>
        </w:tc>
        <w:tc>
          <w:tcPr>
            <w:tcW w:w="3731" w:type="pct"/>
          </w:tcPr>
          <w:p w14:paraId="472E594B" w14:textId="6B3C6CEA" w:rsidR="0064094D" w:rsidRPr="00516A88" w:rsidRDefault="0064094D" w:rsidP="00CD1E96">
            <w:r w:rsidRPr="00516A88">
              <w:t>Инженер по техническому перевооружению, реконструкции и модернизации термического производства I</w:t>
            </w:r>
            <w:r w:rsidR="008D10BE"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582473F4" w14:textId="0416AD92" w:rsidR="0064094D" w:rsidRPr="00516A88" w:rsidRDefault="0064094D" w:rsidP="00CD1E96">
            <w:r w:rsidRPr="00516A88">
              <w:t xml:space="preserve">Инженер по инжинирингу термического производства </w:t>
            </w:r>
            <w:r w:rsidRPr="00516A88">
              <w:rPr>
                <w:lang w:val="en-US"/>
              </w:rPr>
              <w:t>I</w:t>
            </w:r>
            <w:r w:rsidR="008D10BE"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09812C17" w14:textId="0055ACEB" w:rsidR="0064094D" w:rsidRPr="00516A88" w:rsidRDefault="0064094D" w:rsidP="00CD1E96">
            <w:r w:rsidRPr="00516A88">
              <w:t xml:space="preserve">Инженер по автоматизации и механизации производственных процессов </w:t>
            </w:r>
            <w:r w:rsidR="008D10BE" w:rsidRPr="00516A88">
              <w:t xml:space="preserve">термического производства </w:t>
            </w:r>
            <w:r w:rsidRPr="00516A88">
              <w:t>I</w:t>
            </w:r>
            <w:r w:rsidR="008D10BE"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3B8516AB" w14:textId="59CEF35D" w:rsidR="0064094D" w:rsidRPr="00516A88" w:rsidRDefault="0064094D" w:rsidP="00CD1E96">
            <w:r w:rsidRPr="00516A88">
              <w:t xml:space="preserve">Инженер по подготовке производства </w:t>
            </w:r>
            <w:r w:rsidR="008D10BE" w:rsidRPr="00516A88">
              <w:rPr>
                <w:lang w:val="en-US"/>
              </w:rPr>
              <w:t>I</w:t>
            </w:r>
            <w:r w:rsidRPr="00516A88">
              <w:t>I категории</w:t>
            </w:r>
          </w:p>
          <w:p w14:paraId="7BC36D51" w14:textId="34A1F301" w:rsidR="0064094D" w:rsidRPr="00516A88" w:rsidRDefault="0064094D" w:rsidP="00CD1E96">
            <w:r w:rsidRPr="00516A88">
              <w:t xml:space="preserve">Инженер-проектировщик </w:t>
            </w:r>
            <w:r w:rsidR="008D10BE" w:rsidRPr="00516A88">
              <w:rPr>
                <w:lang w:val="en-US"/>
              </w:rPr>
              <w:t>I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1345BC68" w14:textId="49789F98" w:rsidR="0064094D" w:rsidRPr="00516A88" w:rsidRDefault="0064094D" w:rsidP="00CD1E96">
            <w:pPr>
              <w:ind w:right="57"/>
              <w:rPr>
                <w:strike/>
              </w:rPr>
            </w:pPr>
            <w:r w:rsidRPr="00516A88">
              <w:t xml:space="preserve">Инженер-технолог </w:t>
            </w:r>
            <w:r w:rsidR="008D10BE" w:rsidRPr="00516A88">
              <w:rPr>
                <w:lang w:val="en-US"/>
              </w:rPr>
              <w:t>I</w:t>
            </w:r>
            <w:r w:rsidRPr="00516A88">
              <w:t>I категории</w:t>
            </w:r>
          </w:p>
        </w:tc>
      </w:tr>
    </w:tbl>
    <w:p w14:paraId="0A24469E" w14:textId="77777777" w:rsidR="0064094D" w:rsidRPr="00516A88" w:rsidRDefault="0064094D" w:rsidP="0064094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64094D" w:rsidRPr="00516A88" w14:paraId="3EBD1219" w14:textId="77777777" w:rsidTr="003E04DE">
        <w:trPr>
          <w:trHeight w:val="20"/>
          <w:jc w:val="center"/>
        </w:trPr>
        <w:tc>
          <w:tcPr>
            <w:tcW w:w="1295" w:type="pct"/>
          </w:tcPr>
          <w:p w14:paraId="2CB5C24A" w14:textId="77777777" w:rsidR="0064094D" w:rsidRPr="00516A88" w:rsidRDefault="0064094D" w:rsidP="00CD1E96">
            <w:r w:rsidRPr="00516A88">
              <w:t>Требования к образованию и обучению</w:t>
            </w:r>
          </w:p>
        </w:tc>
        <w:tc>
          <w:tcPr>
            <w:tcW w:w="3705" w:type="pct"/>
          </w:tcPr>
          <w:p w14:paraId="0539DD1F" w14:textId="22975246" w:rsidR="0064094D" w:rsidRPr="00516A88" w:rsidRDefault="0064094D" w:rsidP="00CD1E96">
            <w:r w:rsidRPr="00516A88">
              <w:t xml:space="preserve">Высшее образование – </w:t>
            </w:r>
            <w:proofErr w:type="spellStart"/>
            <w:r w:rsidRPr="00516A88">
              <w:t>бакалавриат</w:t>
            </w:r>
            <w:proofErr w:type="spellEnd"/>
            <w:r w:rsidRPr="00516A88">
              <w:t xml:space="preserve"> и дополнительное профессиональное образование в области инжиниринга термического производства</w:t>
            </w:r>
          </w:p>
          <w:p w14:paraId="17E4A3EA" w14:textId="77777777" w:rsidR="0064094D" w:rsidRPr="00516A88" w:rsidRDefault="0064094D" w:rsidP="00CD1E96">
            <w:r w:rsidRPr="00516A88">
              <w:t>или</w:t>
            </w:r>
          </w:p>
          <w:p w14:paraId="3970FD95" w14:textId="77777777" w:rsidR="0064094D" w:rsidRPr="00516A88" w:rsidRDefault="0064094D" w:rsidP="00CD1E96">
            <w:r w:rsidRPr="00516A88">
              <w:t xml:space="preserve">Высшее образование – магистратура или </w:t>
            </w:r>
            <w:proofErr w:type="spellStart"/>
            <w:r w:rsidRPr="00516A88">
              <w:t>специалитет</w:t>
            </w:r>
            <w:proofErr w:type="spellEnd"/>
          </w:p>
        </w:tc>
      </w:tr>
      <w:tr w:rsidR="0064094D" w:rsidRPr="00516A88" w14:paraId="01D81145" w14:textId="77777777" w:rsidTr="003E04DE">
        <w:trPr>
          <w:trHeight w:val="20"/>
          <w:jc w:val="center"/>
        </w:trPr>
        <w:tc>
          <w:tcPr>
            <w:tcW w:w="1295" w:type="pct"/>
          </w:tcPr>
          <w:p w14:paraId="766C222B" w14:textId="77777777" w:rsidR="0064094D" w:rsidRPr="00516A88" w:rsidRDefault="0064094D" w:rsidP="00CD1E96">
            <w:r w:rsidRPr="00516A88">
              <w:t>Требования к опыту практической работы</w:t>
            </w:r>
          </w:p>
        </w:tc>
        <w:tc>
          <w:tcPr>
            <w:tcW w:w="3705" w:type="pct"/>
          </w:tcPr>
          <w:p w14:paraId="2D67CAB3" w14:textId="33197649" w:rsidR="0064094D" w:rsidRPr="00516A88" w:rsidRDefault="0064094D" w:rsidP="00F949E5">
            <w:r w:rsidRPr="00516A88">
              <w:t xml:space="preserve">Не менее двух лет </w:t>
            </w:r>
            <w:r w:rsidR="00372A48" w:rsidRPr="00516A88">
              <w:t xml:space="preserve">на инженерных должностях </w:t>
            </w:r>
            <w:r w:rsidRPr="00516A88">
              <w:t xml:space="preserve">в термическом производстве при наличии высшего образования – </w:t>
            </w:r>
            <w:proofErr w:type="spellStart"/>
            <w:r w:rsidRPr="00516A88">
              <w:t>бакалавриата</w:t>
            </w:r>
            <w:proofErr w:type="spellEnd"/>
          </w:p>
        </w:tc>
      </w:tr>
      <w:tr w:rsidR="0064094D" w:rsidRPr="00516A88" w14:paraId="016A30FA" w14:textId="77777777" w:rsidTr="003E04DE">
        <w:trPr>
          <w:trHeight w:val="20"/>
          <w:jc w:val="center"/>
        </w:trPr>
        <w:tc>
          <w:tcPr>
            <w:tcW w:w="1295" w:type="pct"/>
          </w:tcPr>
          <w:p w14:paraId="591B282E" w14:textId="77777777" w:rsidR="0064094D" w:rsidRPr="00516A88" w:rsidRDefault="0064094D" w:rsidP="00CD1E96">
            <w:r w:rsidRPr="00516A88">
              <w:t>Особые условия допуска к работе</w:t>
            </w:r>
          </w:p>
        </w:tc>
        <w:tc>
          <w:tcPr>
            <w:tcW w:w="3705" w:type="pct"/>
          </w:tcPr>
          <w:p w14:paraId="01E15BB0" w14:textId="77777777" w:rsidR="0064094D" w:rsidRPr="00516A88" w:rsidRDefault="0064094D" w:rsidP="00CD1E96">
            <w:r w:rsidRPr="00516A8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516A88">
              <w:rPr>
                <w:rStyle w:val="ac"/>
              </w:rPr>
              <w:endnoteReference w:id="3"/>
            </w:r>
          </w:p>
          <w:p w14:paraId="3D87136E" w14:textId="77777777" w:rsidR="0064094D" w:rsidRPr="00516A88" w:rsidRDefault="0064094D" w:rsidP="00CD1E96">
            <w:r w:rsidRPr="00516A88">
              <w:t>Прохождение обучения мерам пожарной безопасности</w:t>
            </w:r>
            <w:r w:rsidRPr="00516A88">
              <w:rPr>
                <w:rStyle w:val="ac"/>
              </w:rPr>
              <w:endnoteReference w:id="4"/>
            </w:r>
          </w:p>
          <w:p w14:paraId="0201280D" w14:textId="2978000E" w:rsidR="0064094D" w:rsidRPr="00516A88" w:rsidRDefault="0064094D" w:rsidP="00CD1E96">
            <w:r w:rsidRPr="00516A88">
              <w:t xml:space="preserve">Прохождение обучения по охране труда и проверки </w:t>
            </w:r>
            <w:r w:rsidR="00E140D8" w:rsidRPr="00516A88">
              <w:t>знания</w:t>
            </w:r>
            <w:r w:rsidRPr="00516A88">
              <w:t xml:space="preserve"> требований охраны</w:t>
            </w:r>
            <w:r w:rsidRPr="00516A88" w:rsidDel="006D48C9">
              <w:t xml:space="preserve"> </w:t>
            </w:r>
            <w:r w:rsidRPr="00516A88">
              <w:t>труда</w:t>
            </w:r>
            <w:r w:rsidRPr="00516A88">
              <w:rPr>
                <w:rStyle w:val="ac"/>
              </w:rPr>
              <w:endnoteReference w:id="5"/>
            </w:r>
          </w:p>
        </w:tc>
      </w:tr>
      <w:tr w:rsidR="0064094D" w:rsidRPr="00516A88" w14:paraId="46DAD0ED" w14:textId="77777777" w:rsidTr="003E04DE">
        <w:trPr>
          <w:trHeight w:val="20"/>
          <w:jc w:val="center"/>
        </w:trPr>
        <w:tc>
          <w:tcPr>
            <w:tcW w:w="1295" w:type="pct"/>
          </w:tcPr>
          <w:p w14:paraId="61E5876A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705" w:type="pct"/>
          </w:tcPr>
          <w:p w14:paraId="3D88DEDE" w14:textId="77777777" w:rsidR="0064094D" w:rsidRPr="00516A88" w:rsidRDefault="0064094D" w:rsidP="00CD1E96">
            <w:pPr>
              <w:rPr>
                <w:lang w:val="en-US"/>
              </w:rPr>
            </w:pPr>
            <w:r w:rsidRPr="00516A88">
              <w:rPr>
                <w:lang w:val="en-US"/>
              </w:rPr>
              <w:t>-</w:t>
            </w:r>
          </w:p>
        </w:tc>
      </w:tr>
    </w:tbl>
    <w:p w14:paraId="538DEB9D" w14:textId="77777777" w:rsidR="0064094D" w:rsidRPr="00516A88" w:rsidRDefault="0064094D" w:rsidP="003E04DE"/>
    <w:p w14:paraId="0694C5DF" w14:textId="77777777" w:rsidR="0064094D" w:rsidRPr="00516A88" w:rsidRDefault="0064094D" w:rsidP="003E04DE">
      <w:pPr>
        <w:rPr>
          <w:lang w:val="en-US"/>
        </w:rPr>
      </w:pPr>
      <w:r w:rsidRPr="00516A88">
        <w:t>Дополнительные характеристики</w:t>
      </w:r>
    </w:p>
    <w:p w14:paraId="1477BBB4" w14:textId="77777777" w:rsidR="0064094D" w:rsidRPr="00516A88" w:rsidRDefault="0064094D" w:rsidP="003E04DE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64094D" w:rsidRPr="00516A88" w14:paraId="1C2EFFE6" w14:textId="77777777" w:rsidTr="003E04DE">
        <w:trPr>
          <w:trHeight w:val="20"/>
          <w:jc w:val="center"/>
        </w:trPr>
        <w:tc>
          <w:tcPr>
            <w:tcW w:w="1432" w:type="pct"/>
            <w:vAlign w:val="center"/>
          </w:tcPr>
          <w:p w14:paraId="5068AB00" w14:textId="77777777" w:rsidR="0064094D" w:rsidRPr="00516A88" w:rsidRDefault="0064094D" w:rsidP="003E04DE">
            <w:pPr>
              <w:jc w:val="center"/>
            </w:pPr>
            <w:r w:rsidRPr="00516A88">
              <w:t>Наименование документа</w:t>
            </w:r>
          </w:p>
        </w:tc>
        <w:tc>
          <w:tcPr>
            <w:tcW w:w="638" w:type="pct"/>
            <w:vAlign w:val="center"/>
          </w:tcPr>
          <w:p w14:paraId="5A750B32" w14:textId="77777777" w:rsidR="0064094D" w:rsidRPr="00516A88" w:rsidRDefault="0064094D" w:rsidP="003E04DE">
            <w:pPr>
              <w:jc w:val="center"/>
            </w:pPr>
            <w:r w:rsidRPr="00516A88">
              <w:t>Код</w:t>
            </w:r>
          </w:p>
        </w:tc>
        <w:tc>
          <w:tcPr>
            <w:tcW w:w="2930" w:type="pct"/>
            <w:vAlign w:val="center"/>
          </w:tcPr>
          <w:p w14:paraId="573B6217" w14:textId="77777777" w:rsidR="0064094D" w:rsidRPr="00516A88" w:rsidRDefault="0064094D" w:rsidP="003E04DE">
            <w:pPr>
              <w:jc w:val="center"/>
            </w:pPr>
            <w:r w:rsidRPr="00516A88">
              <w:t>Наименование базовой группы, должности</w:t>
            </w:r>
            <w:r w:rsidRPr="00516A88">
              <w:br/>
              <w:t>(профессии) или специальности</w:t>
            </w:r>
          </w:p>
        </w:tc>
      </w:tr>
      <w:tr w:rsidR="0064094D" w:rsidRPr="00516A88" w14:paraId="71FCEB15" w14:textId="77777777" w:rsidTr="003E04DE">
        <w:trPr>
          <w:trHeight w:val="20"/>
          <w:jc w:val="center"/>
        </w:trPr>
        <w:tc>
          <w:tcPr>
            <w:tcW w:w="1432" w:type="pct"/>
          </w:tcPr>
          <w:p w14:paraId="521BD17A" w14:textId="77777777" w:rsidR="0064094D" w:rsidRPr="00516A88" w:rsidRDefault="0064094D" w:rsidP="003E04DE">
            <w:pPr>
              <w:rPr>
                <w:rStyle w:val="ac"/>
              </w:rPr>
            </w:pPr>
            <w:r w:rsidRPr="00516A88">
              <w:t>ОКЗ</w:t>
            </w:r>
          </w:p>
        </w:tc>
        <w:tc>
          <w:tcPr>
            <w:tcW w:w="638" w:type="pct"/>
          </w:tcPr>
          <w:p w14:paraId="104014A2" w14:textId="77777777" w:rsidR="0064094D" w:rsidRPr="00516A88" w:rsidRDefault="0064094D" w:rsidP="003E04DE">
            <w:r w:rsidRPr="00516A88">
              <w:t>2141</w:t>
            </w:r>
          </w:p>
        </w:tc>
        <w:tc>
          <w:tcPr>
            <w:tcW w:w="2930" w:type="pct"/>
          </w:tcPr>
          <w:p w14:paraId="05644021" w14:textId="77777777" w:rsidR="0064094D" w:rsidRPr="00516A88" w:rsidRDefault="0064094D" w:rsidP="003E04DE">
            <w:r w:rsidRPr="00516A88">
              <w:rPr>
                <w:spacing w:val="-4"/>
              </w:rPr>
              <w:t>Инженеры в промышленности и на производстве</w:t>
            </w:r>
          </w:p>
        </w:tc>
      </w:tr>
      <w:tr w:rsidR="0064094D" w:rsidRPr="00516A88" w14:paraId="61E4086A" w14:textId="77777777" w:rsidTr="003E04DE">
        <w:trPr>
          <w:trHeight w:val="20"/>
          <w:jc w:val="center"/>
        </w:trPr>
        <w:tc>
          <w:tcPr>
            <w:tcW w:w="1432" w:type="pct"/>
            <w:vMerge w:val="restart"/>
          </w:tcPr>
          <w:p w14:paraId="0ED36E35" w14:textId="77777777" w:rsidR="0064094D" w:rsidRPr="00516A88" w:rsidRDefault="0064094D" w:rsidP="003E04DE">
            <w:r w:rsidRPr="00516A88">
              <w:t>ЕКС</w:t>
            </w:r>
            <w:r w:rsidRPr="00516A88">
              <w:rPr>
                <w:rStyle w:val="ac"/>
              </w:rPr>
              <w:endnoteReference w:id="6"/>
            </w:r>
          </w:p>
        </w:tc>
        <w:tc>
          <w:tcPr>
            <w:tcW w:w="638" w:type="pct"/>
          </w:tcPr>
          <w:p w14:paraId="6037982E" w14:textId="77777777" w:rsidR="0064094D" w:rsidRPr="00516A88" w:rsidRDefault="0064094D" w:rsidP="003E04DE">
            <w:pPr>
              <w:rPr>
                <w:i/>
                <w:lang w:val="en-US"/>
              </w:rPr>
            </w:pPr>
            <w:r w:rsidRPr="00516A88">
              <w:t>-</w:t>
            </w:r>
          </w:p>
        </w:tc>
        <w:tc>
          <w:tcPr>
            <w:tcW w:w="2930" w:type="pct"/>
          </w:tcPr>
          <w:p w14:paraId="4FD60E00" w14:textId="77777777" w:rsidR="0064094D" w:rsidRPr="00516A88" w:rsidRDefault="001F6AA1" w:rsidP="003E04DE">
            <w:pPr>
              <w:rPr>
                <w:spacing w:val="-4"/>
              </w:rPr>
            </w:pPr>
            <w:hyperlink r:id="rId10" w:history="1">
              <w:r w:rsidR="0064094D" w:rsidRPr="00516A88">
                <w:rPr>
                  <w:spacing w:val="-4"/>
                </w:rPr>
                <w:t>Инженер по автоматизированным системам управления технологическими процессами</w:t>
              </w:r>
            </w:hyperlink>
          </w:p>
        </w:tc>
      </w:tr>
      <w:tr w:rsidR="0064094D" w:rsidRPr="00516A88" w14:paraId="4D5E8F41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0423B25D" w14:textId="77777777" w:rsidR="0064094D" w:rsidRPr="00516A88" w:rsidRDefault="0064094D" w:rsidP="003E04DE"/>
        </w:tc>
        <w:tc>
          <w:tcPr>
            <w:tcW w:w="638" w:type="pct"/>
          </w:tcPr>
          <w:p w14:paraId="687E43D1" w14:textId="77777777" w:rsidR="0064094D" w:rsidRPr="00516A88" w:rsidRDefault="0064094D" w:rsidP="003E04DE">
            <w:pPr>
              <w:rPr>
                <w:iCs/>
              </w:rPr>
            </w:pPr>
            <w:r w:rsidRPr="00516A88">
              <w:rPr>
                <w:iCs/>
              </w:rPr>
              <w:t>-</w:t>
            </w:r>
          </w:p>
        </w:tc>
        <w:tc>
          <w:tcPr>
            <w:tcW w:w="2930" w:type="pct"/>
          </w:tcPr>
          <w:p w14:paraId="4EFCA54E" w14:textId="77777777" w:rsidR="0064094D" w:rsidRPr="00516A88" w:rsidRDefault="001F6AA1" w:rsidP="003E04DE">
            <w:pPr>
              <w:rPr>
                <w:spacing w:val="-4"/>
              </w:rPr>
            </w:pPr>
            <w:hyperlink r:id="rId11" w:history="1">
              <w:r w:rsidR="0064094D" w:rsidRPr="00516A88">
                <w:rPr>
                  <w:spacing w:val="-4"/>
                </w:rPr>
                <w:t>Инженер по внедрению новой техники и технологии</w:t>
              </w:r>
            </w:hyperlink>
          </w:p>
        </w:tc>
      </w:tr>
      <w:tr w:rsidR="0097577C" w:rsidRPr="00516A88" w14:paraId="72877053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FAA9C5C" w14:textId="77777777" w:rsidR="0097577C" w:rsidRPr="00516A88" w:rsidRDefault="0097577C" w:rsidP="0097577C"/>
        </w:tc>
        <w:tc>
          <w:tcPr>
            <w:tcW w:w="638" w:type="pct"/>
          </w:tcPr>
          <w:p w14:paraId="0F3D56E8" w14:textId="77777777" w:rsidR="0097577C" w:rsidRPr="00516A88" w:rsidRDefault="0097577C" w:rsidP="0097577C">
            <w:pPr>
              <w:rPr>
                <w:iCs/>
              </w:rPr>
            </w:pPr>
            <w:r w:rsidRPr="00516A88">
              <w:rPr>
                <w:iCs/>
              </w:rPr>
              <w:t>-</w:t>
            </w:r>
          </w:p>
        </w:tc>
        <w:tc>
          <w:tcPr>
            <w:tcW w:w="2930" w:type="pct"/>
          </w:tcPr>
          <w:p w14:paraId="3F3BC1D2" w14:textId="7584BE4C" w:rsidR="0097577C" w:rsidRPr="00516A88" w:rsidRDefault="001F6AA1" w:rsidP="0097577C">
            <w:pPr>
              <w:rPr>
                <w:spacing w:val="-4"/>
              </w:rPr>
            </w:pPr>
            <w:hyperlink r:id="rId12" w:history="1">
              <w:r w:rsidR="0097577C" w:rsidRPr="00516A88">
                <w:rPr>
                  <w:spacing w:val="-4"/>
                </w:rPr>
                <w:t>Инженер-металловед</w:t>
              </w:r>
            </w:hyperlink>
          </w:p>
        </w:tc>
      </w:tr>
      <w:tr w:rsidR="0097577C" w:rsidRPr="00516A88" w14:paraId="71D69952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50ED1497" w14:textId="77777777" w:rsidR="0097577C" w:rsidRPr="00516A88" w:rsidRDefault="0097577C" w:rsidP="0097577C"/>
        </w:tc>
        <w:tc>
          <w:tcPr>
            <w:tcW w:w="638" w:type="pct"/>
          </w:tcPr>
          <w:p w14:paraId="323BC930" w14:textId="77777777" w:rsidR="0097577C" w:rsidRPr="00516A88" w:rsidRDefault="0097577C" w:rsidP="0097577C">
            <w:pPr>
              <w:rPr>
                <w:iCs/>
              </w:rPr>
            </w:pPr>
            <w:r w:rsidRPr="00516A88">
              <w:rPr>
                <w:iCs/>
              </w:rPr>
              <w:t>-</w:t>
            </w:r>
          </w:p>
        </w:tc>
        <w:tc>
          <w:tcPr>
            <w:tcW w:w="2930" w:type="pct"/>
          </w:tcPr>
          <w:p w14:paraId="3AA1F23B" w14:textId="008552BD" w:rsidR="0097577C" w:rsidRPr="00516A88" w:rsidRDefault="0097577C" w:rsidP="0097577C">
            <w:pPr>
              <w:rPr>
                <w:spacing w:val="-4"/>
              </w:rPr>
            </w:pPr>
            <w:r w:rsidRPr="00516A88">
              <w:rPr>
                <w:spacing w:val="-4"/>
              </w:rPr>
              <w:t>Инженер-проектировщик</w:t>
            </w:r>
          </w:p>
        </w:tc>
      </w:tr>
      <w:tr w:rsidR="0097577C" w:rsidRPr="00516A88" w14:paraId="586C5D40" w14:textId="77777777" w:rsidTr="003E04DE">
        <w:trPr>
          <w:trHeight w:val="20"/>
          <w:jc w:val="center"/>
        </w:trPr>
        <w:tc>
          <w:tcPr>
            <w:tcW w:w="1432" w:type="pct"/>
            <w:vMerge w:val="restart"/>
          </w:tcPr>
          <w:p w14:paraId="50C4E177" w14:textId="77777777" w:rsidR="0097577C" w:rsidRPr="00516A88" w:rsidRDefault="0097577C" w:rsidP="0097577C">
            <w:r w:rsidRPr="00516A88">
              <w:t>ОКПДТР</w:t>
            </w:r>
            <w:r w:rsidRPr="00516A88">
              <w:rPr>
                <w:rStyle w:val="ac"/>
              </w:rPr>
              <w:endnoteReference w:id="7"/>
            </w:r>
          </w:p>
        </w:tc>
        <w:tc>
          <w:tcPr>
            <w:tcW w:w="638" w:type="pct"/>
          </w:tcPr>
          <w:p w14:paraId="2C0A63AE" w14:textId="77777777" w:rsidR="0097577C" w:rsidRPr="00516A88" w:rsidRDefault="0097577C" w:rsidP="0097577C">
            <w:r w:rsidRPr="00516A88">
              <w:t>22446</w:t>
            </w:r>
          </w:p>
        </w:tc>
        <w:tc>
          <w:tcPr>
            <w:tcW w:w="2930" w:type="pct"/>
          </w:tcPr>
          <w:p w14:paraId="259ECEB3" w14:textId="77777777" w:rsidR="0097577C" w:rsidRPr="00516A88" w:rsidRDefault="0097577C" w:rsidP="0097577C">
            <w:pPr>
              <w:rPr>
                <w:lang w:val="en-US"/>
              </w:rPr>
            </w:pPr>
            <w:r w:rsidRPr="00516A88">
              <w:t>Инженер</w:t>
            </w:r>
          </w:p>
        </w:tc>
      </w:tr>
      <w:tr w:rsidR="0097577C" w:rsidRPr="00516A88" w14:paraId="14EC24B5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5042513E" w14:textId="77777777" w:rsidR="0097577C" w:rsidRPr="00516A88" w:rsidRDefault="0097577C" w:rsidP="0097577C"/>
        </w:tc>
        <w:tc>
          <w:tcPr>
            <w:tcW w:w="638" w:type="pct"/>
          </w:tcPr>
          <w:p w14:paraId="1B338E11" w14:textId="77777777" w:rsidR="0097577C" w:rsidRPr="00516A88" w:rsidRDefault="0097577C" w:rsidP="0097577C">
            <w:r w:rsidRPr="00516A88">
              <w:t>22608</w:t>
            </w:r>
          </w:p>
        </w:tc>
        <w:tc>
          <w:tcPr>
            <w:tcW w:w="2930" w:type="pct"/>
          </w:tcPr>
          <w:p w14:paraId="23DDF426" w14:textId="77777777" w:rsidR="0097577C" w:rsidRPr="00516A88" w:rsidRDefault="0097577C" w:rsidP="0097577C">
            <w:r w:rsidRPr="00516A88">
              <w:t>Инженер по механизации трудоемких процессов</w:t>
            </w:r>
          </w:p>
        </w:tc>
      </w:tr>
      <w:tr w:rsidR="0097577C" w:rsidRPr="00516A88" w14:paraId="33B7C388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248F17F" w14:textId="77777777" w:rsidR="0097577C" w:rsidRPr="00516A88" w:rsidRDefault="0097577C" w:rsidP="0097577C"/>
        </w:tc>
        <w:tc>
          <w:tcPr>
            <w:tcW w:w="638" w:type="pct"/>
          </w:tcPr>
          <w:p w14:paraId="03656264" w14:textId="77777777" w:rsidR="0097577C" w:rsidRPr="00516A88" w:rsidRDefault="0097577C" w:rsidP="0097577C">
            <w:r w:rsidRPr="00516A88">
              <w:t>22678</w:t>
            </w:r>
          </w:p>
        </w:tc>
        <w:tc>
          <w:tcPr>
            <w:tcW w:w="2930" w:type="pct"/>
          </w:tcPr>
          <w:p w14:paraId="637C5438" w14:textId="77777777" w:rsidR="0097577C" w:rsidRPr="00516A88" w:rsidRDefault="0097577C" w:rsidP="0097577C">
            <w:r w:rsidRPr="00516A88">
              <w:t>Инженер по подготовке производства</w:t>
            </w:r>
          </w:p>
        </w:tc>
      </w:tr>
      <w:tr w:rsidR="0097577C" w:rsidRPr="00516A88" w14:paraId="0529E4B7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2BD5146B" w14:textId="77777777" w:rsidR="0097577C" w:rsidRPr="00516A88" w:rsidRDefault="0097577C" w:rsidP="0097577C"/>
        </w:tc>
        <w:tc>
          <w:tcPr>
            <w:tcW w:w="638" w:type="pct"/>
          </w:tcPr>
          <w:p w14:paraId="287D28CF" w14:textId="77777777" w:rsidR="0097577C" w:rsidRPr="00516A88" w:rsidRDefault="0097577C" w:rsidP="0097577C">
            <w:r w:rsidRPr="00516A88">
              <w:t>22827</w:t>
            </w:r>
          </w:p>
        </w:tc>
        <w:tc>
          <w:tcPr>
            <w:tcW w:w="2930" w:type="pct"/>
          </w:tcPr>
          <w:p w14:paraId="6493622A" w14:textId="77777777" w:rsidR="0097577C" w:rsidRPr="00516A88" w:rsidRDefault="0097577C" w:rsidP="0097577C">
            <w:r w:rsidRPr="00516A88">
              <w:t>Инженер-проектировщик</w:t>
            </w:r>
          </w:p>
        </w:tc>
      </w:tr>
      <w:tr w:rsidR="0097577C" w:rsidRPr="00516A88" w14:paraId="6A52B457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337F2D5" w14:textId="77777777" w:rsidR="0097577C" w:rsidRPr="00516A88" w:rsidRDefault="0097577C" w:rsidP="0097577C"/>
        </w:tc>
        <w:tc>
          <w:tcPr>
            <w:tcW w:w="638" w:type="pct"/>
          </w:tcPr>
          <w:p w14:paraId="046BB19F" w14:textId="77777777" w:rsidR="0097577C" w:rsidRPr="00516A88" w:rsidRDefault="0097577C" w:rsidP="0097577C">
            <w:r w:rsidRPr="00516A88">
              <w:t>22854</w:t>
            </w:r>
          </w:p>
        </w:tc>
        <w:tc>
          <w:tcPr>
            <w:tcW w:w="2930" w:type="pct"/>
          </w:tcPr>
          <w:p w14:paraId="3289C4E1" w14:textId="77777777" w:rsidR="0097577C" w:rsidRPr="00516A88" w:rsidRDefault="0097577C" w:rsidP="0097577C">
            <w:r w:rsidRPr="00516A88">
              <w:t>Инженер-технолог</w:t>
            </w:r>
          </w:p>
        </w:tc>
      </w:tr>
      <w:tr w:rsidR="0097577C" w:rsidRPr="00516A88" w14:paraId="2364C0A9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01DD6E30" w14:textId="77777777" w:rsidR="0097577C" w:rsidRPr="00516A88" w:rsidRDefault="0097577C" w:rsidP="0097577C"/>
        </w:tc>
        <w:tc>
          <w:tcPr>
            <w:tcW w:w="638" w:type="pct"/>
          </w:tcPr>
          <w:p w14:paraId="26D8CF3A" w14:textId="77777777" w:rsidR="0097577C" w:rsidRPr="00516A88" w:rsidRDefault="0097577C" w:rsidP="0097577C">
            <w:r w:rsidRPr="00516A88">
              <w:t>42507</w:t>
            </w:r>
          </w:p>
        </w:tc>
        <w:tc>
          <w:tcPr>
            <w:tcW w:w="2930" w:type="pct"/>
          </w:tcPr>
          <w:p w14:paraId="6692A8DB" w14:textId="77777777" w:rsidR="0097577C" w:rsidRPr="00516A88" w:rsidRDefault="0097577C" w:rsidP="0097577C">
            <w:r w:rsidRPr="00516A88">
              <w:t>Инженер-металловед</w:t>
            </w:r>
          </w:p>
        </w:tc>
      </w:tr>
      <w:tr w:rsidR="0097577C" w:rsidRPr="00516A88" w14:paraId="4EB37706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6B3FEAD5" w14:textId="77777777" w:rsidR="0097577C" w:rsidRPr="00516A88" w:rsidRDefault="0097577C" w:rsidP="0097577C"/>
        </w:tc>
        <w:tc>
          <w:tcPr>
            <w:tcW w:w="638" w:type="pct"/>
          </w:tcPr>
          <w:p w14:paraId="0E20EC9C" w14:textId="77777777" w:rsidR="0097577C" w:rsidRPr="00516A88" w:rsidRDefault="0097577C" w:rsidP="0097577C">
            <w:r w:rsidRPr="00516A88">
              <w:t>42525</w:t>
            </w:r>
          </w:p>
        </w:tc>
        <w:tc>
          <w:tcPr>
            <w:tcW w:w="2930" w:type="pct"/>
          </w:tcPr>
          <w:p w14:paraId="2021E0A2" w14:textId="77777777" w:rsidR="0097577C" w:rsidRPr="00516A88" w:rsidRDefault="0097577C" w:rsidP="0097577C">
            <w:r w:rsidRPr="00516A88">
              <w:t>Инженер по автоматизированным системам управления технологическими процессами</w:t>
            </w:r>
          </w:p>
        </w:tc>
      </w:tr>
      <w:tr w:rsidR="0097577C" w:rsidRPr="00516A88" w14:paraId="493B0F9A" w14:textId="77777777" w:rsidTr="003E04DE">
        <w:trPr>
          <w:trHeight w:val="20"/>
          <w:jc w:val="center"/>
        </w:trPr>
        <w:tc>
          <w:tcPr>
            <w:tcW w:w="1432" w:type="pct"/>
            <w:vMerge w:val="restart"/>
          </w:tcPr>
          <w:p w14:paraId="55EA08A8" w14:textId="77777777" w:rsidR="0097577C" w:rsidRPr="00516A88" w:rsidRDefault="0097577C" w:rsidP="0097577C">
            <w:r w:rsidRPr="00516A88">
              <w:t>ОКСО</w:t>
            </w:r>
            <w:r w:rsidRPr="00516A88">
              <w:rPr>
                <w:rStyle w:val="ac"/>
              </w:rPr>
              <w:endnoteReference w:id="8"/>
            </w:r>
          </w:p>
        </w:tc>
        <w:tc>
          <w:tcPr>
            <w:tcW w:w="638" w:type="pct"/>
          </w:tcPr>
          <w:p w14:paraId="0E5AE8F4" w14:textId="77777777" w:rsidR="0097577C" w:rsidRPr="00516A88" w:rsidRDefault="0097577C" w:rsidP="0097577C">
            <w:r w:rsidRPr="00516A88">
              <w:t>2.13.03.01</w:t>
            </w:r>
          </w:p>
        </w:tc>
        <w:tc>
          <w:tcPr>
            <w:tcW w:w="2930" w:type="pct"/>
          </w:tcPr>
          <w:p w14:paraId="50A79CE6" w14:textId="77777777" w:rsidR="0097577C" w:rsidRPr="00516A88" w:rsidRDefault="0097577C" w:rsidP="0097577C">
            <w:r w:rsidRPr="00516A88">
              <w:t>Теплоэнергетика и теплотехника</w:t>
            </w:r>
          </w:p>
        </w:tc>
      </w:tr>
      <w:tr w:rsidR="0097577C" w:rsidRPr="00516A88" w14:paraId="473D3FD2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79D25DEF" w14:textId="77777777" w:rsidR="0097577C" w:rsidRPr="00516A88" w:rsidRDefault="0097577C" w:rsidP="0097577C"/>
        </w:tc>
        <w:tc>
          <w:tcPr>
            <w:tcW w:w="638" w:type="pct"/>
          </w:tcPr>
          <w:p w14:paraId="166A959C" w14:textId="5CB0FB3C" w:rsidR="0097577C" w:rsidRPr="00516A88" w:rsidRDefault="0097577C" w:rsidP="0097577C">
            <w:r w:rsidRPr="00516A88">
              <w:t>2.15.03.01</w:t>
            </w:r>
          </w:p>
        </w:tc>
        <w:tc>
          <w:tcPr>
            <w:tcW w:w="2930" w:type="pct"/>
          </w:tcPr>
          <w:p w14:paraId="11FA37D9" w14:textId="0CA324C3" w:rsidR="0097577C" w:rsidRPr="00516A88" w:rsidRDefault="0097577C" w:rsidP="0097577C">
            <w:r w:rsidRPr="00516A88">
              <w:t>Машиностроение</w:t>
            </w:r>
          </w:p>
        </w:tc>
      </w:tr>
      <w:tr w:rsidR="0097577C" w:rsidRPr="00516A88" w14:paraId="353C79D1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13C639C7" w14:textId="77777777" w:rsidR="0097577C" w:rsidRPr="00516A88" w:rsidRDefault="0097577C" w:rsidP="0097577C"/>
        </w:tc>
        <w:tc>
          <w:tcPr>
            <w:tcW w:w="638" w:type="pct"/>
          </w:tcPr>
          <w:p w14:paraId="36A33CA5" w14:textId="69C5F8E5" w:rsidR="0097577C" w:rsidRPr="00516A88" w:rsidRDefault="0097577C" w:rsidP="0097577C">
            <w:r w:rsidRPr="00516A88">
              <w:t>2.15.03.02</w:t>
            </w:r>
          </w:p>
        </w:tc>
        <w:tc>
          <w:tcPr>
            <w:tcW w:w="2930" w:type="pct"/>
          </w:tcPr>
          <w:p w14:paraId="2F5A4602" w14:textId="6AEA61E6" w:rsidR="0097577C" w:rsidRPr="00516A88" w:rsidRDefault="0097577C" w:rsidP="0097577C">
            <w:r w:rsidRPr="00516A88">
              <w:t>Технологические машины и оборудование</w:t>
            </w:r>
          </w:p>
        </w:tc>
      </w:tr>
      <w:tr w:rsidR="0097577C" w:rsidRPr="00516A88" w14:paraId="2AE39959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6C1A1E84" w14:textId="77777777" w:rsidR="0097577C" w:rsidRPr="00516A88" w:rsidRDefault="0097577C" w:rsidP="0097577C"/>
        </w:tc>
        <w:tc>
          <w:tcPr>
            <w:tcW w:w="638" w:type="pct"/>
          </w:tcPr>
          <w:p w14:paraId="411194C1" w14:textId="3CBAA64C" w:rsidR="0097577C" w:rsidRPr="00516A88" w:rsidRDefault="0097577C" w:rsidP="0097577C">
            <w:r w:rsidRPr="00516A88">
              <w:t>2.15.03.04</w:t>
            </w:r>
          </w:p>
        </w:tc>
        <w:tc>
          <w:tcPr>
            <w:tcW w:w="2930" w:type="pct"/>
          </w:tcPr>
          <w:p w14:paraId="5A84920B" w14:textId="5F8A8142" w:rsidR="0097577C" w:rsidRPr="00516A88" w:rsidRDefault="0097577C" w:rsidP="0097577C">
            <w:r w:rsidRPr="00516A88">
              <w:t>Автоматизация технологических процессов и производств</w:t>
            </w:r>
          </w:p>
        </w:tc>
      </w:tr>
      <w:tr w:rsidR="0097577C" w:rsidRPr="00516A88" w14:paraId="425B15CB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787EADA4" w14:textId="77777777" w:rsidR="0097577C" w:rsidRPr="00516A88" w:rsidRDefault="0097577C" w:rsidP="0097577C"/>
        </w:tc>
        <w:tc>
          <w:tcPr>
            <w:tcW w:w="638" w:type="pct"/>
          </w:tcPr>
          <w:p w14:paraId="2ED86344" w14:textId="5F8D9E09" w:rsidR="0097577C" w:rsidRPr="00516A88" w:rsidRDefault="0097577C" w:rsidP="0097577C">
            <w:r w:rsidRPr="00516A88">
              <w:t>2.15.03.05</w:t>
            </w:r>
          </w:p>
        </w:tc>
        <w:tc>
          <w:tcPr>
            <w:tcW w:w="2930" w:type="pct"/>
          </w:tcPr>
          <w:p w14:paraId="3E64F6C1" w14:textId="56F4B009" w:rsidR="0097577C" w:rsidRPr="00516A88" w:rsidRDefault="0097577C" w:rsidP="0097577C">
            <w:r w:rsidRPr="00516A88">
              <w:t>Конструкторско-технологическое обеспечение машиностроительных производств</w:t>
            </w:r>
          </w:p>
        </w:tc>
      </w:tr>
      <w:tr w:rsidR="0097577C" w:rsidRPr="00516A88" w14:paraId="6BF4D429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B5FD1C1" w14:textId="77777777" w:rsidR="0097577C" w:rsidRPr="00516A88" w:rsidRDefault="0097577C" w:rsidP="0097577C"/>
        </w:tc>
        <w:tc>
          <w:tcPr>
            <w:tcW w:w="638" w:type="pct"/>
          </w:tcPr>
          <w:p w14:paraId="65FEBE1D" w14:textId="04123146" w:rsidR="0097577C" w:rsidRPr="00516A88" w:rsidRDefault="0097577C" w:rsidP="0097577C">
            <w:r w:rsidRPr="00516A88">
              <w:t>2.22.03.01</w:t>
            </w:r>
          </w:p>
        </w:tc>
        <w:tc>
          <w:tcPr>
            <w:tcW w:w="2930" w:type="pct"/>
          </w:tcPr>
          <w:p w14:paraId="78D0590A" w14:textId="48F90267" w:rsidR="0097577C" w:rsidRPr="00516A88" w:rsidRDefault="0097577C" w:rsidP="0097577C">
            <w:r w:rsidRPr="00516A88">
              <w:t>Материаловедение и технологии материалов</w:t>
            </w:r>
          </w:p>
        </w:tc>
      </w:tr>
      <w:tr w:rsidR="0097577C" w:rsidRPr="00516A88" w14:paraId="13CFA389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2A7C08BB" w14:textId="77777777" w:rsidR="0097577C" w:rsidRPr="00516A88" w:rsidRDefault="0097577C" w:rsidP="0097577C"/>
        </w:tc>
        <w:tc>
          <w:tcPr>
            <w:tcW w:w="638" w:type="pct"/>
          </w:tcPr>
          <w:p w14:paraId="7367ADB2" w14:textId="13DDF732" w:rsidR="0097577C" w:rsidRPr="00516A88" w:rsidRDefault="0097577C" w:rsidP="0097577C">
            <w:r w:rsidRPr="00516A88">
              <w:t>2.27.03.02</w:t>
            </w:r>
          </w:p>
        </w:tc>
        <w:tc>
          <w:tcPr>
            <w:tcW w:w="2930" w:type="pct"/>
          </w:tcPr>
          <w:p w14:paraId="6B7F759B" w14:textId="45610178" w:rsidR="0097577C" w:rsidRPr="00516A88" w:rsidRDefault="0097577C" w:rsidP="0097577C">
            <w:r w:rsidRPr="00516A88">
              <w:t>Управление качеством</w:t>
            </w:r>
          </w:p>
        </w:tc>
      </w:tr>
      <w:tr w:rsidR="0097577C" w:rsidRPr="00516A88" w14:paraId="157D33C6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1FC18BB9" w14:textId="77777777" w:rsidR="0097577C" w:rsidRPr="00516A88" w:rsidRDefault="0097577C" w:rsidP="0097577C"/>
        </w:tc>
        <w:tc>
          <w:tcPr>
            <w:tcW w:w="638" w:type="pct"/>
          </w:tcPr>
          <w:p w14:paraId="5F1A0096" w14:textId="4F99A13A" w:rsidR="0097577C" w:rsidRPr="00516A88" w:rsidRDefault="0097577C" w:rsidP="0097577C">
            <w:r w:rsidRPr="00516A88">
              <w:t>2.13.04.01</w:t>
            </w:r>
          </w:p>
        </w:tc>
        <w:tc>
          <w:tcPr>
            <w:tcW w:w="2930" w:type="pct"/>
          </w:tcPr>
          <w:p w14:paraId="0395662B" w14:textId="53CB0E81" w:rsidR="0097577C" w:rsidRPr="00516A88" w:rsidRDefault="0097577C" w:rsidP="0097577C">
            <w:r w:rsidRPr="00516A88">
              <w:t>Теплоэнергетика и теплотехника</w:t>
            </w:r>
          </w:p>
        </w:tc>
      </w:tr>
      <w:tr w:rsidR="0097577C" w:rsidRPr="00516A88" w14:paraId="0E67672C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7F37F696" w14:textId="77777777" w:rsidR="0097577C" w:rsidRPr="00516A88" w:rsidRDefault="0097577C" w:rsidP="0097577C"/>
        </w:tc>
        <w:tc>
          <w:tcPr>
            <w:tcW w:w="638" w:type="pct"/>
          </w:tcPr>
          <w:p w14:paraId="20FBD985" w14:textId="2FF83BF0" w:rsidR="0097577C" w:rsidRPr="00516A88" w:rsidRDefault="0097577C" w:rsidP="0097577C">
            <w:r w:rsidRPr="00516A88">
              <w:t>2.15.04.01</w:t>
            </w:r>
          </w:p>
        </w:tc>
        <w:tc>
          <w:tcPr>
            <w:tcW w:w="2930" w:type="pct"/>
          </w:tcPr>
          <w:p w14:paraId="78D4950F" w14:textId="61202E31" w:rsidR="0097577C" w:rsidRPr="00516A88" w:rsidRDefault="0097577C" w:rsidP="0097577C">
            <w:r w:rsidRPr="00516A88">
              <w:t>Машиностроение</w:t>
            </w:r>
          </w:p>
        </w:tc>
      </w:tr>
      <w:tr w:rsidR="0097577C" w:rsidRPr="00516A88" w14:paraId="523F398C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2FEDCD3D" w14:textId="77777777" w:rsidR="0097577C" w:rsidRPr="00516A88" w:rsidRDefault="0097577C" w:rsidP="0097577C"/>
        </w:tc>
        <w:tc>
          <w:tcPr>
            <w:tcW w:w="638" w:type="pct"/>
          </w:tcPr>
          <w:p w14:paraId="50E77739" w14:textId="2A98FCFF" w:rsidR="0097577C" w:rsidRPr="00516A88" w:rsidRDefault="0097577C" w:rsidP="0097577C">
            <w:r w:rsidRPr="00516A88">
              <w:t>2.15.04.02</w:t>
            </w:r>
          </w:p>
        </w:tc>
        <w:tc>
          <w:tcPr>
            <w:tcW w:w="2930" w:type="pct"/>
          </w:tcPr>
          <w:p w14:paraId="5AD5AC48" w14:textId="4A2E8B64" w:rsidR="0097577C" w:rsidRPr="00516A88" w:rsidRDefault="0097577C" w:rsidP="0097577C">
            <w:r w:rsidRPr="00516A88">
              <w:t>Технологические машины и оборудование</w:t>
            </w:r>
          </w:p>
        </w:tc>
      </w:tr>
      <w:tr w:rsidR="0097577C" w:rsidRPr="00516A88" w14:paraId="675BE7B5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5E8F7F35" w14:textId="77777777" w:rsidR="0097577C" w:rsidRPr="00516A88" w:rsidRDefault="0097577C" w:rsidP="0097577C"/>
        </w:tc>
        <w:tc>
          <w:tcPr>
            <w:tcW w:w="638" w:type="pct"/>
          </w:tcPr>
          <w:p w14:paraId="420FFBCE" w14:textId="76A6637A" w:rsidR="0097577C" w:rsidRPr="00516A88" w:rsidRDefault="0097577C" w:rsidP="0097577C">
            <w:r w:rsidRPr="00516A88">
              <w:t>2.15.04.04</w:t>
            </w:r>
          </w:p>
        </w:tc>
        <w:tc>
          <w:tcPr>
            <w:tcW w:w="2930" w:type="pct"/>
          </w:tcPr>
          <w:p w14:paraId="7A3BE8B9" w14:textId="68432B97" w:rsidR="0097577C" w:rsidRPr="00516A88" w:rsidRDefault="0097577C" w:rsidP="0097577C">
            <w:r w:rsidRPr="00516A88">
              <w:t>Автоматизация технологических процессов и производств</w:t>
            </w:r>
          </w:p>
        </w:tc>
      </w:tr>
      <w:tr w:rsidR="0097577C" w:rsidRPr="00516A88" w14:paraId="5F2224DA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BD4F72D" w14:textId="77777777" w:rsidR="0097577C" w:rsidRPr="00516A88" w:rsidRDefault="0097577C" w:rsidP="0097577C"/>
        </w:tc>
        <w:tc>
          <w:tcPr>
            <w:tcW w:w="638" w:type="pct"/>
          </w:tcPr>
          <w:p w14:paraId="441B4CD1" w14:textId="73EC2BD3" w:rsidR="0097577C" w:rsidRPr="00516A88" w:rsidRDefault="0097577C" w:rsidP="0097577C">
            <w:r w:rsidRPr="00516A88">
              <w:t>2.15.04.05</w:t>
            </w:r>
          </w:p>
        </w:tc>
        <w:tc>
          <w:tcPr>
            <w:tcW w:w="2930" w:type="pct"/>
          </w:tcPr>
          <w:p w14:paraId="665ED51A" w14:textId="465A340A" w:rsidR="0097577C" w:rsidRPr="00516A88" w:rsidRDefault="0097577C" w:rsidP="0097577C">
            <w:r w:rsidRPr="00516A88">
              <w:t>Конструкторско-технологическое обеспечение машиностроительных производств</w:t>
            </w:r>
          </w:p>
        </w:tc>
      </w:tr>
      <w:tr w:rsidR="0097577C" w:rsidRPr="00516A88" w14:paraId="20215ACE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BECBA4E" w14:textId="77777777" w:rsidR="0097577C" w:rsidRPr="00516A88" w:rsidRDefault="0097577C" w:rsidP="0097577C"/>
        </w:tc>
        <w:tc>
          <w:tcPr>
            <w:tcW w:w="638" w:type="pct"/>
          </w:tcPr>
          <w:p w14:paraId="03B40686" w14:textId="0D8B3D2D" w:rsidR="0097577C" w:rsidRPr="00516A88" w:rsidRDefault="0097577C" w:rsidP="0097577C">
            <w:r w:rsidRPr="00516A88">
              <w:t>2.22.04.01</w:t>
            </w:r>
          </w:p>
        </w:tc>
        <w:tc>
          <w:tcPr>
            <w:tcW w:w="2930" w:type="pct"/>
          </w:tcPr>
          <w:p w14:paraId="2C6B0165" w14:textId="31B69D26" w:rsidR="0097577C" w:rsidRPr="00516A88" w:rsidRDefault="0097577C" w:rsidP="0097577C">
            <w:r w:rsidRPr="00516A88">
              <w:t>Материаловедение и технологии материалов</w:t>
            </w:r>
          </w:p>
        </w:tc>
      </w:tr>
      <w:tr w:rsidR="0097577C" w:rsidRPr="00516A88" w14:paraId="6C426C13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AA565E1" w14:textId="77777777" w:rsidR="0097577C" w:rsidRPr="00516A88" w:rsidRDefault="0097577C" w:rsidP="0097577C"/>
        </w:tc>
        <w:tc>
          <w:tcPr>
            <w:tcW w:w="638" w:type="pct"/>
          </w:tcPr>
          <w:p w14:paraId="764248CB" w14:textId="45B77E51" w:rsidR="0097577C" w:rsidRPr="00516A88" w:rsidRDefault="0097577C" w:rsidP="0097577C">
            <w:r w:rsidRPr="00516A88">
              <w:t>2.27.04.02</w:t>
            </w:r>
          </w:p>
        </w:tc>
        <w:tc>
          <w:tcPr>
            <w:tcW w:w="2930" w:type="pct"/>
          </w:tcPr>
          <w:p w14:paraId="67EF8EB4" w14:textId="2B75B627" w:rsidR="0097577C" w:rsidRPr="00516A88" w:rsidRDefault="0097577C" w:rsidP="0097577C">
            <w:r w:rsidRPr="00516A88">
              <w:t>Управление качеством</w:t>
            </w:r>
          </w:p>
        </w:tc>
      </w:tr>
      <w:tr w:rsidR="0097577C" w:rsidRPr="00516A88" w14:paraId="03A2ECE4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B390931" w14:textId="77777777" w:rsidR="0097577C" w:rsidRPr="00516A88" w:rsidRDefault="0097577C" w:rsidP="0097577C"/>
        </w:tc>
        <w:tc>
          <w:tcPr>
            <w:tcW w:w="638" w:type="pct"/>
          </w:tcPr>
          <w:p w14:paraId="6622730B" w14:textId="5DD9D001" w:rsidR="0097577C" w:rsidRPr="00516A88" w:rsidRDefault="0097577C" w:rsidP="0097577C">
            <w:r w:rsidRPr="00516A88">
              <w:t>2.27.04.06</w:t>
            </w:r>
          </w:p>
        </w:tc>
        <w:tc>
          <w:tcPr>
            <w:tcW w:w="2930" w:type="pct"/>
          </w:tcPr>
          <w:p w14:paraId="52A44975" w14:textId="080DAE67" w:rsidR="0097577C" w:rsidRPr="00516A88" w:rsidRDefault="0097577C" w:rsidP="0097577C">
            <w:r w:rsidRPr="00516A88">
              <w:t>Организация и управление наукоемкими производствами</w:t>
            </w:r>
          </w:p>
        </w:tc>
      </w:tr>
      <w:tr w:rsidR="0097577C" w:rsidRPr="00516A88" w14:paraId="64E5D6D8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1C66A313" w14:textId="77777777" w:rsidR="0097577C" w:rsidRPr="00516A88" w:rsidRDefault="0097577C" w:rsidP="0097577C"/>
        </w:tc>
        <w:tc>
          <w:tcPr>
            <w:tcW w:w="638" w:type="pct"/>
          </w:tcPr>
          <w:p w14:paraId="288AC4E1" w14:textId="0FE85873" w:rsidR="0097577C" w:rsidRPr="00516A88" w:rsidRDefault="0097577C" w:rsidP="0097577C">
            <w:r w:rsidRPr="00516A88">
              <w:t>2.15.05.01</w:t>
            </w:r>
          </w:p>
        </w:tc>
        <w:tc>
          <w:tcPr>
            <w:tcW w:w="2930" w:type="pct"/>
          </w:tcPr>
          <w:p w14:paraId="6EAFAF52" w14:textId="5F95DBA3" w:rsidR="0097577C" w:rsidRPr="00516A88" w:rsidRDefault="0097577C" w:rsidP="0097577C">
            <w:r w:rsidRPr="00516A88">
              <w:t>Проектирование технологических машин и комплексов</w:t>
            </w:r>
          </w:p>
        </w:tc>
      </w:tr>
    </w:tbl>
    <w:p w14:paraId="47946C80" w14:textId="77777777" w:rsidR="003E04DE" w:rsidRPr="00516A88" w:rsidRDefault="003E04DE" w:rsidP="003E04DE"/>
    <w:p w14:paraId="607018A0" w14:textId="69CBB966" w:rsidR="0064094D" w:rsidRPr="00516A88" w:rsidRDefault="0064094D" w:rsidP="003E04DE">
      <w:pPr>
        <w:rPr>
          <w:b/>
          <w:bCs w:val="0"/>
        </w:rPr>
      </w:pPr>
      <w:r w:rsidRPr="00516A88">
        <w:rPr>
          <w:b/>
          <w:bCs w:val="0"/>
        </w:rPr>
        <w:t>3.1.1. Трудовая функция</w:t>
      </w:r>
    </w:p>
    <w:p w14:paraId="476D8B24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44"/>
        <w:gridCol w:w="4506"/>
        <w:gridCol w:w="667"/>
        <w:gridCol w:w="876"/>
        <w:gridCol w:w="1569"/>
        <w:gridCol w:w="838"/>
      </w:tblGrid>
      <w:tr w:rsidR="0064094D" w:rsidRPr="00516A88" w14:paraId="54F17383" w14:textId="77777777" w:rsidTr="003E04DE">
        <w:trPr>
          <w:jc w:val="center"/>
        </w:trPr>
        <w:tc>
          <w:tcPr>
            <w:tcW w:w="855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507FB5D3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F4002" w14:textId="77777777" w:rsidR="0064094D" w:rsidRPr="00516A88" w:rsidRDefault="0064094D" w:rsidP="00CD1E96">
            <w:pPr>
              <w:ind w:right="114"/>
            </w:pPr>
            <w:r w:rsidRPr="00516A88">
              <w:rPr>
                <w:rFonts w:eastAsia="Calibri"/>
              </w:rPr>
              <w:t>Сбор и анализ данных об оборудовании термического производства</w:t>
            </w:r>
          </w:p>
        </w:tc>
        <w:tc>
          <w:tcPr>
            <w:tcW w:w="327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77D32" w14:textId="77777777" w:rsidR="0064094D" w:rsidRPr="00516A88" w:rsidRDefault="0064094D" w:rsidP="00CD1E96">
            <w:pPr>
              <w:ind w:right="57"/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AB34A" w14:textId="77777777" w:rsidR="0064094D" w:rsidRPr="00516A88" w:rsidRDefault="0064094D" w:rsidP="00CD1E96">
            <w:r w:rsidRPr="00516A88">
              <w:t>A/</w:t>
            </w:r>
            <w:r w:rsidRPr="00516A88">
              <w:rPr>
                <w:lang w:val="en-US"/>
              </w:rPr>
              <w:t>01.</w:t>
            </w:r>
            <w:r w:rsidRPr="00516A88">
              <w:t>6</w:t>
            </w:r>
          </w:p>
        </w:tc>
        <w:tc>
          <w:tcPr>
            <w:tcW w:w="769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D0CB4" w14:textId="77777777" w:rsidR="0064094D" w:rsidRPr="00516A88" w:rsidRDefault="0064094D" w:rsidP="00CD1E96">
            <w:pPr>
              <w:ind w:hanging="60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D21AA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</w:tbl>
    <w:p w14:paraId="4DE952FD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8"/>
        <w:gridCol w:w="1113"/>
        <w:gridCol w:w="741"/>
        <w:gridCol w:w="2396"/>
        <w:gridCol w:w="1110"/>
        <w:gridCol w:w="2327"/>
      </w:tblGrid>
      <w:tr w:rsidR="0064094D" w:rsidRPr="00516A88" w14:paraId="5B1ADA6F" w14:textId="77777777" w:rsidTr="003E04DE">
        <w:trPr>
          <w:jc w:val="center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218B0E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E05514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CB48F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7B90D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2FF2A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3C720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5CD38674" w14:textId="77777777" w:rsidTr="003E04DE">
        <w:trPr>
          <w:jc w:val="center"/>
        </w:trPr>
        <w:tc>
          <w:tcPr>
            <w:tcW w:w="1233" w:type="pct"/>
            <w:tcBorders>
              <w:top w:val="nil"/>
              <w:left w:val="nil"/>
              <w:right w:val="nil"/>
            </w:tcBorders>
          </w:tcPr>
          <w:p w14:paraId="303ABCED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86E9974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601CA50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DBB2A5E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005520AF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9DA08C7" w14:textId="77777777" w:rsidR="0064094D" w:rsidRPr="00516A88" w:rsidRDefault="0064094D" w:rsidP="0064094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0"/>
        <w:gridCol w:w="7649"/>
      </w:tblGrid>
      <w:tr w:rsidR="0064094D" w:rsidRPr="00516A88" w14:paraId="547013D9" w14:textId="77777777" w:rsidTr="003E04DE">
        <w:trPr>
          <w:cantSplit/>
          <w:trHeight w:val="20"/>
        </w:trPr>
        <w:tc>
          <w:tcPr>
            <w:tcW w:w="1250" w:type="pct"/>
            <w:vMerge w:val="restart"/>
          </w:tcPr>
          <w:p w14:paraId="7C8F8D16" w14:textId="77777777" w:rsidR="0064094D" w:rsidRPr="00516A88" w:rsidRDefault="0064094D" w:rsidP="00CD1E96">
            <w:pPr>
              <w:rPr>
                <w:lang w:val="en-US"/>
              </w:rPr>
            </w:pPr>
            <w:r w:rsidRPr="00516A88">
              <w:t>Трудовые действия</w:t>
            </w:r>
          </w:p>
        </w:tc>
        <w:tc>
          <w:tcPr>
            <w:tcW w:w="3750" w:type="pct"/>
          </w:tcPr>
          <w:p w14:paraId="2A247A2F" w14:textId="77777777" w:rsidR="0064094D" w:rsidRPr="00516A88" w:rsidRDefault="0064094D" w:rsidP="00E140D8">
            <w:pPr>
              <w:jc w:val="both"/>
            </w:pPr>
            <w:r w:rsidRPr="00516A88">
              <w:t>Составление, систематизация, актуализация перечней основного и вспомогательного оборудования термического производства</w:t>
            </w:r>
          </w:p>
        </w:tc>
      </w:tr>
      <w:tr w:rsidR="0064094D" w:rsidRPr="00516A88" w14:paraId="5AA07F4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AB63D34" w14:textId="77777777" w:rsidR="0064094D" w:rsidRPr="00516A88" w:rsidRDefault="0064094D" w:rsidP="00CD1E96"/>
        </w:tc>
        <w:tc>
          <w:tcPr>
            <w:tcW w:w="3750" w:type="pct"/>
          </w:tcPr>
          <w:p w14:paraId="6C56D7C5" w14:textId="77777777" w:rsidR="0064094D" w:rsidRPr="00516A88" w:rsidRDefault="0064094D" w:rsidP="00E140D8">
            <w:pPr>
              <w:jc w:val="both"/>
            </w:pPr>
            <w:r w:rsidRPr="00516A88">
              <w:t>Составление, систематизация, актуализация паспортных данных основного и вспомогательного оборудования термического производства</w:t>
            </w:r>
          </w:p>
        </w:tc>
      </w:tr>
      <w:tr w:rsidR="0064094D" w:rsidRPr="00516A88" w14:paraId="15093CD0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A3F910C" w14:textId="77777777" w:rsidR="0064094D" w:rsidRPr="00516A88" w:rsidRDefault="0064094D" w:rsidP="00CD1E96"/>
        </w:tc>
        <w:tc>
          <w:tcPr>
            <w:tcW w:w="3750" w:type="pct"/>
          </w:tcPr>
          <w:p w14:paraId="53AC536C" w14:textId="77777777" w:rsidR="0064094D" w:rsidRPr="00516A88" w:rsidRDefault="0064094D" w:rsidP="00E140D8">
            <w:pPr>
              <w:jc w:val="both"/>
            </w:pPr>
            <w:r w:rsidRPr="00516A88">
              <w:t>Анализ конструкторской документации термического оборудования и оснастки</w:t>
            </w:r>
          </w:p>
        </w:tc>
      </w:tr>
      <w:tr w:rsidR="0064094D" w:rsidRPr="00516A88" w14:paraId="2140467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E6EC497" w14:textId="77777777" w:rsidR="0064094D" w:rsidRPr="00516A88" w:rsidRDefault="0064094D" w:rsidP="00CD1E96"/>
        </w:tc>
        <w:tc>
          <w:tcPr>
            <w:tcW w:w="3750" w:type="pct"/>
          </w:tcPr>
          <w:p w14:paraId="1A78A435" w14:textId="77777777" w:rsidR="0064094D" w:rsidRPr="00516A88" w:rsidRDefault="0064094D" w:rsidP="00E140D8">
            <w:pPr>
              <w:jc w:val="both"/>
            </w:pPr>
            <w:r w:rsidRPr="00516A88">
              <w:t>Анализ загрузки оборудования для термообработки</w:t>
            </w:r>
          </w:p>
        </w:tc>
      </w:tr>
      <w:tr w:rsidR="0064094D" w:rsidRPr="00516A88" w14:paraId="0A6EC45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9DB37F1" w14:textId="77777777" w:rsidR="0064094D" w:rsidRPr="00516A88" w:rsidRDefault="0064094D" w:rsidP="00CD1E96"/>
        </w:tc>
        <w:tc>
          <w:tcPr>
            <w:tcW w:w="3750" w:type="pct"/>
          </w:tcPr>
          <w:p w14:paraId="29FDD8B1" w14:textId="77777777" w:rsidR="0064094D" w:rsidRPr="00516A88" w:rsidRDefault="0064094D" w:rsidP="00E140D8">
            <w:pPr>
              <w:jc w:val="both"/>
            </w:pPr>
            <w:r w:rsidRPr="00516A88">
              <w:t>Анализ коэффициента полезного действия термического оборудования</w:t>
            </w:r>
          </w:p>
        </w:tc>
      </w:tr>
      <w:tr w:rsidR="0064094D" w:rsidRPr="00516A88" w14:paraId="122CDEC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66FD0E4" w14:textId="77777777" w:rsidR="0064094D" w:rsidRPr="00516A88" w:rsidRDefault="0064094D" w:rsidP="00CD1E96"/>
        </w:tc>
        <w:tc>
          <w:tcPr>
            <w:tcW w:w="3750" w:type="pct"/>
          </w:tcPr>
          <w:p w14:paraId="1AADA202" w14:textId="77777777" w:rsidR="0064094D" w:rsidRPr="00516A88" w:rsidRDefault="0064094D" w:rsidP="00E140D8">
            <w:pPr>
              <w:jc w:val="both"/>
            </w:pPr>
            <w:r w:rsidRPr="00516A88">
              <w:t>Определение ресурса технологической оснастки</w:t>
            </w:r>
          </w:p>
        </w:tc>
      </w:tr>
      <w:tr w:rsidR="0064094D" w:rsidRPr="00516A88" w14:paraId="4D913AFC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E6B26AC" w14:textId="77777777" w:rsidR="0064094D" w:rsidRPr="00516A88" w:rsidRDefault="0064094D" w:rsidP="00CD1E96"/>
        </w:tc>
        <w:tc>
          <w:tcPr>
            <w:tcW w:w="3750" w:type="pct"/>
          </w:tcPr>
          <w:p w14:paraId="4FB77F08" w14:textId="77777777" w:rsidR="0064094D" w:rsidRPr="00516A88" w:rsidRDefault="0064094D" w:rsidP="00E140D8">
            <w:pPr>
              <w:jc w:val="both"/>
            </w:pPr>
            <w:r w:rsidRPr="00516A88">
              <w:t>Анализ энергопотребления термического оборудования</w:t>
            </w:r>
          </w:p>
        </w:tc>
      </w:tr>
      <w:tr w:rsidR="0064094D" w:rsidRPr="00516A88" w14:paraId="047460C0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790B0A9" w14:textId="77777777" w:rsidR="0064094D" w:rsidRPr="00516A88" w:rsidRDefault="0064094D" w:rsidP="00CD1E96"/>
        </w:tc>
        <w:tc>
          <w:tcPr>
            <w:tcW w:w="3750" w:type="pct"/>
          </w:tcPr>
          <w:p w14:paraId="64D61870" w14:textId="77777777" w:rsidR="0064094D" w:rsidRPr="00516A88" w:rsidRDefault="0064094D" w:rsidP="00E140D8">
            <w:pPr>
              <w:jc w:val="both"/>
            </w:pPr>
            <w:r w:rsidRPr="00516A88">
              <w:t>Фиксация состояния теплоизоляции термического оборудования</w:t>
            </w:r>
          </w:p>
        </w:tc>
      </w:tr>
      <w:tr w:rsidR="0064094D" w:rsidRPr="00516A88" w14:paraId="562F791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FB053FA" w14:textId="77777777" w:rsidR="0064094D" w:rsidRPr="00516A88" w:rsidRDefault="0064094D" w:rsidP="00CD1E96"/>
        </w:tc>
        <w:tc>
          <w:tcPr>
            <w:tcW w:w="3750" w:type="pct"/>
          </w:tcPr>
          <w:p w14:paraId="2A92A0CC" w14:textId="77777777" w:rsidR="0064094D" w:rsidRPr="00516A88" w:rsidRDefault="0064094D" w:rsidP="00E140D8">
            <w:pPr>
              <w:jc w:val="both"/>
            </w:pPr>
            <w:r w:rsidRPr="00516A88">
              <w:t>Анализ состояния нагревателей в термическом оборудовании</w:t>
            </w:r>
          </w:p>
        </w:tc>
      </w:tr>
      <w:tr w:rsidR="0064094D" w:rsidRPr="00516A88" w14:paraId="289ADC5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6445B89" w14:textId="77777777" w:rsidR="0064094D" w:rsidRPr="00516A88" w:rsidRDefault="0064094D" w:rsidP="00CD1E96"/>
        </w:tc>
        <w:tc>
          <w:tcPr>
            <w:tcW w:w="3750" w:type="pct"/>
          </w:tcPr>
          <w:p w14:paraId="37789938" w14:textId="77777777" w:rsidR="0064094D" w:rsidRPr="00516A88" w:rsidRDefault="0064094D" w:rsidP="00E140D8">
            <w:pPr>
              <w:jc w:val="both"/>
            </w:pPr>
            <w:r w:rsidRPr="00516A88">
              <w:t>Определение габаритов термического оборудования и размеров рабочего пространства</w:t>
            </w:r>
          </w:p>
        </w:tc>
      </w:tr>
      <w:tr w:rsidR="0064094D" w:rsidRPr="00516A88" w14:paraId="6C4B4C4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80333F8" w14:textId="77777777" w:rsidR="0064094D" w:rsidRPr="00516A88" w:rsidRDefault="0064094D" w:rsidP="00CD1E96"/>
        </w:tc>
        <w:tc>
          <w:tcPr>
            <w:tcW w:w="3750" w:type="pct"/>
          </w:tcPr>
          <w:p w14:paraId="0DED8671" w14:textId="77777777" w:rsidR="0064094D" w:rsidRPr="00516A88" w:rsidRDefault="0064094D" w:rsidP="00E140D8">
            <w:pPr>
              <w:jc w:val="both"/>
            </w:pPr>
            <w:r w:rsidRPr="00516A88">
              <w:t>Проверка герметичности рабочего пространства термического оборудования</w:t>
            </w:r>
          </w:p>
        </w:tc>
      </w:tr>
      <w:tr w:rsidR="0064094D" w:rsidRPr="00516A88" w14:paraId="41D94A8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FB94417" w14:textId="77777777" w:rsidR="0064094D" w:rsidRPr="00516A88" w:rsidRDefault="0064094D" w:rsidP="00CD1E96"/>
        </w:tc>
        <w:tc>
          <w:tcPr>
            <w:tcW w:w="3750" w:type="pct"/>
          </w:tcPr>
          <w:p w14:paraId="2175DE2E" w14:textId="77777777" w:rsidR="0064094D" w:rsidRPr="00516A88" w:rsidRDefault="0064094D" w:rsidP="00E140D8">
            <w:pPr>
              <w:jc w:val="both"/>
            </w:pPr>
            <w:r w:rsidRPr="00516A88">
              <w:t>Определение типа энергоносителя термического оборудования</w:t>
            </w:r>
          </w:p>
        </w:tc>
      </w:tr>
      <w:tr w:rsidR="0064094D" w:rsidRPr="00516A88" w14:paraId="79C0A3F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80DD3C5" w14:textId="77777777" w:rsidR="0064094D" w:rsidRPr="00516A88" w:rsidRDefault="0064094D" w:rsidP="00CD1E96"/>
        </w:tc>
        <w:tc>
          <w:tcPr>
            <w:tcW w:w="3750" w:type="pct"/>
          </w:tcPr>
          <w:p w14:paraId="55821085" w14:textId="77777777" w:rsidR="0064094D" w:rsidRPr="00516A88" w:rsidRDefault="0064094D" w:rsidP="00E140D8">
            <w:pPr>
              <w:jc w:val="both"/>
            </w:pPr>
            <w:r w:rsidRPr="00516A88">
              <w:t>Анализ возможности и перспективы модернизации термического оборудования</w:t>
            </w:r>
          </w:p>
        </w:tc>
      </w:tr>
      <w:tr w:rsidR="0064094D" w:rsidRPr="00516A88" w14:paraId="7FE0F47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E6033C4" w14:textId="77777777" w:rsidR="0064094D" w:rsidRPr="00516A88" w:rsidRDefault="0064094D" w:rsidP="00CD1E96"/>
        </w:tc>
        <w:tc>
          <w:tcPr>
            <w:tcW w:w="3750" w:type="pct"/>
          </w:tcPr>
          <w:p w14:paraId="7BAEE700" w14:textId="77777777" w:rsidR="0064094D" w:rsidRPr="00516A88" w:rsidRDefault="0064094D" w:rsidP="00E140D8">
            <w:pPr>
              <w:jc w:val="both"/>
            </w:pPr>
            <w:r w:rsidRPr="00516A88">
              <w:t>Анализ возможности автоматизации оборудования термического производства</w:t>
            </w:r>
          </w:p>
        </w:tc>
      </w:tr>
      <w:tr w:rsidR="0064094D" w:rsidRPr="00516A88" w14:paraId="606E969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4106B99" w14:textId="77777777" w:rsidR="0064094D" w:rsidRPr="00516A88" w:rsidRDefault="0064094D" w:rsidP="00CD1E96"/>
        </w:tc>
        <w:tc>
          <w:tcPr>
            <w:tcW w:w="3750" w:type="pct"/>
          </w:tcPr>
          <w:p w14:paraId="34FCC717" w14:textId="77777777" w:rsidR="0064094D" w:rsidRPr="00516A88" w:rsidRDefault="0064094D" w:rsidP="00E140D8">
            <w:pPr>
              <w:jc w:val="both"/>
            </w:pPr>
            <w:r w:rsidRPr="00516A88">
              <w:t>Определение суммарных потребностей оборудования термического производства в энергоносителях</w:t>
            </w:r>
          </w:p>
        </w:tc>
      </w:tr>
      <w:tr w:rsidR="0064094D" w:rsidRPr="00516A88" w14:paraId="7A48BDF4" w14:textId="77777777" w:rsidTr="003E04DE">
        <w:trPr>
          <w:cantSplit/>
          <w:trHeight w:val="20"/>
        </w:trPr>
        <w:tc>
          <w:tcPr>
            <w:tcW w:w="1250" w:type="pct"/>
            <w:vMerge w:val="restart"/>
          </w:tcPr>
          <w:p w14:paraId="0D942BE0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750" w:type="pct"/>
          </w:tcPr>
          <w:p w14:paraId="0863DE03" w14:textId="5AE4E944" w:rsidR="0064094D" w:rsidRPr="00516A88" w:rsidRDefault="0064094D" w:rsidP="00E140D8">
            <w:pPr>
              <w:jc w:val="both"/>
            </w:pPr>
            <w:r w:rsidRPr="00516A88">
              <w:t xml:space="preserve">Собирать и анализировать техническую информацию </w:t>
            </w:r>
            <w:r w:rsidR="00E140D8" w:rsidRPr="00516A88">
              <w:t>об оборудовании</w:t>
            </w:r>
            <w:r w:rsidRPr="00516A88">
              <w:t xml:space="preserve"> термического производства с целью определения его дальнейшего использования в термическом производстве</w:t>
            </w:r>
          </w:p>
        </w:tc>
      </w:tr>
      <w:tr w:rsidR="0064094D" w:rsidRPr="00516A88" w14:paraId="7DCF4AC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3AC2191" w14:textId="77777777" w:rsidR="0064094D" w:rsidRPr="00516A88" w:rsidRDefault="0064094D" w:rsidP="00CD1E96"/>
        </w:tc>
        <w:tc>
          <w:tcPr>
            <w:tcW w:w="3750" w:type="pct"/>
          </w:tcPr>
          <w:p w14:paraId="0D908F1F" w14:textId="77777777" w:rsidR="0064094D" w:rsidRPr="00516A88" w:rsidRDefault="0064094D" w:rsidP="00E140D8">
            <w:pPr>
              <w:jc w:val="both"/>
            </w:pPr>
            <w:r w:rsidRPr="00516A88">
              <w:t>Использовать системы автоматизированного проектирования для просмотра и анализа конструкторской документации оборудования и оснастки термического производства</w:t>
            </w:r>
          </w:p>
        </w:tc>
      </w:tr>
      <w:tr w:rsidR="0064094D" w:rsidRPr="00516A88" w14:paraId="5C4F2B8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4740504" w14:textId="77777777" w:rsidR="0064094D" w:rsidRPr="00516A88" w:rsidRDefault="0064094D" w:rsidP="00CD1E96"/>
        </w:tc>
        <w:tc>
          <w:tcPr>
            <w:tcW w:w="3750" w:type="pct"/>
          </w:tcPr>
          <w:p w14:paraId="41F12CC4" w14:textId="77777777" w:rsidR="0064094D" w:rsidRPr="00516A88" w:rsidRDefault="0064094D" w:rsidP="00E140D8">
            <w:pPr>
              <w:jc w:val="both"/>
            </w:pPr>
            <w:r w:rsidRPr="00516A88">
              <w:t>Работать с трехмерными моделями средств технологического оснащения в конструкторских системах автоматизированного проектирования тяжелого класса: загружать модели, строить сечения, выполнять дополнительные построения, делать выноску размеров, просматривать технические требования</w:t>
            </w:r>
          </w:p>
        </w:tc>
      </w:tr>
      <w:tr w:rsidR="0064094D" w:rsidRPr="00516A88" w14:paraId="1E5F131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445A917" w14:textId="77777777" w:rsidR="0064094D" w:rsidRPr="00516A88" w:rsidRDefault="0064094D" w:rsidP="00CD1E96"/>
        </w:tc>
        <w:tc>
          <w:tcPr>
            <w:tcW w:w="3750" w:type="pct"/>
          </w:tcPr>
          <w:p w14:paraId="5F74C965" w14:textId="77777777" w:rsidR="0064094D" w:rsidRPr="00516A88" w:rsidRDefault="0064094D" w:rsidP="00E140D8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 термического производства</w:t>
            </w:r>
          </w:p>
        </w:tc>
      </w:tr>
      <w:tr w:rsidR="0064094D" w:rsidRPr="00516A88" w14:paraId="4E13D2B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06B31D1" w14:textId="77777777" w:rsidR="0064094D" w:rsidRPr="00516A88" w:rsidRDefault="0064094D" w:rsidP="00CD1E96"/>
        </w:tc>
        <w:tc>
          <w:tcPr>
            <w:tcW w:w="3750" w:type="pct"/>
          </w:tcPr>
          <w:p w14:paraId="6B62F311" w14:textId="77777777" w:rsidR="0064094D" w:rsidRPr="00516A88" w:rsidRDefault="0064094D" w:rsidP="00E140D8">
            <w:pPr>
              <w:jc w:val="both"/>
            </w:pPr>
            <w:r w:rsidRPr="00516A88">
              <w:t>Рассчитывать коэффициенты изношенности, модернизации и обновления оборудования термического производства</w:t>
            </w:r>
          </w:p>
        </w:tc>
      </w:tr>
      <w:tr w:rsidR="0064094D" w:rsidRPr="00516A88" w14:paraId="5D85267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9872339" w14:textId="77777777" w:rsidR="0064094D" w:rsidRPr="00516A88" w:rsidRDefault="0064094D" w:rsidP="00CD1E96"/>
        </w:tc>
        <w:tc>
          <w:tcPr>
            <w:tcW w:w="3750" w:type="pct"/>
          </w:tcPr>
          <w:p w14:paraId="005F27C3" w14:textId="77777777" w:rsidR="0064094D" w:rsidRPr="00516A88" w:rsidRDefault="0064094D" w:rsidP="00E140D8">
            <w:pPr>
              <w:jc w:val="both"/>
            </w:pPr>
            <w:r w:rsidRPr="00516A88">
              <w:t>Рассчитывать коэффициенты использования и загрузки оборудования термического производства</w:t>
            </w:r>
          </w:p>
        </w:tc>
      </w:tr>
      <w:tr w:rsidR="0064094D" w:rsidRPr="00516A88" w14:paraId="4420284F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820F5F9" w14:textId="77777777" w:rsidR="0064094D" w:rsidRPr="00516A88" w:rsidRDefault="0064094D" w:rsidP="00CD1E96"/>
        </w:tc>
        <w:tc>
          <w:tcPr>
            <w:tcW w:w="3750" w:type="pct"/>
          </w:tcPr>
          <w:p w14:paraId="038944C7" w14:textId="77777777" w:rsidR="0064094D" w:rsidRPr="00516A88" w:rsidRDefault="0064094D" w:rsidP="00E140D8">
            <w:pPr>
              <w:jc w:val="both"/>
            </w:pPr>
            <w:r w:rsidRPr="00516A88">
              <w:t xml:space="preserve">Составлять </w:t>
            </w:r>
            <w:r w:rsidRPr="00516A88">
              <w:rPr>
                <w:iCs/>
              </w:rPr>
              <w:t>характеристику технического состояния оборудования и оснастки термического производства</w:t>
            </w:r>
          </w:p>
        </w:tc>
      </w:tr>
      <w:tr w:rsidR="0064094D" w:rsidRPr="00516A88" w14:paraId="30DA453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0B74A60" w14:textId="77777777" w:rsidR="0064094D" w:rsidRPr="00516A88" w:rsidRDefault="0064094D" w:rsidP="00CD1E96"/>
        </w:tc>
        <w:tc>
          <w:tcPr>
            <w:tcW w:w="3750" w:type="pct"/>
          </w:tcPr>
          <w:p w14:paraId="32ACF907" w14:textId="77777777" w:rsidR="0064094D" w:rsidRPr="00516A88" w:rsidRDefault="0064094D" w:rsidP="00E140D8">
            <w:pPr>
              <w:jc w:val="both"/>
              <w:rPr>
                <w:iCs/>
              </w:rPr>
            </w:pPr>
            <w:r w:rsidRPr="00516A88">
              <w:rPr>
                <w:iCs/>
              </w:rPr>
              <w:t xml:space="preserve">Определять уровень механизации и автоматизации </w:t>
            </w:r>
            <w:r w:rsidRPr="00516A88">
              <w:t>оборудования термического производства</w:t>
            </w:r>
          </w:p>
        </w:tc>
      </w:tr>
      <w:tr w:rsidR="0064094D" w:rsidRPr="00516A88" w14:paraId="7B5ED87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09DB68E" w14:textId="77777777" w:rsidR="0064094D" w:rsidRPr="00516A88" w:rsidRDefault="0064094D" w:rsidP="00CD1E96"/>
        </w:tc>
        <w:tc>
          <w:tcPr>
            <w:tcW w:w="3750" w:type="pct"/>
          </w:tcPr>
          <w:p w14:paraId="7D71372E" w14:textId="1AD5CB0B" w:rsidR="0064094D" w:rsidRPr="00516A88" w:rsidRDefault="0064094D" w:rsidP="00E140D8">
            <w:pPr>
              <w:jc w:val="both"/>
              <w:rPr>
                <w:iCs/>
              </w:rPr>
            </w:pPr>
            <w:r w:rsidRPr="00516A88">
              <w:rPr>
                <w:iCs/>
              </w:rPr>
              <w:t>Анализировать данные о конструкции и</w:t>
            </w:r>
            <w:r w:rsidR="00E140D8" w:rsidRPr="00516A88">
              <w:rPr>
                <w:iCs/>
              </w:rPr>
              <w:t xml:space="preserve"> об</w:t>
            </w:r>
            <w:r w:rsidRPr="00516A88">
              <w:rPr>
                <w:iCs/>
              </w:rPr>
              <w:t xml:space="preserve"> оснащении печей, нагревательных и охлаждающих устройств</w:t>
            </w:r>
          </w:p>
        </w:tc>
      </w:tr>
      <w:tr w:rsidR="0064094D" w:rsidRPr="00516A88" w14:paraId="1D5446F9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0A4527D" w14:textId="77777777" w:rsidR="0064094D" w:rsidRPr="00516A88" w:rsidRDefault="0064094D" w:rsidP="00CD1E96"/>
        </w:tc>
        <w:tc>
          <w:tcPr>
            <w:tcW w:w="3750" w:type="pct"/>
          </w:tcPr>
          <w:p w14:paraId="3AFD2A80" w14:textId="70DBCDE2" w:rsidR="0064094D" w:rsidRPr="00516A88" w:rsidRDefault="0064094D" w:rsidP="00E140D8">
            <w:pPr>
              <w:jc w:val="both"/>
              <w:rPr>
                <w:iCs/>
              </w:rPr>
            </w:pPr>
            <w:r w:rsidRPr="00516A88">
              <w:rPr>
                <w:iCs/>
              </w:rPr>
              <w:t>Анализировать данные о конструкции и</w:t>
            </w:r>
            <w:r w:rsidR="00E140D8" w:rsidRPr="00516A88">
              <w:rPr>
                <w:iCs/>
              </w:rPr>
              <w:t xml:space="preserve"> об</w:t>
            </w:r>
            <w:r w:rsidRPr="00516A88">
              <w:rPr>
                <w:iCs/>
              </w:rPr>
              <w:t xml:space="preserve"> оснащении дополнительного оборудования (оборудования для правки, оборудования для очистки), а также вспомогательного оборудования (оборудования для получения контролируемой атмосферы, подъемно-транспортного оборудования, вентиляторов, </w:t>
            </w:r>
            <w:proofErr w:type="spellStart"/>
            <w:r w:rsidRPr="00516A88">
              <w:rPr>
                <w:iCs/>
              </w:rPr>
              <w:t>маслоохладительных</w:t>
            </w:r>
            <w:proofErr w:type="spellEnd"/>
            <w:r w:rsidRPr="00516A88">
              <w:rPr>
                <w:iCs/>
              </w:rPr>
              <w:t xml:space="preserve"> систем) </w:t>
            </w:r>
            <w:r w:rsidRPr="00516A88">
              <w:t>термического производства</w:t>
            </w:r>
          </w:p>
        </w:tc>
      </w:tr>
      <w:tr w:rsidR="0064094D" w:rsidRPr="00516A88" w14:paraId="7046D77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5336E90" w14:textId="77777777" w:rsidR="0064094D" w:rsidRPr="00516A88" w:rsidRDefault="0064094D" w:rsidP="00CD1E96"/>
        </w:tc>
        <w:tc>
          <w:tcPr>
            <w:tcW w:w="3750" w:type="pct"/>
          </w:tcPr>
          <w:p w14:paraId="61255550" w14:textId="77777777" w:rsidR="0064094D" w:rsidRPr="00516A88" w:rsidRDefault="0064094D" w:rsidP="00E140D8">
            <w:pPr>
              <w:jc w:val="both"/>
            </w:pPr>
            <w:r w:rsidRPr="00516A88">
              <w:t>Определять состояние оборудования термического производства</w:t>
            </w:r>
          </w:p>
        </w:tc>
      </w:tr>
      <w:tr w:rsidR="0064094D" w:rsidRPr="00516A88" w14:paraId="1B23105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8C41424" w14:textId="77777777" w:rsidR="0064094D" w:rsidRPr="00516A88" w:rsidRDefault="0064094D" w:rsidP="00CD1E96"/>
        </w:tc>
        <w:tc>
          <w:tcPr>
            <w:tcW w:w="3750" w:type="pct"/>
          </w:tcPr>
          <w:p w14:paraId="4545A04A" w14:textId="77777777" w:rsidR="0064094D" w:rsidRPr="00516A88" w:rsidRDefault="0064094D" w:rsidP="00E140D8">
            <w:pPr>
              <w:jc w:val="both"/>
            </w:pPr>
            <w:r w:rsidRPr="00516A88">
              <w:t>Определять техническое состояние узлов, механизмов и агрегатов оборудования термического производства</w:t>
            </w:r>
          </w:p>
        </w:tc>
      </w:tr>
      <w:tr w:rsidR="0064094D" w:rsidRPr="00516A88" w14:paraId="26EA863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B36FB87" w14:textId="77777777" w:rsidR="0064094D" w:rsidRPr="00516A88" w:rsidRDefault="0064094D" w:rsidP="00CD1E96"/>
        </w:tc>
        <w:tc>
          <w:tcPr>
            <w:tcW w:w="3750" w:type="pct"/>
          </w:tcPr>
          <w:p w14:paraId="775C31AC" w14:textId="77777777" w:rsidR="0064094D" w:rsidRPr="00516A88" w:rsidRDefault="0064094D" w:rsidP="00E140D8">
            <w:pPr>
              <w:jc w:val="both"/>
            </w:pPr>
            <w:r w:rsidRPr="00516A88">
              <w:t>Вычислять технико-экономические показатели термического производства</w:t>
            </w:r>
          </w:p>
        </w:tc>
      </w:tr>
      <w:tr w:rsidR="0064094D" w:rsidRPr="00516A88" w14:paraId="72D1A36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E2B2FF7" w14:textId="77777777" w:rsidR="0064094D" w:rsidRPr="00516A88" w:rsidRDefault="0064094D" w:rsidP="00CD1E96"/>
        </w:tc>
        <w:tc>
          <w:tcPr>
            <w:tcW w:w="3750" w:type="pct"/>
          </w:tcPr>
          <w:p w14:paraId="29DBDD9D" w14:textId="77777777" w:rsidR="0064094D" w:rsidRPr="00516A88" w:rsidRDefault="0064094D" w:rsidP="00E140D8">
            <w:pPr>
              <w:jc w:val="both"/>
            </w:pPr>
            <w:r w:rsidRPr="00516A88">
              <w:t>Создавать электронные таблицы, выполнять обработку данных о состоянии средств технологического оснащения термического производства</w:t>
            </w:r>
          </w:p>
        </w:tc>
      </w:tr>
      <w:tr w:rsidR="0064094D" w:rsidRPr="00516A88" w14:paraId="48F99B9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F77932B" w14:textId="77777777" w:rsidR="0064094D" w:rsidRPr="00516A88" w:rsidRDefault="0064094D" w:rsidP="00CD1E96"/>
        </w:tc>
        <w:tc>
          <w:tcPr>
            <w:tcW w:w="3750" w:type="pct"/>
          </w:tcPr>
          <w:p w14:paraId="5955BB27" w14:textId="77777777" w:rsidR="0064094D" w:rsidRPr="00516A88" w:rsidRDefault="0064094D" w:rsidP="00E140D8">
            <w:pPr>
              <w:jc w:val="both"/>
            </w:pPr>
            <w:r w:rsidRPr="00516A88">
              <w:t>Использовать системы управления базами данных для хранения, систематизации и обработки информации о состоянии средств технологического оснащения термического производства</w:t>
            </w:r>
          </w:p>
        </w:tc>
      </w:tr>
      <w:tr w:rsidR="0064094D" w:rsidRPr="00516A88" w14:paraId="2806620B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AD3A4B6" w14:textId="77777777" w:rsidR="0064094D" w:rsidRPr="00516A88" w:rsidRDefault="0064094D" w:rsidP="00CD1E96"/>
        </w:tc>
        <w:tc>
          <w:tcPr>
            <w:tcW w:w="3750" w:type="pct"/>
          </w:tcPr>
          <w:p w14:paraId="1462A952" w14:textId="77777777" w:rsidR="0064094D" w:rsidRPr="00516A88" w:rsidRDefault="0064094D" w:rsidP="00E140D8">
            <w:pPr>
              <w:jc w:val="both"/>
            </w:pPr>
            <w:r w:rsidRPr="00516A88">
              <w:t>Выполнять поиск данных о состоянии средств технологического оснащения термического производства в электронных справочных системах, базах данных, библиотеках и архивах</w:t>
            </w:r>
          </w:p>
        </w:tc>
      </w:tr>
      <w:tr w:rsidR="0064094D" w:rsidRPr="00516A88" w14:paraId="3F39565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7EBFCC4" w14:textId="77777777" w:rsidR="0064094D" w:rsidRPr="00516A88" w:rsidRDefault="0064094D" w:rsidP="00CD1E96"/>
        </w:tc>
        <w:tc>
          <w:tcPr>
            <w:tcW w:w="3750" w:type="pct"/>
          </w:tcPr>
          <w:p w14:paraId="534CAA97" w14:textId="77777777" w:rsidR="0064094D" w:rsidRPr="00516A88" w:rsidRDefault="0064094D" w:rsidP="00E140D8">
            <w:pPr>
              <w:jc w:val="both"/>
            </w:pPr>
            <w:r w:rsidRPr="00516A88">
              <w:t>Использовать текстовые редакторы (процессоры) для создания технической документации</w:t>
            </w:r>
          </w:p>
        </w:tc>
      </w:tr>
      <w:tr w:rsidR="0064094D" w:rsidRPr="00516A88" w14:paraId="105FA06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5B15E1C" w14:textId="77777777" w:rsidR="0064094D" w:rsidRPr="00516A88" w:rsidRDefault="0064094D" w:rsidP="00CD1E96"/>
        </w:tc>
        <w:tc>
          <w:tcPr>
            <w:tcW w:w="3750" w:type="pct"/>
          </w:tcPr>
          <w:p w14:paraId="5074153D" w14:textId="77777777" w:rsidR="0064094D" w:rsidRPr="00516A88" w:rsidRDefault="0064094D" w:rsidP="00E140D8">
            <w:pPr>
              <w:jc w:val="both"/>
            </w:pPr>
            <w:r w:rsidRPr="00516A88">
              <w:t>Подготавливать обзоры, отзывы, заключения</w:t>
            </w:r>
          </w:p>
        </w:tc>
      </w:tr>
      <w:tr w:rsidR="0064094D" w:rsidRPr="00516A88" w14:paraId="27ED4A74" w14:textId="77777777" w:rsidTr="003E04DE">
        <w:trPr>
          <w:cantSplit/>
          <w:trHeight w:val="20"/>
        </w:trPr>
        <w:tc>
          <w:tcPr>
            <w:tcW w:w="1250" w:type="pct"/>
            <w:vMerge w:val="restart"/>
          </w:tcPr>
          <w:p w14:paraId="3F9A3237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750" w:type="pct"/>
          </w:tcPr>
          <w:p w14:paraId="19853FCD" w14:textId="77777777" w:rsidR="0064094D" w:rsidRPr="00516A88" w:rsidRDefault="0064094D" w:rsidP="00E140D8">
            <w:pPr>
              <w:jc w:val="both"/>
            </w:pPr>
            <w:r w:rsidRPr="00516A88">
              <w:t>Принцип действия и технико-экономические характеристики оборудования термических производств</w:t>
            </w:r>
          </w:p>
        </w:tc>
      </w:tr>
      <w:tr w:rsidR="0064094D" w:rsidRPr="00516A88" w14:paraId="33E3D22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54E19B5" w14:textId="77777777" w:rsidR="0064094D" w:rsidRPr="00516A88" w:rsidRDefault="0064094D" w:rsidP="00CD1E96"/>
        </w:tc>
        <w:tc>
          <w:tcPr>
            <w:tcW w:w="3750" w:type="pct"/>
          </w:tcPr>
          <w:p w14:paraId="303D1F3A" w14:textId="77777777" w:rsidR="0064094D" w:rsidRPr="00516A88" w:rsidRDefault="0064094D" w:rsidP="00E140D8">
            <w:pPr>
              <w:jc w:val="both"/>
            </w:pPr>
            <w:r w:rsidRPr="00516A88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64094D" w:rsidRPr="00516A88" w14:paraId="318724B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6030DF2" w14:textId="77777777" w:rsidR="0064094D" w:rsidRPr="00516A88" w:rsidRDefault="0064094D" w:rsidP="00CD1E96"/>
        </w:tc>
        <w:tc>
          <w:tcPr>
            <w:tcW w:w="3750" w:type="pct"/>
          </w:tcPr>
          <w:p w14:paraId="7E3AD194" w14:textId="77777777" w:rsidR="0064094D" w:rsidRPr="00516A88" w:rsidRDefault="0064094D" w:rsidP="00E140D8">
            <w:pPr>
              <w:jc w:val="both"/>
            </w:pPr>
            <w:r w:rsidRPr="00516A88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4094D" w:rsidRPr="00516A88" w14:paraId="5051A6B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8981D08" w14:textId="77777777" w:rsidR="0064094D" w:rsidRPr="00516A88" w:rsidRDefault="0064094D" w:rsidP="00CD1E96"/>
        </w:tc>
        <w:tc>
          <w:tcPr>
            <w:tcW w:w="3750" w:type="pct"/>
          </w:tcPr>
          <w:p w14:paraId="6E9E773F" w14:textId="77777777" w:rsidR="0064094D" w:rsidRPr="00516A88" w:rsidRDefault="0064094D" w:rsidP="00E140D8">
            <w:pPr>
              <w:jc w:val="both"/>
            </w:pPr>
            <w:r w:rsidRPr="00516A88">
              <w:t xml:space="preserve">Правила эксплуатации термического оборудования </w:t>
            </w:r>
          </w:p>
        </w:tc>
      </w:tr>
      <w:tr w:rsidR="0064094D" w:rsidRPr="00516A88" w14:paraId="21FC6B5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774C969" w14:textId="77777777" w:rsidR="0064094D" w:rsidRPr="00516A88" w:rsidRDefault="0064094D" w:rsidP="00CD1E96"/>
        </w:tc>
        <w:tc>
          <w:tcPr>
            <w:tcW w:w="3750" w:type="pct"/>
          </w:tcPr>
          <w:p w14:paraId="065FBDAE" w14:textId="77777777" w:rsidR="0064094D" w:rsidRPr="00516A88" w:rsidRDefault="0064094D" w:rsidP="00E140D8">
            <w:pPr>
              <w:jc w:val="both"/>
            </w:pPr>
            <w:r w:rsidRPr="00516A88">
              <w:t>Правила эксплуатации технологической оснастки термического производства</w:t>
            </w:r>
          </w:p>
        </w:tc>
      </w:tr>
      <w:tr w:rsidR="0064094D" w:rsidRPr="00516A88" w14:paraId="4622BE5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BAECC1C" w14:textId="77777777" w:rsidR="0064094D" w:rsidRPr="00516A88" w:rsidRDefault="0064094D" w:rsidP="00CD1E96"/>
        </w:tc>
        <w:tc>
          <w:tcPr>
            <w:tcW w:w="3750" w:type="pct"/>
          </w:tcPr>
          <w:p w14:paraId="2BD93068" w14:textId="77777777" w:rsidR="0064094D" w:rsidRPr="00516A88" w:rsidRDefault="0064094D" w:rsidP="00E140D8">
            <w:pPr>
              <w:jc w:val="both"/>
            </w:pPr>
            <w:r w:rsidRPr="00516A88">
              <w:t>Классификация оборудования термических цехов и принципы его работы</w:t>
            </w:r>
          </w:p>
        </w:tc>
      </w:tr>
      <w:tr w:rsidR="0064094D" w:rsidRPr="00516A88" w14:paraId="7F41B7AC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DED61DB" w14:textId="77777777" w:rsidR="0064094D" w:rsidRPr="00516A88" w:rsidRDefault="0064094D" w:rsidP="00CD1E96"/>
        </w:tc>
        <w:tc>
          <w:tcPr>
            <w:tcW w:w="3750" w:type="pct"/>
          </w:tcPr>
          <w:p w14:paraId="56CFDC42" w14:textId="77777777" w:rsidR="0064094D" w:rsidRPr="00516A88" w:rsidRDefault="0064094D" w:rsidP="00E140D8">
            <w:pPr>
              <w:jc w:val="both"/>
            </w:pPr>
            <w:r w:rsidRPr="00516A88">
              <w:t>Классификация вспомогательного и дополнительного оборудования термических цехов и принципы его работы</w:t>
            </w:r>
          </w:p>
        </w:tc>
      </w:tr>
      <w:tr w:rsidR="0064094D" w:rsidRPr="00516A88" w14:paraId="448CAA1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73050AD" w14:textId="77777777" w:rsidR="0064094D" w:rsidRPr="00516A88" w:rsidRDefault="0064094D" w:rsidP="00CD1E96"/>
        </w:tc>
        <w:tc>
          <w:tcPr>
            <w:tcW w:w="3750" w:type="pct"/>
          </w:tcPr>
          <w:p w14:paraId="3393B4D2" w14:textId="77777777" w:rsidR="0064094D" w:rsidRPr="00516A88" w:rsidRDefault="0064094D" w:rsidP="00E140D8">
            <w:pPr>
              <w:jc w:val="both"/>
            </w:pPr>
            <w:r w:rsidRPr="00516A88">
              <w:t>Принципы кодификации типов нагревательных устройств, оборудования для охлаждения, дополнительного оборудования</w:t>
            </w:r>
          </w:p>
        </w:tc>
      </w:tr>
      <w:tr w:rsidR="0064094D" w:rsidRPr="00516A88" w14:paraId="316B219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365167B" w14:textId="77777777" w:rsidR="0064094D" w:rsidRPr="00516A88" w:rsidRDefault="0064094D" w:rsidP="00CD1E96"/>
        </w:tc>
        <w:tc>
          <w:tcPr>
            <w:tcW w:w="3750" w:type="pct"/>
          </w:tcPr>
          <w:p w14:paraId="381C5163" w14:textId="77777777" w:rsidR="0064094D" w:rsidRPr="00516A88" w:rsidRDefault="0064094D" w:rsidP="00E140D8">
            <w:pPr>
              <w:jc w:val="both"/>
            </w:pPr>
            <w:r w:rsidRPr="00516A88">
              <w:t>Типы и конструктивные особенности нагревателей печей для термической обработки</w:t>
            </w:r>
          </w:p>
        </w:tc>
      </w:tr>
      <w:tr w:rsidR="0064094D" w:rsidRPr="00516A88" w14:paraId="34A3C8A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5F4D43A" w14:textId="77777777" w:rsidR="0064094D" w:rsidRPr="00516A88" w:rsidRDefault="0064094D" w:rsidP="00CD1E96"/>
        </w:tc>
        <w:tc>
          <w:tcPr>
            <w:tcW w:w="3750" w:type="pct"/>
          </w:tcPr>
          <w:p w14:paraId="4C7EB99E" w14:textId="77777777" w:rsidR="0064094D" w:rsidRPr="00516A88" w:rsidRDefault="0064094D" w:rsidP="00E140D8">
            <w:pPr>
              <w:jc w:val="both"/>
            </w:pPr>
            <w:r w:rsidRPr="00516A88">
              <w:t>Виды огнеупорных и теплоизоляционных материалов</w:t>
            </w:r>
          </w:p>
        </w:tc>
      </w:tr>
      <w:tr w:rsidR="0064094D" w:rsidRPr="00516A88" w14:paraId="6E32927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A566C5E" w14:textId="77777777" w:rsidR="0064094D" w:rsidRPr="00516A88" w:rsidRDefault="0064094D" w:rsidP="00CD1E96"/>
        </w:tc>
        <w:tc>
          <w:tcPr>
            <w:tcW w:w="3750" w:type="pct"/>
          </w:tcPr>
          <w:p w14:paraId="30880B9F" w14:textId="77777777" w:rsidR="0064094D" w:rsidRPr="00516A88" w:rsidRDefault="0064094D" w:rsidP="00E140D8">
            <w:pPr>
              <w:jc w:val="both"/>
            </w:pPr>
            <w:r w:rsidRPr="00516A88">
              <w:t>Типы и конструктивные особенности оборудования для охлаждения материалов и изделий</w:t>
            </w:r>
          </w:p>
        </w:tc>
      </w:tr>
      <w:tr w:rsidR="0064094D" w:rsidRPr="00516A88" w14:paraId="0FEA73B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5292EC1" w14:textId="77777777" w:rsidR="0064094D" w:rsidRPr="00516A88" w:rsidRDefault="0064094D" w:rsidP="00CD1E96"/>
        </w:tc>
        <w:tc>
          <w:tcPr>
            <w:tcW w:w="3750" w:type="pct"/>
          </w:tcPr>
          <w:p w14:paraId="37F36806" w14:textId="77777777" w:rsidR="0064094D" w:rsidRPr="00516A88" w:rsidRDefault="0064094D" w:rsidP="00E140D8">
            <w:pPr>
              <w:jc w:val="both"/>
            </w:pPr>
            <w:r w:rsidRPr="00516A88">
              <w:t>Типы и группы контролируемых атмосфер</w:t>
            </w:r>
          </w:p>
        </w:tc>
      </w:tr>
      <w:tr w:rsidR="0064094D" w:rsidRPr="00516A88" w14:paraId="3A5BE4C0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065FC89" w14:textId="77777777" w:rsidR="0064094D" w:rsidRPr="00516A88" w:rsidRDefault="0064094D" w:rsidP="00CD1E96"/>
        </w:tc>
        <w:tc>
          <w:tcPr>
            <w:tcW w:w="3750" w:type="pct"/>
          </w:tcPr>
          <w:p w14:paraId="5395F16E" w14:textId="77777777" w:rsidR="0064094D" w:rsidRPr="00516A88" w:rsidRDefault="0064094D" w:rsidP="00E140D8">
            <w:pPr>
              <w:jc w:val="both"/>
            </w:pPr>
            <w:r w:rsidRPr="00516A88">
              <w:t xml:space="preserve">Методика оценки технического и технологического уровня оснащения рабочих мест </w:t>
            </w:r>
          </w:p>
        </w:tc>
      </w:tr>
      <w:tr w:rsidR="0064094D" w:rsidRPr="00516A88" w14:paraId="23DFF6F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26360C7" w14:textId="77777777" w:rsidR="0064094D" w:rsidRPr="00516A88" w:rsidRDefault="0064094D" w:rsidP="00CD1E96"/>
        </w:tc>
        <w:tc>
          <w:tcPr>
            <w:tcW w:w="3750" w:type="pct"/>
          </w:tcPr>
          <w:p w14:paraId="6984B9FC" w14:textId="77777777" w:rsidR="0064094D" w:rsidRPr="00516A88" w:rsidRDefault="0064094D" w:rsidP="00E140D8">
            <w:pPr>
              <w:jc w:val="both"/>
            </w:pPr>
            <w:r w:rsidRPr="00516A88">
              <w:t>Понятие расчетного (эффективного) фонда времени работы термического оборудования</w:t>
            </w:r>
          </w:p>
        </w:tc>
      </w:tr>
      <w:tr w:rsidR="0064094D" w:rsidRPr="00516A88" w14:paraId="3AFB927C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211B286" w14:textId="77777777" w:rsidR="0064094D" w:rsidRPr="00516A88" w:rsidRDefault="0064094D" w:rsidP="00CD1E96"/>
        </w:tc>
        <w:tc>
          <w:tcPr>
            <w:tcW w:w="3750" w:type="pct"/>
          </w:tcPr>
          <w:p w14:paraId="5BFAAE3F" w14:textId="77777777" w:rsidR="0064094D" w:rsidRPr="00516A88" w:rsidRDefault="0064094D" w:rsidP="00E140D8">
            <w:pPr>
              <w:jc w:val="both"/>
            </w:pPr>
            <w:r w:rsidRPr="00516A88">
              <w:t>Основы автоматизации термического производства</w:t>
            </w:r>
          </w:p>
        </w:tc>
      </w:tr>
      <w:tr w:rsidR="0064094D" w:rsidRPr="00516A88" w14:paraId="589C4F4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02F7297" w14:textId="77777777" w:rsidR="0064094D" w:rsidRPr="00516A88" w:rsidRDefault="0064094D" w:rsidP="00CD1E96"/>
        </w:tc>
        <w:tc>
          <w:tcPr>
            <w:tcW w:w="3750" w:type="pct"/>
          </w:tcPr>
          <w:p w14:paraId="174BF901" w14:textId="77777777" w:rsidR="0064094D" w:rsidRPr="00516A88" w:rsidRDefault="0064094D" w:rsidP="00E140D8">
            <w:pPr>
              <w:jc w:val="both"/>
            </w:pPr>
            <w:r w:rsidRPr="00516A88">
              <w:t>Типы и основные характеристики машиностроительного производства</w:t>
            </w:r>
          </w:p>
        </w:tc>
      </w:tr>
      <w:tr w:rsidR="0064094D" w:rsidRPr="00516A88" w14:paraId="51D19F1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F9A9EFF" w14:textId="77777777" w:rsidR="0064094D" w:rsidRPr="00516A88" w:rsidRDefault="0064094D" w:rsidP="00CD1E96"/>
        </w:tc>
        <w:tc>
          <w:tcPr>
            <w:tcW w:w="3750" w:type="pct"/>
          </w:tcPr>
          <w:p w14:paraId="69D2AA06" w14:textId="77777777" w:rsidR="0064094D" w:rsidRPr="00516A88" w:rsidRDefault="0064094D" w:rsidP="00E140D8">
            <w:pPr>
              <w:jc w:val="both"/>
            </w:pPr>
            <w:r w:rsidRPr="00516A88">
              <w:t>Критерии оценки оборудования технологических комплексов термических производств</w:t>
            </w:r>
          </w:p>
        </w:tc>
      </w:tr>
      <w:tr w:rsidR="0064094D" w:rsidRPr="00516A88" w14:paraId="02A13C7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1D1194F" w14:textId="77777777" w:rsidR="0064094D" w:rsidRPr="00516A88" w:rsidRDefault="0064094D" w:rsidP="00CD1E96"/>
        </w:tc>
        <w:tc>
          <w:tcPr>
            <w:tcW w:w="3750" w:type="pct"/>
          </w:tcPr>
          <w:p w14:paraId="7DC4D160" w14:textId="77777777" w:rsidR="0064094D" w:rsidRPr="00516A88" w:rsidRDefault="0064094D" w:rsidP="00E140D8">
            <w:pPr>
              <w:jc w:val="both"/>
            </w:pPr>
            <w:r w:rsidRPr="00516A88">
              <w:t>Основные методы патентного поиска</w:t>
            </w:r>
          </w:p>
        </w:tc>
      </w:tr>
      <w:tr w:rsidR="0064094D" w:rsidRPr="00516A88" w14:paraId="688BD7D5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E98C2E4" w14:textId="77777777" w:rsidR="0064094D" w:rsidRPr="00516A88" w:rsidRDefault="0064094D" w:rsidP="00CD1E96"/>
        </w:tc>
        <w:tc>
          <w:tcPr>
            <w:tcW w:w="3750" w:type="pct"/>
          </w:tcPr>
          <w:p w14:paraId="4579B119" w14:textId="77777777" w:rsidR="0064094D" w:rsidRPr="00516A88" w:rsidRDefault="0064094D" w:rsidP="00E140D8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5202331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7E3F8B8" w14:textId="77777777" w:rsidR="0064094D" w:rsidRPr="00516A88" w:rsidRDefault="0064094D" w:rsidP="00CD1E96"/>
        </w:tc>
        <w:tc>
          <w:tcPr>
            <w:tcW w:w="3750" w:type="pct"/>
          </w:tcPr>
          <w:p w14:paraId="5FC98BB9" w14:textId="77777777" w:rsidR="0064094D" w:rsidRPr="00516A88" w:rsidRDefault="0064094D" w:rsidP="00E140D8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2CAB1F4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96ECF00" w14:textId="77777777" w:rsidR="0064094D" w:rsidRPr="00516A88" w:rsidRDefault="0064094D" w:rsidP="00CD1E96"/>
        </w:tc>
        <w:tc>
          <w:tcPr>
            <w:tcW w:w="3750" w:type="pct"/>
          </w:tcPr>
          <w:p w14:paraId="6B07FE13" w14:textId="77777777" w:rsidR="0064094D" w:rsidRPr="00516A88" w:rsidRDefault="0064094D" w:rsidP="00E140D8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41F1F96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BDAE04C" w14:textId="77777777" w:rsidR="0064094D" w:rsidRPr="00516A88" w:rsidRDefault="0064094D" w:rsidP="00CD1E96"/>
        </w:tc>
        <w:tc>
          <w:tcPr>
            <w:tcW w:w="3750" w:type="pct"/>
          </w:tcPr>
          <w:p w14:paraId="56DB9BB9" w14:textId="77777777" w:rsidR="0064094D" w:rsidRPr="00516A88" w:rsidRDefault="0064094D" w:rsidP="00E140D8">
            <w:pPr>
              <w:jc w:val="both"/>
            </w:pPr>
            <w:r w:rsidRPr="00516A88">
              <w:t>Система нормативно-технической документации в машиностроении</w:t>
            </w:r>
          </w:p>
        </w:tc>
      </w:tr>
      <w:tr w:rsidR="0064094D" w:rsidRPr="00516A88" w14:paraId="7D65C52B" w14:textId="77777777" w:rsidTr="003E04DE">
        <w:trPr>
          <w:cantSplit/>
          <w:trHeight w:val="20"/>
        </w:trPr>
        <w:tc>
          <w:tcPr>
            <w:tcW w:w="1250" w:type="pct"/>
          </w:tcPr>
          <w:p w14:paraId="7AFA8FAE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750" w:type="pct"/>
          </w:tcPr>
          <w:p w14:paraId="7966F22E" w14:textId="77777777" w:rsidR="0064094D" w:rsidRPr="00516A88" w:rsidRDefault="0064094D" w:rsidP="00E140D8">
            <w:pPr>
              <w:jc w:val="both"/>
            </w:pPr>
            <w:r w:rsidRPr="00516A88">
              <w:t>-</w:t>
            </w:r>
          </w:p>
        </w:tc>
      </w:tr>
    </w:tbl>
    <w:p w14:paraId="444A0991" w14:textId="77777777" w:rsidR="0064094D" w:rsidRPr="00516A88" w:rsidRDefault="0064094D" w:rsidP="0064094D"/>
    <w:p w14:paraId="675DDEC2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1.</w:t>
      </w:r>
      <w:r w:rsidRPr="00516A88">
        <w:rPr>
          <w:b/>
          <w:bCs w:val="0"/>
          <w:lang w:val="en-US"/>
        </w:rPr>
        <w:t>2</w:t>
      </w:r>
      <w:r w:rsidRPr="00516A88">
        <w:rPr>
          <w:b/>
          <w:bCs w:val="0"/>
        </w:rPr>
        <w:t>. Трудовая функция</w:t>
      </w:r>
    </w:p>
    <w:p w14:paraId="1737A593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09"/>
        <w:gridCol w:w="5048"/>
        <w:gridCol w:w="610"/>
        <w:gridCol w:w="876"/>
        <w:gridCol w:w="1714"/>
        <w:gridCol w:w="343"/>
      </w:tblGrid>
      <w:tr w:rsidR="0064094D" w:rsidRPr="00516A88" w14:paraId="63E2C649" w14:textId="77777777" w:rsidTr="003E04DE">
        <w:trPr>
          <w:jc w:val="center"/>
        </w:trPr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D7BDDC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B8960" w14:textId="77777777" w:rsidR="0064094D" w:rsidRPr="00516A88" w:rsidRDefault="0064094D" w:rsidP="00CD1E96">
            <w:r w:rsidRPr="00516A88">
              <w:rPr>
                <w:rFonts w:eastAsia="Calibri"/>
              </w:rPr>
              <w:t>Сбор и анализ данных о технологических процессах термической обработки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F1E34A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98FA9" w14:textId="77777777" w:rsidR="0064094D" w:rsidRPr="00516A88" w:rsidRDefault="0064094D" w:rsidP="00CD1E96">
            <w:r w:rsidRPr="00516A88">
              <w:t>A/02.6</w:t>
            </w:r>
          </w:p>
        </w:tc>
        <w:tc>
          <w:tcPr>
            <w:tcW w:w="8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F910F2" w14:textId="77777777" w:rsidR="0064094D" w:rsidRPr="00516A88" w:rsidRDefault="0064094D" w:rsidP="00CD1E96">
            <w:pPr>
              <w:ind w:firstLine="99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C09DA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</w:tbl>
    <w:p w14:paraId="45D383DF" w14:textId="77777777" w:rsidR="0097577C" w:rsidRPr="00516A88" w:rsidRDefault="0097577C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40"/>
        <w:gridCol w:w="1112"/>
        <w:gridCol w:w="743"/>
        <w:gridCol w:w="2700"/>
        <w:gridCol w:w="1208"/>
        <w:gridCol w:w="1902"/>
      </w:tblGrid>
      <w:tr w:rsidR="0064094D" w:rsidRPr="00516A88" w14:paraId="2C1F8A32" w14:textId="77777777" w:rsidTr="00CD1E96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042469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F58BA3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ACE99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48A03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F8B67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3C0FD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61AB7347" w14:textId="77777777" w:rsidTr="00CD1E96">
        <w:trPr>
          <w:jc w:val="center"/>
        </w:trPr>
        <w:tc>
          <w:tcPr>
            <w:tcW w:w="1245" w:type="pct"/>
            <w:tcBorders>
              <w:top w:val="nil"/>
              <w:left w:val="nil"/>
              <w:right w:val="nil"/>
            </w:tcBorders>
          </w:tcPr>
          <w:p w14:paraId="5105634D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6BF5138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049BBFCB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6619782E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1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7A2467B5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72539F" w14:textId="77777777" w:rsidR="0064094D" w:rsidRPr="00516A88" w:rsidRDefault="0064094D" w:rsidP="0064094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0"/>
        <w:gridCol w:w="7649"/>
      </w:tblGrid>
      <w:tr w:rsidR="0064094D" w:rsidRPr="00516A88" w14:paraId="082BCB53" w14:textId="77777777" w:rsidTr="003E04DE">
        <w:trPr>
          <w:cantSplit/>
          <w:trHeight w:val="20"/>
          <w:jc w:val="center"/>
        </w:trPr>
        <w:tc>
          <w:tcPr>
            <w:tcW w:w="1250" w:type="pct"/>
            <w:vMerge w:val="restart"/>
          </w:tcPr>
          <w:p w14:paraId="01FEB2AA" w14:textId="77777777" w:rsidR="0064094D" w:rsidRPr="00516A88" w:rsidRDefault="0064094D" w:rsidP="00CD1E96">
            <w:r w:rsidRPr="00516A88">
              <w:t>Трудовые действия</w:t>
            </w:r>
          </w:p>
        </w:tc>
        <w:tc>
          <w:tcPr>
            <w:tcW w:w="3750" w:type="pct"/>
          </w:tcPr>
          <w:p w14:paraId="2318C434" w14:textId="77777777" w:rsidR="0064094D" w:rsidRPr="00516A88" w:rsidRDefault="0064094D" w:rsidP="003E04DE">
            <w:pPr>
              <w:jc w:val="both"/>
            </w:pPr>
            <w:r w:rsidRPr="00516A88">
              <w:t>Анализ производственной программы термического производства</w:t>
            </w:r>
          </w:p>
        </w:tc>
      </w:tr>
      <w:tr w:rsidR="0064094D" w:rsidRPr="00516A88" w14:paraId="1690776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323DDC3" w14:textId="77777777" w:rsidR="0064094D" w:rsidRPr="00516A88" w:rsidRDefault="0064094D" w:rsidP="00CD1E96"/>
        </w:tc>
        <w:tc>
          <w:tcPr>
            <w:tcW w:w="3750" w:type="pct"/>
          </w:tcPr>
          <w:p w14:paraId="61FF3491" w14:textId="77777777" w:rsidR="0064094D" w:rsidRPr="00516A88" w:rsidRDefault="0064094D" w:rsidP="003E04DE">
            <w:pPr>
              <w:jc w:val="both"/>
            </w:pPr>
            <w:r w:rsidRPr="00516A88">
              <w:t>Анализ соблюдения технологической дисциплины при реализации технологических процессов термической обработки</w:t>
            </w:r>
          </w:p>
        </w:tc>
      </w:tr>
      <w:tr w:rsidR="0064094D" w:rsidRPr="00516A88" w14:paraId="787A0322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F411391" w14:textId="77777777" w:rsidR="0064094D" w:rsidRPr="00516A88" w:rsidRDefault="0064094D" w:rsidP="00CD1E96"/>
        </w:tc>
        <w:tc>
          <w:tcPr>
            <w:tcW w:w="3750" w:type="pct"/>
          </w:tcPr>
          <w:p w14:paraId="3E986C28" w14:textId="77777777" w:rsidR="0064094D" w:rsidRPr="00516A88" w:rsidRDefault="0064094D" w:rsidP="003E04DE">
            <w:pPr>
              <w:jc w:val="both"/>
            </w:pPr>
            <w:r w:rsidRPr="00516A88">
              <w:t>Анализ качества продукции термического производства</w:t>
            </w:r>
          </w:p>
        </w:tc>
      </w:tr>
      <w:tr w:rsidR="0064094D" w:rsidRPr="00516A88" w14:paraId="5836CAE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BD72FED" w14:textId="77777777" w:rsidR="0064094D" w:rsidRPr="00516A88" w:rsidRDefault="0064094D" w:rsidP="00CD1E96"/>
        </w:tc>
        <w:tc>
          <w:tcPr>
            <w:tcW w:w="3750" w:type="pct"/>
          </w:tcPr>
          <w:p w14:paraId="09568B9D" w14:textId="77777777" w:rsidR="0064094D" w:rsidRPr="00516A88" w:rsidRDefault="0064094D" w:rsidP="003E04DE">
            <w:pPr>
              <w:jc w:val="both"/>
            </w:pPr>
            <w:r w:rsidRPr="00516A88">
              <w:t>Выявление причин возникновения дефектов при термообработке заготовок</w:t>
            </w:r>
          </w:p>
        </w:tc>
      </w:tr>
      <w:tr w:rsidR="0064094D" w:rsidRPr="00516A88" w14:paraId="584EE23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9128A42" w14:textId="77777777" w:rsidR="0064094D" w:rsidRPr="00516A88" w:rsidRDefault="0064094D" w:rsidP="00CD1E96"/>
        </w:tc>
        <w:tc>
          <w:tcPr>
            <w:tcW w:w="3750" w:type="pct"/>
          </w:tcPr>
          <w:p w14:paraId="674EE25C" w14:textId="77777777" w:rsidR="0064094D" w:rsidRPr="00516A88" w:rsidRDefault="0064094D" w:rsidP="003E04DE">
            <w:pPr>
              <w:jc w:val="both"/>
            </w:pPr>
            <w:r w:rsidRPr="00516A88">
              <w:t>Сбор данных о режимах работы оборудования термического производства</w:t>
            </w:r>
          </w:p>
        </w:tc>
      </w:tr>
      <w:tr w:rsidR="0064094D" w:rsidRPr="00516A88" w14:paraId="0FC2B9E0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548A541" w14:textId="77777777" w:rsidR="0064094D" w:rsidRPr="00516A88" w:rsidRDefault="0064094D" w:rsidP="00CD1E96"/>
        </w:tc>
        <w:tc>
          <w:tcPr>
            <w:tcW w:w="3750" w:type="pct"/>
          </w:tcPr>
          <w:p w14:paraId="2EF88994" w14:textId="77777777" w:rsidR="0064094D" w:rsidRPr="00516A88" w:rsidRDefault="0064094D" w:rsidP="003E04DE">
            <w:pPr>
              <w:jc w:val="both"/>
            </w:pPr>
            <w:r w:rsidRPr="00516A88">
              <w:t>Анализ графиков загрузки-выгрузки заготовок при термообработке</w:t>
            </w:r>
          </w:p>
        </w:tc>
      </w:tr>
      <w:tr w:rsidR="0064094D" w:rsidRPr="00516A88" w14:paraId="040EFFF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C618850" w14:textId="77777777" w:rsidR="0064094D" w:rsidRPr="00516A88" w:rsidRDefault="0064094D" w:rsidP="00CD1E96"/>
        </w:tc>
        <w:tc>
          <w:tcPr>
            <w:tcW w:w="3750" w:type="pct"/>
          </w:tcPr>
          <w:p w14:paraId="04B738E9" w14:textId="77777777" w:rsidR="0064094D" w:rsidRPr="00516A88" w:rsidRDefault="0064094D" w:rsidP="003E04DE">
            <w:pPr>
              <w:jc w:val="both"/>
            </w:pPr>
            <w:r w:rsidRPr="00516A88">
              <w:t>Анализ использования рабочего пространства термического оборудования на отдельных операциях</w:t>
            </w:r>
          </w:p>
        </w:tc>
      </w:tr>
      <w:tr w:rsidR="0064094D" w:rsidRPr="00516A88" w14:paraId="1A5A4CC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E7D63FE" w14:textId="77777777" w:rsidR="0064094D" w:rsidRPr="00516A88" w:rsidRDefault="0064094D" w:rsidP="00CD1E96"/>
        </w:tc>
        <w:tc>
          <w:tcPr>
            <w:tcW w:w="3750" w:type="pct"/>
          </w:tcPr>
          <w:p w14:paraId="3B71DDE4" w14:textId="77777777" w:rsidR="0064094D" w:rsidRPr="00516A88" w:rsidRDefault="0064094D" w:rsidP="003E04DE">
            <w:pPr>
              <w:jc w:val="both"/>
            </w:pPr>
            <w:r w:rsidRPr="00516A88">
              <w:t>Анализ температурных графиков технологических операций термической обработки</w:t>
            </w:r>
          </w:p>
        </w:tc>
      </w:tr>
      <w:tr w:rsidR="0064094D" w:rsidRPr="00516A88" w14:paraId="46FB9582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53FEC59" w14:textId="77777777" w:rsidR="0064094D" w:rsidRPr="00516A88" w:rsidRDefault="0064094D" w:rsidP="00CD1E96"/>
        </w:tc>
        <w:tc>
          <w:tcPr>
            <w:tcW w:w="3750" w:type="pct"/>
          </w:tcPr>
          <w:p w14:paraId="505AD072" w14:textId="77777777" w:rsidR="0064094D" w:rsidRPr="00516A88" w:rsidRDefault="0064094D" w:rsidP="003E04DE">
            <w:pPr>
              <w:jc w:val="both"/>
            </w:pPr>
            <w:r w:rsidRPr="00516A88">
              <w:t>Сбор данных о трудоемкости термической обработки</w:t>
            </w:r>
          </w:p>
        </w:tc>
      </w:tr>
      <w:tr w:rsidR="0064094D" w:rsidRPr="00516A88" w14:paraId="769D8C17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CA36BE0" w14:textId="77777777" w:rsidR="0064094D" w:rsidRPr="00516A88" w:rsidRDefault="0064094D" w:rsidP="00CD1E96"/>
        </w:tc>
        <w:tc>
          <w:tcPr>
            <w:tcW w:w="3750" w:type="pct"/>
          </w:tcPr>
          <w:p w14:paraId="646E4D6F" w14:textId="77777777" w:rsidR="0064094D" w:rsidRPr="00516A88" w:rsidRDefault="0064094D" w:rsidP="003E04DE">
            <w:pPr>
              <w:jc w:val="both"/>
            </w:pPr>
            <w:r w:rsidRPr="00516A88">
              <w:t>Систематизация, актуализация данных, параметров, режимов технологических процессов термической обработки</w:t>
            </w:r>
          </w:p>
        </w:tc>
      </w:tr>
      <w:tr w:rsidR="0064094D" w:rsidRPr="00516A88" w14:paraId="259F337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514365C" w14:textId="77777777" w:rsidR="0064094D" w:rsidRPr="00516A88" w:rsidRDefault="0064094D" w:rsidP="00CD1E96"/>
        </w:tc>
        <w:tc>
          <w:tcPr>
            <w:tcW w:w="3750" w:type="pct"/>
          </w:tcPr>
          <w:p w14:paraId="43761F65" w14:textId="77777777" w:rsidR="0064094D" w:rsidRPr="00516A88" w:rsidRDefault="0064094D" w:rsidP="003E04DE">
            <w:pPr>
              <w:jc w:val="both"/>
            </w:pPr>
            <w:r w:rsidRPr="00516A88">
              <w:t>Анализ плана расположения основного и вспомогательного оборудования термического производства</w:t>
            </w:r>
          </w:p>
        </w:tc>
      </w:tr>
      <w:tr w:rsidR="0064094D" w:rsidRPr="00516A88" w14:paraId="2605489D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7864AE6" w14:textId="77777777" w:rsidR="0064094D" w:rsidRPr="00516A88" w:rsidRDefault="0064094D" w:rsidP="00CD1E96"/>
        </w:tc>
        <w:tc>
          <w:tcPr>
            <w:tcW w:w="3750" w:type="pct"/>
          </w:tcPr>
          <w:p w14:paraId="25F43E43" w14:textId="77777777" w:rsidR="0064094D" w:rsidRPr="00516A88" w:rsidRDefault="0064094D" w:rsidP="003E04DE">
            <w:pPr>
              <w:jc w:val="both"/>
            </w:pPr>
            <w:r w:rsidRPr="00516A88">
              <w:t>Анализ компоновочных планов цехов термического производства</w:t>
            </w:r>
          </w:p>
        </w:tc>
      </w:tr>
      <w:tr w:rsidR="0064094D" w:rsidRPr="00516A88" w14:paraId="3599E3A9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3BF7252" w14:textId="77777777" w:rsidR="0064094D" w:rsidRPr="00516A88" w:rsidRDefault="0064094D" w:rsidP="00CD1E96"/>
        </w:tc>
        <w:tc>
          <w:tcPr>
            <w:tcW w:w="3750" w:type="pct"/>
          </w:tcPr>
          <w:p w14:paraId="529191F9" w14:textId="77777777" w:rsidR="0064094D" w:rsidRPr="00516A88" w:rsidRDefault="0064094D" w:rsidP="003E04DE">
            <w:pPr>
              <w:jc w:val="both"/>
            </w:pPr>
            <w:r w:rsidRPr="00516A88">
              <w:t>Анализ грузопотоков между основными и вспомогательными подразделениями термического производства</w:t>
            </w:r>
          </w:p>
        </w:tc>
      </w:tr>
      <w:tr w:rsidR="0064094D" w:rsidRPr="00516A88" w14:paraId="363581B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BBF9AF1" w14:textId="77777777" w:rsidR="0064094D" w:rsidRPr="00516A88" w:rsidRDefault="0064094D" w:rsidP="00CD1E96"/>
        </w:tc>
        <w:tc>
          <w:tcPr>
            <w:tcW w:w="3750" w:type="pct"/>
          </w:tcPr>
          <w:p w14:paraId="30A7F382" w14:textId="77777777" w:rsidR="0064094D" w:rsidRPr="00516A88" w:rsidRDefault="0064094D" w:rsidP="003E04DE">
            <w:pPr>
              <w:jc w:val="both"/>
            </w:pPr>
            <w:r w:rsidRPr="00516A88">
              <w:t>Анализ использования производственной площади основных и вспомогательных подразделений термического производства</w:t>
            </w:r>
          </w:p>
        </w:tc>
      </w:tr>
      <w:tr w:rsidR="0064094D" w:rsidRPr="00516A88" w14:paraId="2C3B488F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DBD375F" w14:textId="77777777" w:rsidR="0064094D" w:rsidRPr="00516A88" w:rsidRDefault="0064094D" w:rsidP="00CD1E96"/>
        </w:tc>
        <w:tc>
          <w:tcPr>
            <w:tcW w:w="3750" w:type="pct"/>
          </w:tcPr>
          <w:p w14:paraId="1F0209B6" w14:textId="77777777" w:rsidR="0064094D" w:rsidRPr="00516A88" w:rsidRDefault="0064094D" w:rsidP="003E04DE">
            <w:pPr>
              <w:jc w:val="both"/>
            </w:pPr>
            <w:r w:rsidRPr="00516A88">
              <w:t>Определение рабочих мест, ограничивающих производственную мощность термического участка, цеха</w:t>
            </w:r>
          </w:p>
        </w:tc>
      </w:tr>
      <w:tr w:rsidR="0064094D" w:rsidRPr="00516A88" w14:paraId="6A29DFAF" w14:textId="77777777" w:rsidTr="003E04DE">
        <w:trPr>
          <w:cantSplit/>
          <w:trHeight w:val="20"/>
          <w:jc w:val="center"/>
        </w:trPr>
        <w:tc>
          <w:tcPr>
            <w:tcW w:w="1250" w:type="pct"/>
            <w:vMerge w:val="restart"/>
          </w:tcPr>
          <w:p w14:paraId="795B6DB0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750" w:type="pct"/>
          </w:tcPr>
          <w:p w14:paraId="438BEDAD" w14:textId="77777777" w:rsidR="0064094D" w:rsidRPr="00516A88" w:rsidRDefault="0064094D" w:rsidP="003E04DE">
            <w:pPr>
              <w:jc w:val="both"/>
            </w:pPr>
            <w:r w:rsidRPr="00516A88">
              <w:t>Определять действительную производственную мощность термического производства</w:t>
            </w:r>
          </w:p>
        </w:tc>
      </w:tr>
      <w:tr w:rsidR="0064094D" w:rsidRPr="00516A88" w14:paraId="3DD01A0A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377349C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6F2A1E0F" w14:textId="77777777" w:rsidR="0064094D" w:rsidRPr="00516A88" w:rsidRDefault="0064094D" w:rsidP="003E04DE">
            <w:pPr>
              <w:jc w:val="both"/>
            </w:pPr>
            <w:r w:rsidRPr="00516A88">
              <w:t>Выбирать, систематизировать, анализировать основные параметры технологических процессов термического производства</w:t>
            </w:r>
          </w:p>
        </w:tc>
      </w:tr>
      <w:tr w:rsidR="0064094D" w:rsidRPr="00516A88" w14:paraId="0618E09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383BD62" w14:textId="77777777" w:rsidR="0064094D" w:rsidRPr="00516A88" w:rsidRDefault="0064094D" w:rsidP="00CD1E96"/>
        </w:tc>
        <w:tc>
          <w:tcPr>
            <w:tcW w:w="3750" w:type="pct"/>
          </w:tcPr>
          <w:p w14:paraId="20054AF2" w14:textId="77777777" w:rsidR="0064094D" w:rsidRPr="00516A88" w:rsidRDefault="0064094D" w:rsidP="003E04DE">
            <w:pPr>
              <w:jc w:val="both"/>
            </w:pPr>
            <w:r w:rsidRPr="00516A88">
              <w:t>Определять соответствие режимов термической обработки заготовок современным тенденциям в машиностроении</w:t>
            </w:r>
          </w:p>
        </w:tc>
      </w:tr>
      <w:tr w:rsidR="0064094D" w:rsidRPr="00516A88" w14:paraId="7889AE0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36C9697" w14:textId="77777777" w:rsidR="0064094D" w:rsidRPr="00516A88" w:rsidRDefault="0064094D" w:rsidP="00CD1E96"/>
        </w:tc>
        <w:tc>
          <w:tcPr>
            <w:tcW w:w="3750" w:type="pct"/>
          </w:tcPr>
          <w:p w14:paraId="77D9C5E4" w14:textId="77777777" w:rsidR="0064094D" w:rsidRPr="00516A88" w:rsidRDefault="0064094D" w:rsidP="003E04DE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определения, анализа и изменения основных параметров и структуры технологических процессов термического производства</w:t>
            </w:r>
          </w:p>
        </w:tc>
      </w:tr>
      <w:tr w:rsidR="0064094D" w:rsidRPr="00516A88" w14:paraId="3DA071B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4E5C8C3" w14:textId="77777777" w:rsidR="0064094D" w:rsidRPr="00516A88" w:rsidRDefault="0064094D" w:rsidP="00CD1E96"/>
        </w:tc>
        <w:tc>
          <w:tcPr>
            <w:tcW w:w="3750" w:type="pct"/>
          </w:tcPr>
          <w:p w14:paraId="0E53BDAE" w14:textId="77777777" w:rsidR="0064094D" w:rsidRPr="00516A88" w:rsidRDefault="0064094D" w:rsidP="003E04DE">
            <w:pPr>
              <w:jc w:val="both"/>
            </w:pPr>
            <w:r w:rsidRPr="00516A88">
              <w:t>Выявлять технические и технологическое проблемы на рабочих местах термического производства</w:t>
            </w:r>
          </w:p>
        </w:tc>
      </w:tr>
      <w:tr w:rsidR="0064094D" w:rsidRPr="00516A88" w14:paraId="08AD5F8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F37211E" w14:textId="77777777" w:rsidR="0064094D" w:rsidRPr="00516A88" w:rsidRDefault="0064094D" w:rsidP="00CD1E96"/>
        </w:tc>
        <w:tc>
          <w:tcPr>
            <w:tcW w:w="3750" w:type="pct"/>
          </w:tcPr>
          <w:p w14:paraId="10FE591D" w14:textId="77777777" w:rsidR="0064094D" w:rsidRPr="00516A88" w:rsidRDefault="0064094D" w:rsidP="003E04DE">
            <w:pPr>
              <w:jc w:val="both"/>
            </w:pPr>
            <w:r w:rsidRPr="00516A88">
              <w:t>Рассчитывать трудоемкость операций термической обработки</w:t>
            </w:r>
          </w:p>
        </w:tc>
      </w:tr>
      <w:tr w:rsidR="0064094D" w:rsidRPr="00516A88" w14:paraId="4CDD34AE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E360458" w14:textId="77777777" w:rsidR="0064094D" w:rsidRPr="00516A88" w:rsidRDefault="0064094D" w:rsidP="00CD1E96"/>
        </w:tc>
        <w:tc>
          <w:tcPr>
            <w:tcW w:w="3750" w:type="pct"/>
          </w:tcPr>
          <w:p w14:paraId="7951A96A" w14:textId="77777777" w:rsidR="0064094D" w:rsidRPr="00516A88" w:rsidRDefault="0064094D" w:rsidP="003E04DE">
            <w:pPr>
              <w:jc w:val="both"/>
            </w:pPr>
            <w:r w:rsidRPr="00516A88">
              <w:t xml:space="preserve">Определять уровень механизации и автоматизации технологических процессов термического производства </w:t>
            </w:r>
          </w:p>
        </w:tc>
      </w:tr>
      <w:tr w:rsidR="0064094D" w:rsidRPr="00516A88" w14:paraId="0216A88C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D3AC3B6" w14:textId="77777777" w:rsidR="0064094D" w:rsidRPr="00516A88" w:rsidRDefault="0064094D" w:rsidP="00CD1E96"/>
        </w:tc>
        <w:tc>
          <w:tcPr>
            <w:tcW w:w="3750" w:type="pct"/>
          </w:tcPr>
          <w:p w14:paraId="3273086A" w14:textId="77777777" w:rsidR="0064094D" w:rsidRPr="00516A88" w:rsidRDefault="0064094D" w:rsidP="003E04DE">
            <w:pPr>
              <w:jc w:val="both"/>
            </w:pPr>
            <w:r w:rsidRPr="00516A88">
              <w:t>Определять эффективность применяемой технологической оснастки для реализации технологических процессов термической обработки</w:t>
            </w:r>
          </w:p>
        </w:tc>
      </w:tr>
      <w:tr w:rsidR="0064094D" w:rsidRPr="00516A88" w14:paraId="6B109BB2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A4CB4C3" w14:textId="77777777" w:rsidR="0064094D" w:rsidRPr="00516A88" w:rsidRDefault="0064094D" w:rsidP="00CD1E96"/>
        </w:tc>
        <w:tc>
          <w:tcPr>
            <w:tcW w:w="3750" w:type="pct"/>
          </w:tcPr>
          <w:p w14:paraId="2BBF75A2" w14:textId="77777777" w:rsidR="0064094D" w:rsidRPr="00516A88" w:rsidRDefault="0064094D" w:rsidP="003E04DE">
            <w:pPr>
              <w:jc w:val="both"/>
            </w:pPr>
            <w:r w:rsidRPr="00516A88">
              <w:t>Рассматривать план расположения основного и вспомогательного оборудования термического производства на предмет соответствия технологическим нормам размещения оборудования</w:t>
            </w:r>
          </w:p>
        </w:tc>
      </w:tr>
      <w:tr w:rsidR="0064094D" w:rsidRPr="00516A88" w14:paraId="74E25BA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731DF51" w14:textId="77777777" w:rsidR="0064094D" w:rsidRPr="00516A88" w:rsidRDefault="0064094D" w:rsidP="00CD1E96"/>
        </w:tc>
        <w:tc>
          <w:tcPr>
            <w:tcW w:w="3750" w:type="pct"/>
          </w:tcPr>
          <w:p w14:paraId="4F5116BE" w14:textId="77777777" w:rsidR="0064094D" w:rsidRPr="00516A88" w:rsidRDefault="0064094D" w:rsidP="003E04DE">
            <w:pPr>
              <w:jc w:val="both"/>
            </w:pPr>
            <w:r w:rsidRPr="00516A88">
              <w:t>Анализировать план расположения основного и вспомогательного оборудования термического производства с использованием систем автоматизированного проектирования</w:t>
            </w:r>
          </w:p>
        </w:tc>
      </w:tr>
      <w:tr w:rsidR="0064094D" w:rsidRPr="00516A88" w14:paraId="4ADF54DB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AE2ED56" w14:textId="77777777" w:rsidR="0064094D" w:rsidRPr="00516A88" w:rsidRDefault="0064094D" w:rsidP="00CD1E96"/>
        </w:tc>
        <w:tc>
          <w:tcPr>
            <w:tcW w:w="3750" w:type="pct"/>
          </w:tcPr>
          <w:p w14:paraId="5EB7C3CC" w14:textId="77777777" w:rsidR="0064094D" w:rsidRPr="00516A88" w:rsidRDefault="0064094D" w:rsidP="003E04DE">
            <w:pPr>
              <w:jc w:val="both"/>
            </w:pPr>
            <w:r w:rsidRPr="00516A88">
              <w:t>Производить качественный анализ компоновочных планов цехов термического производства</w:t>
            </w:r>
          </w:p>
        </w:tc>
      </w:tr>
      <w:tr w:rsidR="0064094D" w:rsidRPr="00516A88" w14:paraId="5F5F42CE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4C7370A" w14:textId="77777777" w:rsidR="0064094D" w:rsidRPr="00516A88" w:rsidRDefault="0064094D" w:rsidP="00CD1E96"/>
        </w:tc>
        <w:tc>
          <w:tcPr>
            <w:tcW w:w="3750" w:type="pct"/>
          </w:tcPr>
          <w:p w14:paraId="1997608A" w14:textId="77777777" w:rsidR="0064094D" w:rsidRPr="00516A88" w:rsidRDefault="0064094D" w:rsidP="003E04DE">
            <w:pPr>
              <w:jc w:val="both"/>
            </w:pPr>
            <w:r w:rsidRPr="00516A88">
              <w:t>Производить количественный и качественный анализ грузопотоков между основными и вспомогательными подразделениями термического производства</w:t>
            </w:r>
          </w:p>
        </w:tc>
      </w:tr>
      <w:tr w:rsidR="0064094D" w:rsidRPr="00516A88" w14:paraId="36A466E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492CD46" w14:textId="77777777" w:rsidR="0064094D" w:rsidRPr="00516A88" w:rsidRDefault="0064094D" w:rsidP="00CD1E96"/>
        </w:tc>
        <w:tc>
          <w:tcPr>
            <w:tcW w:w="3750" w:type="pct"/>
          </w:tcPr>
          <w:p w14:paraId="6ED9DA9B" w14:textId="5F7CC834" w:rsidR="0064094D" w:rsidRPr="00516A88" w:rsidRDefault="0064094D" w:rsidP="003E04DE">
            <w:pPr>
              <w:jc w:val="both"/>
            </w:pPr>
            <w:r w:rsidRPr="00516A88">
              <w:t xml:space="preserve">Выполнять расчет </w:t>
            </w:r>
            <w:r w:rsidR="00ED6E55" w:rsidRPr="00516A88">
              <w:t>коэффициентов</w:t>
            </w:r>
            <w:r w:rsidR="00981648" w:rsidRPr="00516A88">
              <w:t xml:space="preserve"> </w:t>
            </w:r>
            <w:r w:rsidRPr="00516A88">
              <w:t>использования производственной площади основных и вспомогательных подразделений термического производства</w:t>
            </w:r>
          </w:p>
        </w:tc>
      </w:tr>
      <w:tr w:rsidR="0064094D" w:rsidRPr="00516A88" w14:paraId="78C732F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C0C18F6" w14:textId="77777777" w:rsidR="0064094D" w:rsidRPr="00516A88" w:rsidRDefault="0064094D" w:rsidP="00CD1E96"/>
        </w:tc>
        <w:tc>
          <w:tcPr>
            <w:tcW w:w="3750" w:type="pct"/>
          </w:tcPr>
          <w:p w14:paraId="572670EE" w14:textId="77777777" w:rsidR="0064094D" w:rsidRPr="00516A88" w:rsidRDefault="0064094D" w:rsidP="003E04DE">
            <w:pPr>
              <w:jc w:val="both"/>
            </w:pPr>
            <w:r w:rsidRPr="00516A88">
              <w:t>Определять вид и параметры дефектов заготовок при термической обработке</w:t>
            </w:r>
          </w:p>
        </w:tc>
      </w:tr>
      <w:tr w:rsidR="0064094D" w:rsidRPr="00516A88" w14:paraId="4F06C57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CFA81FA" w14:textId="77777777" w:rsidR="0064094D" w:rsidRPr="00516A88" w:rsidRDefault="0064094D" w:rsidP="00CD1E96"/>
        </w:tc>
        <w:tc>
          <w:tcPr>
            <w:tcW w:w="3750" w:type="pct"/>
          </w:tcPr>
          <w:p w14:paraId="0159044E" w14:textId="77777777" w:rsidR="0064094D" w:rsidRPr="00516A88" w:rsidRDefault="0064094D" w:rsidP="003E04DE">
            <w:pPr>
              <w:jc w:val="both"/>
            </w:pPr>
            <w:r w:rsidRPr="00516A88">
              <w:t>Устанавливать причины возникновения дефектов при термической обработке заготовок</w:t>
            </w:r>
          </w:p>
        </w:tc>
      </w:tr>
      <w:tr w:rsidR="0064094D" w:rsidRPr="00516A88" w14:paraId="3408FD3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1D1D7EB" w14:textId="77777777" w:rsidR="0064094D" w:rsidRPr="00516A88" w:rsidRDefault="0064094D" w:rsidP="00CD1E96"/>
        </w:tc>
        <w:tc>
          <w:tcPr>
            <w:tcW w:w="3750" w:type="pct"/>
          </w:tcPr>
          <w:p w14:paraId="7A55436F" w14:textId="77777777" w:rsidR="0064094D" w:rsidRPr="00516A88" w:rsidRDefault="0064094D" w:rsidP="003E04DE">
            <w:pPr>
              <w:jc w:val="both"/>
            </w:pPr>
            <w:r w:rsidRPr="00516A88">
              <w:t>Создавать электронные таблицы, выполнять обработку данных, полученных из технологических процессов термической обработки</w:t>
            </w:r>
          </w:p>
        </w:tc>
      </w:tr>
      <w:tr w:rsidR="0064094D" w:rsidRPr="00516A88" w14:paraId="7D2BED2B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7E65B60" w14:textId="77777777" w:rsidR="0064094D" w:rsidRPr="00516A88" w:rsidRDefault="0064094D" w:rsidP="00CD1E96"/>
        </w:tc>
        <w:tc>
          <w:tcPr>
            <w:tcW w:w="3750" w:type="pct"/>
          </w:tcPr>
          <w:p w14:paraId="3B4C6783" w14:textId="77777777" w:rsidR="0064094D" w:rsidRPr="00516A88" w:rsidRDefault="0064094D" w:rsidP="003E04DE">
            <w:pPr>
              <w:jc w:val="both"/>
            </w:pPr>
            <w:r w:rsidRPr="00516A88">
              <w:t>Использовать системы управления базами данных для хранения, систематизации и обработки информации из технологических процессов термической обработки</w:t>
            </w:r>
          </w:p>
        </w:tc>
      </w:tr>
      <w:tr w:rsidR="0064094D" w:rsidRPr="00516A88" w14:paraId="518CDDFF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9368FFF" w14:textId="77777777" w:rsidR="0064094D" w:rsidRPr="00516A88" w:rsidRDefault="0064094D" w:rsidP="00CD1E96"/>
        </w:tc>
        <w:tc>
          <w:tcPr>
            <w:tcW w:w="3750" w:type="pct"/>
          </w:tcPr>
          <w:p w14:paraId="5D3EE966" w14:textId="77777777" w:rsidR="0064094D" w:rsidRPr="00516A88" w:rsidRDefault="0064094D" w:rsidP="003E04DE">
            <w:pPr>
              <w:jc w:val="both"/>
            </w:pPr>
            <w:r w:rsidRPr="00516A88">
              <w:t>Выполнять поиск и редактирование данных технологических процессов термической обработки в электронных справочных системах и библиотеках</w:t>
            </w:r>
          </w:p>
        </w:tc>
      </w:tr>
      <w:tr w:rsidR="0064094D" w:rsidRPr="00516A88" w14:paraId="34C776E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42D67B7" w14:textId="77777777" w:rsidR="0064094D" w:rsidRPr="00516A88" w:rsidRDefault="0064094D" w:rsidP="00CD1E96"/>
        </w:tc>
        <w:tc>
          <w:tcPr>
            <w:tcW w:w="3750" w:type="pct"/>
          </w:tcPr>
          <w:p w14:paraId="7CF0966B" w14:textId="77777777" w:rsidR="0064094D" w:rsidRPr="00516A88" w:rsidRDefault="0064094D" w:rsidP="003E04DE">
            <w:pPr>
              <w:jc w:val="both"/>
            </w:pPr>
            <w:r w:rsidRPr="00516A88">
              <w:t>Использовать текстовые редакторы (процессоры) для создания технической документации</w:t>
            </w:r>
          </w:p>
        </w:tc>
      </w:tr>
      <w:tr w:rsidR="0064094D" w:rsidRPr="00516A88" w14:paraId="1E25751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328D195" w14:textId="77777777" w:rsidR="0064094D" w:rsidRPr="00516A88" w:rsidRDefault="0064094D" w:rsidP="00CD1E96"/>
        </w:tc>
        <w:tc>
          <w:tcPr>
            <w:tcW w:w="3750" w:type="pct"/>
          </w:tcPr>
          <w:p w14:paraId="2FFD2948" w14:textId="77777777" w:rsidR="0064094D" w:rsidRPr="00516A88" w:rsidRDefault="0064094D" w:rsidP="003E04DE">
            <w:pPr>
              <w:jc w:val="both"/>
            </w:pPr>
            <w:r w:rsidRPr="00516A88">
              <w:t>Подготавливать обзоры, отзывы, заключения</w:t>
            </w:r>
          </w:p>
        </w:tc>
      </w:tr>
      <w:tr w:rsidR="0064094D" w:rsidRPr="00516A88" w14:paraId="30D1CAA5" w14:textId="77777777" w:rsidTr="003E04DE">
        <w:trPr>
          <w:cantSplit/>
          <w:trHeight w:val="20"/>
          <w:jc w:val="center"/>
        </w:trPr>
        <w:tc>
          <w:tcPr>
            <w:tcW w:w="1250" w:type="pct"/>
            <w:vMerge w:val="restart"/>
          </w:tcPr>
          <w:p w14:paraId="1E08D2B6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750" w:type="pct"/>
          </w:tcPr>
          <w:p w14:paraId="5388592C" w14:textId="77777777" w:rsidR="0064094D" w:rsidRPr="00516A88" w:rsidRDefault="0064094D" w:rsidP="003E04DE">
            <w:pPr>
              <w:jc w:val="both"/>
            </w:pPr>
            <w:r w:rsidRPr="00516A88">
              <w:t>Основы технологической подготовки производства</w:t>
            </w:r>
          </w:p>
        </w:tc>
      </w:tr>
      <w:tr w:rsidR="0064094D" w:rsidRPr="00516A88" w14:paraId="19B7F01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B57F7BA" w14:textId="77777777" w:rsidR="0064094D" w:rsidRPr="00516A88" w:rsidRDefault="0064094D" w:rsidP="00CD1E96"/>
        </w:tc>
        <w:tc>
          <w:tcPr>
            <w:tcW w:w="3750" w:type="pct"/>
          </w:tcPr>
          <w:p w14:paraId="78C787F6" w14:textId="77777777" w:rsidR="0064094D" w:rsidRPr="00516A88" w:rsidRDefault="0064094D" w:rsidP="003E04DE">
            <w:pPr>
              <w:jc w:val="both"/>
            </w:pPr>
            <w:r w:rsidRPr="00516A88">
              <w:t>Методика выбора режимов термической обработки заготовок из сталей различных групп и назначений</w:t>
            </w:r>
          </w:p>
        </w:tc>
      </w:tr>
      <w:tr w:rsidR="0064094D" w:rsidRPr="00516A88" w14:paraId="44E2949E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0816DDB" w14:textId="77777777" w:rsidR="0064094D" w:rsidRPr="00516A88" w:rsidRDefault="0064094D" w:rsidP="00CD1E96"/>
        </w:tc>
        <w:tc>
          <w:tcPr>
            <w:tcW w:w="3750" w:type="pct"/>
          </w:tcPr>
          <w:p w14:paraId="40602E72" w14:textId="77777777" w:rsidR="0064094D" w:rsidRPr="00516A88" w:rsidRDefault="0064094D" w:rsidP="003E04DE">
            <w:pPr>
              <w:jc w:val="both"/>
            </w:pPr>
            <w:r w:rsidRPr="00516A88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64094D" w:rsidRPr="00516A88" w14:paraId="241AB0DC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36C5CFF" w14:textId="77777777" w:rsidR="0064094D" w:rsidRPr="00516A88" w:rsidRDefault="0064094D" w:rsidP="00CD1E96"/>
        </w:tc>
        <w:tc>
          <w:tcPr>
            <w:tcW w:w="3750" w:type="pct"/>
          </w:tcPr>
          <w:p w14:paraId="2F38762F" w14:textId="77777777" w:rsidR="0064094D" w:rsidRPr="00516A88" w:rsidRDefault="0064094D" w:rsidP="003E04DE">
            <w:pPr>
              <w:jc w:val="both"/>
            </w:pPr>
            <w:r w:rsidRPr="00516A88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4094D" w:rsidRPr="00516A88" w14:paraId="7700594D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EFF9BD9" w14:textId="77777777" w:rsidR="0064094D" w:rsidRPr="00516A88" w:rsidRDefault="0064094D" w:rsidP="00CD1E96"/>
        </w:tc>
        <w:tc>
          <w:tcPr>
            <w:tcW w:w="3750" w:type="pct"/>
          </w:tcPr>
          <w:p w14:paraId="1F0AA8F4" w14:textId="77777777" w:rsidR="0064094D" w:rsidRPr="00516A88" w:rsidRDefault="0064094D" w:rsidP="003E04DE">
            <w:pPr>
              <w:jc w:val="both"/>
            </w:pPr>
            <w:r w:rsidRPr="00516A88">
              <w:t>Рекомендации по назначению длительности режимов предварительной и окончательной термической обработки</w:t>
            </w:r>
          </w:p>
        </w:tc>
      </w:tr>
      <w:tr w:rsidR="0064094D" w:rsidRPr="00516A88" w14:paraId="4DDD0B9D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36ED5CF" w14:textId="77777777" w:rsidR="0064094D" w:rsidRPr="00516A88" w:rsidRDefault="0064094D" w:rsidP="00CD1E96"/>
        </w:tc>
        <w:tc>
          <w:tcPr>
            <w:tcW w:w="3750" w:type="pct"/>
          </w:tcPr>
          <w:p w14:paraId="2E0D4356" w14:textId="77777777" w:rsidR="0064094D" w:rsidRPr="00516A88" w:rsidRDefault="0064094D" w:rsidP="003E04DE">
            <w:pPr>
              <w:jc w:val="both"/>
            </w:pPr>
            <w:r w:rsidRPr="00516A88">
              <w:t>Физические основы нагрева и охлаждения металлов</w:t>
            </w:r>
          </w:p>
        </w:tc>
      </w:tr>
      <w:tr w:rsidR="0064094D" w:rsidRPr="00516A88" w14:paraId="27CEA119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41369EA" w14:textId="77777777" w:rsidR="0064094D" w:rsidRPr="00516A88" w:rsidRDefault="0064094D" w:rsidP="00CD1E96"/>
        </w:tc>
        <w:tc>
          <w:tcPr>
            <w:tcW w:w="3750" w:type="pct"/>
          </w:tcPr>
          <w:p w14:paraId="67D314B7" w14:textId="77777777" w:rsidR="0064094D" w:rsidRPr="00516A88" w:rsidRDefault="0064094D" w:rsidP="003E04DE">
            <w:pPr>
              <w:jc w:val="both"/>
            </w:pPr>
            <w:r w:rsidRPr="00516A88">
              <w:t>Методика определения длительности термической обработки</w:t>
            </w:r>
          </w:p>
        </w:tc>
      </w:tr>
      <w:tr w:rsidR="0064094D" w:rsidRPr="00516A88" w14:paraId="3D7B3CD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D071625" w14:textId="77777777" w:rsidR="0064094D" w:rsidRPr="00516A88" w:rsidRDefault="0064094D" w:rsidP="00CD1E96"/>
        </w:tc>
        <w:tc>
          <w:tcPr>
            <w:tcW w:w="3750" w:type="pct"/>
          </w:tcPr>
          <w:p w14:paraId="53E97004" w14:textId="77777777" w:rsidR="0064094D" w:rsidRPr="00516A88" w:rsidRDefault="0064094D" w:rsidP="003E04DE">
            <w:pPr>
              <w:jc w:val="both"/>
            </w:pPr>
            <w:r w:rsidRPr="00516A88">
              <w:t>Типы закалочных сред</w:t>
            </w:r>
          </w:p>
        </w:tc>
      </w:tr>
      <w:tr w:rsidR="0064094D" w:rsidRPr="00516A88" w14:paraId="3C9F593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BD9F9D2" w14:textId="77777777" w:rsidR="0064094D" w:rsidRPr="00516A88" w:rsidRDefault="0064094D" w:rsidP="00CD1E96"/>
        </w:tc>
        <w:tc>
          <w:tcPr>
            <w:tcW w:w="3750" w:type="pct"/>
          </w:tcPr>
          <w:p w14:paraId="3451AE7A" w14:textId="77777777" w:rsidR="0064094D" w:rsidRPr="00516A88" w:rsidRDefault="0064094D" w:rsidP="003E04DE">
            <w:pPr>
              <w:jc w:val="both"/>
            </w:pPr>
            <w:r w:rsidRPr="00516A88">
              <w:t>Методика расчета параметров нагрева металла в печах</w:t>
            </w:r>
          </w:p>
        </w:tc>
      </w:tr>
      <w:tr w:rsidR="0064094D" w:rsidRPr="00516A88" w14:paraId="46215F3D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82E2CC1" w14:textId="77777777" w:rsidR="0064094D" w:rsidRPr="00516A88" w:rsidRDefault="0064094D" w:rsidP="00CD1E96"/>
        </w:tc>
        <w:tc>
          <w:tcPr>
            <w:tcW w:w="3750" w:type="pct"/>
          </w:tcPr>
          <w:p w14:paraId="2E77D489" w14:textId="77777777" w:rsidR="0064094D" w:rsidRPr="00516A88" w:rsidRDefault="0064094D" w:rsidP="003E04DE">
            <w:pPr>
              <w:jc w:val="both"/>
            </w:pPr>
            <w:r w:rsidRPr="00516A88">
              <w:t>Методика определения расчетных сечений для назначения времени выдержки при нагреве и охлаждении в процессе закалки, нормализации и отпуска</w:t>
            </w:r>
          </w:p>
        </w:tc>
      </w:tr>
      <w:tr w:rsidR="0064094D" w:rsidRPr="00516A88" w14:paraId="43737669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94F8E57" w14:textId="77777777" w:rsidR="0064094D" w:rsidRPr="00516A88" w:rsidRDefault="0064094D" w:rsidP="00CD1E96"/>
        </w:tc>
        <w:tc>
          <w:tcPr>
            <w:tcW w:w="3750" w:type="pct"/>
          </w:tcPr>
          <w:p w14:paraId="4C1457A7" w14:textId="5C25DB5F" w:rsidR="0064094D" w:rsidRPr="00516A88" w:rsidRDefault="00981648" w:rsidP="003E04DE">
            <w:pPr>
              <w:jc w:val="both"/>
            </w:pPr>
            <w:r w:rsidRPr="00516A88">
              <w:t xml:space="preserve">Типичные режимы </w:t>
            </w:r>
            <w:r w:rsidR="0064094D" w:rsidRPr="00516A88">
              <w:t>термической обработки изделий из различных материалов</w:t>
            </w:r>
          </w:p>
        </w:tc>
      </w:tr>
      <w:tr w:rsidR="0064094D" w:rsidRPr="00516A88" w14:paraId="63CCE759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F9284B1" w14:textId="77777777" w:rsidR="0064094D" w:rsidRPr="00516A88" w:rsidRDefault="0064094D" w:rsidP="00CD1E96"/>
        </w:tc>
        <w:tc>
          <w:tcPr>
            <w:tcW w:w="3750" w:type="pct"/>
          </w:tcPr>
          <w:p w14:paraId="72F95F60" w14:textId="77777777" w:rsidR="0064094D" w:rsidRPr="00516A88" w:rsidRDefault="0064094D" w:rsidP="003E04DE">
            <w:pPr>
              <w:jc w:val="both"/>
            </w:pPr>
            <w:r w:rsidRPr="00516A88">
              <w:t>Требования к герметичности рабочего пространства оборудования для термообработки</w:t>
            </w:r>
          </w:p>
        </w:tc>
      </w:tr>
      <w:tr w:rsidR="0064094D" w:rsidRPr="00516A88" w14:paraId="277AAD7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6D43CBD" w14:textId="77777777" w:rsidR="0064094D" w:rsidRPr="00516A88" w:rsidRDefault="0064094D" w:rsidP="00CD1E96"/>
        </w:tc>
        <w:tc>
          <w:tcPr>
            <w:tcW w:w="3750" w:type="pct"/>
          </w:tcPr>
          <w:p w14:paraId="572AFEB8" w14:textId="77777777" w:rsidR="0064094D" w:rsidRPr="00516A88" w:rsidRDefault="0064094D" w:rsidP="003E04DE">
            <w:pPr>
              <w:jc w:val="both"/>
            </w:pPr>
            <w:r w:rsidRPr="00516A88">
              <w:t>Способы расположения деталей (заготовок) в термической печи</w:t>
            </w:r>
          </w:p>
        </w:tc>
      </w:tr>
      <w:tr w:rsidR="0064094D" w:rsidRPr="00516A88" w14:paraId="0A8A82D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85C7E4D" w14:textId="77777777" w:rsidR="0064094D" w:rsidRPr="00516A88" w:rsidRDefault="0064094D" w:rsidP="00CD1E96"/>
        </w:tc>
        <w:tc>
          <w:tcPr>
            <w:tcW w:w="3750" w:type="pct"/>
          </w:tcPr>
          <w:p w14:paraId="7F6616ED" w14:textId="77777777" w:rsidR="0064094D" w:rsidRPr="00516A88" w:rsidRDefault="0064094D" w:rsidP="003E04DE">
            <w:pPr>
              <w:jc w:val="both"/>
            </w:pPr>
            <w:r w:rsidRPr="00516A88">
              <w:t>Типы и основные характеристики машиностроительного производства</w:t>
            </w:r>
          </w:p>
        </w:tc>
      </w:tr>
      <w:tr w:rsidR="0064094D" w:rsidRPr="00516A88" w14:paraId="35C7F47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EC9B4E3" w14:textId="77777777" w:rsidR="0064094D" w:rsidRPr="00516A88" w:rsidRDefault="0064094D" w:rsidP="00CD1E96"/>
        </w:tc>
        <w:tc>
          <w:tcPr>
            <w:tcW w:w="3750" w:type="pct"/>
          </w:tcPr>
          <w:p w14:paraId="1B2D594F" w14:textId="77777777" w:rsidR="0064094D" w:rsidRPr="00516A88" w:rsidRDefault="0064094D" w:rsidP="003E04DE">
            <w:pPr>
              <w:jc w:val="both"/>
            </w:pPr>
            <w:r w:rsidRPr="00516A88">
              <w:t>Методика расчета производственной программы термического производства</w:t>
            </w:r>
          </w:p>
        </w:tc>
      </w:tr>
      <w:tr w:rsidR="0064094D" w:rsidRPr="00516A88" w14:paraId="402FB91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2F9EE4A" w14:textId="77777777" w:rsidR="0064094D" w:rsidRPr="00516A88" w:rsidRDefault="0064094D" w:rsidP="00CD1E96"/>
        </w:tc>
        <w:tc>
          <w:tcPr>
            <w:tcW w:w="3750" w:type="pct"/>
          </w:tcPr>
          <w:p w14:paraId="59377927" w14:textId="77777777" w:rsidR="0064094D" w:rsidRPr="00516A88" w:rsidRDefault="0064094D" w:rsidP="003E04DE">
            <w:pPr>
              <w:jc w:val="both"/>
            </w:pPr>
            <w:r w:rsidRPr="00516A88">
              <w:t>Понятие трудоемкости</w:t>
            </w:r>
          </w:p>
        </w:tc>
      </w:tr>
      <w:tr w:rsidR="0064094D" w:rsidRPr="00516A88" w14:paraId="2B128F8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1DB8A3C" w14:textId="77777777" w:rsidR="0064094D" w:rsidRPr="00516A88" w:rsidRDefault="0064094D" w:rsidP="00CD1E96"/>
        </w:tc>
        <w:tc>
          <w:tcPr>
            <w:tcW w:w="3750" w:type="pct"/>
          </w:tcPr>
          <w:p w14:paraId="5E52D718" w14:textId="77777777" w:rsidR="0064094D" w:rsidRPr="00516A88" w:rsidRDefault="0064094D" w:rsidP="003E04DE">
            <w:pPr>
              <w:jc w:val="both"/>
            </w:pPr>
            <w:r w:rsidRPr="00516A88">
              <w:t>Технологические факторы, вызывающие дефекты при термической обработке заготовок</w:t>
            </w:r>
          </w:p>
        </w:tc>
      </w:tr>
      <w:tr w:rsidR="0064094D" w:rsidRPr="00516A88" w14:paraId="212FD91A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2184C44" w14:textId="77777777" w:rsidR="0064094D" w:rsidRPr="00516A88" w:rsidRDefault="0064094D" w:rsidP="00CD1E96"/>
        </w:tc>
        <w:tc>
          <w:tcPr>
            <w:tcW w:w="3750" w:type="pct"/>
          </w:tcPr>
          <w:p w14:paraId="79327E9A" w14:textId="77777777" w:rsidR="0064094D" w:rsidRPr="00516A88" w:rsidRDefault="0064094D" w:rsidP="003E04DE">
            <w:pPr>
              <w:jc w:val="both"/>
            </w:pPr>
            <w:r w:rsidRPr="00516A88">
              <w:t>Правила размещения основного и вспомогательного оборудования термического производства</w:t>
            </w:r>
          </w:p>
        </w:tc>
      </w:tr>
      <w:tr w:rsidR="0064094D" w:rsidRPr="00516A88" w14:paraId="0420C7F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3A88E4A" w14:textId="77777777" w:rsidR="0064094D" w:rsidRPr="00516A88" w:rsidRDefault="0064094D" w:rsidP="00CD1E96"/>
        </w:tc>
        <w:tc>
          <w:tcPr>
            <w:tcW w:w="3750" w:type="pct"/>
          </w:tcPr>
          <w:p w14:paraId="3467908A" w14:textId="77777777" w:rsidR="0064094D" w:rsidRPr="00516A88" w:rsidRDefault="0064094D" w:rsidP="003E04DE">
            <w:pPr>
              <w:jc w:val="both"/>
            </w:pPr>
            <w:r w:rsidRPr="00516A88">
              <w:t>Методика расчета производственной площади</w:t>
            </w:r>
          </w:p>
        </w:tc>
      </w:tr>
      <w:tr w:rsidR="0064094D" w:rsidRPr="00516A88" w14:paraId="7FFBF02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8A318CD" w14:textId="77777777" w:rsidR="0064094D" w:rsidRPr="00516A88" w:rsidRDefault="0064094D" w:rsidP="00CD1E96"/>
        </w:tc>
        <w:tc>
          <w:tcPr>
            <w:tcW w:w="3750" w:type="pct"/>
          </w:tcPr>
          <w:p w14:paraId="23FB6FC7" w14:textId="77777777" w:rsidR="0064094D" w:rsidRPr="00516A88" w:rsidRDefault="0064094D" w:rsidP="003E04DE">
            <w:pPr>
              <w:jc w:val="both"/>
            </w:pPr>
            <w:r w:rsidRPr="00516A88">
              <w:t>Методики расчета грузопотоков между производственными подразделениями</w:t>
            </w:r>
          </w:p>
        </w:tc>
      </w:tr>
      <w:tr w:rsidR="0064094D" w:rsidRPr="00516A88" w14:paraId="02D8DE8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F38A6E3" w14:textId="77777777" w:rsidR="0064094D" w:rsidRPr="00516A88" w:rsidRDefault="0064094D" w:rsidP="00CD1E96"/>
        </w:tc>
        <w:tc>
          <w:tcPr>
            <w:tcW w:w="3750" w:type="pct"/>
          </w:tcPr>
          <w:p w14:paraId="3B673E96" w14:textId="77777777" w:rsidR="0064094D" w:rsidRPr="00516A88" w:rsidRDefault="0064094D" w:rsidP="003E04DE">
            <w:pPr>
              <w:jc w:val="both"/>
            </w:pPr>
            <w:r w:rsidRPr="00516A88">
              <w:t>Понятие проектной и действительной мощности производства</w:t>
            </w:r>
          </w:p>
        </w:tc>
      </w:tr>
      <w:tr w:rsidR="0064094D" w:rsidRPr="00516A88" w14:paraId="77BC899D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4DDB94F" w14:textId="77777777" w:rsidR="0064094D" w:rsidRPr="00516A88" w:rsidRDefault="0064094D" w:rsidP="00CD1E96"/>
        </w:tc>
        <w:tc>
          <w:tcPr>
            <w:tcW w:w="3750" w:type="pct"/>
          </w:tcPr>
          <w:p w14:paraId="591AE47E" w14:textId="77777777" w:rsidR="0064094D" w:rsidRPr="00516A88" w:rsidRDefault="0064094D" w:rsidP="003E04DE">
            <w:pPr>
              <w:jc w:val="both"/>
            </w:pPr>
            <w:r w:rsidRPr="00516A88">
              <w:t>Средства и системы автоматизации технологических процессов термической обработки деталей</w:t>
            </w:r>
          </w:p>
        </w:tc>
      </w:tr>
      <w:tr w:rsidR="0064094D" w:rsidRPr="00516A88" w14:paraId="2FA26130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6F8560E" w14:textId="77777777" w:rsidR="0064094D" w:rsidRPr="00516A88" w:rsidRDefault="0064094D" w:rsidP="00CD1E96"/>
        </w:tc>
        <w:tc>
          <w:tcPr>
            <w:tcW w:w="3750" w:type="pct"/>
          </w:tcPr>
          <w:p w14:paraId="500A210A" w14:textId="77777777" w:rsidR="0064094D" w:rsidRPr="00516A88" w:rsidRDefault="0064094D" w:rsidP="003E04DE">
            <w:pPr>
              <w:jc w:val="both"/>
            </w:pPr>
            <w:r w:rsidRPr="00516A88">
              <w:t>Система нормативно-технической документации в машиностроении</w:t>
            </w:r>
          </w:p>
        </w:tc>
      </w:tr>
      <w:tr w:rsidR="0064094D" w:rsidRPr="00516A88" w14:paraId="614340F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3773F24" w14:textId="77777777" w:rsidR="0064094D" w:rsidRPr="00516A88" w:rsidRDefault="0064094D" w:rsidP="00CD1E96"/>
        </w:tc>
        <w:tc>
          <w:tcPr>
            <w:tcW w:w="3750" w:type="pct"/>
          </w:tcPr>
          <w:p w14:paraId="10BDED3F" w14:textId="77777777" w:rsidR="0064094D" w:rsidRPr="00516A88" w:rsidRDefault="0064094D" w:rsidP="003E04DE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52642039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C1FE43F" w14:textId="77777777" w:rsidR="0064094D" w:rsidRPr="00516A88" w:rsidRDefault="0064094D" w:rsidP="00CD1E96"/>
        </w:tc>
        <w:tc>
          <w:tcPr>
            <w:tcW w:w="3750" w:type="pct"/>
          </w:tcPr>
          <w:p w14:paraId="1E843EA6" w14:textId="77777777" w:rsidR="0064094D" w:rsidRPr="00516A88" w:rsidRDefault="0064094D" w:rsidP="003E04DE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61C0EDF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6351434" w14:textId="77777777" w:rsidR="0064094D" w:rsidRPr="00516A88" w:rsidRDefault="0064094D" w:rsidP="00CD1E96"/>
        </w:tc>
        <w:tc>
          <w:tcPr>
            <w:tcW w:w="3750" w:type="pct"/>
          </w:tcPr>
          <w:p w14:paraId="1D550581" w14:textId="77777777" w:rsidR="0064094D" w:rsidRPr="00516A88" w:rsidRDefault="0064094D" w:rsidP="003E04DE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2A6C9A10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1752CB7" w14:textId="77777777" w:rsidR="0064094D" w:rsidRPr="00516A88" w:rsidRDefault="0064094D" w:rsidP="00CD1E96"/>
        </w:tc>
        <w:tc>
          <w:tcPr>
            <w:tcW w:w="3750" w:type="pct"/>
          </w:tcPr>
          <w:p w14:paraId="47412D1D" w14:textId="77777777" w:rsidR="0064094D" w:rsidRPr="00516A88" w:rsidRDefault="0064094D" w:rsidP="003E04DE">
            <w:pPr>
              <w:jc w:val="both"/>
            </w:pPr>
            <w:r w:rsidRPr="00516A88">
              <w:t>Требования, предъявляемые к рациональной организации труда</w:t>
            </w:r>
          </w:p>
        </w:tc>
      </w:tr>
      <w:tr w:rsidR="0064094D" w:rsidRPr="00516A88" w14:paraId="5DBC5C37" w14:textId="77777777" w:rsidTr="003E04DE">
        <w:trPr>
          <w:cantSplit/>
          <w:trHeight w:val="20"/>
          <w:jc w:val="center"/>
        </w:trPr>
        <w:tc>
          <w:tcPr>
            <w:tcW w:w="1250" w:type="pct"/>
          </w:tcPr>
          <w:p w14:paraId="235F1A33" w14:textId="5B6F1FDE" w:rsidR="00D71128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750" w:type="pct"/>
          </w:tcPr>
          <w:p w14:paraId="127CEDD2" w14:textId="77777777" w:rsidR="0064094D" w:rsidRPr="00516A88" w:rsidRDefault="0064094D" w:rsidP="003E04DE">
            <w:pPr>
              <w:jc w:val="both"/>
            </w:pPr>
            <w:r w:rsidRPr="00516A88">
              <w:t>-</w:t>
            </w:r>
          </w:p>
        </w:tc>
      </w:tr>
    </w:tbl>
    <w:p w14:paraId="1E2A9C66" w14:textId="77777777" w:rsidR="0064094D" w:rsidRPr="00516A88" w:rsidRDefault="0064094D" w:rsidP="0064094D"/>
    <w:p w14:paraId="63BEB68A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1.3. Трудовая функция</w:t>
      </w:r>
    </w:p>
    <w:p w14:paraId="266DC2E5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35"/>
        <w:gridCol w:w="4985"/>
        <w:gridCol w:w="598"/>
        <w:gridCol w:w="876"/>
        <w:gridCol w:w="1769"/>
        <w:gridCol w:w="339"/>
      </w:tblGrid>
      <w:tr w:rsidR="0064094D" w:rsidRPr="00516A88" w14:paraId="68E1FE8E" w14:textId="77777777" w:rsidTr="00CD1E96">
        <w:trPr>
          <w:trHeight w:val="494"/>
          <w:jc w:val="center"/>
        </w:trPr>
        <w:tc>
          <w:tcPr>
            <w:tcW w:w="80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DAA135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675C2C" w14:textId="77777777" w:rsidR="0064094D" w:rsidRPr="00516A88" w:rsidRDefault="0064094D" w:rsidP="00CD1E96">
            <w:r w:rsidRPr="00516A88">
              <w:rPr>
                <w:rFonts w:eastAsia="Calibri"/>
              </w:rPr>
              <w:t>Сбор и анализ данных о зданиях, сооружениях, инженерных коммуникациях и территории термического производства</w:t>
            </w:r>
          </w:p>
        </w:tc>
        <w:tc>
          <w:tcPr>
            <w:tcW w:w="29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47EFBC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C4BA91" w14:textId="77777777" w:rsidR="0064094D" w:rsidRPr="00516A88" w:rsidRDefault="0064094D" w:rsidP="00CD1E96">
            <w:r w:rsidRPr="00516A88">
              <w:t>A/</w:t>
            </w:r>
            <w:r w:rsidRPr="00516A88">
              <w:rPr>
                <w:lang w:val="en-US"/>
              </w:rPr>
              <w:t>0</w:t>
            </w:r>
            <w:r w:rsidRPr="00516A88">
              <w:t>3</w:t>
            </w:r>
            <w:r w:rsidRPr="00516A88">
              <w:rPr>
                <w:lang w:val="en-US"/>
              </w:rPr>
              <w:t>.</w:t>
            </w:r>
            <w:r w:rsidRPr="00516A88">
              <w:t>6</w:t>
            </w:r>
          </w:p>
        </w:tc>
        <w:tc>
          <w:tcPr>
            <w:tcW w:w="87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9361A27" w14:textId="77777777" w:rsidR="0064094D" w:rsidRPr="00516A88" w:rsidRDefault="0064094D" w:rsidP="00CD1E96">
            <w:pPr>
              <w:ind w:firstLine="99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961CF7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</w:tbl>
    <w:p w14:paraId="40EF6AB9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91"/>
        <w:gridCol w:w="1053"/>
        <w:gridCol w:w="758"/>
        <w:gridCol w:w="2237"/>
        <w:gridCol w:w="1243"/>
        <w:gridCol w:w="2323"/>
      </w:tblGrid>
      <w:tr w:rsidR="0064094D" w:rsidRPr="00516A88" w14:paraId="20B5C4B5" w14:textId="77777777" w:rsidTr="00CD1E96">
        <w:trPr>
          <w:jc w:val="center"/>
        </w:trPr>
        <w:tc>
          <w:tcPr>
            <w:tcW w:w="127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BDE0C94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0956DA5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7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9C31A7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0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299DEB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9C40CD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66EB8D6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1CD44054" w14:textId="77777777" w:rsidTr="00CD1E96">
        <w:trPr>
          <w:jc w:val="center"/>
        </w:trPr>
        <w:tc>
          <w:tcPr>
            <w:tcW w:w="1272" w:type="pct"/>
            <w:tcBorders>
              <w:top w:val="nil"/>
              <w:left w:val="nil"/>
              <w:right w:val="nil"/>
            </w:tcBorders>
          </w:tcPr>
          <w:p w14:paraId="78481ADC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13B523A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5BCE288D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EF68CE2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23876902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B49EC0" w14:textId="77777777" w:rsidR="0064094D" w:rsidRPr="00516A88" w:rsidRDefault="0064094D" w:rsidP="0064094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0"/>
        <w:gridCol w:w="7649"/>
      </w:tblGrid>
      <w:tr w:rsidR="0064094D" w:rsidRPr="00516A88" w14:paraId="046F25BB" w14:textId="77777777" w:rsidTr="003E04DE">
        <w:trPr>
          <w:cantSplit/>
          <w:trHeight w:val="20"/>
          <w:jc w:val="center"/>
        </w:trPr>
        <w:tc>
          <w:tcPr>
            <w:tcW w:w="1250" w:type="pct"/>
            <w:vMerge w:val="restart"/>
          </w:tcPr>
          <w:p w14:paraId="4D3AE31F" w14:textId="77777777" w:rsidR="0064094D" w:rsidRPr="00516A88" w:rsidRDefault="0064094D" w:rsidP="00CD1E96">
            <w:r w:rsidRPr="00516A88">
              <w:t>Трудовые действия</w:t>
            </w:r>
          </w:p>
        </w:tc>
        <w:tc>
          <w:tcPr>
            <w:tcW w:w="3750" w:type="pct"/>
          </w:tcPr>
          <w:p w14:paraId="6727FF04" w14:textId="167B1900" w:rsidR="0064094D" w:rsidRPr="00516A88" w:rsidRDefault="0064094D" w:rsidP="00981648">
            <w:pPr>
              <w:jc w:val="both"/>
            </w:pPr>
            <w:r w:rsidRPr="00516A88">
              <w:t xml:space="preserve">Сбор, систематизация, актуализация данных </w:t>
            </w:r>
            <w:r w:rsidR="00981648" w:rsidRPr="00516A88">
              <w:t>о производственных зданиях</w:t>
            </w:r>
            <w:r w:rsidRPr="00516A88">
              <w:t xml:space="preserve"> и сооружения</w:t>
            </w:r>
            <w:r w:rsidR="00981648" w:rsidRPr="00516A88">
              <w:t>х</w:t>
            </w:r>
            <w:r w:rsidRPr="00516A88">
              <w:t xml:space="preserve"> термического производства</w:t>
            </w:r>
          </w:p>
        </w:tc>
      </w:tr>
      <w:tr w:rsidR="0064094D" w:rsidRPr="00516A88" w14:paraId="40FCCCD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7073247" w14:textId="77777777" w:rsidR="0064094D" w:rsidRPr="00516A88" w:rsidRDefault="0064094D" w:rsidP="00CD1E96"/>
        </w:tc>
        <w:tc>
          <w:tcPr>
            <w:tcW w:w="3750" w:type="pct"/>
          </w:tcPr>
          <w:p w14:paraId="2A20A23D" w14:textId="77777777" w:rsidR="0064094D" w:rsidRPr="00516A88" w:rsidRDefault="0064094D" w:rsidP="00CD1E96">
            <w:pPr>
              <w:jc w:val="both"/>
            </w:pPr>
            <w:r w:rsidRPr="00516A88">
              <w:t>Анализ конструкторской документации зданий и сооружений термического производства</w:t>
            </w:r>
          </w:p>
        </w:tc>
      </w:tr>
      <w:tr w:rsidR="0064094D" w:rsidRPr="00516A88" w14:paraId="4072C56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D4AFCF1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00D6832B" w14:textId="77777777" w:rsidR="0064094D" w:rsidRPr="00516A88" w:rsidRDefault="0064094D" w:rsidP="00CD1E96">
            <w:pPr>
              <w:jc w:val="both"/>
            </w:pPr>
            <w:r w:rsidRPr="00516A88">
              <w:t>Подготовка заданий на техническое обследование и обмеры имеющихся капитальных и некапитальных объектов термического производства</w:t>
            </w:r>
          </w:p>
        </w:tc>
      </w:tr>
      <w:tr w:rsidR="0064094D" w:rsidRPr="00516A88" w14:paraId="0AA8157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E0B4CB9" w14:textId="77777777" w:rsidR="0064094D" w:rsidRPr="00516A88" w:rsidRDefault="0064094D" w:rsidP="00CD1E96"/>
        </w:tc>
        <w:tc>
          <w:tcPr>
            <w:tcW w:w="3750" w:type="pct"/>
          </w:tcPr>
          <w:p w14:paraId="628B0768" w14:textId="77777777" w:rsidR="0064094D" w:rsidRPr="00516A88" w:rsidRDefault="0064094D" w:rsidP="00CD1E96">
            <w:pPr>
              <w:jc w:val="both"/>
            </w:pPr>
            <w:r w:rsidRPr="00516A88">
              <w:t>Подготовка заданий на техническое обследование состояния инженерных коммуникаций и сооружений термического производства</w:t>
            </w:r>
          </w:p>
        </w:tc>
      </w:tr>
      <w:tr w:rsidR="0064094D" w:rsidRPr="00516A88" w14:paraId="6906815E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D4B8922" w14:textId="77777777" w:rsidR="0064094D" w:rsidRPr="00516A88" w:rsidRDefault="0064094D" w:rsidP="00CD1E96"/>
        </w:tc>
        <w:tc>
          <w:tcPr>
            <w:tcW w:w="3750" w:type="pct"/>
          </w:tcPr>
          <w:p w14:paraId="05D8CB93" w14:textId="77777777" w:rsidR="0064094D" w:rsidRPr="00516A88" w:rsidRDefault="0064094D" w:rsidP="00CD1E96">
            <w:pPr>
              <w:jc w:val="both"/>
            </w:pPr>
            <w:r w:rsidRPr="00516A88">
              <w:t>Сбор и анализ данных о защите персонала от опасных и вредных производственных факторов при термической обработке металлов</w:t>
            </w:r>
          </w:p>
        </w:tc>
      </w:tr>
      <w:tr w:rsidR="0064094D" w:rsidRPr="00516A88" w14:paraId="3CC7B94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99DF17A" w14:textId="77777777" w:rsidR="0064094D" w:rsidRPr="00516A88" w:rsidRDefault="0064094D" w:rsidP="00CD1E96"/>
        </w:tc>
        <w:tc>
          <w:tcPr>
            <w:tcW w:w="3750" w:type="pct"/>
          </w:tcPr>
          <w:p w14:paraId="7B45B899" w14:textId="77777777" w:rsidR="0064094D" w:rsidRPr="00516A88" w:rsidRDefault="0064094D" w:rsidP="00CD1E96">
            <w:pPr>
              <w:jc w:val="both"/>
            </w:pPr>
            <w:r w:rsidRPr="00516A88">
              <w:t>Анализ результатов технического обследования зданий, сооружений, инженерных коммуникаций термического производства</w:t>
            </w:r>
          </w:p>
        </w:tc>
      </w:tr>
      <w:tr w:rsidR="0064094D" w:rsidRPr="00516A88" w14:paraId="627BCEAA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51B774A" w14:textId="77777777" w:rsidR="0064094D" w:rsidRPr="00516A88" w:rsidRDefault="0064094D" w:rsidP="00CD1E96"/>
        </w:tc>
        <w:tc>
          <w:tcPr>
            <w:tcW w:w="3750" w:type="pct"/>
          </w:tcPr>
          <w:p w14:paraId="19BC28F4" w14:textId="77777777" w:rsidR="0064094D" w:rsidRPr="00516A88" w:rsidRDefault="0064094D" w:rsidP="00CD1E96">
            <w:pPr>
              <w:jc w:val="both"/>
            </w:pPr>
            <w:r w:rsidRPr="00516A88">
              <w:t>Анализ размещения зданий, сооружений и инженерных коммуникаций термического производства</w:t>
            </w:r>
          </w:p>
        </w:tc>
      </w:tr>
      <w:tr w:rsidR="0064094D" w:rsidRPr="00516A88" w14:paraId="0EEC4F1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2B4282C" w14:textId="77777777" w:rsidR="0064094D" w:rsidRPr="00516A88" w:rsidRDefault="0064094D" w:rsidP="00CD1E96"/>
        </w:tc>
        <w:tc>
          <w:tcPr>
            <w:tcW w:w="3750" w:type="pct"/>
          </w:tcPr>
          <w:p w14:paraId="147606B7" w14:textId="216EB79C" w:rsidR="0064094D" w:rsidRPr="00516A88" w:rsidRDefault="0064094D" w:rsidP="00981648">
            <w:pPr>
              <w:jc w:val="both"/>
            </w:pPr>
            <w:r w:rsidRPr="00516A88">
              <w:t xml:space="preserve">Оценка состояния технологических, инженерных систем и ограждающих конструкций </w:t>
            </w:r>
            <w:r w:rsidR="00981648" w:rsidRPr="00516A88">
              <w:t>на</w:t>
            </w:r>
            <w:r w:rsidRPr="00516A88">
              <w:t xml:space="preserve"> соответстви</w:t>
            </w:r>
            <w:r w:rsidR="00981648" w:rsidRPr="00516A88">
              <w:t>е</w:t>
            </w:r>
            <w:r w:rsidRPr="00516A88">
              <w:t xml:space="preserve"> </w:t>
            </w:r>
            <w:r w:rsidR="00981648" w:rsidRPr="00516A88">
              <w:t>требованиям</w:t>
            </w:r>
            <w:r w:rsidRPr="00516A88">
              <w:t xml:space="preserve"> охран</w:t>
            </w:r>
            <w:r w:rsidR="00981648" w:rsidRPr="00516A88">
              <w:t>ы</w:t>
            </w:r>
            <w:r w:rsidRPr="00516A88">
              <w:t xml:space="preserve"> труда при термической обработке металлов</w:t>
            </w:r>
          </w:p>
        </w:tc>
      </w:tr>
      <w:tr w:rsidR="0064094D" w:rsidRPr="00516A88" w14:paraId="2C19DC6E" w14:textId="77777777" w:rsidTr="003E04DE">
        <w:trPr>
          <w:cantSplit/>
          <w:trHeight w:val="20"/>
          <w:jc w:val="center"/>
        </w:trPr>
        <w:tc>
          <w:tcPr>
            <w:tcW w:w="1250" w:type="pct"/>
            <w:vMerge w:val="restart"/>
          </w:tcPr>
          <w:p w14:paraId="1AA29FBD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750" w:type="pct"/>
          </w:tcPr>
          <w:p w14:paraId="6BD6D798" w14:textId="77777777" w:rsidR="0064094D" w:rsidRPr="00516A88" w:rsidRDefault="0064094D" w:rsidP="00CD1E96">
            <w:pPr>
              <w:jc w:val="both"/>
            </w:pPr>
            <w:r w:rsidRPr="00516A88">
              <w:t>Определять основные объемно-планировочные решения производственных зданий термического производства</w:t>
            </w:r>
          </w:p>
        </w:tc>
      </w:tr>
      <w:tr w:rsidR="0064094D" w:rsidRPr="00516A88" w14:paraId="0104618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72A2553" w14:textId="77777777" w:rsidR="0064094D" w:rsidRPr="00516A88" w:rsidRDefault="0064094D" w:rsidP="00CD1E96"/>
        </w:tc>
        <w:tc>
          <w:tcPr>
            <w:tcW w:w="3750" w:type="pct"/>
          </w:tcPr>
          <w:p w14:paraId="26E6D84A" w14:textId="77777777" w:rsidR="0064094D" w:rsidRPr="00516A88" w:rsidRDefault="0064094D" w:rsidP="00CD1E96">
            <w:pPr>
              <w:jc w:val="both"/>
            </w:pPr>
            <w:r w:rsidRPr="00516A88">
              <w:t>Определять тип основных строительных конструкций зданий и сооружений термического производства</w:t>
            </w:r>
          </w:p>
        </w:tc>
      </w:tr>
      <w:tr w:rsidR="0064094D" w:rsidRPr="00516A88" w14:paraId="0CF0C74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01E5F4C" w14:textId="77777777" w:rsidR="0064094D" w:rsidRPr="00516A88" w:rsidRDefault="0064094D" w:rsidP="00CD1E96"/>
        </w:tc>
        <w:tc>
          <w:tcPr>
            <w:tcW w:w="3750" w:type="pct"/>
          </w:tcPr>
          <w:p w14:paraId="483AA5A0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го проектирования для просмотра и анализа конструкторской документации зданий, сооружений термического производства</w:t>
            </w:r>
          </w:p>
        </w:tc>
      </w:tr>
      <w:tr w:rsidR="0064094D" w:rsidRPr="00516A88" w14:paraId="09CB65AB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C18B56D" w14:textId="77777777" w:rsidR="0064094D" w:rsidRPr="00516A88" w:rsidRDefault="0064094D" w:rsidP="00CD1E96"/>
        </w:tc>
        <w:tc>
          <w:tcPr>
            <w:tcW w:w="3750" w:type="pct"/>
          </w:tcPr>
          <w:p w14:paraId="2AF4BB8A" w14:textId="77777777" w:rsidR="0064094D" w:rsidRPr="00516A88" w:rsidRDefault="0064094D" w:rsidP="00CD1E96">
            <w:pPr>
              <w:jc w:val="both"/>
            </w:pPr>
            <w:r w:rsidRPr="00516A88">
              <w:t>Работать с информационными моделями зданий и сооружений термического производства: загружать модели, строить сечения, определять размеры и параметры объектов, просматривать техническую информацию</w:t>
            </w:r>
          </w:p>
        </w:tc>
      </w:tr>
      <w:tr w:rsidR="0064094D" w:rsidRPr="00516A88" w14:paraId="3D77B7A0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B07FE00" w14:textId="77777777" w:rsidR="0064094D" w:rsidRPr="00516A88" w:rsidRDefault="0064094D" w:rsidP="00CD1E96"/>
        </w:tc>
        <w:tc>
          <w:tcPr>
            <w:tcW w:w="3750" w:type="pct"/>
          </w:tcPr>
          <w:p w14:paraId="5CA83EA2" w14:textId="77777777" w:rsidR="0064094D" w:rsidRPr="00516A88" w:rsidRDefault="0064094D" w:rsidP="00CD1E96">
            <w:pPr>
              <w:jc w:val="both"/>
            </w:pPr>
            <w:r w:rsidRPr="00516A88">
              <w:t>Составлять ведомости капитальных и некапитальных объектов термического производства с указанием основных строительных параметров</w:t>
            </w:r>
          </w:p>
        </w:tc>
      </w:tr>
      <w:tr w:rsidR="0064094D" w:rsidRPr="00516A88" w14:paraId="1CFF92E3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4CC48BF" w14:textId="77777777" w:rsidR="0064094D" w:rsidRPr="00516A88" w:rsidRDefault="0064094D" w:rsidP="00CD1E96"/>
        </w:tc>
        <w:tc>
          <w:tcPr>
            <w:tcW w:w="3750" w:type="pct"/>
          </w:tcPr>
          <w:p w14:paraId="1C0F9624" w14:textId="77777777" w:rsidR="0064094D" w:rsidRPr="00516A88" w:rsidRDefault="0064094D" w:rsidP="00CD1E96">
            <w:pPr>
              <w:jc w:val="both"/>
            </w:pPr>
            <w:r w:rsidRPr="00516A88">
              <w:t>Составлять ведомости инженерных сооружений и коммуникаций термического производства с указанием основных параметров</w:t>
            </w:r>
          </w:p>
        </w:tc>
      </w:tr>
      <w:tr w:rsidR="0064094D" w:rsidRPr="00516A88" w14:paraId="3238C270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3B2BD99" w14:textId="77777777" w:rsidR="0064094D" w:rsidRPr="00516A88" w:rsidRDefault="0064094D" w:rsidP="00CD1E96"/>
        </w:tc>
        <w:tc>
          <w:tcPr>
            <w:tcW w:w="3750" w:type="pct"/>
          </w:tcPr>
          <w:p w14:paraId="4B2053B9" w14:textId="77777777" w:rsidR="0064094D" w:rsidRPr="00516A88" w:rsidRDefault="0064094D" w:rsidP="00CD1E96">
            <w:pPr>
              <w:jc w:val="both"/>
            </w:pPr>
            <w:r w:rsidRPr="00516A88">
              <w:t>Определять коэффициенты застройки и использования территории термического производства</w:t>
            </w:r>
          </w:p>
        </w:tc>
      </w:tr>
      <w:tr w:rsidR="0064094D" w:rsidRPr="00516A88" w14:paraId="7BE9548B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688218C" w14:textId="77777777" w:rsidR="0064094D" w:rsidRPr="00516A88" w:rsidRDefault="0064094D" w:rsidP="00CD1E96"/>
        </w:tc>
        <w:tc>
          <w:tcPr>
            <w:tcW w:w="3750" w:type="pct"/>
          </w:tcPr>
          <w:p w14:paraId="6F7BD00C" w14:textId="77777777" w:rsidR="0064094D" w:rsidRPr="00516A88" w:rsidRDefault="0064094D" w:rsidP="00CD1E96">
            <w:pPr>
              <w:jc w:val="both"/>
            </w:pPr>
            <w:r w:rsidRPr="00516A88">
              <w:t>Определять возможность и направления расширения термического производства при реконструкции</w:t>
            </w:r>
          </w:p>
        </w:tc>
      </w:tr>
      <w:tr w:rsidR="0064094D" w:rsidRPr="00516A88" w14:paraId="3BD9E49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15D3FD3" w14:textId="77777777" w:rsidR="0064094D" w:rsidRPr="00516A88" w:rsidRDefault="0064094D" w:rsidP="00CD1E96"/>
        </w:tc>
        <w:tc>
          <w:tcPr>
            <w:tcW w:w="3750" w:type="pct"/>
          </w:tcPr>
          <w:p w14:paraId="316647B6" w14:textId="77777777" w:rsidR="0064094D" w:rsidRPr="00516A88" w:rsidRDefault="0064094D" w:rsidP="00CD1E96">
            <w:pPr>
              <w:jc w:val="both"/>
            </w:pPr>
            <w:r w:rsidRPr="00516A88">
              <w:t>Вычислять технико-экономические показатели термического производства</w:t>
            </w:r>
          </w:p>
        </w:tc>
      </w:tr>
      <w:tr w:rsidR="0064094D" w:rsidRPr="00516A88" w14:paraId="4C96992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12335AB" w14:textId="77777777" w:rsidR="0064094D" w:rsidRPr="00516A88" w:rsidRDefault="0064094D" w:rsidP="00CD1E96"/>
        </w:tc>
        <w:tc>
          <w:tcPr>
            <w:tcW w:w="3750" w:type="pct"/>
          </w:tcPr>
          <w:p w14:paraId="2ECEBF88" w14:textId="77777777" w:rsidR="0064094D" w:rsidRPr="00516A88" w:rsidRDefault="0064094D" w:rsidP="00CD1E96">
            <w:pPr>
              <w:jc w:val="both"/>
            </w:pPr>
            <w:r w:rsidRPr="00516A88">
              <w:t>Производить оценку опасных и вредных производственных факторов в термическом производстве</w:t>
            </w:r>
          </w:p>
        </w:tc>
      </w:tr>
      <w:tr w:rsidR="0064094D" w:rsidRPr="00516A88" w14:paraId="02673D0C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87E315A" w14:textId="77777777" w:rsidR="0064094D" w:rsidRPr="00516A88" w:rsidRDefault="0064094D" w:rsidP="00CD1E96"/>
        </w:tc>
        <w:tc>
          <w:tcPr>
            <w:tcW w:w="3750" w:type="pct"/>
          </w:tcPr>
          <w:p w14:paraId="2C382EC6" w14:textId="77777777" w:rsidR="0064094D" w:rsidRPr="00516A88" w:rsidRDefault="0064094D" w:rsidP="00CD1E96">
            <w:pPr>
              <w:jc w:val="both"/>
            </w:pPr>
            <w:r w:rsidRPr="00516A88">
              <w:t>Создавать электронные таблицы, выполнять вычисления и обработку данных о состоянии зданий, сооружений, инженерных коммуникаций и территории термического производства</w:t>
            </w:r>
          </w:p>
        </w:tc>
      </w:tr>
      <w:tr w:rsidR="0064094D" w:rsidRPr="00516A88" w14:paraId="4053B8E6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D9DA40A" w14:textId="77777777" w:rsidR="0064094D" w:rsidRPr="00516A88" w:rsidRDefault="0064094D" w:rsidP="00CD1E96"/>
        </w:tc>
        <w:tc>
          <w:tcPr>
            <w:tcW w:w="3750" w:type="pct"/>
          </w:tcPr>
          <w:p w14:paraId="33AAF3B2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управления базами данных для хранения, систематизации и обработки информации о состоянии зданий, сооружений, инженерных коммуникаций и территории термического производства</w:t>
            </w:r>
          </w:p>
        </w:tc>
      </w:tr>
      <w:tr w:rsidR="0064094D" w:rsidRPr="00516A88" w14:paraId="72B5DF5B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6E92319" w14:textId="77777777" w:rsidR="0064094D" w:rsidRPr="00516A88" w:rsidRDefault="0064094D" w:rsidP="00CD1E96"/>
        </w:tc>
        <w:tc>
          <w:tcPr>
            <w:tcW w:w="3750" w:type="pct"/>
          </w:tcPr>
          <w:p w14:paraId="18F4643B" w14:textId="77777777" w:rsidR="0064094D" w:rsidRPr="00516A88" w:rsidRDefault="0064094D" w:rsidP="00CD1E96">
            <w:pPr>
              <w:jc w:val="both"/>
            </w:pPr>
            <w:r w:rsidRPr="00516A88">
              <w:t>Выполнять поиск данных о состоянии зданий, сооружений, инженерных коммуникаций и территории термического производства в электронных справочных системах и библиотеках</w:t>
            </w:r>
          </w:p>
        </w:tc>
      </w:tr>
      <w:tr w:rsidR="0064094D" w:rsidRPr="00516A88" w14:paraId="63B57F5E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646A18A" w14:textId="77777777" w:rsidR="0064094D" w:rsidRPr="00516A88" w:rsidRDefault="0064094D" w:rsidP="00CD1E96"/>
        </w:tc>
        <w:tc>
          <w:tcPr>
            <w:tcW w:w="3750" w:type="pct"/>
          </w:tcPr>
          <w:p w14:paraId="1EB01229" w14:textId="77777777" w:rsidR="0064094D" w:rsidRPr="00516A88" w:rsidRDefault="0064094D" w:rsidP="00CD1E96">
            <w:pPr>
              <w:jc w:val="both"/>
            </w:pPr>
            <w:r w:rsidRPr="00516A88">
              <w:t>Использовать текстовые редакторы (процессоры) для создания технической документации</w:t>
            </w:r>
          </w:p>
        </w:tc>
      </w:tr>
      <w:tr w:rsidR="0064094D" w:rsidRPr="00516A88" w14:paraId="023C9DEE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4E41622" w14:textId="77777777" w:rsidR="0064094D" w:rsidRPr="00516A88" w:rsidRDefault="0064094D" w:rsidP="00CD1E96"/>
        </w:tc>
        <w:tc>
          <w:tcPr>
            <w:tcW w:w="3750" w:type="pct"/>
          </w:tcPr>
          <w:p w14:paraId="7D320026" w14:textId="77777777" w:rsidR="0064094D" w:rsidRPr="00516A88" w:rsidRDefault="0064094D" w:rsidP="00CD1E96">
            <w:pPr>
              <w:jc w:val="both"/>
            </w:pPr>
            <w:r w:rsidRPr="00516A88">
              <w:t>Подготавливать обзоры, отзывы, заключения</w:t>
            </w:r>
          </w:p>
        </w:tc>
      </w:tr>
      <w:tr w:rsidR="0064094D" w:rsidRPr="00516A88" w14:paraId="1676D032" w14:textId="77777777" w:rsidTr="003E04DE">
        <w:trPr>
          <w:cantSplit/>
          <w:trHeight w:val="20"/>
          <w:jc w:val="center"/>
        </w:trPr>
        <w:tc>
          <w:tcPr>
            <w:tcW w:w="1250" w:type="pct"/>
            <w:vMerge w:val="restart"/>
          </w:tcPr>
          <w:p w14:paraId="6A836B21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750" w:type="pct"/>
          </w:tcPr>
          <w:p w14:paraId="4EB1CF9E" w14:textId="77777777" w:rsidR="0064094D" w:rsidRPr="00516A88" w:rsidRDefault="0064094D" w:rsidP="00CD1E96">
            <w:pPr>
              <w:jc w:val="both"/>
            </w:pPr>
            <w:r w:rsidRPr="00516A88">
              <w:t>Основные типы производственных зданий</w:t>
            </w:r>
          </w:p>
        </w:tc>
      </w:tr>
      <w:tr w:rsidR="0064094D" w:rsidRPr="00516A88" w14:paraId="2A9D5234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71DC1F0" w14:textId="77777777" w:rsidR="0064094D" w:rsidRPr="00516A88" w:rsidRDefault="0064094D" w:rsidP="00CD1E96"/>
        </w:tc>
        <w:tc>
          <w:tcPr>
            <w:tcW w:w="3750" w:type="pct"/>
          </w:tcPr>
          <w:p w14:paraId="7BA601BB" w14:textId="77777777" w:rsidR="0064094D" w:rsidRPr="00516A88" w:rsidRDefault="0064094D" w:rsidP="00CD1E96">
            <w:pPr>
              <w:jc w:val="both"/>
            </w:pPr>
            <w:r w:rsidRPr="00516A88">
              <w:t>Основные виды и параметры инженерных коммуникаций производственных объектов</w:t>
            </w:r>
          </w:p>
        </w:tc>
      </w:tr>
      <w:tr w:rsidR="0064094D" w:rsidRPr="00516A88" w14:paraId="7F741F5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06764B0" w14:textId="77777777" w:rsidR="0064094D" w:rsidRPr="00516A88" w:rsidRDefault="0064094D" w:rsidP="00CD1E96"/>
        </w:tc>
        <w:tc>
          <w:tcPr>
            <w:tcW w:w="3750" w:type="pct"/>
          </w:tcPr>
          <w:p w14:paraId="498E9EEF" w14:textId="77777777" w:rsidR="0064094D" w:rsidRPr="00516A88" w:rsidRDefault="0064094D" w:rsidP="00CD1E96">
            <w:pPr>
              <w:jc w:val="both"/>
            </w:pPr>
            <w:r w:rsidRPr="00516A88">
              <w:t>Понятие резервной мощности термического оборудования</w:t>
            </w:r>
          </w:p>
        </w:tc>
      </w:tr>
      <w:tr w:rsidR="0064094D" w:rsidRPr="00516A88" w14:paraId="3B07866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4E38215" w14:textId="77777777" w:rsidR="0064094D" w:rsidRPr="00516A88" w:rsidRDefault="0064094D" w:rsidP="00CD1E96"/>
        </w:tc>
        <w:tc>
          <w:tcPr>
            <w:tcW w:w="3750" w:type="pct"/>
          </w:tcPr>
          <w:p w14:paraId="47023712" w14:textId="77777777" w:rsidR="0064094D" w:rsidRPr="00516A88" w:rsidRDefault="0064094D" w:rsidP="00CD1E96">
            <w:pPr>
              <w:jc w:val="both"/>
            </w:pPr>
            <w:r w:rsidRPr="00516A88">
              <w:t>Методы обследования строительных конструкций производственных зданий</w:t>
            </w:r>
          </w:p>
        </w:tc>
      </w:tr>
      <w:tr w:rsidR="0064094D" w:rsidRPr="00516A88" w14:paraId="552995DC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ABC0798" w14:textId="77777777" w:rsidR="0064094D" w:rsidRPr="00516A88" w:rsidRDefault="0064094D" w:rsidP="00CD1E96"/>
        </w:tc>
        <w:tc>
          <w:tcPr>
            <w:tcW w:w="3750" w:type="pct"/>
          </w:tcPr>
          <w:p w14:paraId="0A7C1475" w14:textId="77777777" w:rsidR="0064094D" w:rsidRPr="00516A88" w:rsidRDefault="0064094D" w:rsidP="00CD1E96">
            <w:pPr>
              <w:jc w:val="both"/>
            </w:pPr>
            <w:r w:rsidRPr="00516A88">
              <w:t>Методы обследования инженерных сооружений и коммуникаций</w:t>
            </w:r>
          </w:p>
        </w:tc>
      </w:tr>
      <w:tr w:rsidR="0064094D" w:rsidRPr="00516A88" w14:paraId="6EE54EB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766EC18" w14:textId="77777777" w:rsidR="0064094D" w:rsidRPr="00516A88" w:rsidRDefault="0064094D" w:rsidP="00CD1E96"/>
        </w:tc>
        <w:tc>
          <w:tcPr>
            <w:tcW w:w="3750" w:type="pct"/>
          </w:tcPr>
          <w:p w14:paraId="027C2007" w14:textId="77777777" w:rsidR="0064094D" w:rsidRPr="00516A88" w:rsidRDefault="0064094D" w:rsidP="00CD1E96">
            <w:pPr>
              <w:jc w:val="both"/>
            </w:pPr>
            <w:r w:rsidRPr="00516A88">
              <w:t>Основы строительного проектирования</w:t>
            </w:r>
          </w:p>
        </w:tc>
      </w:tr>
      <w:tr w:rsidR="0064094D" w:rsidRPr="00516A88" w14:paraId="1D611D3C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6E096F5D" w14:textId="77777777" w:rsidR="0064094D" w:rsidRPr="00516A88" w:rsidRDefault="0064094D" w:rsidP="00CD1E96"/>
        </w:tc>
        <w:tc>
          <w:tcPr>
            <w:tcW w:w="3750" w:type="pct"/>
          </w:tcPr>
          <w:p w14:paraId="7B022C0E" w14:textId="77777777" w:rsidR="0064094D" w:rsidRPr="00516A88" w:rsidRDefault="0064094D" w:rsidP="00CD1E96">
            <w:pPr>
              <w:jc w:val="both"/>
            </w:pPr>
            <w:r w:rsidRPr="00516A88">
              <w:t>Система нормативно-технической документации в строительстве</w:t>
            </w:r>
          </w:p>
        </w:tc>
      </w:tr>
      <w:tr w:rsidR="0064094D" w:rsidRPr="00516A88" w14:paraId="1192156F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31AB3BEC" w14:textId="77777777" w:rsidR="0064094D" w:rsidRPr="00516A88" w:rsidRDefault="0064094D" w:rsidP="00CD1E96"/>
        </w:tc>
        <w:tc>
          <w:tcPr>
            <w:tcW w:w="3750" w:type="pct"/>
          </w:tcPr>
          <w:p w14:paraId="11269E42" w14:textId="77777777" w:rsidR="0064094D" w:rsidRPr="00516A88" w:rsidRDefault="0064094D" w:rsidP="00CD1E96">
            <w:pPr>
              <w:jc w:val="both"/>
            </w:pPr>
            <w:r w:rsidRPr="00516A88">
              <w:t>Системы информационного моделирования зданий: классы, наименования, возможности и порядок работы в них</w:t>
            </w:r>
          </w:p>
        </w:tc>
      </w:tr>
      <w:tr w:rsidR="0064094D" w:rsidRPr="00516A88" w14:paraId="320A0FC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2C4CF36E" w14:textId="77777777" w:rsidR="0064094D" w:rsidRPr="00516A88" w:rsidRDefault="0064094D" w:rsidP="00CD1E96"/>
        </w:tc>
        <w:tc>
          <w:tcPr>
            <w:tcW w:w="3750" w:type="pct"/>
          </w:tcPr>
          <w:p w14:paraId="1F238DF7" w14:textId="77777777" w:rsidR="0064094D" w:rsidRPr="00516A88" w:rsidRDefault="0064094D" w:rsidP="00CD1E96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783739FF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470B1C7B" w14:textId="77777777" w:rsidR="0064094D" w:rsidRPr="00516A88" w:rsidRDefault="0064094D" w:rsidP="00CD1E96"/>
        </w:tc>
        <w:tc>
          <w:tcPr>
            <w:tcW w:w="3750" w:type="pct"/>
          </w:tcPr>
          <w:p w14:paraId="10506B76" w14:textId="77777777" w:rsidR="0064094D" w:rsidRPr="00516A88" w:rsidRDefault="0064094D" w:rsidP="00CD1E96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129F8E87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79B8EB50" w14:textId="77777777" w:rsidR="0064094D" w:rsidRPr="00516A88" w:rsidRDefault="0064094D" w:rsidP="00CD1E96"/>
        </w:tc>
        <w:tc>
          <w:tcPr>
            <w:tcW w:w="3750" w:type="pct"/>
          </w:tcPr>
          <w:p w14:paraId="462849AF" w14:textId="77777777" w:rsidR="0064094D" w:rsidRPr="00516A88" w:rsidRDefault="0064094D" w:rsidP="00CD1E96">
            <w:pPr>
              <w:jc w:val="both"/>
            </w:pPr>
            <w:r w:rsidRPr="00516A88">
              <w:t>Методики контроля опасных и вредных производственных факторов в термическом производстве</w:t>
            </w:r>
          </w:p>
        </w:tc>
      </w:tr>
      <w:tr w:rsidR="0064094D" w:rsidRPr="00516A88" w14:paraId="4662AAE8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0E2B7D41" w14:textId="77777777" w:rsidR="0064094D" w:rsidRPr="00516A88" w:rsidRDefault="0064094D" w:rsidP="00CD1E96"/>
        </w:tc>
        <w:tc>
          <w:tcPr>
            <w:tcW w:w="3750" w:type="pct"/>
          </w:tcPr>
          <w:p w14:paraId="3570E089" w14:textId="77777777" w:rsidR="0064094D" w:rsidRPr="00516A88" w:rsidRDefault="0064094D" w:rsidP="00CD1E96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599DF635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52435687" w14:textId="77777777" w:rsidR="0064094D" w:rsidRPr="00516A88" w:rsidRDefault="0064094D" w:rsidP="00CD1E96"/>
        </w:tc>
        <w:tc>
          <w:tcPr>
            <w:tcW w:w="3750" w:type="pct"/>
          </w:tcPr>
          <w:p w14:paraId="7C5B677C" w14:textId="299754E6" w:rsidR="0064094D" w:rsidRPr="00516A88" w:rsidRDefault="00981648" w:rsidP="00981648">
            <w:pPr>
              <w:jc w:val="both"/>
            </w:pPr>
            <w:r w:rsidRPr="00516A88">
              <w:t>Требования</w:t>
            </w:r>
            <w:r w:rsidR="0064094D" w:rsidRPr="00516A88">
              <w:t xml:space="preserve"> охран</w:t>
            </w:r>
            <w:r w:rsidRPr="00516A88">
              <w:t>ы</w:t>
            </w:r>
            <w:r w:rsidR="0064094D" w:rsidRPr="00516A88">
              <w:t xml:space="preserve"> труда при обработке металлов</w:t>
            </w:r>
          </w:p>
        </w:tc>
      </w:tr>
      <w:tr w:rsidR="0064094D" w:rsidRPr="00516A88" w14:paraId="6F89AB91" w14:textId="77777777" w:rsidTr="003E04DE">
        <w:trPr>
          <w:cantSplit/>
          <w:trHeight w:val="20"/>
          <w:jc w:val="center"/>
        </w:trPr>
        <w:tc>
          <w:tcPr>
            <w:tcW w:w="1250" w:type="pct"/>
            <w:vMerge/>
          </w:tcPr>
          <w:p w14:paraId="1BFB3A54" w14:textId="77777777" w:rsidR="0064094D" w:rsidRPr="00516A88" w:rsidRDefault="0064094D" w:rsidP="00CD1E96"/>
        </w:tc>
        <w:tc>
          <w:tcPr>
            <w:tcW w:w="3750" w:type="pct"/>
          </w:tcPr>
          <w:p w14:paraId="0FF971A6" w14:textId="77777777" w:rsidR="0064094D" w:rsidRPr="00516A88" w:rsidRDefault="0064094D" w:rsidP="00CD1E96">
            <w:pPr>
              <w:jc w:val="both"/>
            </w:pPr>
            <w:r w:rsidRPr="00516A88">
              <w:t>Требования охраны труда при производстве обмеров и обследований строительных конструкций</w:t>
            </w:r>
          </w:p>
        </w:tc>
      </w:tr>
      <w:tr w:rsidR="0064094D" w:rsidRPr="00516A88" w14:paraId="49447C72" w14:textId="77777777" w:rsidTr="003E04DE">
        <w:trPr>
          <w:cantSplit/>
          <w:trHeight w:val="20"/>
          <w:jc w:val="center"/>
        </w:trPr>
        <w:tc>
          <w:tcPr>
            <w:tcW w:w="1250" w:type="pct"/>
          </w:tcPr>
          <w:p w14:paraId="0F87D7B5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750" w:type="pct"/>
          </w:tcPr>
          <w:p w14:paraId="696B024F" w14:textId="77777777" w:rsidR="0064094D" w:rsidRPr="00516A88" w:rsidRDefault="0064094D" w:rsidP="00CD1E96">
            <w:pPr>
              <w:jc w:val="both"/>
            </w:pPr>
            <w:r w:rsidRPr="00516A88">
              <w:t>-</w:t>
            </w:r>
          </w:p>
        </w:tc>
      </w:tr>
    </w:tbl>
    <w:p w14:paraId="636702E5" w14:textId="77777777" w:rsidR="0064094D" w:rsidRPr="00516A88" w:rsidRDefault="0064094D" w:rsidP="0064094D"/>
    <w:p w14:paraId="01E6F119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1.4. Трудовая функция</w:t>
      </w:r>
    </w:p>
    <w:p w14:paraId="13BC00C2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35"/>
        <w:gridCol w:w="4985"/>
        <w:gridCol w:w="598"/>
        <w:gridCol w:w="876"/>
        <w:gridCol w:w="1769"/>
        <w:gridCol w:w="339"/>
      </w:tblGrid>
      <w:tr w:rsidR="0064094D" w:rsidRPr="00516A88" w14:paraId="31A2A063" w14:textId="77777777" w:rsidTr="003E04DE">
        <w:trPr>
          <w:trHeight w:val="494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E75E08E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4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347C67" w14:textId="77777777" w:rsidR="0064094D" w:rsidRPr="00516A88" w:rsidRDefault="0064094D" w:rsidP="00CD1E96">
            <w:r w:rsidRPr="00516A88">
              <w:rPr>
                <w:rFonts w:eastAsia="Calibri"/>
              </w:rPr>
              <w:t>Сбор и анализ данных о структуре и численности персонала термического производства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956CF0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80EDDC" w14:textId="77777777" w:rsidR="0064094D" w:rsidRPr="00516A88" w:rsidRDefault="0064094D" w:rsidP="00CD1E96">
            <w:r w:rsidRPr="00516A88">
              <w:t>A/</w:t>
            </w:r>
            <w:r w:rsidRPr="00516A88">
              <w:rPr>
                <w:lang w:val="en-US"/>
              </w:rPr>
              <w:t>0</w:t>
            </w:r>
            <w:r w:rsidRPr="00516A88">
              <w:t>4</w:t>
            </w:r>
            <w:r w:rsidRPr="00516A88">
              <w:rPr>
                <w:lang w:val="en-US"/>
              </w:rPr>
              <w:t>.</w:t>
            </w:r>
            <w:r w:rsidRPr="00516A88">
              <w:t>6</w:t>
            </w:r>
          </w:p>
        </w:tc>
        <w:tc>
          <w:tcPr>
            <w:tcW w:w="8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31CD04" w14:textId="77777777" w:rsidR="0064094D" w:rsidRPr="00516A88" w:rsidRDefault="0064094D" w:rsidP="00CD1E96">
            <w:pPr>
              <w:ind w:firstLine="99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92DFDB" w14:textId="77777777" w:rsidR="0064094D" w:rsidRPr="00516A88" w:rsidRDefault="0064094D" w:rsidP="00CD1E96">
            <w:pPr>
              <w:jc w:val="center"/>
            </w:pPr>
            <w:r w:rsidRPr="00516A88">
              <w:t>6</w:t>
            </w:r>
          </w:p>
        </w:tc>
      </w:tr>
    </w:tbl>
    <w:p w14:paraId="46EFC8E9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72"/>
        <w:gridCol w:w="1112"/>
        <w:gridCol w:w="749"/>
        <w:gridCol w:w="2337"/>
        <w:gridCol w:w="1110"/>
        <w:gridCol w:w="2325"/>
      </w:tblGrid>
      <w:tr w:rsidR="0064094D" w:rsidRPr="00516A88" w14:paraId="1EBB7DC0" w14:textId="77777777" w:rsidTr="00CD1E96">
        <w:trPr>
          <w:jc w:val="center"/>
        </w:trPr>
        <w:tc>
          <w:tcPr>
            <w:tcW w:w="126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7FB6F67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3EDBDAE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6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92680B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1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AE51CD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84FD37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F2F55B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1951670D" w14:textId="77777777" w:rsidTr="00CD1E96">
        <w:trPr>
          <w:jc w:val="center"/>
        </w:trPr>
        <w:tc>
          <w:tcPr>
            <w:tcW w:w="1260" w:type="pct"/>
            <w:tcBorders>
              <w:top w:val="nil"/>
              <w:left w:val="nil"/>
              <w:right w:val="nil"/>
            </w:tcBorders>
          </w:tcPr>
          <w:p w14:paraId="19D3F27D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730A60AD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702BC0AF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598BF2E2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68F1A4EF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2EB2BB9" w14:textId="77777777" w:rsidR="0064094D" w:rsidRPr="00516A88" w:rsidRDefault="0064094D" w:rsidP="0064094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03"/>
        <w:gridCol w:w="7496"/>
      </w:tblGrid>
      <w:tr w:rsidR="0064094D" w:rsidRPr="00516A88" w14:paraId="0AC45174" w14:textId="77777777" w:rsidTr="003E04DE">
        <w:trPr>
          <w:cantSplit/>
          <w:trHeight w:val="20"/>
          <w:jc w:val="center"/>
        </w:trPr>
        <w:tc>
          <w:tcPr>
            <w:tcW w:w="1325" w:type="pct"/>
            <w:vMerge w:val="restart"/>
          </w:tcPr>
          <w:p w14:paraId="72F9356A" w14:textId="77777777" w:rsidR="0064094D" w:rsidRPr="00516A88" w:rsidRDefault="0064094D" w:rsidP="00CD1E96">
            <w:r w:rsidRPr="00516A88">
              <w:t>Трудовые действия</w:t>
            </w:r>
          </w:p>
        </w:tc>
        <w:tc>
          <w:tcPr>
            <w:tcW w:w="3675" w:type="pct"/>
          </w:tcPr>
          <w:p w14:paraId="5D832236" w14:textId="61AF6AFD" w:rsidR="0064094D" w:rsidRPr="00516A88" w:rsidRDefault="0064094D" w:rsidP="003635A0">
            <w:pPr>
              <w:jc w:val="both"/>
            </w:pPr>
            <w:r w:rsidRPr="00516A88">
              <w:t>Сбор, систематизация, актуализация данных о количеств</w:t>
            </w:r>
            <w:r w:rsidR="003635A0" w:rsidRPr="00516A88">
              <w:t>е</w:t>
            </w:r>
            <w:r w:rsidRPr="00516A88">
              <w:t xml:space="preserve"> и профессиональном состав</w:t>
            </w:r>
            <w:r w:rsidR="003635A0" w:rsidRPr="00516A88">
              <w:t>е</w:t>
            </w:r>
            <w:r w:rsidRPr="00516A88">
              <w:t xml:space="preserve"> основных и вспомогательных рабочих, инженерно-технических и административно-управленческих работников термического производства</w:t>
            </w:r>
          </w:p>
        </w:tc>
      </w:tr>
      <w:tr w:rsidR="0064094D" w:rsidRPr="00516A88" w14:paraId="1C3E2D1C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28758ED5" w14:textId="77777777" w:rsidR="0064094D" w:rsidRPr="00516A88" w:rsidRDefault="0064094D" w:rsidP="00CD1E96"/>
        </w:tc>
        <w:tc>
          <w:tcPr>
            <w:tcW w:w="3675" w:type="pct"/>
            <w:shd w:val="clear" w:color="auto" w:fill="auto"/>
          </w:tcPr>
          <w:p w14:paraId="40F543FE" w14:textId="77777777" w:rsidR="0064094D" w:rsidRPr="00516A88" w:rsidRDefault="0064094D" w:rsidP="00CD1E96">
            <w:pPr>
              <w:jc w:val="both"/>
            </w:pPr>
            <w:r w:rsidRPr="00516A88">
              <w:t>Анализ организационной структуры термического производства</w:t>
            </w:r>
          </w:p>
        </w:tc>
      </w:tr>
      <w:tr w:rsidR="0064094D" w:rsidRPr="00516A88" w14:paraId="1C928308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185549BD" w14:textId="77777777" w:rsidR="0064094D" w:rsidRPr="00516A88" w:rsidRDefault="0064094D" w:rsidP="00CD1E96"/>
        </w:tc>
        <w:tc>
          <w:tcPr>
            <w:tcW w:w="3675" w:type="pct"/>
            <w:shd w:val="clear" w:color="auto" w:fill="auto"/>
          </w:tcPr>
          <w:p w14:paraId="1AFAA4D7" w14:textId="77777777" w:rsidR="0064094D" w:rsidRPr="00516A88" w:rsidRDefault="0064094D" w:rsidP="00CD1E96">
            <w:pPr>
              <w:jc w:val="both"/>
            </w:pPr>
            <w:r w:rsidRPr="00516A88">
              <w:t>Анализ квалификационного состава работающих термического производства</w:t>
            </w:r>
          </w:p>
        </w:tc>
      </w:tr>
      <w:tr w:rsidR="0064094D" w:rsidRPr="00516A88" w14:paraId="143B8AD7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3BB982DA" w14:textId="77777777" w:rsidR="0064094D" w:rsidRPr="00516A88" w:rsidRDefault="0064094D" w:rsidP="00CD1E96"/>
        </w:tc>
        <w:tc>
          <w:tcPr>
            <w:tcW w:w="3675" w:type="pct"/>
          </w:tcPr>
          <w:p w14:paraId="56DDC0D5" w14:textId="0A0D899A" w:rsidR="0064094D" w:rsidRPr="00516A88" w:rsidRDefault="0064094D" w:rsidP="003635A0">
            <w:pPr>
              <w:jc w:val="both"/>
            </w:pPr>
            <w:r w:rsidRPr="00516A88">
              <w:t xml:space="preserve">Анализ режима работы </w:t>
            </w:r>
            <w:r w:rsidR="003635A0" w:rsidRPr="00516A88">
              <w:t xml:space="preserve">в </w:t>
            </w:r>
            <w:r w:rsidRPr="00516A88">
              <w:t>термическо</w:t>
            </w:r>
            <w:r w:rsidR="003635A0" w:rsidRPr="00516A88">
              <w:t>м</w:t>
            </w:r>
            <w:r w:rsidRPr="00516A88">
              <w:t xml:space="preserve"> производств</w:t>
            </w:r>
            <w:r w:rsidR="003635A0" w:rsidRPr="00516A88">
              <w:t>е</w:t>
            </w:r>
          </w:p>
        </w:tc>
      </w:tr>
      <w:tr w:rsidR="0064094D" w:rsidRPr="00516A88" w14:paraId="1FEE14E7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4B4A1D51" w14:textId="77777777" w:rsidR="0064094D" w:rsidRPr="00516A88" w:rsidRDefault="0064094D" w:rsidP="00CD1E96"/>
        </w:tc>
        <w:tc>
          <w:tcPr>
            <w:tcW w:w="3675" w:type="pct"/>
          </w:tcPr>
          <w:p w14:paraId="755383A4" w14:textId="573DBB05" w:rsidR="0064094D" w:rsidRPr="00516A88" w:rsidRDefault="0064094D" w:rsidP="003635A0">
            <w:pPr>
              <w:jc w:val="both"/>
            </w:pPr>
            <w:r w:rsidRPr="00516A88">
              <w:t xml:space="preserve">Анализ уровня производительности труда </w:t>
            </w:r>
            <w:r w:rsidR="003635A0" w:rsidRPr="00516A88">
              <w:t xml:space="preserve">в </w:t>
            </w:r>
            <w:r w:rsidRPr="00516A88">
              <w:t>термическо</w:t>
            </w:r>
            <w:r w:rsidR="003635A0" w:rsidRPr="00516A88">
              <w:t>м</w:t>
            </w:r>
            <w:r w:rsidRPr="00516A88">
              <w:t xml:space="preserve"> производств</w:t>
            </w:r>
            <w:r w:rsidR="003635A0" w:rsidRPr="00516A88">
              <w:t>е</w:t>
            </w:r>
          </w:p>
        </w:tc>
      </w:tr>
      <w:tr w:rsidR="0064094D" w:rsidRPr="00516A88" w14:paraId="55534030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0BA4B22B" w14:textId="77777777" w:rsidR="0064094D" w:rsidRPr="00516A88" w:rsidRDefault="0064094D" w:rsidP="00CD1E96"/>
        </w:tc>
        <w:tc>
          <w:tcPr>
            <w:tcW w:w="3675" w:type="pct"/>
          </w:tcPr>
          <w:p w14:paraId="4853E3B4" w14:textId="77777777" w:rsidR="0064094D" w:rsidRPr="00516A88" w:rsidRDefault="0064094D" w:rsidP="00CD1E96">
            <w:pPr>
              <w:jc w:val="both"/>
            </w:pPr>
            <w:r w:rsidRPr="00516A88">
              <w:t>Анализ источников привлечения рабочей силы для термического производства</w:t>
            </w:r>
          </w:p>
        </w:tc>
      </w:tr>
      <w:tr w:rsidR="0064094D" w:rsidRPr="00516A88" w14:paraId="4B7ACBA8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75D25C6F" w14:textId="77777777" w:rsidR="0064094D" w:rsidRPr="00516A88" w:rsidRDefault="0064094D" w:rsidP="00CD1E96"/>
        </w:tc>
        <w:tc>
          <w:tcPr>
            <w:tcW w:w="3675" w:type="pct"/>
          </w:tcPr>
          <w:p w14:paraId="2230F6DA" w14:textId="77777777" w:rsidR="0064094D" w:rsidRPr="00516A88" w:rsidRDefault="0064094D" w:rsidP="00CD1E96">
            <w:pPr>
              <w:jc w:val="both"/>
            </w:pPr>
            <w:r w:rsidRPr="00516A88">
              <w:t>Анализ кадрового резерва термического производства</w:t>
            </w:r>
          </w:p>
        </w:tc>
      </w:tr>
      <w:tr w:rsidR="0064094D" w:rsidRPr="00516A88" w14:paraId="585BF383" w14:textId="77777777" w:rsidTr="003E04DE">
        <w:trPr>
          <w:cantSplit/>
          <w:trHeight w:val="20"/>
          <w:jc w:val="center"/>
        </w:trPr>
        <w:tc>
          <w:tcPr>
            <w:tcW w:w="1325" w:type="pct"/>
            <w:vMerge w:val="restart"/>
          </w:tcPr>
          <w:p w14:paraId="40E3CA4B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675" w:type="pct"/>
          </w:tcPr>
          <w:p w14:paraId="7DD4660D" w14:textId="77777777" w:rsidR="0064094D" w:rsidRPr="00516A88" w:rsidRDefault="0064094D" w:rsidP="00CD1E96">
            <w:pPr>
              <w:jc w:val="both"/>
            </w:pPr>
            <w:r w:rsidRPr="00516A88">
              <w:t>Формировать актуальную ведомость работающих на производстве с указанием профессий и квалификаций</w:t>
            </w:r>
          </w:p>
        </w:tc>
      </w:tr>
      <w:tr w:rsidR="0064094D" w:rsidRPr="00516A88" w14:paraId="01AD53F0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5A99CCEB" w14:textId="77777777" w:rsidR="0064094D" w:rsidRPr="00516A88" w:rsidRDefault="0064094D" w:rsidP="00CD1E96"/>
        </w:tc>
        <w:tc>
          <w:tcPr>
            <w:tcW w:w="3675" w:type="pct"/>
          </w:tcPr>
          <w:p w14:paraId="59573587" w14:textId="77777777" w:rsidR="0064094D" w:rsidRPr="00516A88" w:rsidRDefault="0064094D" w:rsidP="00CD1E96">
            <w:pPr>
              <w:jc w:val="both"/>
            </w:pPr>
            <w:r w:rsidRPr="00516A88">
              <w:t>Формировать организационную структуру термического производства</w:t>
            </w:r>
          </w:p>
        </w:tc>
      </w:tr>
      <w:tr w:rsidR="0064094D" w:rsidRPr="00516A88" w14:paraId="552E6ABF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7179D422" w14:textId="77777777" w:rsidR="0064094D" w:rsidRPr="00516A88" w:rsidRDefault="0064094D" w:rsidP="00CD1E96"/>
        </w:tc>
        <w:tc>
          <w:tcPr>
            <w:tcW w:w="3675" w:type="pct"/>
          </w:tcPr>
          <w:p w14:paraId="69CC1429" w14:textId="77777777" w:rsidR="0064094D" w:rsidRPr="00516A88" w:rsidRDefault="0064094D" w:rsidP="00CD1E96">
            <w:pPr>
              <w:jc w:val="both"/>
            </w:pPr>
            <w:r w:rsidRPr="00516A88">
              <w:t>Вычислять удельные технико-экономические показатели термического производства</w:t>
            </w:r>
          </w:p>
        </w:tc>
      </w:tr>
      <w:tr w:rsidR="0064094D" w:rsidRPr="00516A88" w14:paraId="565AB5A0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70C1F2E8" w14:textId="77777777" w:rsidR="0064094D" w:rsidRPr="00516A88" w:rsidRDefault="0064094D" w:rsidP="00CD1E96"/>
        </w:tc>
        <w:tc>
          <w:tcPr>
            <w:tcW w:w="3675" w:type="pct"/>
          </w:tcPr>
          <w:p w14:paraId="5B90A019" w14:textId="77777777" w:rsidR="0064094D" w:rsidRPr="00516A88" w:rsidRDefault="0064094D" w:rsidP="00CD1E96">
            <w:pPr>
              <w:jc w:val="both"/>
            </w:pPr>
            <w:r w:rsidRPr="00516A88">
              <w:t>Вычислять значения показателей производительности труда</w:t>
            </w:r>
          </w:p>
        </w:tc>
      </w:tr>
      <w:tr w:rsidR="0064094D" w:rsidRPr="00516A88" w14:paraId="4FD16F5D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70F68D18" w14:textId="77777777" w:rsidR="0064094D" w:rsidRPr="00516A88" w:rsidRDefault="0064094D" w:rsidP="00CD1E96"/>
        </w:tc>
        <w:tc>
          <w:tcPr>
            <w:tcW w:w="3675" w:type="pct"/>
          </w:tcPr>
          <w:p w14:paraId="3D8FC6FB" w14:textId="77777777" w:rsidR="0064094D" w:rsidRPr="00516A88" w:rsidRDefault="0064094D" w:rsidP="00CD1E96">
            <w:pPr>
              <w:jc w:val="both"/>
            </w:pPr>
            <w:r w:rsidRPr="00516A88">
              <w:t>Формировать ведомость фактического времени, затрачиваемого на выполнение производственной программы термического производства</w:t>
            </w:r>
          </w:p>
        </w:tc>
      </w:tr>
      <w:tr w:rsidR="0064094D" w:rsidRPr="00516A88" w14:paraId="4F4620B3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30AA1701" w14:textId="77777777" w:rsidR="0064094D" w:rsidRPr="00516A88" w:rsidRDefault="0064094D" w:rsidP="00CD1E96"/>
        </w:tc>
        <w:tc>
          <w:tcPr>
            <w:tcW w:w="3675" w:type="pct"/>
          </w:tcPr>
          <w:p w14:paraId="08416180" w14:textId="77777777" w:rsidR="0064094D" w:rsidRPr="00516A88" w:rsidRDefault="0064094D" w:rsidP="00CD1E96">
            <w:pPr>
              <w:jc w:val="both"/>
            </w:pPr>
            <w:r w:rsidRPr="00516A88">
              <w:t>Формировать ведомость источников привлечения рабочей силы</w:t>
            </w:r>
          </w:p>
        </w:tc>
      </w:tr>
      <w:tr w:rsidR="0064094D" w:rsidRPr="00516A88" w14:paraId="36A85B26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50614B84" w14:textId="77777777" w:rsidR="0064094D" w:rsidRPr="00516A88" w:rsidRDefault="0064094D" w:rsidP="00CD1E96"/>
        </w:tc>
        <w:tc>
          <w:tcPr>
            <w:tcW w:w="3675" w:type="pct"/>
          </w:tcPr>
          <w:p w14:paraId="3F9AF4A6" w14:textId="77777777" w:rsidR="0064094D" w:rsidRPr="00516A88" w:rsidRDefault="0064094D" w:rsidP="00CD1E96">
            <w:pPr>
              <w:jc w:val="both"/>
            </w:pPr>
            <w:r w:rsidRPr="00516A88">
              <w:t>Формировать ведомость кадрового резерва</w:t>
            </w:r>
          </w:p>
        </w:tc>
      </w:tr>
      <w:tr w:rsidR="0064094D" w:rsidRPr="00516A88" w14:paraId="4196724A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73BD8849" w14:textId="77777777" w:rsidR="0064094D" w:rsidRPr="00516A88" w:rsidRDefault="0064094D" w:rsidP="00CD1E96"/>
        </w:tc>
        <w:tc>
          <w:tcPr>
            <w:tcW w:w="3675" w:type="pct"/>
          </w:tcPr>
          <w:p w14:paraId="49223D4C" w14:textId="77777777" w:rsidR="0064094D" w:rsidRPr="00516A88" w:rsidRDefault="0064094D" w:rsidP="00CD1E96">
            <w:pPr>
              <w:jc w:val="both"/>
            </w:pPr>
            <w:r w:rsidRPr="00516A88">
              <w:t>Создавать электронные таблицы, выполнять вычисления и обработку данных о персонале термического производства</w:t>
            </w:r>
          </w:p>
        </w:tc>
      </w:tr>
      <w:tr w:rsidR="0064094D" w:rsidRPr="00516A88" w14:paraId="7C0993E1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43AB4704" w14:textId="77777777" w:rsidR="0064094D" w:rsidRPr="00516A88" w:rsidRDefault="0064094D" w:rsidP="00CD1E96"/>
        </w:tc>
        <w:tc>
          <w:tcPr>
            <w:tcW w:w="3675" w:type="pct"/>
          </w:tcPr>
          <w:p w14:paraId="1CD03EE5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управления базами данных для получения, анализа, хранения, систематизации и обработки информации о персонале термического производства</w:t>
            </w:r>
          </w:p>
        </w:tc>
      </w:tr>
      <w:tr w:rsidR="0064094D" w:rsidRPr="00516A88" w14:paraId="1B50F1C1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167B23E4" w14:textId="77777777" w:rsidR="0064094D" w:rsidRPr="00516A88" w:rsidRDefault="0064094D" w:rsidP="00CD1E96"/>
        </w:tc>
        <w:tc>
          <w:tcPr>
            <w:tcW w:w="3675" w:type="pct"/>
          </w:tcPr>
          <w:p w14:paraId="0D1C8CC4" w14:textId="77777777" w:rsidR="0064094D" w:rsidRPr="00516A88" w:rsidRDefault="0064094D" w:rsidP="00CD1E96">
            <w:pPr>
              <w:jc w:val="both"/>
            </w:pPr>
            <w:r w:rsidRPr="00516A88">
              <w:t>Выполнять поиск данных о персонале термического производства в электронных справочных системах и библиотеках</w:t>
            </w:r>
          </w:p>
        </w:tc>
      </w:tr>
      <w:tr w:rsidR="0064094D" w:rsidRPr="00516A88" w14:paraId="01DCAD51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0B573595" w14:textId="77777777" w:rsidR="0064094D" w:rsidRPr="00516A88" w:rsidRDefault="0064094D" w:rsidP="00CD1E96"/>
        </w:tc>
        <w:tc>
          <w:tcPr>
            <w:tcW w:w="3675" w:type="pct"/>
          </w:tcPr>
          <w:p w14:paraId="2BAF5F03" w14:textId="77777777" w:rsidR="0064094D" w:rsidRPr="00516A88" w:rsidRDefault="0064094D" w:rsidP="00CD1E96">
            <w:pPr>
              <w:jc w:val="both"/>
            </w:pPr>
            <w:r w:rsidRPr="00516A88">
              <w:t>Использовать текстовые редакторы (процессоры) для создания технической документации</w:t>
            </w:r>
          </w:p>
        </w:tc>
      </w:tr>
      <w:tr w:rsidR="0064094D" w:rsidRPr="00516A88" w14:paraId="77609490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09F1AAE3" w14:textId="77777777" w:rsidR="0064094D" w:rsidRPr="00516A88" w:rsidRDefault="0064094D" w:rsidP="00CD1E96"/>
        </w:tc>
        <w:tc>
          <w:tcPr>
            <w:tcW w:w="3675" w:type="pct"/>
          </w:tcPr>
          <w:p w14:paraId="17356B43" w14:textId="77777777" w:rsidR="0064094D" w:rsidRPr="00516A88" w:rsidRDefault="0064094D" w:rsidP="00CD1E96">
            <w:pPr>
              <w:jc w:val="both"/>
            </w:pPr>
            <w:r w:rsidRPr="00516A88">
              <w:t>Подготавливать обзоры, отзывы, заключения</w:t>
            </w:r>
          </w:p>
        </w:tc>
      </w:tr>
      <w:tr w:rsidR="0064094D" w:rsidRPr="00516A88" w14:paraId="046FB066" w14:textId="77777777" w:rsidTr="003E04DE">
        <w:trPr>
          <w:cantSplit/>
          <w:trHeight w:val="20"/>
          <w:jc w:val="center"/>
        </w:trPr>
        <w:tc>
          <w:tcPr>
            <w:tcW w:w="1325" w:type="pct"/>
            <w:vMerge w:val="restart"/>
          </w:tcPr>
          <w:p w14:paraId="4F3041D9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675" w:type="pct"/>
          </w:tcPr>
          <w:p w14:paraId="095B08DD" w14:textId="77777777" w:rsidR="0064094D" w:rsidRPr="00516A88" w:rsidRDefault="0064094D" w:rsidP="00CD1E96">
            <w:pPr>
              <w:jc w:val="both"/>
            </w:pPr>
            <w:r w:rsidRPr="00516A88">
              <w:t>Принципы производственного менеджмента</w:t>
            </w:r>
          </w:p>
        </w:tc>
      </w:tr>
      <w:tr w:rsidR="0064094D" w:rsidRPr="00516A88" w14:paraId="58F20B10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4BCEEFAD" w14:textId="77777777" w:rsidR="0064094D" w:rsidRPr="00516A88" w:rsidRDefault="0064094D" w:rsidP="00CD1E96"/>
        </w:tc>
        <w:tc>
          <w:tcPr>
            <w:tcW w:w="3675" w:type="pct"/>
          </w:tcPr>
          <w:p w14:paraId="5CCDA9A5" w14:textId="77777777" w:rsidR="0064094D" w:rsidRPr="00516A88" w:rsidRDefault="0064094D" w:rsidP="00CD1E96">
            <w:pPr>
              <w:jc w:val="both"/>
            </w:pPr>
            <w:r w:rsidRPr="00516A88">
              <w:t>Основы анализа хозяйственной деятельности организации</w:t>
            </w:r>
          </w:p>
        </w:tc>
      </w:tr>
      <w:tr w:rsidR="0064094D" w:rsidRPr="00516A88" w14:paraId="2ED7C8FC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589F42C5" w14:textId="77777777" w:rsidR="0064094D" w:rsidRPr="00516A88" w:rsidRDefault="0064094D" w:rsidP="00CD1E96"/>
        </w:tc>
        <w:tc>
          <w:tcPr>
            <w:tcW w:w="3675" w:type="pct"/>
          </w:tcPr>
          <w:p w14:paraId="70D17739" w14:textId="54BE911D" w:rsidR="0064094D" w:rsidRPr="00516A88" w:rsidRDefault="00F432EA" w:rsidP="00CD1E96">
            <w:pPr>
              <w:jc w:val="both"/>
            </w:pPr>
            <w:r w:rsidRPr="00516A88">
              <w:t>Критерии</w:t>
            </w:r>
            <w:r w:rsidR="0064094D" w:rsidRPr="00516A88">
              <w:t xml:space="preserve"> эффективности работы персонала машиностроительного производства</w:t>
            </w:r>
          </w:p>
        </w:tc>
      </w:tr>
      <w:tr w:rsidR="0064094D" w:rsidRPr="00516A88" w14:paraId="6545F976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27462804" w14:textId="77777777" w:rsidR="0064094D" w:rsidRPr="00516A88" w:rsidRDefault="0064094D" w:rsidP="00CD1E96"/>
        </w:tc>
        <w:tc>
          <w:tcPr>
            <w:tcW w:w="3675" w:type="pct"/>
          </w:tcPr>
          <w:p w14:paraId="4979EB55" w14:textId="77777777" w:rsidR="0064094D" w:rsidRPr="00516A88" w:rsidRDefault="0064094D" w:rsidP="00CD1E96">
            <w:pPr>
              <w:jc w:val="both"/>
            </w:pPr>
            <w:r w:rsidRPr="00516A88">
              <w:t>Принципы выбора организационной структуры термического производства</w:t>
            </w:r>
          </w:p>
        </w:tc>
      </w:tr>
      <w:tr w:rsidR="0064094D" w:rsidRPr="00516A88" w14:paraId="44127255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48801F0D" w14:textId="77777777" w:rsidR="0064094D" w:rsidRPr="00516A88" w:rsidRDefault="0064094D" w:rsidP="00CD1E96"/>
        </w:tc>
        <w:tc>
          <w:tcPr>
            <w:tcW w:w="3675" w:type="pct"/>
          </w:tcPr>
          <w:p w14:paraId="763400DF" w14:textId="77777777" w:rsidR="0064094D" w:rsidRPr="00516A88" w:rsidRDefault="0064094D" w:rsidP="00CD1E96">
            <w:pPr>
              <w:jc w:val="both"/>
            </w:pPr>
            <w:r w:rsidRPr="00516A88">
              <w:t>Методы и средства контроля производительности труда на производстве</w:t>
            </w:r>
          </w:p>
        </w:tc>
      </w:tr>
      <w:tr w:rsidR="0064094D" w:rsidRPr="00516A88" w14:paraId="167FE2B9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12B90285" w14:textId="77777777" w:rsidR="0064094D" w:rsidRPr="00516A88" w:rsidRDefault="0064094D" w:rsidP="00CD1E96"/>
        </w:tc>
        <w:tc>
          <w:tcPr>
            <w:tcW w:w="3675" w:type="pct"/>
          </w:tcPr>
          <w:p w14:paraId="5EA26169" w14:textId="77777777" w:rsidR="0064094D" w:rsidRPr="00516A88" w:rsidRDefault="0064094D" w:rsidP="00CD1E96">
            <w:pPr>
              <w:jc w:val="both"/>
            </w:pPr>
            <w:r w:rsidRPr="00516A88">
              <w:t>Стандарты, нормативно-техническая документация по организации и управлению производством</w:t>
            </w:r>
          </w:p>
        </w:tc>
      </w:tr>
      <w:tr w:rsidR="0064094D" w:rsidRPr="00516A88" w14:paraId="0DCF051B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4329840F" w14:textId="77777777" w:rsidR="0064094D" w:rsidRPr="00516A88" w:rsidRDefault="0064094D" w:rsidP="00CD1E96"/>
        </w:tc>
        <w:tc>
          <w:tcPr>
            <w:tcW w:w="3675" w:type="pct"/>
          </w:tcPr>
          <w:p w14:paraId="2ABC1DC6" w14:textId="77777777" w:rsidR="0064094D" w:rsidRPr="00516A88" w:rsidRDefault="0064094D" w:rsidP="00CD1E96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1DAD034B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5A039DEC" w14:textId="77777777" w:rsidR="0064094D" w:rsidRPr="00516A88" w:rsidRDefault="0064094D" w:rsidP="00CD1E96"/>
        </w:tc>
        <w:tc>
          <w:tcPr>
            <w:tcW w:w="3675" w:type="pct"/>
          </w:tcPr>
          <w:p w14:paraId="57CE3AA7" w14:textId="77777777" w:rsidR="0064094D" w:rsidRPr="00516A88" w:rsidRDefault="0064094D" w:rsidP="00CD1E96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63EFB58F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116419EF" w14:textId="77777777" w:rsidR="0064094D" w:rsidRPr="00516A88" w:rsidRDefault="0064094D" w:rsidP="00CD1E96"/>
        </w:tc>
        <w:tc>
          <w:tcPr>
            <w:tcW w:w="3675" w:type="pct"/>
          </w:tcPr>
          <w:p w14:paraId="48439674" w14:textId="77777777" w:rsidR="0064094D" w:rsidRPr="00516A88" w:rsidRDefault="0064094D" w:rsidP="00CD1E96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5E7279B0" w14:textId="77777777" w:rsidTr="003E04DE">
        <w:trPr>
          <w:cantSplit/>
          <w:trHeight w:val="20"/>
          <w:jc w:val="center"/>
        </w:trPr>
        <w:tc>
          <w:tcPr>
            <w:tcW w:w="1325" w:type="pct"/>
            <w:vMerge/>
          </w:tcPr>
          <w:p w14:paraId="7E150B7B" w14:textId="77777777" w:rsidR="0064094D" w:rsidRPr="00516A88" w:rsidRDefault="0064094D" w:rsidP="00CD1E96"/>
        </w:tc>
        <w:tc>
          <w:tcPr>
            <w:tcW w:w="3675" w:type="pct"/>
          </w:tcPr>
          <w:p w14:paraId="08667A67" w14:textId="77777777" w:rsidR="0064094D" w:rsidRPr="00516A88" w:rsidRDefault="0064094D" w:rsidP="00CD1E96">
            <w:pPr>
              <w:jc w:val="both"/>
            </w:pPr>
            <w:r w:rsidRPr="00516A88">
              <w:t>Критерии эффективности кадровой политики</w:t>
            </w:r>
          </w:p>
        </w:tc>
      </w:tr>
      <w:tr w:rsidR="0064094D" w:rsidRPr="00516A88" w14:paraId="018F790E" w14:textId="77777777" w:rsidTr="003E04DE">
        <w:trPr>
          <w:cantSplit/>
          <w:trHeight w:val="20"/>
          <w:jc w:val="center"/>
        </w:trPr>
        <w:tc>
          <w:tcPr>
            <w:tcW w:w="1325" w:type="pct"/>
          </w:tcPr>
          <w:p w14:paraId="68B33E96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675" w:type="pct"/>
          </w:tcPr>
          <w:p w14:paraId="3F74DEAD" w14:textId="77777777" w:rsidR="0064094D" w:rsidRPr="00516A88" w:rsidRDefault="0064094D" w:rsidP="00CD1E96">
            <w:pPr>
              <w:jc w:val="both"/>
            </w:pPr>
            <w:r w:rsidRPr="00516A88">
              <w:t>-</w:t>
            </w:r>
          </w:p>
        </w:tc>
      </w:tr>
    </w:tbl>
    <w:p w14:paraId="4269C26A" w14:textId="77777777" w:rsidR="003E04DE" w:rsidRPr="00516A88" w:rsidRDefault="003E04DE" w:rsidP="003E04DE"/>
    <w:p w14:paraId="7823B844" w14:textId="6E543A51" w:rsidR="0064094D" w:rsidRPr="00516A88" w:rsidRDefault="0064094D" w:rsidP="003E04DE">
      <w:pPr>
        <w:pStyle w:val="2"/>
      </w:pPr>
      <w:bookmarkStart w:id="8" w:name="_Toc121926699"/>
      <w:r w:rsidRPr="00516A88">
        <w:t>3.2. Обобщенная трудовая функция</w:t>
      </w:r>
      <w:bookmarkEnd w:id="8"/>
    </w:p>
    <w:p w14:paraId="304E1F27" w14:textId="77777777" w:rsidR="003E04DE" w:rsidRPr="00516A88" w:rsidRDefault="003E04DE" w:rsidP="003E04DE">
      <w:pPr>
        <w:rPr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40"/>
        <w:gridCol w:w="5338"/>
        <w:gridCol w:w="608"/>
        <w:gridCol w:w="377"/>
        <w:gridCol w:w="1900"/>
        <w:gridCol w:w="339"/>
      </w:tblGrid>
      <w:tr w:rsidR="0064094D" w:rsidRPr="00516A88" w14:paraId="4786FB58" w14:textId="77777777" w:rsidTr="00CD1E96">
        <w:trPr>
          <w:jc w:val="center"/>
        </w:trPr>
        <w:tc>
          <w:tcPr>
            <w:tcW w:w="80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611306" w14:textId="77777777" w:rsidR="0064094D" w:rsidRPr="00516A88" w:rsidRDefault="0064094D" w:rsidP="00CD1E96">
            <w:pPr>
              <w:rPr>
                <w:sz w:val="20"/>
                <w:szCs w:val="20"/>
              </w:rPr>
            </w:pPr>
            <w:r w:rsidRPr="00516A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239808" w14:textId="77777777" w:rsidR="0064094D" w:rsidRPr="00516A88" w:rsidRDefault="0064094D" w:rsidP="00CD1E96">
            <w:r w:rsidRPr="00516A88">
              <w:t>Инжиниринговое сопровождение технического перевооружения, реконструкции и модернизации термического производства</w:t>
            </w:r>
          </w:p>
        </w:tc>
        <w:tc>
          <w:tcPr>
            <w:tcW w:w="29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08C565A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1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D9A6AB" w14:textId="77777777" w:rsidR="0064094D" w:rsidRPr="00516A88" w:rsidRDefault="0064094D" w:rsidP="00CD1E96">
            <w:pPr>
              <w:jc w:val="center"/>
              <w:rPr>
                <w:lang w:val="en-US"/>
              </w:rPr>
            </w:pPr>
            <w:r w:rsidRPr="00516A88">
              <w:rPr>
                <w:lang w:val="en-US"/>
              </w:rPr>
              <w:t>B</w:t>
            </w:r>
          </w:p>
        </w:tc>
        <w:tc>
          <w:tcPr>
            <w:tcW w:w="93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DBBE25" w14:textId="77777777" w:rsidR="0064094D" w:rsidRPr="00516A88" w:rsidRDefault="0064094D" w:rsidP="00CD1E96">
            <w:pPr>
              <w:ind w:firstLine="57"/>
              <w:jc w:val="center"/>
            </w:pPr>
            <w:r w:rsidRPr="00516A88">
              <w:rPr>
                <w:sz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1A6AFC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</w:tbl>
    <w:p w14:paraId="206548D8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77"/>
        <w:gridCol w:w="1053"/>
        <w:gridCol w:w="760"/>
        <w:gridCol w:w="2108"/>
        <w:gridCol w:w="1384"/>
        <w:gridCol w:w="2323"/>
      </w:tblGrid>
      <w:tr w:rsidR="0064094D" w:rsidRPr="00516A88" w14:paraId="0C6044EF" w14:textId="77777777" w:rsidTr="00CD1E96">
        <w:trPr>
          <w:trHeight w:val="20"/>
          <w:jc w:val="center"/>
        </w:trPr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8A85331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C8C7F01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F11B09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t>Х</w:t>
            </w:r>
          </w:p>
        </w:tc>
        <w:tc>
          <w:tcPr>
            <w:tcW w:w="10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A701A9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F77E9E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C16583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0AC4B763" w14:textId="77777777" w:rsidTr="00CD1E96">
        <w:trPr>
          <w:trHeight w:val="20"/>
          <w:jc w:val="center"/>
        </w:trPr>
        <w:tc>
          <w:tcPr>
            <w:tcW w:w="1265" w:type="pct"/>
            <w:tcBorders>
              <w:top w:val="nil"/>
              <w:left w:val="nil"/>
              <w:right w:val="nil"/>
            </w:tcBorders>
          </w:tcPr>
          <w:p w14:paraId="64413F7E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880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62DA73B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10754FD6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7F849091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1BAB03FD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7BC0677" w14:textId="77777777" w:rsidR="0064094D" w:rsidRPr="00516A88" w:rsidRDefault="0064094D" w:rsidP="0064094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64094D" w:rsidRPr="00516A88" w14:paraId="6B1E2408" w14:textId="77777777" w:rsidTr="003E04DE">
        <w:trPr>
          <w:trHeight w:val="20"/>
          <w:jc w:val="center"/>
        </w:trPr>
        <w:tc>
          <w:tcPr>
            <w:tcW w:w="1287" w:type="pct"/>
          </w:tcPr>
          <w:p w14:paraId="4350D13B" w14:textId="77777777" w:rsidR="0064094D" w:rsidRPr="00516A88" w:rsidRDefault="0064094D" w:rsidP="00CD1E96">
            <w:r w:rsidRPr="00516A88">
              <w:t>Возможные наименования должностей, профессий</w:t>
            </w:r>
          </w:p>
        </w:tc>
        <w:tc>
          <w:tcPr>
            <w:tcW w:w="3713" w:type="pct"/>
          </w:tcPr>
          <w:p w14:paraId="66E5799E" w14:textId="0041530E" w:rsidR="008D10BE" w:rsidRPr="00516A88" w:rsidRDefault="008D10BE" w:rsidP="008D10BE">
            <w:r w:rsidRPr="00516A88">
              <w:t xml:space="preserve">Инженер по техническому перевооружению, реконструкции и модернизации термического производства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0C779CE9" w14:textId="750D5D8D" w:rsidR="008D10BE" w:rsidRPr="00516A88" w:rsidRDefault="008D10BE" w:rsidP="008D10BE">
            <w:r w:rsidRPr="00516A88">
              <w:t xml:space="preserve">Инженер по инжинирингу термического производства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63CB4972" w14:textId="394D8AC9" w:rsidR="008D10BE" w:rsidRPr="00516A88" w:rsidRDefault="008D10BE" w:rsidP="008D10BE">
            <w:r w:rsidRPr="00516A88">
              <w:t>Инженер по автоматизации и механизации производственных процессов термического производства I категории</w:t>
            </w:r>
          </w:p>
          <w:p w14:paraId="08CD7A1A" w14:textId="14EBE7E2" w:rsidR="008D10BE" w:rsidRPr="00516A88" w:rsidRDefault="008D10BE" w:rsidP="008D10BE">
            <w:r w:rsidRPr="00516A88">
              <w:t xml:space="preserve">Инженер по подготовке производства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4DD1E932" w14:textId="0C3EF49B" w:rsidR="008D10BE" w:rsidRPr="00516A88" w:rsidRDefault="008D10BE" w:rsidP="008D10BE">
            <w:r w:rsidRPr="00516A88">
              <w:t xml:space="preserve">Инженер-проектировщик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6462AC73" w14:textId="30F7BC6A" w:rsidR="008D10BE" w:rsidRPr="00516A88" w:rsidRDefault="008D10BE" w:rsidP="008D10BE">
            <w:r w:rsidRPr="00516A88">
              <w:t xml:space="preserve">Инженер-технолог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</w:t>
            </w:r>
          </w:p>
          <w:p w14:paraId="0E77A1A6" w14:textId="0E18B19E" w:rsidR="0064094D" w:rsidRPr="00516A88" w:rsidRDefault="0064094D" w:rsidP="008D10BE">
            <w:r w:rsidRPr="00516A88">
              <w:t>Ведущий инженер по техническому перевооружению, реконструкции и модернизации термического производства</w:t>
            </w:r>
          </w:p>
          <w:p w14:paraId="1E810F49" w14:textId="77777777" w:rsidR="0064094D" w:rsidRPr="00516A88" w:rsidRDefault="0064094D" w:rsidP="00CD1E96">
            <w:r w:rsidRPr="00516A88">
              <w:t>Ведущий инженер по инжинирингу термического производства</w:t>
            </w:r>
          </w:p>
          <w:p w14:paraId="58341CEA" w14:textId="6DD4FBB8" w:rsidR="0064094D" w:rsidRPr="00516A88" w:rsidRDefault="0064094D" w:rsidP="00CD1E96">
            <w:r w:rsidRPr="00516A88">
              <w:t>Ведущий инженер по автоматизации и механизации производственных процессов</w:t>
            </w:r>
            <w:r w:rsidR="008D10BE" w:rsidRPr="00516A88">
              <w:t xml:space="preserve"> термического производства</w:t>
            </w:r>
          </w:p>
          <w:p w14:paraId="62461C17" w14:textId="77777777" w:rsidR="0064094D" w:rsidRPr="00516A88" w:rsidRDefault="0064094D" w:rsidP="00CD1E96">
            <w:r w:rsidRPr="00516A88">
              <w:t>Ведущий инженер по подготовке производства</w:t>
            </w:r>
          </w:p>
          <w:p w14:paraId="36B08B74" w14:textId="77777777" w:rsidR="0064094D" w:rsidRPr="00516A88" w:rsidRDefault="0064094D" w:rsidP="00CD1E96">
            <w:r w:rsidRPr="00516A88">
              <w:t>Ведущий инженер-проектировщик</w:t>
            </w:r>
          </w:p>
          <w:p w14:paraId="2DE2A69A" w14:textId="77777777" w:rsidR="0064094D" w:rsidRPr="00516A88" w:rsidRDefault="0064094D" w:rsidP="00CD1E96">
            <w:r w:rsidRPr="00516A88">
              <w:t>Ведущий инженер-технолог</w:t>
            </w:r>
          </w:p>
        </w:tc>
      </w:tr>
    </w:tbl>
    <w:p w14:paraId="7E5928AF" w14:textId="77777777" w:rsidR="0064094D" w:rsidRPr="00516A88" w:rsidRDefault="0064094D" w:rsidP="0064094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64094D" w:rsidRPr="00516A88" w14:paraId="32D0CAD7" w14:textId="77777777" w:rsidTr="003E04DE">
        <w:trPr>
          <w:trHeight w:val="20"/>
          <w:jc w:val="center"/>
        </w:trPr>
        <w:tc>
          <w:tcPr>
            <w:tcW w:w="1287" w:type="pct"/>
          </w:tcPr>
          <w:p w14:paraId="3D7AC36D" w14:textId="77777777" w:rsidR="0064094D" w:rsidRPr="00516A88" w:rsidRDefault="0064094D" w:rsidP="00CD1E96">
            <w:r w:rsidRPr="00516A88">
              <w:t>Требования к образованию и обучению</w:t>
            </w:r>
          </w:p>
        </w:tc>
        <w:tc>
          <w:tcPr>
            <w:tcW w:w="3713" w:type="pct"/>
          </w:tcPr>
          <w:p w14:paraId="29A7FE32" w14:textId="77777777" w:rsidR="0064094D" w:rsidRPr="00516A88" w:rsidRDefault="0064094D" w:rsidP="00CD1E96">
            <w:r w:rsidRPr="00516A88">
              <w:t xml:space="preserve">Высшее образование – магистратура или </w:t>
            </w:r>
            <w:proofErr w:type="spellStart"/>
            <w:r w:rsidRPr="00516A88">
              <w:t>специалитет</w:t>
            </w:r>
            <w:proofErr w:type="spellEnd"/>
            <w:r w:rsidRPr="00516A88">
              <w:t xml:space="preserve"> и </w:t>
            </w:r>
          </w:p>
          <w:p w14:paraId="2CCF9696" w14:textId="295E6F86" w:rsidR="0064094D" w:rsidRPr="00516A88" w:rsidRDefault="0064094D" w:rsidP="00F949E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516A88">
              <w:t xml:space="preserve">дополнительное профессиональное образование </w:t>
            </w:r>
            <w:r w:rsidRPr="00516A88">
              <w:rPr>
                <w:rFonts w:eastAsia="Calibri"/>
                <w:lang w:bidi="en-US"/>
              </w:rPr>
              <w:t>в области проектирования технологических комплексов термического производства</w:t>
            </w:r>
          </w:p>
        </w:tc>
      </w:tr>
      <w:tr w:rsidR="00CC1473" w:rsidRPr="00516A88" w14:paraId="5095758E" w14:textId="77777777" w:rsidTr="003E04DE">
        <w:trPr>
          <w:trHeight w:val="20"/>
          <w:jc w:val="center"/>
        </w:trPr>
        <w:tc>
          <w:tcPr>
            <w:tcW w:w="1287" w:type="pct"/>
          </w:tcPr>
          <w:p w14:paraId="3CF570EE" w14:textId="682BE24F" w:rsidR="00CC1473" w:rsidRPr="00516A88" w:rsidRDefault="00CC1473" w:rsidP="00CC1473">
            <w:r w:rsidRPr="00516A88">
              <w:t>Требования к опыту практической работы</w:t>
            </w:r>
          </w:p>
        </w:tc>
        <w:tc>
          <w:tcPr>
            <w:tcW w:w="3713" w:type="pct"/>
          </w:tcPr>
          <w:p w14:paraId="22397833" w14:textId="6548B380" w:rsidR="00CC1473" w:rsidRPr="00516A88" w:rsidRDefault="00CC1473" w:rsidP="00CC1473">
            <w:r w:rsidRPr="00516A88">
              <w:t xml:space="preserve">Для должностей инженеров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 не менее одного года в должности инженера </w:t>
            </w:r>
            <w:r w:rsidRPr="00516A88">
              <w:rPr>
                <w:lang w:val="en-US"/>
              </w:rPr>
              <w:t>II</w:t>
            </w:r>
            <w:r w:rsidRPr="00516A88">
              <w:t xml:space="preserve"> категории в </w:t>
            </w:r>
            <w:r w:rsidRPr="00516A88">
              <w:rPr>
                <w:rFonts w:eastAsia="Calibri"/>
                <w:lang w:bidi="en-US"/>
              </w:rPr>
              <w:t xml:space="preserve">термическом </w:t>
            </w:r>
            <w:r w:rsidRPr="00516A88">
              <w:t>производстве</w:t>
            </w:r>
          </w:p>
          <w:p w14:paraId="2EFA3A25" w14:textId="0FDC234F" w:rsidR="00CC1473" w:rsidRPr="00516A88" w:rsidRDefault="00CC1473" w:rsidP="00CC1473">
            <w:r w:rsidRPr="00516A88">
              <w:t xml:space="preserve">Для должностей ведущих инженеров не менее одного года в должности инженера </w:t>
            </w:r>
            <w:r w:rsidRPr="00516A88">
              <w:rPr>
                <w:lang w:val="en-US"/>
              </w:rPr>
              <w:t>I</w:t>
            </w:r>
            <w:r w:rsidRPr="00516A88">
              <w:t xml:space="preserve"> категории в </w:t>
            </w:r>
            <w:r w:rsidRPr="00516A88">
              <w:rPr>
                <w:rFonts w:eastAsia="Calibri"/>
                <w:lang w:bidi="en-US"/>
              </w:rPr>
              <w:t xml:space="preserve">термическом </w:t>
            </w:r>
            <w:r w:rsidRPr="00516A88">
              <w:t>производстве</w:t>
            </w:r>
          </w:p>
        </w:tc>
      </w:tr>
      <w:tr w:rsidR="00CC1473" w:rsidRPr="00516A88" w14:paraId="57A6D3E1" w14:textId="77777777" w:rsidTr="003E04DE">
        <w:trPr>
          <w:trHeight w:val="20"/>
          <w:jc w:val="center"/>
        </w:trPr>
        <w:tc>
          <w:tcPr>
            <w:tcW w:w="1287" w:type="pct"/>
          </w:tcPr>
          <w:p w14:paraId="77BC1831" w14:textId="77777777" w:rsidR="00CC1473" w:rsidRPr="00516A88" w:rsidRDefault="00CC1473" w:rsidP="00CC1473">
            <w:r w:rsidRPr="00516A88">
              <w:t>Особые условия допуска к работе</w:t>
            </w:r>
          </w:p>
        </w:tc>
        <w:tc>
          <w:tcPr>
            <w:tcW w:w="3713" w:type="pct"/>
          </w:tcPr>
          <w:p w14:paraId="05F8F70E" w14:textId="77777777" w:rsidR="00CC1473" w:rsidRPr="00516A88" w:rsidRDefault="00CC1473" w:rsidP="00CC1473">
            <w:r w:rsidRPr="00516A88">
              <w:t>Прохождение обязательных предварительных и периодических медицинских осмотров</w:t>
            </w:r>
          </w:p>
          <w:p w14:paraId="3B2A9340" w14:textId="77777777" w:rsidR="00CC1473" w:rsidRPr="00516A88" w:rsidRDefault="00CC1473" w:rsidP="00CC1473">
            <w:r w:rsidRPr="00516A88">
              <w:t>Прохождение обучения мерам пожарной безопасности</w:t>
            </w:r>
          </w:p>
          <w:p w14:paraId="6B5FDCCF" w14:textId="5A1B9F59" w:rsidR="00CC1473" w:rsidRPr="00516A88" w:rsidRDefault="00CC1473" w:rsidP="00CC1473">
            <w:r w:rsidRPr="00516A88">
              <w:t>Прохождение обучения по охране труда и проверки знания требований охраны труда</w:t>
            </w:r>
          </w:p>
        </w:tc>
      </w:tr>
      <w:tr w:rsidR="00CC1473" w:rsidRPr="00516A88" w14:paraId="1FC0649D" w14:textId="77777777" w:rsidTr="003E04DE">
        <w:trPr>
          <w:trHeight w:val="20"/>
          <w:jc w:val="center"/>
        </w:trPr>
        <w:tc>
          <w:tcPr>
            <w:tcW w:w="1287" w:type="pct"/>
          </w:tcPr>
          <w:p w14:paraId="361B411F" w14:textId="77777777" w:rsidR="00CC1473" w:rsidRPr="00516A88" w:rsidRDefault="00CC1473" w:rsidP="00CC1473">
            <w:r w:rsidRPr="00516A88">
              <w:t>Другие характеристики</w:t>
            </w:r>
          </w:p>
        </w:tc>
        <w:tc>
          <w:tcPr>
            <w:tcW w:w="3713" w:type="pct"/>
          </w:tcPr>
          <w:p w14:paraId="4E9E08B2" w14:textId="77777777" w:rsidR="00CC1473" w:rsidRPr="00516A88" w:rsidRDefault="00CC1473" w:rsidP="00CC1473">
            <w:r w:rsidRPr="00516A88">
              <w:t>-</w:t>
            </w:r>
          </w:p>
        </w:tc>
      </w:tr>
    </w:tbl>
    <w:p w14:paraId="32E0AD9B" w14:textId="77777777" w:rsidR="0064094D" w:rsidRPr="00516A88" w:rsidRDefault="0064094D" w:rsidP="003E04DE"/>
    <w:p w14:paraId="7070F397" w14:textId="77777777" w:rsidR="0064094D" w:rsidRPr="00516A88" w:rsidRDefault="0064094D" w:rsidP="003E04DE">
      <w:pPr>
        <w:rPr>
          <w:lang w:val="en-US"/>
        </w:rPr>
      </w:pPr>
      <w:r w:rsidRPr="00516A88">
        <w:t>Дополнительные характеристики</w:t>
      </w:r>
    </w:p>
    <w:p w14:paraId="3695604F" w14:textId="77777777" w:rsidR="0064094D" w:rsidRPr="00516A88" w:rsidRDefault="0064094D" w:rsidP="003E04D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64094D" w:rsidRPr="00516A88" w14:paraId="3D3F9E3E" w14:textId="77777777" w:rsidTr="003E04DE">
        <w:trPr>
          <w:trHeight w:val="20"/>
          <w:jc w:val="center"/>
        </w:trPr>
        <w:tc>
          <w:tcPr>
            <w:tcW w:w="1432" w:type="pct"/>
            <w:vAlign w:val="center"/>
          </w:tcPr>
          <w:p w14:paraId="1B9C7EC8" w14:textId="77777777" w:rsidR="0064094D" w:rsidRPr="00516A88" w:rsidRDefault="0064094D" w:rsidP="00CD1E96">
            <w:pPr>
              <w:jc w:val="center"/>
            </w:pPr>
            <w:r w:rsidRPr="00516A88">
              <w:t>Наименование документа</w:t>
            </w:r>
          </w:p>
        </w:tc>
        <w:tc>
          <w:tcPr>
            <w:tcW w:w="638" w:type="pct"/>
            <w:vAlign w:val="center"/>
          </w:tcPr>
          <w:p w14:paraId="5DB88E74" w14:textId="77777777" w:rsidR="0064094D" w:rsidRPr="00516A88" w:rsidRDefault="0064094D" w:rsidP="00CD1E96">
            <w:pPr>
              <w:jc w:val="center"/>
            </w:pPr>
            <w:r w:rsidRPr="00516A88">
              <w:t>Код</w:t>
            </w:r>
          </w:p>
        </w:tc>
        <w:tc>
          <w:tcPr>
            <w:tcW w:w="2930" w:type="pct"/>
            <w:vAlign w:val="center"/>
          </w:tcPr>
          <w:p w14:paraId="0C3DE324" w14:textId="77777777" w:rsidR="0064094D" w:rsidRPr="00516A88" w:rsidRDefault="0064094D" w:rsidP="00CD1E96">
            <w:pPr>
              <w:jc w:val="center"/>
            </w:pPr>
            <w:r w:rsidRPr="00516A88">
              <w:t>Наименование базовой группы, должности</w:t>
            </w:r>
            <w:r w:rsidRPr="00516A88">
              <w:br/>
              <w:t>(профессии) или специальности</w:t>
            </w:r>
          </w:p>
        </w:tc>
      </w:tr>
      <w:tr w:rsidR="0064094D" w:rsidRPr="00516A88" w14:paraId="4FDF87F3" w14:textId="77777777" w:rsidTr="003E04DE">
        <w:trPr>
          <w:trHeight w:val="20"/>
          <w:jc w:val="center"/>
        </w:trPr>
        <w:tc>
          <w:tcPr>
            <w:tcW w:w="1432" w:type="pct"/>
          </w:tcPr>
          <w:p w14:paraId="4CA672E9" w14:textId="77777777" w:rsidR="0064094D" w:rsidRPr="00516A88" w:rsidRDefault="0064094D" w:rsidP="00CD1E96">
            <w:pPr>
              <w:rPr>
                <w:rStyle w:val="ac"/>
              </w:rPr>
            </w:pPr>
            <w:r w:rsidRPr="00516A88">
              <w:t>ОКЗ</w:t>
            </w:r>
          </w:p>
        </w:tc>
        <w:tc>
          <w:tcPr>
            <w:tcW w:w="638" w:type="pct"/>
          </w:tcPr>
          <w:p w14:paraId="28932BF0" w14:textId="77777777" w:rsidR="0064094D" w:rsidRPr="00516A88" w:rsidRDefault="0064094D" w:rsidP="00CD1E96">
            <w:r w:rsidRPr="00516A88">
              <w:t>2141</w:t>
            </w:r>
          </w:p>
        </w:tc>
        <w:tc>
          <w:tcPr>
            <w:tcW w:w="2930" w:type="pct"/>
          </w:tcPr>
          <w:p w14:paraId="3109611E" w14:textId="77777777" w:rsidR="0064094D" w:rsidRPr="00516A88" w:rsidRDefault="0064094D" w:rsidP="00CD1E96">
            <w:r w:rsidRPr="00516A88">
              <w:rPr>
                <w:spacing w:val="-4"/>
              </w:rPr>
              <w:t>Инженеры в промышленности и на производстве</w:t>
            </w:r>
          </w:p>
        </w:tc>
      </w:tr>
      <w:tr w:rsidR="0064094D" w:rsidRPr="00516A88" w14:paraId="55A1CD1A" w14:textId="77777777" w:rsidTr="003E04DE">
        <w:trPr>
          <w:trHeight w:val="20"/>
          <w:jc w:val="center"/>
        </w:trPr>
        <w:tc>
          <w:tcPr>
            <w:tcW w:w="1432" w:type="pct"/>
            <w:vMerge w:val="restart"/>
          </w:tcPr>
          <w:p w14:paraId="4D6F5D21" w14:textId="482D9376" w:rsidR="0064094D" w:rsidRPr="00516A88" w:rsidRDefault="0064094D" w:rsidP="002631B6">
            <w:r w:rsidRPr="00516A88">
              <w:t>ЕКС</w:t>
            </w:r>
          </w:p>
        </w:tc>
        <w:tc>
          <w:tcPr>
            <w:tcW w:w="638" w:type="pct"/>
          </w:tcPr>
          <w:p w14:paraId="44548B63" w14:textId="77777777" w:rsidR="0064094D" w:rsidRPr="00516A88" w:rsidRDefault="0064094D" w:rsidP="00CD1E96">
            <w:pPr>
              <w:rPr>
                <w:i/>
                <w:lang w:val="en-US"/>
              </w:rPr>
            </w:pPr>
            <w:r w:rsidRPr="00516A88">
              <w:t>-</w:t>
            </w:r>
          </w:p>
        </w:tc>
        <w:tc>
          <w:tcPr>
            <w:tcW w:w="2930" w:type="pct"/>
          </w:tcPr>
          <w:p w14:paraId="7A742AFB" w14:textId="77777777" w:rsidR="0064094D" w:rsidRPr="00516A88" w:rsidRDefault="001F6AA1" w:rsidP="00CD1E96">
            <w:pPr>
              <w:rPr>
                <w:spacing w:val="-4"/>
              </w:rPr>
            </w:pPr>
            <w:hyperlink r:id="rId13" w:history="1">
              <w:r w:rsidR="0064094D" w:rsidRPr="00516A88">
                <w:rPr>
                  <w:spacing w:val="-4"/>
                </w:rPr>
                <w:t>Инженер по автоматизированным системам управления технологическими процессами</w:t>
              </w:r>
            </w:hyperlink>
          </w:p>
        </w:tc>
      </w:tr>
      <w:tr w:rsidR="0064094D" w:rsidRPr="00516A88" w14:paraId="423B8DB1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B464A45" w14:textId="77777777" w:rsidR="0064094D" w:rsidRPr="00516A88" w:rsidRDefault="0064094D" w:rsidP="00CD1E96"/>
        </w:tc>
        <w:tc>
          <w:tcPr>
            <w:tcW w:w="638" w:type="pct"/>
          </w:tcPr>
          <w:p w14:paraId="129BFB28" w14:textId="77777777" w:rsidR="0064094D" w:rsidRPr="00516A88" w:rsidRDefault="0064094D" w:rsidP="00CD1E96">
            <w:pPr>
              <w:rPr>
                <w:iCs/>
              </w:rPr>
            </w:pPr>
            <w:r w:rsidRPr="00516A88">
              <w:rPr>
                <w:iCs/>
              </w:rPr>
              <w:t>-</w:t>
            </w:r>
          </w:p>
        </w:tc>
        <w:tc>
          <w:tcPr>
            <w:tcW w:w="2930" w:type="pct"/>
          </w:tcPr>
          <w:p w14:paraId="04FEE8F4" w14:textId="77777777" w:rsidR="0064094D" w:rsidRPr="00516A88" w:rsidRDefault="001F6AA1" w:rsidP="00CD1E96">
            <w:pPr>
              <w:rPr>
                <w:spacing w:val="-4"/>
              </w:rPr>
            </w:pPr>
            <w:hyperlink r:id="rId14" w:history="1">
              <w:r w:rsidR="0064094D" w:rsidRPr="00516A88">
                <w:rPr>
                  <w:spacing w:val="-4"/>
                </w:rPr>
                <w:t>Инженер по внедрению новой техники и технологии</w:t>
              </w:r>
            </w:hyperlink>
          </w:p>
        </w:tc>
      </w:tr>
      <w:tr w:rsidR="0064094D" w:rsidRPr="00516A88" w14:paraId="164386F2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01B789DC" w14:textId="77777777" w:rsidR="0064094D" w:rsidRPr="00516A88" w:rsidRDefault="0064094D" w:rsidP="00CD1E96"/>
        </w:tc>
        <w:tc>
          <w:tcPr>
            <w:tcW w:w="638" w:type="pct"/>
          </w:tcPr>
          <w:p w14:paraId="79306621" w14:textId="77777777" w:rsidR="0064094D" w:rsidRPr="00516A88" w:rsidRDefault="0064094D" w:rsidP="00CD1E96">
            <w:pPr>
              <w:rPr>
                <w:iCs/>
              </w:rPr>
            </w:pPr>
            <w:r w:rsidRPr="00516A88">
              <w:rPr>
                <w:iCs/>
              </w:rPr>
              <w:t>-</w:t>
            </w:r>
          </w:p>
        </w:tc>
        <w:tc>
          <w:tcPr>
            <w:tcW w:w="2930" w:type="pct"/>
          </w:tcPr>
          <w:p w14:paraId="50CAFC72" w14:textId="77777777" w:rsidR="0064094D" w:rsidRPr="00516A88" w:rsidRDefault="0064094D" w:rsidP="00CD1E96">
            <w:pPr>
              <w:rPr>
                <w:spacing w:val="-4"/>
              </w:rPr>
            </w:pPr>
            <w:r w:rsidRPr="00516A88">
              <w:rPr>
                <w:spacing w:val="-4"/>
              </w:rPr>
              <w:t>Инженер-проектировщик</w:t>
            </w:r>
          </w:p>
        </w:tc>
      </w:tr>
      <w:tr w:rsidR="0064094D" w:rsidRPr="00516A88" w14:paraId="1EA65354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379CAA1C" w14:textId="77777777" w:rsidR="0064094D" w:rsidRPr="00516A88" w:rsidRDefault="0064094D" w:rsidP="00CD1E96"/>
        </w:tc>
        <w:tc>
          <w:tcPr>
            <w:tcW w:w="638" w:type="pct"/>
          </w:tcPr>
          <w:p w14:paraId="1036D6DB" w14:textId="77777777" w:rsidR="0064094D" w:rsidRPr="00516A88" w:rsidRDefault="0064094D" w:rsidP="00CD1E96">
            <w:pPr>
              <w:rPr>
                <w:iCs/>
              </w:rPr>
            </w:pPr>
            <w:r w:rsidRPr="00516A88">
              <w:rPr>
                <w:iCs/>
              </w:rPr>
              <w:t>-</w:t>
            </w:r>
          </w:p>
        </w:tc>
        <w:tc>
          <w:tcPr>
            <w:tcW w:w="2930" w:type="pct"/>
          </w:tcPr>
          <w:p w14:paraId="22DD4B81" w14:textId="77777777" w:rsidR="0064094D" w:rsidRPr="00516A88" w:rsidRDefault="001F6AA1" w:rsidP="00CD1E96">
            <w:pPr>
              <w:rPr>
                <w:spacing w:val="-4"/>
              </w:rPr>
            </w:pPr>
            <w:hyperlink r:id="rId15" w:history="1">
              <w:r w:rsidR="0064094D" w:rsidRPr="00516A88">
                <w:rPr>
                  <w:spacing w:val="-4"/>
                </w:rPr>
                <w:t>Инженер-металловед</w:t>
              </w:r>
            </w:hyperlink>
          </w:p>
        </w:tc>
      </w:tr>
      <w:tr w:rsidR="0064094D" w:rsidRPr="00516A88" w14:paraId="6FB208A3" w14:textId="77777777" w:rsidTr="003E04DE">
        <w:trPr>
          <w:trHeight w:val="20"/>
          <w:jc w:val="center"/>
        </w:trPr>
        <w:tc>
          <w:tcPr>
            <w:tcW w:w="1432" w:type="pct"/>
            <w:vMerge w:val="restart"/>
          </w:tcPr>
          <w:p w14:paraId="6DD79195" w14:textId="177EECDD" w:rsidR="0064094D" w:rsidRPr="00516A88" w:rsidRDefault="0064094D" w:rsidP="002631B6">
            <w:r w:rsidRPr="00516A88">
              <w:t>ОКПДТР</w:t>
            </w:r>
          </w:p>
        </w:tc>
        <w:tc>
          <w:tcPr>
            <w:tcW w:w="638" w:type="pct"/>
          </w:tcPr>
          <w:p w14:paraId="01F8F9B1" w14:textId="77777777" w:rsidR="0064094D" w:rsidRPr="00516A88" w:rsidRDefault="0064094D" w:rsidP="00CD1E96">
            <w:r w:rsidRPr="00516A88">
              <w:t>22446</w:t>
            </w:r>
          </w:p>
        </w:tc>
        <w:tc>
          <w:tcPr>
            <w:tcW w:w="2930" w:type="pct"/>
          </w:tcPr>
          <w:p w14:paraId="478FB8D1" w14:textId="77777777" w:rsidR="0064094D" w:rsidRPr="00516A88" w:rsidRDefault="0064094D" w:rsidP="00CD1E96">
            <w:pPr>
              <w:rPr>
                <w:lang w:val="en-US"/>
              </w:rPr>
            </w:pPr>
            <w:r w:rsidRPr="00516A88">
              <w:t>Инженер</w:t>
            </w:r>
          </w:p>
        </w:tc>
      </w:tr>
      <w:tr w:rsidR="0064094D" w:rsidRPr="00516A88" w14:paraId="2A94EEBB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1C023679" w14:textId="77777777" w:rsidR="0064094D" w:rsidRPr="00516A88" w:rsidRDefault="0064094D" w:rsidP="00CD1E96"/>
        </w:tc>
        <w:tc>
          <w:tcPr>
            <w:tcW w:w="638" w:type="pct"/>
          </w:tcPr>
          <w:p w14:paraId="1BF0911B" w14:textId="77777777" w:rsidR="0064094D" w:rsidRPr="00516A88" w:rsidRDefault="0064094D" w:rsidP="00CD1E96">
            <w:r w:rsidRPr="00516A88">
              <w:t>22608</w:t>
            </w:r>
          </w:p>
        </w:tc>
        <w:tc>
          <w:tcPr>
            <w:tcW w:w="2930" w:type="pct"/>
          </w:tcPr>
          <w:p w14:paraId="76FB87C8" w14:textId="77777777" w:rsidR="0064094D" w:rsidRPr="00516A88" w:rsidRDefault="0064094D" w:rsidP="00CD1E96">
            <w:r w:rsidRPr="00516A88">
              <w:t>Инженер по механизации трудоемких процессов</w:t>
            </w:r>
          </w:p>
        </w:tc>
      </w:tr>
      <w:tr w:rsidR="0064094D" w:rsidRPr="00516A88" w14:paraId="18290B88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2E974524" w14:textId="77777777" w:rsidR="0064094D" w:rsidRPr="00516A88" w:rsidRDefault="0064094D" w:rsidP="00CD1E96"/>
        </w:tc>
        <w:tc>
          <w:tcPr>
            <w:tcW w:w="638" w:type="pct"/>
          </w:tcPr>
          <w:p w14:paraId="7C443B4F" w14:textId="77777777" w:rsidR="0064094D" w:rsidRPr="00516A88" w:rsidRDefault="0064094D" w:rsidP="00CD1E96">
            <w:r w:rsidRPr="00516A88">
              <w:t>22678</w:t>
            </w:r>
          </w:p>
        </w:tc>
        <w:tc>
          <w:tcPr>
            <w:tcW w:w="2930" w:type="pct"/>
          </w:tcPr>
          <w:p w14:paraId="60A43F9B" w14:textId="77777777" w:rsidR="0064094D" w:rsidRPr="00516A88" w:rsidRDefault="0064094D" w:rsidP="00CD1E96">
            <w:r w:rsidRPr="00516A88">
              <w:t>Инженер по подготовке производства</w:t>
            </w:r>
          </w:p>
        </w:tc>
      </w:tr>
      <w:tr w:rsidR="0064094D" w:rsidRPr="00516A88" w14:paraId="67DE12F5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79AC1B4C" w14:textId="77777777" w:rsidR="0064094D" w:rsidRPr="00516A88" w:rsidRDefault="0064094D" w:rsidP="00CD1E96"/>
        </w:tc>
        <w:tc>
          <w:tcPr>
            <w:tcW w:w="638" w:type="pct"/>
          </w:tcPr>
          <w:p w14:paraId="5AA029F8" w14:textId="77777777" w:rsidR="0064094D" w:rsidRPr="00516A88" w:rsidRDefault="0064094D" w:rsidP="00CD1E96">
            <w:r w:rsidRPr="00516A88">
              <w:t>22827</w:t>
            </w:r>
          </w:p>
        </w:tc>
        <w:tc>
          <w:tcPr>
            <w:tcW w:w="2930" w:type="pct"/>
          </w:tcPr>
          <w:p w14:paraId="4D76F692" w14:textId="77777777" w:rsidR="0064094D" w:rsidRPr="00516A88" w:rsidRDefault="0064094D" w:rsidP="00CD1E96">
            <w:r w:rsidRPr="00516A88">
              <w:t>Инженер-проектировщик</w:t>
            </w:r>
          </w:p>
        </w:tc>
      </w:tr>
      <w:tr w:rsidR="0064094D" w:rsidRPr="00516A88" w14:paraId="61A6AF3D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D8A2BA0" w14:textId="77777777" w:rsidR="0064094D" w:rsidRPr="00516A88" w:rsidRDefault="0064094D" w:rsidP="00CD1E96"/>
        </w:tc>
        <w:tc>
          <w:tcPr>
            <w:tcW w:w="638" w:type="pct"/>
          </w:tcPr>
          <w:p w14:paraId="48B8852C" w14:textId="77777777" w:rsidR="0064094D" w:rsidRPr="00516A88" w:rsidRDefault="0064094D" w:rsidP="00CD1E96">
            <w:r w:rsidRPr="00516A88">
              <w:t>22854</w:t>
            </w:r>
          </w:p>
        </w:tc>
        <w:tc>
          <w:tcPr>
            <w:tcW w:w="2930" w:type="pct"/>
          </w:tcPr>
          <w:p w14:paraId="69D9BFF9" w14:textId="77777777" w:rsidR="0064094D" w:rsidRPr="00516A88" w:rsidRDefault="0064094D" w:rsidP="00CD1E96">
            <w:r w:rsidRPr="00516A88">
              <w:t>Инженер-технолог</w:t>
            </w:r>
          </w:p>
        </w:tc>
      </w:tr>
      <w:tr w:rsidR="0064094D" w:rsidRPr="00516A88" w14:paraId="064457E8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529D93B2" w14:textId="77777777" w:rsidR="0064094D" w:rsidRPr="00516A88" w:rsidRDefault="0064094D" w:rsidP="00CD1E96"/>
        </w:tc>
        <w:tc>
          <w:tcPr>
            <w:tcW w:w="638" w:type="pct"/>
          </w:tcPr>
          <w:p w14:paraId="0237FA05" w14:textId="77777777" w:rsidR="0064094D" w:rsidRPr="00516A88" w:rsidRDefault="0064094D" w:rsidP="00CD1E96">
            <w:r w:rsidRPr="00516A88">
              <w:t>42507</w:t>
            </w:r>
          </w:p>
        </w:tc>
        <w:tc>
          <w:tcPr>
            <w:tcW w:w="2930" w:type="pct"/>
          </w:tcPr>
          <w:p w14:paraId="387F49F0" w14:textId="77777777" w:rsidR="0064094D" w:rsidRPr="00516A88" w:rsidRDefault="0064094D" w:rsidP="00CD1E96">
            <w:r w:rsidRPr="00516A88">
              <w:t>Инженер-металловед</w:t>
            </w:r>
          </w:p>
        </w:tc>
      </w:tr>
      <w:tr w:rsidR="0064094D" w:rsidRPr="00516A88" w14:paraId="435491E3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06ED0FFD" w14:textId="77777777" w:rsidR="0064094D" w:rsidRPr="00516A88" w:rsidRDefault="0064094D" w:rsidP="00CD1E96"/>
        </w:tc>
        <w:tc>
          <w:tcPr>
            <w:tcW w:w="638" w:type="pct"/>
          </w:tcPr>
          <w:p w14:paraId="4F8B12EF" w14:textId="77777777" w:rsidR="0064094D" w:rsidRPr="00516A88" w:rsidRDefault="0064094D" w:rsidP="00CD1E96">
            <w:r w:rsidRPr="00516A88">
              <w:t>42525</w:t>
            </w:r>
          </w:p>
        </w:tc>
        <w:tc>
          <w:tcPr>
            <w:tcW w:w="2930" w:type="pct"/>
          </w:tcPr>
          <w:p w14:paraId="2562333E" w14:textId="77777777" w:rsidR="0064094D" w:rsidRPr="00516A88" w:rsidRDefault="0064094D" w:rsidP="00CD1E96">
            <w:r w:rsidRPr="00516A88">
              <w:t>Инженер по автоматизированным системам управления технологическими процессами</w:t>
            </w:r>
          </w:p>
        </w:tc>
      </w:tr>
      <w:tr w:rsidR="0064094D" w:rsidRPr="00516A88" w14:paraId="2DE8972B" w14:textId="77777777" w:rsidTr="003E04DE">
        <w:trPr>
          <w:trHeight w:val="20"/>
          <w:jc w:val="center"/>
        </w:trPr>
        <w:tc>
          <w:tcPr>
            <w:tcW w:w="1432" w:type="pct"/>
            <w:vMerge w:val="restart"/>
          </w:tcPr>
          <w:p w14:paraId="1E6D8C6E" w14:textId="7B518956" w:rsidR="0064094D" w:rsidRPr="00516A88" w:rsidRDefault="0064094D" w:rsidP="002631B6">
            <w:r w:rsidRPr="00516A88">
              <w:t>ОКСО</w:t>
            </w:r>
          </w:p>
        </w:tc>
        <w:tc>
          <w:tcPr>
            <w:tcW w:w="638" w:type="pct"/>
          </w:tcPr>
          <w:p w14:paraId="6BB11F11" w14:textId="77777777" w:rsidR="0064094D" w:rsidRPr="00516A88" w:rsidRDefault="0064094D" w:rsidP="00CD1E96">
            <w:r w:rsidRPr="00516A88">
              <w:t>2.13.04.01</w:t>
            </w:r>
          </w:p>
        </w:tc>
        <w:tc>
          <w:tcPr>
            <w:tcW w:w="2930" w:type="pct"/>
          </w:tcPr>
          <w:p w14:paraId="0501B77B" w14:textId="77777777" w:rsidR="0064094D" w:rsidRPr="00516A88" w:rsidRDefault="0064094D" w:rsidP="00CD1E96">
            <w:r w:rsidRPr="00516A88">
              <w:t>Теплоэнергетика и теплотехника</w:t>
            </w:r>
          </w:p>
        </w:tc>
      </w:tr>
      <w:tr w:rsidR="0064094D" w:rsidRPr="00516A88" w14:paraId="31D4CEA7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EFC09E9" w14:textId="77777777" w:rsidR="0064094D" w:rsidRPr="00516A88" w:rsidRDefault="0064094D" w:rsidP="00CD1E96"/>
        </w:tc>
        <w:tc>
          <w:tcPr>
            <w:tcW w:w="638" w:type="pct"/>
          </w:tcPr>
          <w:p w14:paraId="36151FD0" w14:textId="77777777" w:rsidR="0064094D" w:rsidRPr="00516A88" w:rsidRDefault="0064094D" w:rsidP="00CD1E96">
            <w:r w:rsidRPr="00516A88">
              <w:t>2.15.04.01</w:t>
            </w:r>
          </w:p>
        </w:tc>
        <w:tc>
          <w:tcPr>
            <w:tcW w:w="2930" w:type="pct"/>
          </w:tcPr>
          <w:p w14:paraId="6372452E" w14:textId="77777777" w:rsidR="0064094D" w:rsidRPr="00516A88" w:rsidRDefault="0064094D" w:rsidP="00CD1E96">
            <w:r w:rsidRPr="00516A88">
              <w:t>Машиностроение</w:t>
            </w:r>
          </w:p>
        </w:tc>
      </w:tr>
      <w:tr w:rsidR="0064094D" w:rsidRPr="00516A88" w14:paraId="0F296364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C08A772" w14:textId="77777777" w:rsidR="0064094D" w:rsidRPr="00516A88" w:rsidRDefault="0064094D" w:rsidP="00CD1E96"/>
        </w:tc>
        <w:tc>
          <w:tcPr>
            <w:tcW w:w="638" w:type="pct"/>
          </w:tcPr>
          <w:p w14:paraId="030CA4E6" w14:textId="77777777" w:rsidR="0064094D" w:rsidRPr="00516A88" w:rsidRDefault="0064094D" w:rsidP="00CD1E96">
            <w:r w:rsidRPr="00516A88">
              <w:t>2.15.04.02</w:t>
            </w:r>
          </w:p>
        </w:tc>
        <w:tc>
          <w:tcPr>
            <w:tcW w:w="2930" w:type="pct"/>
          </w:tcPr>
          <w:p w14:paraId="171EAEEC" w14:textId="77777777" w:rsidR="0064094D" w:rsidRPr="00516A88" w:rsidRDefault="0064094D" w:rsidP="00CD1E96">
            <w:r w:rsidRPr="00516A88">
              <w:t>Технологические машины и оборудование</w:t>
            </w:r>
          </w:p>
        </w:tc>
      </w:tr>
      <w:tr w:rsidR="0064094D" w:rsidRPr="00516A88" w14:paraId="5F2EACC6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1D69AAA" w14:textId="77777777" w:rsidR="0064094D" w:rsidRPr="00516A88" w:rsidRDefault="0064094D" w:rsidP="00CD1E96"/>
        </w:tc>
        <w:tc>
          <w:tcPr>
            <w:tcW w:w="638" w:type="pct"/>
          </w:tcPr>
          <w:p w14:paraId="60F85375" w14:textId="77777777" w:rsidR="0064094D" w:rsidRPr="00516A88" w:rsidRDefault="0064094D" w:rsidP="00CD1E96">
            <w:r w:rsidRPr="00516A88">
              <w:t>2.15.04.04</w:t>
            </w:r>
          </w:p>
        </w:tc>
        <w:tc>
          <w:tcPr>
            <w:tcW w:w="2930" w:type="pct"/>
          </w:tcPr>
          <w:p w14:paraId="31A69854" w14:textId="77777777" w:rsidR="0064094D" w:rsidRPr="00516A88" w:rsidRDefault="0064094D" w:rsidP="00CD1E96">
            <w:r w:rsidRPr="00516A88">
              <w:t>Автоматизация технологических процессов и производств</w:t>
            </w:r>
          </w:p>
        </w:tc>
      </w:tr>
      <w:tr w:rsidR="0064094D" w:rsidRPr="00516A88" w14:paraId="631A00C2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1CA7151A" w14:textId="77777777" w:rsidR="0064094D" w:rsidRPr="00516A88" w:rsidRDefault="0064094D" w:rsidP="00CD1E96"/>
        </w:tc>
        <w:tc>
          <w:tcPr>
            <w:tcW w:w="638" w:type="pct"/>
          </w:tcPr>
          <w:p w14:paraId="50E152DF" w14:textId="77777777" w:rsidR="0064094D" w:rsidRPr="00516A88" w:rsidRDefault="0064094D" w:rsidP="00CD1E96">
            <w:r w:rsidRPr="00516A88">
              <w:t>2.15.04.05</w:t>
            </w:r>
          </w:p>
        </w:tc>
        <w:tc>
          <w:tcPr>
            <w:tcW w:w="2930" w:type="pct"/>
          </w:tcPr>
          <w:p w14:paraId="6F351957" w14:textId="77777777" w:rsidR="0064094D" w:rsidRPr="00516A88" w:rsidRDefault="0064094D" w:rsidP="00CD1E96">
            <w:r w:rsidRPr="00516A88">
              <w:t>Конструкторско-технологическое обеспечение машиностроительных производств</w:t>
            </w:r>
          </w:p>
        </w:tc>
      </w:tr>
      <w:tr w:rsidR="00581F26" w:rsidRPr="00516A88" w14:paraId="5919C3DF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779C10E1" w14:textId="77777777" w:rsidR="00581F26" w:rsidRPr="00516A88" w:rsidRDefault="00581F26" w:rsidP="00581F26"/>
        </w:tc>
        <w:tc>
          <w:tcPr>
            <w:tcW w:w="638" w:type="pct"/>
          </w:tcPr>
          <w:p w14:paraId="394071FD" w14:textId="474B080C" w:rsidR="00581F26" w:rsidRPr="00516A88" w:rsidRDefault="00581F26" w:rsidP="00581F26">
            <w:r w:rsidRPr="00516A88">
              <w:t>2.22.04.01</w:t>
            </w:r>
          </w:p>
        </w:tc>
        <w:tc>
          <w:tcPr>
            <w:tcW w:w="2930" w:type="pct"/>
          </w:tcPr>
          <w:p w14:paraId="7861C043" w14:textId="248081FD" w:rsidR="00581F26" w:rsidRPr="00516A88" w:rsidRDefault="00581F26" w:rsidP="00581F26">
            <w:r w:rsidRPr="00516A88">
              <w:t>Материаловедение и технологии материалов</w:t>
            </w:r>
          </w:p>
        </w:tc>
      </w:tr>
      <w:tr w:rsidR="00581F26" w:rsidRPr="00516A88" w14:paraId="166E57BF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C7C33D4" w14:textId="77777777" w:rsidR="00581F26" w:rsidRPr="00516A88" w:rsidRDefault="00581F26" w:rsidP="00581F26"/>
        </w:tc>
        <w:tc>
          <w:tcPr>
            <w:tcW w:w="638" w:type="pct"/>
          </w:tcPr>
          <w:p w14:paraId="53DD227B" w14:textId="71078147" w:rsidR="00581F26" w:rsidRPr="00516A88" w:rsidRDefault="00581F26" w:rsidP="00581F26">
            <w:r w:rsidRPr="00516A88">
              <w:t>2.27.04.02</w:t>
            </w:r>
          </w:p>
        </w:tc>
        <w:tc>
          <w:tcPr>
            <w:tcW w:w="2930" w:type="pct"/>
          </w:tcPr>
          <w:p w14:paraId="6580BA0C" w14:textId="47F76DBD" w:rsidR="00581F26" w:rsidRPr="00516A88" w:rsidRDefault="00581F26" w:rsidP="00581F26">
            <w:r w:rsidRPr="00516A88">
              <w:t>Управление качеством</w:t>
            </w:r>
          </w:p>
        </w:tc>
      </w:tr>
      <w:tr w:rsidR="00581F26" w:rsidRPr="00516A88" w14:paraId="174EE3AF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2228F7C1" w14:textId="77777777" w:rsidR="00581F26" w:rsidRPr="00516A88" w:rsidRDefault="00581F26" w:rsidP="00581F26"/>
        </w:tc>
        <w:tc>
          <w:tcPr>
            <w:tcW w:w="638" w:type="pct"/>
          </w:tcPr>
          <w:p w14:paraId="18B577E4" w14:textId="7A39C9B1" w:rsidR="00581F26" w:rsidRPr="00516A88" w:rsidRDefault="00581F26" w:rsidP="00581F26">
            <w:r w:rsidRPr="00516A88">
              <w:t>2.27.04.06</w:t>
            </w:r>
          </w:p>
        </w:tc>
        <w:tc>
          <w:tcPr>
            <w:tcW w:w="2930" w:type="pct"/>
          </w:tcPr>
          <w:p w14:paraId="04C511F7" w14:textId="15FB89EF" w:rsidR="00581F26" w:rsidRPr="00516A88" w:rsidRDefault="00581F26" w:rsidP="00581F26">
            <w:r w:rsidRPr="00516A88">
              <w:t>Организация и управление наукоемкими производствами</w:t>
            </w:r>
          </w:p>
        </w:tc>
      </w:tr>
      <w:tr w:rsidR="00581F26" w:rsidRPr="00516A88" w14:paraId="50480D62" w14:textId="77777777" w:rsidTr="003E04DE">
        <w:trPr>
          <w:trHeight w:val="20"/>
          <w:jc w:val="center"/>
        </w:trPr>
        <w:tc>
          <w:tcPr>
            <w:tcW w:w="1432" w:type="pct"/>
            <w:vMerge/>
          </w:tcPr>
          <w:p w14:paraId="488177D5" w14:textId="77777777" w:rsidR="00581F26" w:rsidRPr="00516A88" w:rsidRDefault="00581F26" w:rsidP="00581F26"/>
        </w:tc>
        <w:tc>
          <w:tcPr>
            <w:tcW w:w="638" w:type="pct"/>
          </w:tcPr>
          <w:p w14:paraId="29DEF641" w14:textId="6DE74866" w:rsidR="00581F26" w:rsidRPr="00516A88" w:rsidRDefault="00581F26" w:rsidP="00581F26">
            <w:r w:rsidRPr="00516A88">
              <w:t>2.15.05.01</w:t>
            </w:r>
          </w:p>
        </w:tc>
        <w:tc>
          <w:tcPr>
            <w:tcW w:w="2930" w:type="pct"/>
          </w:tcPr>
          <w:p w14:paraId="6999E737" w14:textId="5CD16232" w:rsidR="00581F26" w:rsidRPr="00516A88" w:rsidRDefault="00581F26" w:rsidP="00581F26">
            <w:r w:rsidRPr="00516A88">
              <w:t>Проектирование технологических машин и комплексов</w:t>
            </w:r>
          </w:p>
        </w:tc>
      </w:tr>
    </w:tbl>
    <w:p w14:paraId="773651B9" w14:textId="77777777" w:rsidR="0064094D" w:rsidRPr="00516A88" w:rsidRDefault="0064094D" w:rsidP="0064094D"/>
    <w:p w14:paraId="79EA2056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2.1. Трудовая функция</w:t>
      </w:r>
    </w:p>
    <w:p w14:paraId="25E78672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52"/>
        <w:gridCol w:w="4570"/>
        <w:gridCol w:w="677"/>
        <w:gridCol w:w="863"/>
        <w:gridCol w:w="1593"/>
        <w:gridCol w:w="845"/>
      </w:tblGrid>
      <w:tr w:rsidR="0064094D" w:rsidRPr="00516A88" w14:paraId="1805E8D7" w14:textId="77777777" w:rsidTr="003E04DE">
        <w:trPr>
          <w:jc w:val="center"/>
        </w:trPr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D78FD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756E2" w14:textId="77777777" w:rsidR="0064094D" w:rsidRPr="00516A88" w:rsidRDefault="0064094D" w:rsidP="00CD1E96">
            <w:r w:rsidRPr="00516A88">
              <w:rPr>
                <w:rFonts w:eastAsia="Calibri"/>
              </w:rPr>
              <w:t>Формирование инжиниринговых решений по</w:t>
            </w:r>
            <w:r w:rsidRPr="00516A88">
              <w:t xml:space="preserve"> замене и модернизации оборудования </w:t>
            </w:r>
            <w:r w:rsidRPr="00516A88">
              <w:rPr>
                <w:rFonts w:eastAsia="Calibri"/>
              </w:rPr>
              <w:t>термического производства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8CCED5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773BC" w14:textId="77777777" w:rsidR="0064094D" w:rsidRPr="00516A88" w:rsidRDefault="0064094D" w:rsidP="00CD1E96">
            <w:r w:rsidRPr="00516A88">
              <w:rPr>
                <w:lang w:val="en-US"/>
              </w:rPr>
              <w:t>B</w:t>
            </w:r>
            <w:r w:rsidRPr="00516A88">
              <w:t>/</w:t>
            </w:r>
            <w:r w:rsidRPr="00516A88">
              <w:rPr>
                <w:lang w:val="en-US"/>
              </w:rPr>
              <w:t>01.</w:t>
            </w:r>
            <w:r w:rsidRPr="00516A88">
              <w:t>7</w:t>
            </w:r>
          </w:p>
        </w:tc>
        <w:tc>
          <w:tcPr>
            <w:tcW w:w="78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4FA92C" w14:textId="77777777" w:rsidR="0064094D" w:rsidRPr="00516A88" w:rsidRDefault="0064094D" w:rsidP="00CD1E96">
            <w:pPr>
              <w:ind w:hanging="60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9C777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</w:tbl>
    <w:p w14:paraId="35C233F5" w14:textId="77777777" w:rsidR="0064094D" w:rsidRPr="00516A88" w:rsidRDefault="0064094D" w:rsidP="0064094D"/>
    <w:p w14:paraId="72DB995F" w14:textId="77777777" w:rsidR="00F949E5" w:rsidRPr="00516A88" w:rsidRDefault="00F949E5" w:rsidP="0064094D"/>
    <w:p w14:paraId="6D97BCF5" w14:textId="77777777" w:rsidR="00F949E5" w:rsidRPr="00516A88" w:rsidRDefault="00F949E5" w:rsidP="0064094D"/>
    <w:tbl>
      <w:tblPr>
        <w:tblW w:w="5004" w:type="pct"/>
        <w:jc w:val="center"/>
        <w:tblLook w:val="0000" w:firstRow="0" w:lastRow="0" w:firstColumn="0" w:lastColumn="0" w:noHBand="0" w:noVBand="0"/>
      </w:tblPr>
      <w:tblGrid>
        <w:gridCol w:w="2537"/>
        <w:gridCol w:w="1111"/>
        <w:gridCol w:w="744"/>
        <w:gridCol w:w="2277"/>
        <w:gridCol w:w="1132"/>
        <w:gridCol w:w="2412"/>
      </w:tblGrid>
      <w:tr w:rsidR="0064094D" w:rsidRPr="00516A88" w14:paraId="602B8300" w14:textId="77777777" w:rsidTr="00F949E5">
        <w:trPr>
          <w:jc w:val="center"/>
        </w:trPr>
        <w:tc>
          <w:tcPr>
            <w:tcW w:w="12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500C27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EF1F50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136AD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B5300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C2421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2ED04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2FCA036D" w14:textId="77777777" w:rsidTr="00F949E5">
        <w:trPr>
          <w:jc w:val="center"/>
        </w:trPr>
        <w:tc>
          <w:tcPr>
            <w:tcW w:w="1242" w:type="pct"/>
            <w:tcBorders>
              <w:top w:val="nil"/>
              <w:left w:val="nil"/>
              <w:right w:val="nil"/>
            </w:tcBorders>
          </w:tcPr>
          <w:p w14:paraId="004D7AF5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3772C852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497BB7EC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A4BC190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374D6936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3F23906" w14:textId="77777777" w:rsidR="0064094D" w:rsidRPr="00516A88" w:rsidRDefault="0064094D" w:rsidP="0064094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0"/>
        <w:gridCol w:w="7649"/>
      </w:tblGrid>
      <w:tr w:rsidR="0064094D" w:rsidRPr="00516A88" w14:paraId="60E6E75D" w14:textId="77777777" w:rsidTr="003E04DE">
        <w:trPr>
          <w:cantSplit/>
          <w:trHeight w:val="20"/>
        </w:trPr>
        <w:tc>
          <w:tcPr>
            <w:tcW w:w="1250" w:type="pct"/>
            <w:vMerge w:val="restart"/>
          </w:tcPr>
          <w:p w14:paraId="2E827F83" w14:textId="77777777" w:rsidR="0064094D" w:rsidRPr="00516A88" w:rsidRDefault="0064094D" w:rsidP="00CD1E96">
            <w:pPr>
              <w:rPr>
                <w:lang w:val="en-US"/>
              </w:rPr>
            </w:pPr>
            <w:r w:rsidRPr="00516A88">
              <w:t>Трудовые действия</w:t>
            </w:r>
          </w:p>
        </w:tc>
        <w:tc>
          <w:tcPr>
            <w:tcW w:w="3750" w:type="pct"/>
            <w:shd w:val="clear" w:color="auto" w:fill="auto"/>
          </w:tcPr>
          <w:p w14:paraId="5F628075" w14:textId="77777777" w:rsidR="0064094D" w:rsidRPr="00516A88" w:rsidRDefault="0064094D" w:rsidP="003E04DE">
            <w:pPr>
              <w:jc w:val="both"/>
            </w:pPr>
            <w:r w:rsidRPr="00516A88">
              <w:t>Разработка предложений и рекомендаций по изменению состава и количества средств технологического оснащения термического производства</w:t>
            </w:r>
          </w:p>
        </w:tc>
      </w:tr>
      <w:tr w:rsidR="0064094D" w:rsidRPr="00516A88" w14:paraId="270564E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546B2FB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544CF2A4" w14:textId="77777777" w:rsidR="0064094D" w:rsidRPr="00516A88" w:rsidRDefault="0064094D" w:rsidP="003E04DE">
            <w:pPr>
              <w:jc w:val="both"/>
            </w:pPr>
            <w:r w:rsidRPr="00516A88">
              <w:t>Формирование перечня оборудования термического производства, подлежащего замене, модернизации, утилизации, приобретению</w:t>
            </w:r>
          </w:p>
        </w:tc>
      </w:tr>
      <w:tr w:rsidR="0064094D" w:rsidRPr="00516A88" w14:paraId="286CED3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4FCDE44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43E7A334" w14:textId="77777777" w:rsidR="0064094D" w:rsidRPr="00516A88" w:rsidRDefault="0064094D" w:rsidP="003E04DE">
            <w:pPr>
              <w:jc w:val="both"/>
            </w:pPr>
            <w:r w:rsidRPr="00516A88">
              <w:t>Определение параметров и характеристик оборудования термического производства, подлежащего приобретению и модернизации</w:t>
            </w:r>
          </w:p>
        </w:tc>
      </w:tr>
      <w:tr w:rsidR="0064094D" w:rsidRPr="00516A88" w14:paraId="0B8D9DA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5D42878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67218238" w14:textId="77777777" w:rsidR="0064094D" w:rsidRPr="00516A88" w:rsidRDefault="0064094D" w:rsidP="003E04DE">
            <w:pPr>
              <w:jc w:val="both"/>
            </w:pPr>
            <w:r w:rsidRPr="00516A88">
              <w:t>Проведение сравнительного анализа параметров оборудования термического производства</w:t>
            </w:r>
          </w:p>
        </w:tc>
      </w:tr>
      <w:tr w:rsidR="0064094D" w:rsidRPr="00516A88" w14:paraId="499EF1E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2E5B415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513A6E1B" w14:textId="77777777" w:rsidR="0064094D" w:rsidRPr="00516A88" w:rsidRDefault="0064094D" w:rsidP="003E04DE">
            <w:pPr>
              <w:jc w:val="both"/>
            </w:pPr>
            <w:r w:rsidRPr="00516A88">
              <w:t>Подготовка задания и конкурсной документации для приобретения оборудования термического производства</w:t>
            </w:r>
          </w:p>
        </w:tc>
      </w:tr>
      <w:tr w:rsidR="0064094D" w:rsidRPr="00516A88" w14:paraId="073C423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1B2FA90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7A4369BC" w14:textId="0523F1AA" w:rsidR="0064094D" w:rsidRPr="00516A88" w:rsidRDefault="0064094D" w:rsidP="008D0F01">
            <w:pPr>
              <w:jc w:val="both"/>
            </w:pPr>
            <w:r w:rsidRPr="00516A88">
              <w:t xml:space="preserve">Подготовка исходных требований </w:t>
            </w:r>
            <w:r w:rsidR="008D0F01" w:rsidRPr="00516A88">
              <w:t>к</w:t>
            </w:r>
            <w:r w:rsidRPr="00516A88">
              <w:t xml:space="preserve"> разработк</w:t>
            </w:r>
            <w:r w:rsidR="008D0F01" w:rsidRPr="00516A88">
              <w:t>е</w:t>
            </w:r>
            <w:r w:rsidRPr="00516A88">
              <w:t>, модернизаци</w:t>
            </w:r>
            <w:r w:rsidR="008D0F01" w:rsidRPr="00516A88">
              <w:t>и</w:t>
            </w:r>
            <w:r w:rsidRPr="00516A88">
              <w:t xml:space="preserve"> нестандартного оборудования и оснастки термического производства</w:t>
            </w:r>
          </w:p>
        </w:tc>
      </w:tr>
      <w:tr w:rsidR="0064094D" w:rsidRPr="00516A88" w14:paraId="13FD53A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DC507A1" w14:textId="77777777" w:rsidR="0064094D" w:rsidRPr="00516A88" w:rsidRDefault="0064094D" w:rsidP="00CD1E96"/>
        </w:tc>
        <w:tc>
          <w:tcPr>
            <w:tcW w:w="3750" w:type="pct"/>
          </w:tcPr>
          <w:p w14:paraId="7AC2888C" w14:textId="77777777" w:rsidR="0064094D" w:rsidRPr="00516A88" w:rsidRDefault="0064094D" w:rsidP="003E04DE">
            <w:pPr>
              <w:jc w:val="both"/>
            </w:pPr>
            <w:r w:rsidRPr="00516A88">
              <w:t>Формирование планов модернизации, замены, списания оборудования и оснастки термического производства</w:t>
            </w:r>
          </w:p>
        </w:tc>
      </w:tr>
      <w:tr w:rsidR="0064094D" w:rsidRPr="00516A88" w14:paraId="5C928B0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87E0933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1633CED5" w14:textId="77777777" w:rsidR="0064094D" w:rsidRPr="00516A88" w:rsidRDefault="0064094D" w:rsidP="003E04DE">
            <w:pPr>
              <w:jc w:val="both"/>
            </w:pPr>
            <w:r w:rsidRPr="00516A88">
              <w:t>Формирование политики по унификации оборудования, узлов, механизмов, приспособлений, информационных систем термического производства</w:t>
            </w:r>
          </w:p>
        </w:tc>
      </w:tr>
      <w:tr w:rsidR="0064094D" w:rsidRPr="00516A88" w14:paraId="751257F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CECA0F2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1CE76B76" w14:textId="77777777" w:rsidR="0064094D" w:rsidRPr="00516A88" w:rsidRDefault="0064094D" w:rsidP="003E04DE">
            <w:pPr>
              <w:jc w:val="both"/>
            </w:pPr>
            <w:r w:rsidRPr="00516A88">
              <w:t>Подготовка предложений по совершенствованию конструкции печей и повышению уровня их автоматизации</w:t>
            </w:r>
          </w:p>
        </w:tc>
      </w:tr>
      <w:tr w:rsidR="0064094D" w:rsidRPr="00516A88" w14:paraId="4223DF8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BC5B795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4B20BDF3" w14:textId="77777777" w:rsidR="0064094D" w:rsidRPr="00516A88" w:rsidRDefault="0064094D" w:rsidP="003E04DE">
            <w:pPr>
              <w:jc w:val="both"/>
            </w:pPr>
            <w:r w:rsidRPr="00516A88">
              <w:t>Принятие решения по использованию современных электронных систем управления термическим оборудованием</w:t>
            </w:r>
          </w:p>
        </w:tc>
      </w:tr>
      <w:tr w:rsidR="0064094D" w:rsidRPr="00516A88" w14:paraId="34E5987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54420FA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51B20138" w14:textId="52E692FB" w:rsidR="0064094D" w:rsidRPr="00516A88" w:rsidRDefault="0064094D" w:rsidP="008D0F01">
            <w:pPr>
              <w:jc w:val="both"/>
            </w:pPr>
            <w:r w:rsidRPr="00516A88">
              <w:t xml:space="preserve">Анализ вариантов экономии тепловой энергии при использовании </w:t>
            </w:r>
            <w:proofErr w:type="gramStart"/>
            <w:r w:rsidRPr="00516A88">
              <w:t>тепловой энергии</w:t>
            </w:r>
            <w:proofErr w:type="gramEnd"/>
            <w:r w:rsidRPr="00516A88">
              <w:t xml:space="preserve"> уходящих от термического оборудования</w:t>
            </w:r>
            <w:r w:rsidR="008D0F01" w:rsidRPr="00516A88">
              <w:t xml:space="preserve"> газов</w:t>
            </w:r>
          </w:p>
        </w:tc>
      </w:tr>
      <w:tr w:rsidR="0064094D" w:rsidRPr="00516A88" w14:paraId="64E7B43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6717B066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12D733B7" w14:textId="77777777" w:rsidR="0064094D" w:rsidRPr="00516A88" w:rsidRDefault="0064094D" w:rsidP="003E04DE">
            <w:pPr>
              <w:jc w:val="both"/>
            </w:pPr>
            <w:r w:rsidRPr="00516A88">
              <w:t>Принятие решений по модернизации теплоизоляции оборудования термического производства</w:t>
            </w:r>
          </w:p>
        </w:tc>
      </w:tr>
      <w:tr w:rsidR="0064094D" w:rsidRPr="00516A88" w14:paraId="28D55A4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7F99FC9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2E73BAE3" w14:textId="77777777" w:rsidR="0064094D" w:rsidRPr="00516A88" w:rsidRDefault="0064094D" w:rsidP="003E04DE">
            <w:pPr>
              <w:jc w:val="both"/>
            </w:pPr>
            <w:r w:rsidRPr="00516A88">
              <w:t>Подготовка заданий на ремонт и модернизацию оборудования термического производства</w:t>
            </w:r>
          </w:p>
        </w:tc>
      </w:tr>
      <w:tr w:rsidR="0064094D" w:rsidRPr="00516A88" w14:paraId="50BB418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BF51808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24A7B443" w14:textId="3C4F2D47" w:rsidR="0064094D" w:rsidRPr="00516A88" w:rsidRDefault="0064094D" w:rsidP="008D0F01">
            <w:pPr>
              <w:jc w:val="both"/>
            </w:pPr>
            <w:r w:rsidRPr="00516A88">
              <w:t>Подготовка отчета по инжинирингу термического производства, в том числе по модернизации термического оборудования</w:t>
            </w:r>
          </w:p>
        </w:tc>
      </w:tr>
      <w:tr w:rsidR="0064094D" w:rsidRPr="00516A88" w14:paraId="3A9BB274" w14:textId="77777777" w:rsidTr="003E04DE">
        <w:trPr>
          <w:cantSplit/>
          <w:trHeight w:val="20"/>
        </w:trPr>
        <w:tc>
          <w:tcPr>
            <w:tcW w:w="1250" w:type="pct"/>
            <w:vMerge w:val="restart"/>
          </w:tcPr>
          <w:p w14:paraId="3ACD09E5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750" w:type="pct"/>
          </w:tcPr>
          <w:p w14:paraId="67015EB8" w14:textId="77777777" w:rsidR="0064094D" w:rsidRPr="00516A88" w:rsidRDefault="0064094D" w:rsidP="003E04DE">
            <w:pPr>
              <w:jc w:val="both"/>
            </w:pPr>
            <w:r w:rsidRPr="00516A88">
              <w:t>Принимать решение о модернизации, замене, исключении средств технологического оснащения термического производства</w:t>
            </w:r>
          </w:p>
        </w:tc>
      </w:tr>
      <w:tr w:rsidR="0064094D" w:rsidRPr="00516A88" w14:paraId="1671A6FF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219DE6A" w14:textId="77777777" w:rsidR="0064094D" w:rsidRPr="00516A88" w:rsidRDefault="0064094D" w:rsidP="00CD1E96"/>
        </w:tc>
        <w:tc>
          <w:tcPr>
            <w:tcW w:w="3750" w:type="pct"/>
          </w:tcPr>
          <w:p w14:paraId="35764CEB" w14:textId="77777777" w:rsidR="0064094D" w:rsidRPr="00516A88" w:rsidRDefault="0064094D" w:rsidP="003E04DE">
            <w:pPr>
              <w:jc w:val="both"/>
            </w:pPr>
            <w:r w:rsidRPr="00516A88">
              <w:t>Устанавливать вид, тип, характеристики необходимого основного и вспомогательного оборудования термического производства в соответствии с реализуемым производственным процессом</w:t>
            </w:r>
          </w:p>
        </w:tc>
      </w:tr>
      <w:tr w:rsidR="0064094D" w:rsidRPr="00516A88" w14:paraId="0DECC94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1204407" w14:textId="77777777" w:rsidR="0064094D" w:rsidRPr="00516A88" w:rsidRDefault="0064094D" w:rsidP="00CD1E96"/>
        </w:tc>
        <w:tc>
          <w:tcPr>
            <w:tcW w:w="3750" w:type="pct"/>
          </w:tcPr>
          <w:p w14:paraId="6DDE8DA4" w14:textId="77777777" w:rsidR="0064094D" w:rsidRPr="00516A88" w:rsidRDefault="0064094D" w:rsidP="003E04DE">
            <w:pPr>
              <w:jc w:val="both"/>
            </w:pPr>
            <w:r w:rsidRPr="00516A88">
              <w:t>Использовать системы автоматизированного проектирования для анализа конструкторской документации оборудования и оснастки</w:t>
            </w:r>
            <w:r w:rsidRPr="00516A88" w:rsidDel="00870F6E">
              <w:t xml:space="preserve"> </w:t>
            </w:r>
            <w:r w:rsidRPr="00516A88">
              <w:t>термического производства</w:t>
            </w:r>
          </w:p>
        </w:tc>
      </w:tr>
      <w:tr w:rsidR="0064094D" w:rsidRPr="00516A88" w14:paraId="299EC1F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FF1CC68" w14:textId="77777777" w:rsidR="0064094D" w:rsidRPr="00516A88" w:rsidRDefault="0064094D" w:rsidP="00CD1E96"/>
        </w:tc>
        <w:tc>
          <w:tcPr>
            <w:tcW w:w="3750" w:type="pct"/>
          </w:tcPr>
          <w:p w14:paraId="0A3B8D0C" w14:textId="77777777" w:rsidR="0064094D" w:rsidRPr="00516A88" w:rsidRDefault="0064094D" w:rsidP="003E04DE">
            <w:pPr>
              <w:jc w:val="both"/>
            </w:pPr>
            <w:r w:rsidRPr="00516A88">
              <w:t>Разрабатывать чертежи средств технологического оснащения термического производства с использованием систем автоматизированного проектирования</w:t>
            </w:r>
          </w:p>
        </w:tc>
      </w:tr>
      <w:tr w:rsidR="0064094D" w:rsidRPr="00516A88" w14:paraId="196E4085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A846BA3" w14:textId="77777777" w:rsidR="0064094D" w:rsidRPr="00516A88" w:rsidRDefault="0064094D" w:rsidP="00CD1E96"/>
        </w:tc>
        <w:tc>
          <w:tcPr>
            <w:tcW w:w="3750" w:type="pct"/>
          </w:tcPr>
          <w:p w14:paraId="5522218F" w14:textId="77777777" w:rsidR="0064094D" w:rsidRPr="00516A88" w:rsidRDefault="0064094D" w:rsidP="003E04DE">
            <w:pPr>
              <w:jc w:val="both"/>
            </w:pPr>
            <w:r w:rsidRPr="00516A88">
              <w:t>Работать с трехмерными моделями средств технологического оснащения термического производства в системах автоматизированного проектирования тяжелого класса: загружать модели, строить сечения, выполнять дополнительные построения, выполнять выноску размеров, просматривать технические требования</w:t>
            </w:r>
          </w:p>
        </w:tc>
      </w:tr>
      <w:tr w:rsidR="0064094D" w:rsidRPr="00516A88" w14:paraId="699287FC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5ADF26D" w14:textId="77777777" w:rsidR="0064094D" w:rsidRPr="00516A88" w:rsidRDefault="0064094D" w:rsidP="00CD1E96"/>
        </w:tc>
        <w:tc>
          <w:tcPr>
            <w:tcW w:w="3750" w:type="pct"/>
          </w:tcPr>
          <w:p w14:paraId="6D3A1DB5" w14:textId="77777777" w:rsidR="0064094D" w:rsidRPr="00516A88" w:rsidRDefault="0064094D" w:rsidP="003E04DE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 термического производства</w:t>
            </w:r>
          </w:p>
        </w:tc>
      </w:tr>
      <w:tr w:rsidR="0064094D" w:rsidRPr="00516A88" w14:paraId="7B15810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577C9A8" w14:textId="77777777" w:rsidR="0064094D" w:rsidRPr="00516A88" w:rsidRDefault="0064094D" w:rsidP="00CD1E96"/>
        </w:tc>
        <w:tc>
          <w:tcPr>
            <w:tcW w:w="3750" w:type="pct"/>
          </w:tcPr>
          <w:p w14:paraId="4F7FF637" w14:textId="77777777" w:rsidR="0064094D" w:rsidRPr="00516A88" w:rsidRDefault="0064094D" w:rsidP="003E04DE">
            <w:pPr>
              <w:jc w:val="both"/>
            </w:pPr>
            <w:r w:rsidRPr="00516A88">
              <w:t>Использовать системы планирования ресурсов организации для ведения конструкторских и технологических документов термического производства</w:t>
            </w:r>
          </w:p>
        </w:tc>
      </w:tr>
      <w:tr w:rsidR="0064094D" w:rsidRPr="00516A88" w14:paraId="6471971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304F791" w14:textId="77777777" w:rsidR="0064094D" w:rsidRPr="00516A88" w:rsidRDefault="0064094D" w:rsidP="00CD1E96"/>
        </w:tc>
        <w:tc>
          <w:tcPr>
            <w:tcW w:w="3750" w:type="pct"/>
          </w:tcPr>
          <w:p w14:paraId="709A245A" w14:textId="77777777" w:rsidR="0064094D" w:rsidRPr="00516A88" w:rsidRDefault="0064094D" w:rsidP="003E04DE">
            <w:pPr>
              <w:jc w:val="both"/>
            </w:pPr>
            <w:r w:rsidRPr="00516A88">
              <w:t>Использовать системы планирования ресурсов организации для планирования производственных мощностей термического производства</w:t>
            </w:r>
          </w:p>
        </w:tc>
      </w:tr>
      <w:tr w:rsidR="0064094D" w:rsidRPr="00516A88" w14:paraId="79A0273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4BF4591" w14:textId="77777777" w:rsidR="0064094D" w:rsidRPr="00516A88" w:rsidRDefault="0064094D" w:rsidP="00CD1E96"/>
        </w:tc>
        <w:tc>
          <w:tcPr>
            <w:tcW w:w="3750" w:type="pct"/>
          </w:tcPr>
          <w:p w14:paraId="68DCCC8D" w14:textId="360BDFB2" w:rsidR="0064094D" w:rsidRPr="00516A88" w:rsidRDefault="0064094D" w:rsidP="008D0F01">
            <w:pPr>
              <w:jc w:val="both"/>
            </w:pPr>
            <w:r w:rsidRPr="00516A88">
              <w:t xml:space="preserve">Разрабатывать задания на изготовление, модернизацию и ремонт нестандартного оборудования и оснастки термического </w:t>
            </w:r>
            <w:proofErr w:type="gramStart"/>
            <w:r w:rsidRPr="00516A88">
              <w:t>производства</w:t>
            </w:r>
            <w:r w:rsidR="008D0F01" w:rsidRPr="00516A88">
              <w:t>,  исходные</w:t>
            </w:r>
            <w:proofErr w:type="gramEnd"/>
            <w:r w:rsidR="008D0F01" w:rsidRPr="00516A88">
              <w:t xml:space="preserve"> требования к ним</w:t>
            </w:r>
          </w:p>
        </w:tc>
      </w:tr>
      <w:tr w:rsidR="0064094D" w:rsidRPr="00516A88" w14:paraId="52EB9A7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00E768E" w14:textId="77777777" w:rsidR="0064094D" w:rsidRPr="00516A88" w:rsidRDefault="0064094D" w:rsidP="00CD1E96"/>
        </w:tc>
        <w:tc>
          <w:tcPr>
            <w:tcW w:w="3750" w:type="pct"/>
          </w:tcPr>
          <w:p w14:paraId="15E6D0F9" w14:textId="77777777" w:rsidR="0064094D" w:rsidRPr="00516A88" w:rsidRDefault="0064094D" w:rsidP="003E04DE">
            <w:pPr>
              <w:jc w:val="both"/>
            </w:pPr>
            <w:r w:rsidRPr="00516A88">
              <w:t>Подбирать оборудование для реализации технологического процесса термической обработки</w:t>
            </w:r>
          </w:p>
        </w:tc>
      </w:tr>
      <w:tr w:rsidR="0064094D" w:rsidRPr="00516A88" w14:paraId="414618E9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3911E3F" w14:textId="77777777" w:rsidR="0064094D" w:rsidRPr="00516A88" w:rsidRDefault="0064094D" w:rsidP="00CD1E96"/>
        </w:tc>
        <w:tc>
          <w:tcPr>
            <w:tcW w:w="3750" w:type="pct"/>
          </w:tcPr>
          <w:p w14:paraId="61422303" w14:textId="77777777" w:rsidR="0064094D" w:rsidRPr="00516A88" w:rsidRDefault="0064094D" w:rsidP="003E04DE">
            <w:pPr>
              <w:jc w:val="both"/>
            </w:pPr>
            <w:r w:rsidRPr="00516A88">
              <w:t>Выбирать оптимальную компоновку и параметры термического оборудования термического производства на основе технико-экономического анализа</w:t>
            </w:r>
          </w:p>
        </w:tc>
      </w:tr>
      <w:tr w:rsidR="0064094D" w:rsidRPr="00516A88" w14:paraId="503EF80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9366EEC" w14:textId="77777777" w:rsidR="0064094D" w:rsidRPr="00516A88" w:rsidRDefault="0064094D" w:rsidP="00CD1E96"/>
        </w:tc>
        <w:tc>
          <w:tcPr>
            <w:tcW w:w="3750" w:type="pct"/>
          </w:tcPr>
          <w:p w14:paraId="784A2A20" w14:textId="77777777" w:rsidR="0064094D" w:rsidRPr="00516A88" w:rsidRDefault="0064094D" w:rsidP="003E04DE">
            <w:pPr>
              <w:jc w:val="both"/>
            </w:pPr>
            <w:r w:rsidRPr="00516A88">
              <w:t>Разрабатывать техническую часть конкурсной документации на приобретение, модернизацию и ремонт оборудования термического производства</w:t>
            </w:r>
          </w:p>
        </w:tc>
      </w:tr>
      <w:tr w:rsidR="0064094D" w:rsidRPr="00516A88" w14:paraId="4032F5BC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ABDD553" w14:textId="77777777" w:rsidR="0064094D" w:rsidRPr="00516A88" w:rsidRDefault="0064094D" w:rsidP="00CD1E96"/>
        </w:tc>
        <w:tc>
          <w:tcPr>
            <w:tcW w:w="3750" w:type="pct"/>
          </w:tcPr>
          <w:p w14:paraId="7FAD8E24" w14:textId="34713929" w:rsidR="0064094D" w:rsidRPr="00516A88" w:rsidRDefault="0064094D" w:rsidP="008D0F01">
            <w:pPr>
              <w:jc w:val="both"/>
            </w:pPr>
            <w:r w:rsidRPr="00516A88">
              <w:t xml:space="preserve">Подготавливать исходные требования </w:t>
            </w:r>
            <w:r w:rsidR="008D0F01" w:rsidRPr="00516A88">
              <w:t>к</w:t>
            </w:r>
            <w:r w:rsidRPr="00516A88">
              <w:t xml:space="preserve"> разработк</w:t>
            </w:r>
            <w:r w:rsidR="008D0F01" w:rsidRPr="00516A88">
              <w:t>е</w:t>
            </w:r>
            <w:r w:rsidRPr="00516A88">
              <w:t xml:space="preserve"> нестандартного термического оборудования и оснастки</w:t>
            </w:r>
          </w:p>
        </w:tc>
      </w:tr>
      <w:tr w:rsidR="0064094D" w:rsidRPr="00516A88" w14:paraId="620B9EE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E0A1478" w14:textId="77777777" w:rsidR="0064094D" w:rsidRPr="00516A88" w:rsidRDefault="0064094D" w:rsidP="00CD1E96"/>
        </w:tc>
        <w:tc>
          <w:tcPr>
            <w:tcW w:w="3750" w:type="pct"/>
          </w:tcPr>
          <w:p w14:paraId="63C0445D" w14:textId="77777777" w:rsidR="0064094D" w:rsidRPr="00516A88" w:rsidRDefault="0064094D" w:rsidP="003E04DE">
            <w:pPr>
              <w:jc w:val="both"/>
            </w:pPr>
            <w:r w:rsidRPr="00516A88">
              <w:t>Определять потребность оборудования термического производства</w:t>
            </w:r>
            <w:r w:rsidRPr="00516A88" w:rsidDel="00870F6E">
              <w:t xml:space="preserve"> </w:t>
            </w:r>
            <w:r w:rsidRPr="00516A88">
              <w:t>в энергоносителях и технических средах</w:t>
            </w:r>
          </w:p>
        </w:tc>
      </w:tr>
      <w:tr w:rsidR="0064094D" w:rsidRPr="00516A88" w14:paraId="7DC6C9D3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2DB7B60" w14:textId="77777777" w:rsidR="0064094D" w:rsidRPr="00516A88" w:rsidRDefault="0064094D" w:rsidP="00CD1E96"/>
        </w:tc>
        <w:tc>
          <w:tcPr>
            <w:tcW w:w="3750" w:type="pct"/>
          </w:tcPr>
          <w:p w14:paraId="6918F6F3" w14:textId="77777777" w:rsidR="0064094D" w:rsidRPr="00516A88" w:rsidRDefault="0064094D" w:rsidP="003E04DE">
            <w:pPr>
              <w:jc w:val="both"/>
            </w:pPr>
            <w:r w:rsidRPr="00516A8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64094D" w:rsidRPr="00516A88" w14:paraId="546DE1A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E39A607" w14:textId="77777777" w:rsidR="0064094D" w:rsidRPr="00516A88" w:rsidRDefault="0064094D" w:rsidP="00CD1E96"/>
        </w:tc>
        <w:tc>
          <w:tcPr>
            <w:tcW w:w="3750" w:type="pct"/>
          </w:tcPr>
          <w:p w14:paraId="14A3367C" w14:textId="77777777" w:rsidR="0064094D" w:rsidRPr="00516A88" w:rsidRDefault="0064094D" w:rsidP="003E04DE">
            <w:pPr>
              <w:jc w:val="both"/>
            </w:pPr>
            <w:r w:rsidRPr="00516A88">
              <w:t>Создавать электронные таблицы, выполнять обработку данных, связанных с оборудованием термического производства</w:t>
            </w:r>
          </w:p>
        </w:tc>
      </w:tr>
      <w:tr w:rsidR="0064094D" w:rsidRPr="00516A88" w14:paraId="4A7D0F0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6769CC3" w14:textId="77777777" w:rsidR="0064094D" w:rsidRPr="00516A88" w:rsidRDefault="0064094D" w:rsidP="00CD1E96"/>
        </w:tc>
        <w:tc>
          <w:tcPr>
            <w:tcW w:w="3750" w:type="pct"/>
          </w:tcPr>
          <w:p w14:paraId="5F689731" w14:textId="49588B6F" w:rsidR="0064094D" w:rsidRPr="00516A88" w:rsidRDefault="0064094D" w:rsidP="008D0F01">
            <w:pPr>
              <w:jc w:val="both"/>
            </w:pPr>
            <w:r w:rsidRPr="00516A88">
              <w:t xml:space="preserve">Использовать системы управления базами данных для хранения, систематизации и обработки информации </w:t>
            </w:r>
            <w:r w:rsidR="008D0F01" w:rsidRPr="00516A88">
              <w:t>об</w:t>
            </w:r>
            <w:r w:rsidRPr="00516A88">
              <w:t xml:space="preserve"> оборудовани</w:t>
            </w:r>
            <w:r w:rsidR="008D0F01" w:rsidRPr="00516A88">
              <w:t>и</w:t>
            </w:r>
            <w:r w:rsidRPr="00516A88">
              <w:t xml:space="preserve"> термического производства</w:t>
            </w:r>
          </w:p>
        </w:tc>
      </w:tr>
      <w:tr w:rsidR="0064094D" w:rsidRPr="00516A88" w14:paraId="0134A14C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AB6BD1D" w14:textId="77777777" w:rsidR="0064094D" w:rsidRPr="00516A88" w:rsidRDefault="0064094D" w:rsidP="00CD1E96"/>
        </w:tc>
        <w:tc>
          <w:tcPr>
            <w:tcW w:w="3750" w:type="pct"/>
          </w:tcPr>
          <w:p w14:paraId="0F81CA25" w14:textId="2D80EC2E" w:rsidR="0064094D" w:rsidRPr="00516A88" w:rsidRDefault="0064094D" w:rsidP="008D0F01">
            <w:pPr>
              <w:jc w:val="both"/>
            </w:pPr>
            <w:r w:rsidRPr="00516A88">
              <w:t xml:space="preserve">Выполнять поиск данных </w:t>
            </w:r>
            <w:r w:rsidR="008D0F01" w:rsidRPr="00516A88">
              <w:t>об</w:t>
            </w:r>
            <w:r w:rsidRPr="00516A88">
              <w:t xml:space="preserve"> оборудовани</w:t>
            </w:r>
            <w:r w:rsidR="008D0F01" w:rsidRPr="00516A88">
              <w:t>и</w:t>
            </w:r>
            <w:r w:rsidRPr="00516A88">
              <w:t xml:space="preserve"> термического производства в электронных справочных системах и библиотеках</w:t>
            </w:r>
          </w:p>
        </w:tc>
      </w:tr>
      <w:tr w:rsidR="0064094D" w:rsidRPr="00516A88" w14:paraId="301A94AB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B1C8865" w14:textId="77777777" w:rsidR="0064094D" w:rsidRPr="00516A88" w:rsidRDefault="0064094D" w:rsidP="00CD1E96"/>
        </w:tc>
        <w:tc>
          <w:tcPr>
            <w:tcW w:w="3750" w:type="pct"/>
          </w:tcPr>
          <w:p w14:paraId="70A975D6" w14:textId="77777777" w:rsidR="0064094D" w:rsidRPr="00516A88" w:rsidRDefault="0064094D" w:rsidP="003E04DE">
            <w:pPr>
              <w:jc w:val="both"/>
            </w:pPr>
            <w:r w:rsidRPr="00516A88">
              <w:t>Использовать текстовые редакторы (процессоры) для создания технической документации</w:t>
            </w:r>
          </w:p>
        </w:tc>
      </w:tr>
      <w:tr w:rsidR="0064094D" w:rsidRPr="00516A88" w14:paraId="275D32C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6C63CC4" w14:textId="77777777" w:rsidR="0064094D" w:rsidRPr="00516A88" w:rsidRDefault="0064094D" w:rsidP="00CD1E96"/>
        </w:tc>
        <w:tc>
          <w:tcPr>
            <w:tcW w:w="3750" w:type="pct"/>
            <w:shd w:val="clear" w:color="auto" w:fill="auto"/>
          </w:tcPr>
          <w:p w14:paraId="7E15DA1B" w14:textId="77777777" w:rsidR="0064094D" w:rsidRPr="00516A88" w:rsidRDefault="0064094D" w:rsidP="003E04DE">
            <w:pPr>
              <w:jc w:val="both"/>
            </w:pPr>
            <w:r w:rsidRPr="00516A88">
              <w:t>Оформлять ведомости или спецификации оборудования термического производства</w:t>
            </w:r>
          </w:p>
        </w:tc>
      </w:tr>
      <w:tr w:rsidR="0064094D" w:rsidRPr="00516A88" w14:paraId="337A3523" w14:textId="77777777" w:rsidTr="003E04DE">
        <w:trPr>
          <w:cantSplit/>
          <w:trHeight w:val="20"/>
        </w:trPr>
        <w:tc>
          <w:tcPr>
            <w:tcW w:w="1250" w:type="pct"/>
            <w:vMerge w:val="restart"/>
          </w:tcPr>
          <w:p w14:paraId="3D719E3C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750" w:type="pct"/>
          </w:tcPr>
          <w:p w14:paraId="4AD04880" w14:textId="77777777" w:rsidR="0064094D" w:rsidRPr="00516A88" w:rsidRDefault="0064094D" w:rsidP="003E04DE">
            <w:pPr>
              <w:jc w:val="both"/>
            </w:pPr>
            <w:r w:rsidRPr="00516A88">
              <w:t>Принципы действия и технико-экономические характеристики оборудования для термической обработки</w:t>
            </w:r>
          </w:p>
        </w:tc>
      </w:tr>
      <w:tr w:rsidR="0064094D" w:rsidRPr="00516A88" w14:paraId="0C1D325B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25542FF" w14:textId="77777777" w:rsidR="0064094D" w:rsidRPr="00516A88" w:rsidRDefault="0064094D" w:rsidP="00CD1E96"/>
        </w:tc>
        <w:tc>
          <w:tcPr>
            <w:tcW w:w="3750" w:type="pct"/>
          </w:tcPr>
          <w:p w14:paraId="4BF8352F" w14:textId="77777777" w:rsidR="0064094D" w:rsidRPr="00516A88" w:rsidRDefault="0064094D" w:rsidP="003E04DE">
            <w:pPr>
              <w:jc w:val="both"/>
            </w:pPr>
            <w:r w:rsidRPr="00516A88">
              <w:t>Классификация оборудования термических цехов и принципы его работы</w:t>
            </w:r>
          </w:p>
        </w:tc>
      </w:tr>
      <w:tr w:rsidR="0064094D" w:rsidRPr="00516A88" w14:paraId="33B7CAD5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7217E36" w14:textId="77777777" w:rsidR="0064094D" w:rsidRPr="00516A88" w:rsidRDefault="0064094D" w:rsidP="00CD1E96"/>
        </w:tc>
        <w:tc>
          <w:tcPr>
            <w:tcW w:w="3750" w:type="pct"/>
          </w:tcPr>
          <w:p w14:paraId="3AF3BD73" w14:textId="77777777" w:rsidR="0064094D" w:rsidRPr="00516A88" w:rsidRDefault="0064094D" w:rsidP="003E04DE">
            <w:pPr>
              <w:jc w:val="both"/>
            </w:pPr>
            <w:r w:rsidRPr="00516A88">
              <w:t>Классификация вспомогательного и дополнительного оборудования термических цехов и принципы его работы</w:t>
            </w:r>
          </w:p>
        </w:tc>
      </w:tr>
      <w:tr w:rsidR="0064094D" w:rsidRPr="00516A88" w14:paraId="038075BE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CED0FFE" w14:textId="77777777" w:rsidR="0064094D" w:rsidRPr="00516A88" w:rsidRDefault="0064094D" w:rsidP="00CD1E96"/>
        </w:tc>
        <w:tc>
          <w:tcPr>
            <w:tcW w:w="3750" w:type="pct"/>
          </w:tcPr>
          <w:p w14:paraId="1D8B491C" w14:textId="77777777" w:rsidR="0064094D" w:rsidRPr="00516A88" w:rsidRDefault="0064094D" w:rsidP="003E04DE">
            <w:pPr>
              <w:jc w:val="both"/>
            </w:pPr>
            <w:r w:rsidRPr="00516A88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64094D" w:rsidRPr="00516A88" w14:paraId="51F15EED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231A0D5" w14:textId="77777777" w:rsidR="0064094D" w:rsidRPr="00516A88" w:rsidRDefault="0064094D" w:rsidP="00CD1E96"/>
        </w:tc>
        <w:tc>
          <w:tcPr>
            <w:tcW w:w="3750" w:type="pct"/>
          </w:tcPr>
          <w:p w14:paraId="74F40F06" w14:textId="77777777" w:rsidR="0064094D" w:rsidRPr="00516A88" w:rsidRDefault="0064094D" w:rsidP="003E04DE">
            <w:pPr>
              <w:jc w:val="both"/>
            </w:pPr>
            <w:r w:rsidRPr="00516A88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4094D" w:rsidRPr="00516A88" w14:paraId="23D42369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33D38CC7" w14:textId="77777777" w:rsidR="0064094D" w:rsidRPr="00516A88" w:rsidRDefault="0064094D" w:rsidP="00CD1E96"/>
        </w:tc>
        <w:tc>
          <w:tcPr>
            <w:tcW w:w="3750" w:type="pct"/>
          </w:tcPr>
          <w:p w14:paraId="55CC9099" w14:textId="77777777" w:rsidR="0064094D" w:rsidRPr="00516A88" w:rsidRDefault="0064094D" w:rsidP="003E04DE">
            <w:pPr>
              <w:jc w:val="both"/>
            </w:pPr>
            <w:r w:rsidRPr="00516A88">
              <w:t>Системы планирования ресурсов организации для управления проектами: классы, наименования, функции, структура, возможности и порядок работы в них</w:t>
            </w:r>
          </w:p>
        </w:tc>
      </w:tr>
      <w:tr w:rsidR="0064094D" w:rsidRPr="00516A88" w14:paraId="29543127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C5F4737" w14:textId="77777777" w:rsidR="0064094D" w:rsidRPr="00516A88" w:rsidRDefault="0064094D" w:rsidP="00CD1E96"/>
        </w:tc>
        <w:tc>
          <w:tcPr>
            <w:tcW w:w="3750" w:type="pct"/>
          </w:tcPr>
          <w:p w14:paraId="0E3BDB2E" w14:textId="77777777" w:rsidR="0064094D" w:rsidRPr="00516A88" w:rsidRDefault="0064094D" w:rsidP="003E04DE">
            <w:pPr>
              <w:jc w:val="both"/>
            </w:pPr>
            <w:r w:rsidRPr="00516A88">
              <w:t>Принципы кодификации типов нагревательных устройств, оборудования для охлаждения, дополнительного оборудования</w:t>
            </w:r>
          </w:p>
        </w:tc>
      </w:tr>
      <w:tr w:rsidR="0064094D" w:rsidRPr="00516A88" w14:paraId="26A52A8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DEE7CE9" w14:textId="77777777" w:rsidR="0064094D" w:rsidRPr="00516A88" w:rsidRDefault="0064094D" w:rsidP="00CD1E96"/>
        </w:tc>
        <w:tc>
          <w:tcPr>
            <w:tcW w:w="3750" w:type="pct"/>
          </w:tcPr>
          <w:p w14:paraId="613AC505" w14:textId="77777777" w:rsidR="0064094D" w:rsidRPr="00516A88" w:rsidRDefault="0064094D" w:rsidP="003E04DE">
            <w:pPr>
              <w:jc w:val="both"/>
            </w:pPr>
            <w:r w:rsidRPr="00516A88">
              <w:t>Типы и конструктивные особенности нагревателей печей для термической обработки</w:t>
            </w:r>
          </w:p>
        </w:tc>
      </w:tr>
      <w:tr w:rsidR="0064094D" w:rsidRPr="00516A88" w14:paraId="2299B07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95C80F7" w14:textId="77777777" w:rsidR="0064094D" w:rsidRPr="00516A88" w:rsidRDefault="0064094D" w:rsidP="00CD1E96"/>
        </w:tc>
        <w:tc>
          <w:tcPr>
            <w:tcW w:w="3750" w:type="pct"/>
          </w:tcPr>
          <w:p w14:paraId="5CCC3EFF" w14:textId="77777777" w:rsidR="0064094D" w:rsidRPr="00516A88" w:rsidRDefault="0064094D" w:rsidP="003E04DE">
            <w:pPr>
              <w:jc w:val="both"/>
            </w:pPr>
            <w:r w:rsidRPr="00516A88">
              <w:t>Типы огнеупорных и теплоизоляционных материалов</w:t>
            </w:r>
          </w:p>
        </w:tc>
      </w:tr>
      <w:tr w:rsidR="0064094D" w:rsidRPr="00516A88" w14:paraId="37BB3258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7D140B1D" w14:textId="77777777" w:rsidR="0064094D" w:rsidRPr="00516A88" w:rsidRDefault="0064094D" w:rsidP="00CD1E96"/>
        </w:tc>
        <w:tc>
          <w:tcPr>
            <w:tcW w:w="3750" w:type="pct"/>
          </w:tcPr>
          <w:p w14:paraId="04FB4CBA" w14:textId="77777777" w:rsidR="0064094D" w:rsidRPr="00516A88" w:rsidRDefault="0064094D" w:rsidP="003E04DE">
            <w:pPr>
              <w:jc w:val="both"/>
            </w:pPr>
            <w:r w:rsidRPr="00516A88">
              <w:t>Типы и конструктивные особенности оборудования для охлаждения материалов и изделий</w:t>
            </w:r>
          </w:p>
        </w:tc>
      </w:tr>
      <w:tr w:rsidR="0064094D" w:rsidRPr="00516A88" w14:paraId="11984FC2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3872B58" w14:textId="77777777" w:rsidR="0064094D" w:rsidRPr="00516A88" w:rsidRDefault="0064094D" w:rsidP="00CD1E96"/>
        </w:tc>
        <w:tc>
          <w:tcPr>
            <w:tcW w:w="3750" w:type="pct"/>
          </w:tcPr>
          <w:p w14:paraId="13968C7D" w14:textId="77777777" w:rsidR="0064094D" w:rsidRPr="00516A88" w:rsidRDefault="0064094D" w:rsidP="003E04DE">
            <w:pPr>
              <w:jc w:val="both"/>
            </w:pPr>
            <w:r w:rsidRPr="00516A88">
              <w:t>Виды контролируемых атмосфер</w:t>
            </w:r>
          </w:p>
        </w:tc>
      </w:tr>
      <w:tr w:rsidR="0064094D" w:rsidRPr="00516A88" w14:paraId="5C21673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1B388FBC" w14:textId="77777777" w:rsidR="0064094D" w:rsidRPr="00516A88" w:rsidRDefault="0064094D" w:rsidP="00CD1E96"/>
        </w:tc>
        <w:tc>
          <w:tcPr>
            <w:tcW w:w="3750" w:type="pct"/>
          </w:tcPr>
          <w:p w14:paraId="63EED2FF" w14:textId="77777777" w:rsidR="0064094D" w:rsidRPr="00516A88" w:rsidRDefault="0064094D" w:rsidP="003E04DE">
            <w:pPr>
              <w:jc w:val="both"/>
            </w:pPr>
            <w:r w:rsidRPr="00516A88">
              <w:t>Принципы выбора основного, вспомогательного оборудования и технологической оснастки для выполнения технологических операций термической обработки</w:t>
            </w:r>
          </w:p>
        </w:tc>
      </w:tr>
      <w:tr w:rsidR="0064094D" w:rsidRPr="00516A88" w14:paraId="2CBE927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08817603" w14:textId="77777777" w:rsidR="0064094D" w:rsidRPr="00516A88" w:rsidRDefault="0064094D" w:rsidP="00CD1E96"/>
        </w:tc>
        <w:tc>
          <w:tcPr>
            <w:tcW w:w="3750" w:type="pct"/>
          </w:tcPr>
          <w:p w14:paraId="6998FA13" w14:textId="77777777" w:rsidR="0064094D" w:rsidRPr="00516A88" w:rsidRDefault="0064094D" w:rsidP="003E04DE">
            <w:pPr>
              <w:jc w:val="both"/>
            </w:pPr>
            <w:r w:rsidRPr="00516A88">
              <w:t>Российский и зарубежный опыт создания технологических комплексов термических производств</w:t>
            </w:r>
          </w:p>
        </w:tc>
      </w:tr>
      <w:tr w:rsidR="0064094D" w:rsidRPr="00516A88" w14:paraId="39C1986B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6054708" w14:textId="77777777" w:rsidR="0064094D" w:rsidRPr="00516A88" w:rsidRDefault="0064094D" w:rsidP="00CD1E96"/>
        </w:tc>
        <w:tc>
          <w:tcPr>
            <w:tcW w:w="3750" w:type="pct"/>
          </w:tcPr>
          <w:p w14:paraId="3382BE0C" w14:textId="77777777" w:rsidR="0064094D" w:rsidRPr="00516A88" w:rsidRDefault="0064094D" w:rsidP="003E04DE">
            <w:pPr>
              <w:jc w:val="both"/>
            </w:pPr>
            <w:r w:rsidRPr="00516A88">
              <w:t>Классификация термического оборудования и принципы его работы</w:t>
            </w:r>
          </w:p>
        </w:tc>
      </w:tr>
      <w:tr w:rsidR="0064094D" w:rsidRPr="00516A88" w14:paraId="30D3BB11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3011457" w14:textId="77777777" w:rsidR="0064094D" w:rsidRPr="00516A88" w:rsidRDefault="0064094D" w:rsidP="00CD1E96"/>
        </w:tc>
        <w:tc>
          <w:tcPr>
            <w:tcW w:w="3750" w:type="pct"/>
          </w:tcPr>
          <w:p w14:paraId="6B7634C8" w14:textId="0A3BEF4B" w:rsidR="0064094D" w:rsidRPr="00516A88" w:rsidRDefault="0064094D" w:rsidP="008D0F01">
            <w:pPr>
              <w:jc w:val="both"/>
            </w:pPr>
            <w:r w:rsidRPr="00516A88">
              <w:t xml:space="preserve">Правила оформления исходных требований </w:t>
            </w:r>
            <w:r w:rsidR="008D0F01" w:rsidRPr="00516A88">
              <w:t>к</w:t>
            </w:r>
            <w:r w:rsidRPr="00516A88">
              <w:t xml:space="preserve"> изготовлени</w:t>
            </w:r>
            <w:r w:rsidR="008D0F01" w:rsidRPr="00516A88">
              <w:t>ю</w:t>
            </w:r>
            <w:r w:rsidRPr="00516A88">
              <w:t xml:space="preserve"> нестандартного оборудования</w:t>
            </w:r>
          </w:p>
        </w:tc>
      </w:tr>
      <w:tr w:rsidR="008D0F01" w:rsidRPr="00516A88" w14:paraId="58BF2073" w14:textId="77777777" w:rsidTr="008D0F01">
        <w:trPr>
          <w:cantSplit/>
          <w:trHeight w:val="283"/>
        </w:trPr>
        <w:tc>
          <w:tcPr>
            <w:tcW w:w="1250" w:type="pct"/>
            <w:vMerge/>
          </w:tcPr>
          <w:p w14:paraId="45BC4FEB" w14:textId="77777777" w:rsidR="008D0F01" w:rsidRPr="00516A88" w:rsidRDefault="008D0F01" w:rsidP="00CD1E96"/>
        </w:tc>
        <w:tc>
          <w:tcPr>
            <w:tcW w:w="3750" w:type="pct"/>
          </w:tcPr>
          <w:p w14:paraId="6452D4EB" w14:textId="77777777" w:rsidR="008D0F01" w:rsidRPr="00516A88" w:rsidRDefault="008D0F01" w:rsidP="003E04DE">
            <w:pPr>
              <w:jc w:val="both"/>
            </w:pPr>
            <w:r w:rsidRPr="00516A88">
              <w:t>Типы и основные характеристики машиностроительного производства</w:t>
            </w:r>
          </w:p>
        </w:tc>
      </w:tr>
      <w:tr w:rsidR="0064094D" w:rsidRPr="00516A88" w14:paraId="42EE91B0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29DB8B23" w14:textId="77777777" w:rsidR="0064094D" w:rsidRPr="00516A88" w:rsidRDefault="0064094D" w:rsidP="00CD1E96"/>
        </w:tc>
        <w:tc>
          <w:tcPr>
            <w:tcW w:w="3750" w:type="pct"/>
          </w:tcPr>
          <w:p w14:paraId="667573F6" w14:textId="77777777" w:rsidR="0064094D" w:rsidRPr="00516A88" w:rsidRDefault="0064094D" w:rsidP="003E04DE">
            <w:pPr>
              <w:jc w:val="both"/>
            </w:pPr>
            <w:r w:rsidRPr="00516A88">
              <w:t>Принципы выбора технологического оборудования для выполнения технологических операций</w:t>
            </w:r>
          </w:p>
        </w:tc>
      </w:tr>
      <w:tr w:rsidR="0064094D" w:rsidRPr="00516A88" w14:paraId="529F8F5B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557E74D" w14:textId="77777777" w:rsidR="0064094D" w:rsidRPr="00516A88" w:rsidRDefault="0064094D" w:rsidP="00CD1E96"/>
        </w:tc>
        <w:tc>
          <w:tcPr>
            <w:tcW w:w="3750" w:type="pct"/>
          </w:tcPr>
          <w:p w14:paraId="28515110" w14:textId="77777777" w:rsidR="0064094D" w:rsidRPr="00516A88" w:rsidRDefault="0064094D" w:rsidP="003E04DE">
            <w:pPr>
              <w:jc w:val="both"/>
            </w:pPr>
            <w:r w:rsidRPr="00516A88">
              <w:t>Принципы выбора вспомогательного оборудования и технологической оснастки</w:t>
            </w:r>
          </w:p>
        </w:tc>
      </w:tr>
      <w:tr w:rsidR="0064094D" w:rsidRPr="00516A88" w14:paraId="4A449394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E4B66E8" w14:textId="77777777" w:rsidR="0064094D" w:rsidRPr="00516A88" w:rsidRDefault="0064094D" w:rsidP="00CD1E96"/>
        </w:tc>
        <w:tc>
          <w:tcPr>
            <w:tcW w:w="3750" w:type="pct"/>
          </w:tcPr>
          <w:p w14:paraId="3DB7ABBF" w14:textId="77777777" w:rsidR="0064094D" w:rsidRPr="00516A88" w:rsidRDefault="0064094D" w:rsidP="003E04DE">
            <w:pPr>
              <w:jc w:val="both"/>
            </w:pPr>
            <w:r w:rsidRPr="00516A88">
              <w:t>Методы расчета количества основного оборудования и рабочих мест для различных типов производств</w:t>
            </w:r>
          </w:p>
        </w:tc>
      </w:tr>
      <w:tr w:rsidR="0064094D" w:rsidRPr="00516A88" w14:paraId="43C41829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3DE82C3" w14:textId="77777777" w:rsidR="0064094D" w:rsidRPr="00516A88" w:rsidRDefault="0064094D" w:rsidP="00CD1E96"/>
        </w:tc>
        <w:tc>
          <w:tcPr>
            <w:tcW w:w="3750" w:type="pct"/>
          </w:tcPr>
          <w:p w14:paraId="4A4B3F31" w14:textId="77777777" w:rsidR="0064094D" w:rsidRPr="00516A88" w:rsidRDefault="0064094D" w:rsidP="003E04DE">
            <w:pPr>
              <w:jc w:val="both"/>
            </w:pPr>
            <w:r w:rsidRPr="00516A88">
              <w:t>Методы расчета количества основных видов вспомогательного оборудования</w:t>
            </w:r>
          </w:p>
        </w:tc>
      </w:tr>
      <w:tr w:rsidR="0064094D" w:rsidRPr="00516A88" w14:paraId="27507C5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4DFC32C" w14:textId="77777777" w:rsidR="0064094D" w:rsidRPr="00516A88" w:rsidRDefault="0064094D" w:rsidP="00CD1E96"/>
        </w:tc>
        <w:tc>
          <w:tcPr>
            <w:tcW w:w="3750" w:type="pct"/>
          </w:tcPr>
          <w:p w14:paraId="274F4681" w14:textId="77777777" w:rsidR="0064094D" w:rsidRPr="00516A88" w:rsidRDefault="0064094D" w:rsidP="003E04DE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1CC19386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55BEAEEE" w14:textId="77777777" w:rsidR="0064094D" w:rsidRPr="00516A88" w:rsidRDefault="0064094D" w:rsidP="00CD1E96"/>
        </w:tc>
        <w:tc>
          <w:tcPr>
            <w:tcW w:w="3750" w:type="pct"/>
          </w:tcPr>
          <w:p w14:paraId="0F49C970" w14:textId="77777777" w:rsidR="0064094D" w:rsidRPr="00516A88" w:rsidRDefault="0064094D" w:rsidP="003E04DE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2884531A" w14:textId="77777777" w:rsidTr="003E04DE">
        <w:trPr>
          <w:cantSplit/>
          <w:trHeight w:val="20"/>
        </w:trPr>
        <w:tc>
          <w:tcPr>
            <w:tcW w:w="1250" w:type="pct"/>
            <w:vMerge/>
          </w:tcPr>
          <w:p w14:paraId="49453A3F" w14:textId="77777777" w:rsidR="0064094D" w:rsidRPr="00516A88" w:rsidRDefault="0064094D" w:rsidP="00CD1E96"/>
        </w:tc>
        <w:tc>
          <w:tcPr>
            <w:tcW w:w="3750" w:type="pct"/>
          </w:tcPr>
          <w:p w14:paraId="7FD8500F" w14:textId="77777777" w:rsidR="0064094D" w:rsidRPr="00516A88" w:rsidRDefault="0064094D" w:rsidP="003E04DE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7F9F1514" w14:textId="77777777" w:rsidTr="003E04DE">
        <w:trPr>
          <w:cantSplit/>
          <w:trHeight w:val="20"/>
        </w:trPr>
        <w:tc>
          <w:tcPr>
            <w:tcW w:w="1250" w:type="pct"/>
          </w:tcPr>
          <w:p w14:paraId="7774C576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750" w:type="pct"/>
          </w:tcPr>
          <w:p w14:paraId="55C848D6" w14:textId="77777777" w:rsidR="0064094D" w:rsidRPr="00516A88" w:rsidRDefault="0064094D" w:rsidP="003E04DE">
            <w:pPr>
              <w:jc w:val="both"/>
            </w:pPr>
            <w:r w:rsidRPr="00516A88">
              <w:t>-</w:t>
            </w:r>
          </w:p>
        </w:tc>
      </w:tr>
    </w:tbl>
    <w:p w14:paraId="14F88A38" w14:textId="77777777" w:rsidR="0064094D" w:rsidRPr="00516A88" w:rsidRDefault="0064094D" w:rsidP="0064094D"/>
    <w:p w14:paraId="1DDB33D4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2.</w:t>
      </w:r>
      <w:r w:rsidRPr="00516A88">
        <w:rPr>
          <w:b/>
          <w:bCs w:val="0"/>
          <w:lang w:val="en-US"/>
        </w:rPr>
        <w:t>2</w:t>
      </w:r>
      <w:r w:rsidRPr="00516A88">
        <w:rPr>
          <w:b/>
          <w:bCs w:val="0"/>
        </w:rPr>
        <w:t>. Трудовая функция</w:t>
      </w:r>
    </w:p>
    <w:p w14:paraId="7D60094E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22"/>
        <w:gridCol w:w="5005"/>
        <w:gridCol w:w="600"/>
        <w:gridCol w:w="863"/>
        <w:gridCol w:w="1773"/>
        <w:gridCol w:w="339"/>
      </w:tblGrid>
      <w:tr w:rsidR="0064094D" w:rsidRPr="00516A88" w14:paraId="4F5D0E56" w14:textId="77777777" w:rsidTr="003E04DE">
        <w:trPr>
          <w:trHeight w:val="915"/>
          <w:jc w:val="center"/>
        </w:trPr>
        <w:tc>
          <w:tcPr>
            <w:tcW w:w="7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851E580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4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DE5C8F" w14:textId="77777777" w:rsidR="0064094D" w:rsidRPr="00516A88" w:rsidRDefault="0064094D" w:rsidP="00CD1E96">
            <w:r w:rsidRPr="00516A88">
              <w:rPr>
                <w:rFonts w:eastAsia="Calibri"/>
              </w:rPr>
              <w:t>Формирование инжиниринговых решений по</w:t>
            </w:r>
            <w:r w:rsidRPr="00516A88">
              <w:t xml:space="preserve"> модернизации технологических процессов</w:t>
            </w:r>
            <w:r w:rsidRPr="00516A88">
              <w:rPr>
                <w:rFonts w:eastAsia="Calibri"/>
              </w:rPr>
              <w:t xml:space="preserve"> термического производства</w:t>
            </w:r>
          </w:p>
        </w:tc>
        <w:tc>
          <w:tcPr>
            <w:tcW w:w="29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591937E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D435CB" w14:textId="77777777" w:rsidR="0064094D" w:rsidRPr="00516A88" w:rsidRDefault="0064094D" w:rsidP="00CD1E96">
            <w:r w:rsidRPr="00516A88">
              <w:rPr>
                <w:lang w:val="en-US"/>
              </w:rPr>
              <w:t>B</w:t>
            </w:r>
            <w:r w:rsidRPr="00516A88">
              <w:t>/</w:t>
            </w:r>
            <w:r w:rsidRPr="00516A88">
              <w:rPr>
                <w:lang w:val="en-US"/>
              </w:rPr>
              <w:t>02.</w:t>
            </w:r>
            <w:r w:rsidRPr="00516A88">
              <w:t>7</w:t>
            </w:r>
          </w:p>
        </w:tc>
        <w:tc>
          <w:tcPr>
            <w:tcW w:w="86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42091AD" w14:textId="77777777" w:rsidR="0064094D" w:rsidRPr="00516A88" w:rsidRDefault="0064094D" w:rsidP="00CD1E96">
            <w:pPr>
              <w:ind w:firstLine="99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81671A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</w:tbl>
    <w:p w14:paraId="3FFBD46E" w14:textId="77777777" w:rsidR="0064094D" w:rsidRPr="00516A88" w:rsidRDefault="0064094D" w:rsidP="0064094D"/>
    <w:tbl>
      <w:tblPr>
        <w:tblW w:w="5002" w:type="pct"/>
        <w:jc w:val="center"/>
        <w:tblLook w:val="0000" w:firstRow="0" w:lastRow="0" w:firstColumn="0" w:lastColumn="0" w:noHBand="0" w:noVBand="0"/>
      </w:tblPr>
      <w:tblGrid>
        <w:gridCol w:w="2567"/>
        <w:gridCol w:w="1066"/>
        <w:gridCol w:w="766"/>
        <w:gridCol w:w="2266"/>
        <w:gridCol w:w="1133"/>
        <w:gridCol w:w="2411"/>
      </w:tblGrid>
      <w:tr w:rsidR="0064094D" w:rsidRPr="00516A88" w14:paraId="7E5621D1" w14:textId="77777777" w:rsidTr="00F949E5">
        <w:trPr>
          <w:jc w:val="center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B115BF9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4023B65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7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AD66AA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1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483A7D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F87FC2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4A3814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667026E4" w14:textId="77777777" w:rsidTr="00F949E5">
        <w:trPr>
          <w:jc w:val="center"/>
        </w:trPr>
        <w:tc>
          <w:tcPr>
            <w:tcW w:w="1257" w:type="pct"/>
            <w:tcBorders>
              <w:top w:val="nil"/>
              <w:left w:val="nil"/>
              <w:right w:val="nil"/>
            </w:tcBorders>
          </w:tcPr>
          <w:p w14:paraId="495C44DD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73CAA886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40B01F81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FB57766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2FB24E3C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C757EB3" w14:textId="77777777" w:rsidR="0064094D" w:rsidRPr="00516A88" w:rsidRDefault="0064094D" w:rsidP="0064094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97"/>
        <w:gridCol w:w="7502"/>
      </w:tblGrid>
      <w:tr w:rsidR="0064094D" w:rsidRPr="00516A88" w14:paraId="76D6CD37" w14:textId="77777777" w:rsidTr="007117B9">
        <w:trPr>
          <w:cantSplit/>
          <w:trHeight w:val="20"/>
          <w:jc w:val="center"/>
        </w:trPr>
        <w:tc>
          <w:tcPr>
            <w:tcW w:w="1322" w:type="pct"/>
            <w:vMerge w:val="restart"/>
          </w:tcPr>
          <w:p w14:paraId="128A459D" w14:textId="77777777" w:rsidR="0064094D" w:rsidRPr="00516A88" w:rsidRDefault="0064094D" w:rsidP="00CD1E96">
            <w:r w:rsidRPr="00516A88">
              <w:t>Трудовые действия</w:t>
            </w:r>
          </w:p>
        </w:tc>
        <w:tc>
          <w:tcPr>
            <w:tcW w:w="3678" w:type="pct"/>
          </w:tcPr>
          <w:p w14:paraId="5D9D4E6E" w14:textId="77777777" w:rsidR="0064094D" w:rsidRPr="00516A88" w:rsidRDefault="0064094D" w:rsidP="00CD1E96">
            <w:pPr>
              <w:jc w:val="both"/>
            </w:pPr>
            <w:r w:rsidRPr="00516A88">
              <w:t>Инжиниринг технологических процессов термической обработки</w:t>
            </w:r>
          </w:p>
        </w:tc>
      </w:tr>
      <w:tr w:rsidR="0064094D" w:rsidRPr="00516A88" w14:paraId="5381790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98BAF78" w14:textId="77777777" w:rsidR="0064094D" w:rsidRPr="00516A88" w:rsidRDefault="0064094D" w:rsidP="00CD1E96"/>
        </w:tc>
        <w:tc>
          <w:tcPr>
            <w:tcW w:w="3678" w:type="pct"/>
          </w:tcPr>
          <w:p w14:paraId="6ED74510" w14:textId="77777777" w:rsidR="0064094D" w:rsidRPr="00516A88" w:rsidRDefault="0064094D" w:rsidP="00CD1E96">
            <w:pPr>
              <w:jc w:val="both"/>
            </w:pPr>
            <w:r w:rsidRPr="00516A88">
              <w:t>Расчет экономической эффективности проектируемых технологических процессов термической обработки</w:t>
            </w:r>
          </w:p>
        </w:tc>
      </w:tr>
      <w:tr w:rsidR="0064094D" w:rsidRPr="00516A88" w14:paraId="1A94F7F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90D42C9" w14:textId="77777777" w:rsidR="0064094D" w:rsidRPr="00516A88" w:rsidRDefault="0064094D" w:rsidP="00CD1E96"/>
        </w:tc>
        <w:tc>
          <w:tcPr>
            <w:tcW w:w="3678" w:type="pct"/>
          </w:tcPr>
          <w:p w14:paraId="7CC7DDCD" w14:textId="77777777" w:rsidR="0064094D" w:rsidRPr="00516A88" w:rsidRDefault="0064094D" w:rsidP="00CD1E96">
            <w:pPr>
              <w:jc w:val="both"/>
            </w:pPr>
            <w:r w:rsidRPr="00516A88">
              <w:t>Оптимизация режимов термической обработки</w:t>
            </w:r>
          </w:p>
        </w:tc>
      </w:tr>
      <w:tr w:rsidR="0064094D" w:rsidRPr="00516A88" w14:paraId="03821B8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FF86C68" w14:textId="77777777" w:rsidR="0064094D" w:rsidRPr="00516A88" w:rsidRDefault="0064094D" w:rsidP="00CD1E96"/>
        </w:tc>
        <w:tc>
          <w:tcPr>
            <w:tcW w:w="3678" w:type="pct"/>
          </w:tcPr>
          <w:p w14:paraId="5863B0CA" w14:textId="77777777" w:rsidR="0064094D" w:rsidRPr="00516A88" w:rsidRDefault="0064094D" w:rsidP="00CD1E96">
            <w:pPr>
              <w:jc w:val="both"/>
            </w:pPr>
            <w:r w:rsidRPr="00516A88">
              <w:t>Подбор оснастки для операций термической обработки</w:t>
            </w:r>
          </w:p>
        </w:tc>
      </w:tr>
      <w:tr w:rsidR="0064094D" w:rsidRPr="00516A88" w14:paraId="587A70F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1663A2C" w14:textId="77777777" w:rsidR="0064094D" w:rsidRPr="00516A88" w:rsidRDefault="0064094D" w:rsidP="00CD1E96"/>
        </w:tc>
        <w:tc>
          <w:tcPr>
            <w:tcW w:w="3678" w:type="pct"/>
          </w:tcPr>
          <w:p w14:paraId="39D26BB2" w14:textId="77777777" w:rsidR="0064094D" w:rsidRPr="00516A88" w:rsidRDefault="0064094D" w:rsidP="00CD1E96">
            <w:pPr>
              <w:jc w:val="both"/>
            </w:pPr>
            <w:r w:rsidRPr="00516A88">
              <w:t>Разработка конструкции оснастки для операций термической обработки</w:t>
            </w:r>
          </w:p>
        </w:tc>
      </w:tr>
      <w:tr w:rsidR="0064094D" w:rsidRPr="00516A88" w14:paraId="5DCCEE4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C4CA3BF" w14:textId="77777777" w:rsidR="0064094D" w:rsidRPr="00516A88" w:rsidRDefault="0064094D" w:rsidP="00CD1E96"/>
        </w:tc>
        <w:tc>
          <w:tcPr>
            <w:tcW w:w="3678" w:type="pct"/>
          </w:tcPr>
          <w:p w14:paraId="5332C56E" w14:textId="77777777" w:rsidR="0064094D" w:rsidRPr="00516A88" w:rsidRDefault="0064094D" w:rsidP="00CD1E96">
            <w:pPr>
              <w:jc w:val="both"/>
            </w:pPr>
            <w:r w:rsidRPr="00516A88">
              <w:t>Расчет трудоемкости технологических процессов термической обработки</w:t>
            </w:r>
          </w:p>
        </w:tc>
      </w:tr>
      <w:tr w:rsidR="0064094D" w:rsidRPr="00516A88" w14:paraId="604439E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9DE8B37" w14:textId="77777777" w:rsidR="0064094D" w:rsidRPr="00516A88" w:rsidRDefault="0064094D" w:rsidP="00CD1E96"/>
        </w:tc>
        <w:tc>
          <w:tcPr>
            <w:tcW w:w="3678" w:type="pct"/>
          </w:tcPr>
          <w:p w14:paraId="098F79E7" w14:textId="77777777" w:rsidR="0064094D" w:rsidRPr="00516A88" w:rsidRDefault="0064094D" w:rsidP="00CD1E96">
            <w:pPr>
              <w:jc w:val="both"/>
            </w:pPr>
            <w:r w:rsidRPr="00516A88">
              <w:t>Изменение и заполнение маршрутных и операционных карт технологических процессов термического производства</w:t>
            </w:r>
          </w:p>
        </w:tc>
      </w:tr>
      <w:tr w:rsidR="0064094D" w:rsidRPr="00516A88" w14:paraId="28F831B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46D57F6" w14:textId="77777777" w:rsidR="0064094D" w:rsidRPr="00516A88" w:rsidRDefault="0064094D" w:rsidP="00CD1E96"/>
        </w:tc>
        <w:tc>
          <w:tcPr>
            <w:tcW w:w="3678" w:type="pct"/>
          </w:tcPr>
          <w:p w14:paraId="61D44F6F" w14:textId="77777777" w:rsidR="0064094D" w:rsidRPr="00516A88" w:rsidRDefault="0064094D" w:rsidP="00CD1E96">
            <w:pPr>
              <w:jc w:val="both"/>
            </w:pPr>
            <w:r w:rsidRPr="00516A88">
              <w:t>Подготовка предложений по предупреждению и ликвидации дефектов при термообработке заготовок</w:t>
            </w:r>
          </w:p>
        </w:tc>
      </w:tr>
      <w:tr w:rsidR="0064094D" w:rsidRPr="00516A88" w14:paraId="4F9F9E5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497EB88" w14:textId="77777777" w:rsidR="0064094D" w:rsidRPr="00516A88" w:rsidRDefault="0064094D" w:rsidP="00CD1E96"/>
        </w:tc>
        <w:tc>
          <w:tcPr>
            <w:tcW w:w="3678" w:type="pct"/>
          </w:tcPr>
          <w:p w14:paraId="6333A722" w14:textId="77777777" w:rsidR="0064094D" w:rsidRPr="00516A88" w:rsidRDefault="0064094D" w:rsidP="00CD1E96">
            <w:pPr>
              <w:jc w:val="both"/>
            </w:pPr>
            <w:r w:rsidRPr="00516A88">
              <w:t>Формирование политики в области качества термического производства</w:t>
            </w:r>
          </w:p>
        </w:tc>
      </w:tr>
      <w:tr w:rsidR="0064094D" w:rsidRPr="00516A88" w14:paraId="23F5489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9895089" w14:textId="77777777" w:rsidR="0064094D" w:rsidRPr="00516A88" w:rsidRDefault="0064094D" w:rsidP="00CD1E96"/>
        </w:tc>
        <w:tc>
          <w:tcPr>
            <w:tcW w:w="3678" w:type="pct"/>
          </w:tcPr>
          <w:p w14:paraId="63E359B4" w14:textId="44B12C0A" w:rsidR="0064094D" w:rsidRPr="00516A88" w:rsidRDefault="0064094D" w:rsidP="008D0F01">
            <w:pPr>
              <w:jc w:val="both"/>
            </w:pPr>
            <w:r w:rsidRPr="00516A88">
              <w:t>Поиск путей снижения энергоемкости процессов термической обработки</w:t>
            </w:r>
          </w:p>
        </w:tc>
      </w:tr>
      <w:tr w:rsidR="0064094D" w:rsidRPr="00516A88" w14:paraId="0ECD745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3EEF93D" w14:textId="77777777" w:rsidR="0064094D" w:rsidRPr="00516A88" w:rsidRDefault="0064094D" w:rsidP="00CD1E96"/>
        </w:tc>
        <w:tc>
          <w:tcPr>
            <w:tcW w:w="3678" w:type="pct"/>
          </w:tcPr>
          <w:p w14:paraId="51DC62F7" w14:textId="77777777" w:rsidR="0064094D" w:rsidRPr="00516A88" w:rsidRDefault="0064094D" w:rsidP="00CD1E96">
            <w:pPr>
              <w:jc w:val="both"/>
            </w:pPr>
            <w:r w:rsidRPr="00516A88">
              <w:t>Подготовка предложений по оптимизации зон нагрева оборудования термического производства</w:t>
            </w:r>
          </w:p>
        </w:tc>
      </w:tr>
      <w:tr w:rsidR="0064094D" w:rsidRPr="00516A88" w14:paraId="7D1F28E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AF55345" w14:textId="77777777" w:rsidR="0064094D" w:rsidRPr="00516A88" w:rsidRDefault="0064094D" w:rsidP="00CD1E96"/>
        </w:tc>
        <w:tc>
          <w:tcPr>
            <w:tcW w:w="3678" w:type="pct"/>
          </w:tcPr>
          <w:p w14:paraId="30886F36" w14:textId="77777777" w:rsidR="0064094D" w:rsidRPr="00516A88" w:rsidRDefault="0064094D" w:rsidP="00CD1E96">
            <w:pPr>
              <w:jc w:val="both"/>
            </w:pPr>
            <w:r w:rsidRPr="00516A88">
              <w:t>Оптимизация графиков загрузки-выгрузки оборудования термического производства</w:t>
            </w:r>
          </w:p>
        </w:tc>
      </w:tr>
      <w:tr w:rsidR="0064094D" w:rsidRPr="00516A88" w14:paraId="60066F0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F703DC5" w14:textId="77777777" w:rsidR="0064094D" w:rsidRPr="00516A88" w:rsidRDefault="0064094D" w:rsidP="00CD1E96"/>
        </w:tc>
        <w:tc>
          <w:tcPr>
            <w:tcW w:w="3678" w:type="pct"/>
          </w:tcPr>
          <w:p w14:paraId="7FFE761F" w14:textId="77777777" w:rsidR="0064094D" w:rsidRPr="00516A88" w:rsidRDefault="0064094D" w:rsidP="00CD1E96">
            <w:pPr>
              <w:jc w:val="both"/>
            </w:pPr>
            <w:r w:rsidRPr="00516A88">
              <w:t>Разработка технологических операций с максимальным использованием рабочего пространства оборудования термического производства</w:t>
            </w:r>
          </w:p>
        </w:tc>
      </w:tr>
      <w:tr w:rsidR="0064094D" w:rsidRPr="00516A88" w14:paraId="1443118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1DD815B" w14:textId="77777777" w:rsidR="0064094D" w:rsidRPr="00516A88" w:rsidRDefault="0064094D" w:rsidP="00CD1E96"/>
        </w:tc>
        <w:tc>
          <w:tcPr>
            <w:tcW w:w="3678" w:type="pct"/>
          </w:tcPr>
          <w:p w14:paraId="59B873E6" w14:textId="77777777" w:rsidR="0064094D" w:rsidRPr="00516A88" w:rsidRDefault="0064094D" w:rsidP="00CD1E96">
            <w:pPr>
              <w:jc w:val="both"/>
            </w:pPr>
            <w:r w:rsidRPr="00516A88">
              <w:t>Составление температурных графиков технологических операций термической обработки</w:t>
            </w:r>
          </w:p>
        </w:tc>
      </w:tr>
      <w:tr w:rsidR="0064094D" w:rsidRPr="00516A88" w14:paraId="4E5DCAF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C033842" w14:textId="77777777" w:rsidR="0064094D" w:rsidRPr="00516A88" w:rsidRDefault="0064094D" w:rsidP="00CD1E96"/>
        </w:tc>
        <w:tc>
          <w:tcPr>
            <w:tcW w:w="3678" w:type="pct"/>
          </w:tcPr>
          <w:p w14:paraId="5292373C" w14:textId="77777777" w:rsidR="0064094D" w:rsidRPr="00516A88" w:rsidRDefault="0064094D" w:rsidP="00CD1E96">
            <w:pPr>
              <w:jc w:val="both"/>
            </w:pPr>
            <w:r w:rsidRPr="00516A88">
              <w:t>Определение состава основного и вспомогательного оборудования термического производства</w:t>
            </w:r>
          </w:p>
        </w:tc>
      </w:tr>
      <w:tr w:rsidR="0064094D" w:rsidRPr="00516A88" w14:paraId="1A82BC2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F415613" w14:textId="77777777" w:rsidR="0064094D" w:rsidRPr="00516A88" w:rsidRDefault="0064094D" w:rsidP="00CD1E96"/>
        </w:tc>
        <w:tc>
          <w:tcPr>
            <w:tcW w:w="3678" w:type="pct"/>
          </w:tcPr>
          <w:p w14:paraId="08901503" w14:textId="77777777" w:rsidR="0064094D" w:rsidRPr="00516A88" w:rsidRDefault="0064094D" w:rsidP="00CD1E96">
            <w:pPr>
              <w:jc w:val="both"/>
            </w:pPr>
            <w:r w:rsidRPr="00516A88">
              <w:t>Разработка плана расположения основного и вспомогательного оборудования термического производства</w:t>
            </w:r>
          </w:p>
        </w:tc>
      </w:tr>
      <w:tr w:rsidR="0064094D" w:rsidRPr="00516A88" w14:paraId="59D7CA9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479EB02" w14:textId="77777777" w:rsidR="0064094D" w:rsidRPr="00516A88" w:rsidRDefault="0064094D" w:rsidP="00CD1E96"/>
        </w:tc>
        <w:tc>
          <w:tcPr>
            <w:tcW w:w="3678" w:type="pct"/>
          </w:tcPr>
          <w:p w14:paraId="74396B56" w14:textId="77777777" w:rsidR="0064094D" w:rsidRPr="00516A88" w:rsidRDefault="0064094D" w:rsidP="00CD1E96">
            <w:pPr>
              <w:jc w:val="both"/>
            </w:pPr>
            <w:r w:rsidRPr="00516A88">
              <w:t>Разработка компоновочных планов цехов термического производства</w:t>
            </w:r>
          </w:p>
        </w:tc>
      </w:tr>
      <w:tr w:rsidR="0064094D" w:rsidRPr="00516A88" w14:paraId="2AC13DE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684B2FD" w14:textId="77777777" w:rsidR="0064094D" w:rsidRPr="00516A88" w:rsidRDefault="0064094D" w:rsidP="00CD1E96"/>
        </w:tc>
        <w:tc>
          <w:tcPr>
            <w:tcW w:w="3678" w:type="pct"/>
          </w:tcPr>
          <w:p w14:paraId="6BD37876" w14:textId="77777777" w:rsidR="0064094D" w:rsidRPr="00516A88" w:rsidRDefault="0064094D" w:rsidP="00CD1E96">
            <w:pPr>
              <w:jc w:val="both"/>
            </w:pPr>
            <w:r w:rsidRPr="00516A88">
              <w:t>Детализация компоновочных планов цехов термического производства</w:t>
            </w:r>
          </w:p>
        </w:tc>
      </w:tr>
      <w:tr w:rsidR="0064094D" w:rsidRPr="00516A88" w14:paraId="7337E01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2719F10" w14:textId="77777777" w:rsidR="0064094D" w:rsidRPr="00516A88" w:rsidRDefault="0064094D" w:rsidP="00CD1E96"/>
        </w:tc>
        <w:tc>
          <w:tcPr>
            <w:tcW w:w="3678" w:type="pct"/>
          </w:tcPr>
          <w:p w14:paraId="6BF00D37" w14:textId="77777777" w:rsidR="0064094D" w:rsidRPr="00516A88" w:rsidRDefault="0064094D" w:rsidP="00CD1E96">
            <w:pPr>
              <w:jc w:val="both"/>
            </w:pPr>
            <w:r w:rsidRPr="00516A88">
              <w:t>Расчет грузопотоков между основными и вспомогательными подразделениями термического производства</w:t>
            </w:r>
          </w:p>
        </w:tc>
      </w:tr>
      <w:tr w:rsidR="0064094D" w:rsidRPr="00516A88" w14:paraId="359792D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19D3FA7" w14:textId="77777777" w:rsidR="0064094D" w:rsidRPr="00516A88" w:rsidRDefault="0064094D" w:rsidP="00CD1E96"/>
        </w:tc>
        <w:tc>
          <w:tcPr>
            <w:tcW w:w="3678" w:type="pct"/>
          </w:tcPr>
          <w:p w14:paraId="489FCD66" w14:textId="77777777" w:rsidR="0064094D" w:rsidRPr="00516A88" w:rsidRDefault="0064094D" w:rsidP="00CD1E96">
            <w:pPr>
              <w:jc w:val="both"/>
            </w:pPr>
            <w:r w:rsidRPr="00516A88">
              <w:t>Выявление и инжиниринг качественных связей между основными и вспомогательными подразделениями термического производства</w:t>
            </w:r>
          </w:p>
        </w:tc>
      </w:tr>
      <w:tr w:rsidR="0064094D" w:rsidRPr="00516A88" w14:paraId="7E9B468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2E8A184" w14:textId="77777777" w:rsidR="0064094D" w:rsidRPr="00516A88" w:rsidRDefault="0064094D" w:rsidP="00CD1E96"/>
        </w:tc>
        <w:tc>
          <w:tcPr>
            <w:tcW w:w="3678" w:type="pct"/>
          </w:tcPr>
          <w:p w14:paraId="0188F7E9" w14:textId="77777777" w:rsidR="0064094D" w:rsidRPr="00516A88" w:rsidRDefault="0064094D" w:rsidP="00CD1E96">
            <w:pPr>
              <w:jc w:val="both"/>
            </w:pPr>
            <w:r w:rsidRPr="00516A88">
              <w:t>Разработка комплексного плана расположения основного и вспомогательного оборудования термического производства на основе компоновочного плана</w:t>
            </w:r>
          </w:p>
        </w:tc>
      </w:tr>
      <w:tr w:rsidR="0064094D" w:rsidRPr="00516A88" w14:paraId="65302B0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5EDEC02" w14:textId="77777777" w:rsidR="0064094D" w:rsidRPr="00516A88" w:rsidRDefault="0064094D" w:rsidP="00CD1E96"/>
        </w:tc>
        <w:tc>
          <w:tcPr>
            <w:tcW w:w="3678" w:type="pct"/>
          </w:tcPr>
          <w:p w14:paraId="3383DFDF" w14:textId="77777777" w:rsidR="0064094D" w:rsidRPr="00516A88" w:rsidRDefault="0064094D" w:rsidP="00CD1E96">
            <w:pPr>
              <w:jc w:val="both"/>
            </w:pPr>
            <w:r w:rsidRPr="00516A88">
              <w:t>Определение производственной площади основных и вспомогательных структурных подразделений термического производства</w:t>
            </w:r>
          </w:p>
        </w:tc>
      </w:tr>
      <w:tr w:rsidR="0064094D" w:rsidRPr="00516A88" w14:paraId="032A54C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3EE99A9" w14:textId="77777777" w:rsidR="0064094D" w:rsidRPr="00516A88" w:rsidRDefault="0064094D" w:rsidP="00CD1E96"/>
        </w:tc>
        <w:tc>
          <w:tcPr>
            <w:tcW w:w="3678" w:type="pct"/>
          </w:tcPr>
          <w:p w14:paraId="7389A921" w14:textId="77777777" w:rsidR="0064094D" w:rsidRPr="00516A88" w:rsidRDefault="0064094D" w:rsidP="00CD1E96">
            <w:pPr>
              <w:jc w:val="both"/>
            </w:pPr>
            <w:r w:rsidRPr="00516A88">
              <w:t>Подготовка отчета по инжинирингу термического производства в области модернизации технологических процессов</w:t>
            </w:r>
          </w:p>
        </w:tc>
      </w:tr>
      <w:tr w:rsidR="0064094D" w:rsidRPr="00516A88" w14:paraId="283EB1F4" w14:textId="77777777" w:rsidTr="007117B9">
        <w:trPr>
          <w:cantSplit/>
          <w:trHeight w:val="20"/>
          <w:jc w:val="center"/>
        </w:trPr>
        <w:tc>
          <w:tcPr>
            <w:tcW w:w="1322" w:type="pct"/>
            <w:vMerge w:val="restart"/>
          </w:tcPr>
          <w:p w14:paraId="0A03C8B1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678" w:type="pct"/>
          </w:tcPr>
          <w:p w14:paraId="4E36D2B8" w14:textId="77777777" w:rsidR="0064094D" w:rsidRPr="00516A88" w:rsidRDefault="0064094D" w:rsidP="00CD1E96">
            <w:pPr>
              <w:jc w:val="both"/>
            </w:pPr>
            <w:r w:rsidRPr="00516A88">
              <w:t>Определять оптимальные режимы термической обработки</w:t>
            </w:r>
          </w:p>
        </w:tc>
      </w:tr>
      <w:tr w:rsidR="0064094D" w:rsidRPr="00516A88" w14:paraId="1AD0D68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83DB563" w14:textId="77777777" w:rsidR="0064094D" w:rsidRPr="00516A88" w:rsidRDefault="0064094D" w:rsidP="00CD1E96"/>
        </w:tc>
        <w:tc>
          <w:tcPr>
            <w:tcW w:w="3678" w:type="pct"/>
          </w:tcPr>
          <w:p w14:paraId="42643EFA" w14:textId="77777777" w:rsidR="0064094D" w:rsidRPr="00516A88" w:rsidRDefault="0064094D" w:rsidP="00CD1E96">
            <w:pPr>
              <w:jc w:val="both"/>
            </w:pPr>
            <w:r w:rsidRPr="00516A88">
              <w:t>Определять эффективный годовой фонд времени работы оборудования подразделений термического цеха</w:t>
            </w:r>
          </w:p>
        </w:tc>
      </w:tr>
      <w:tr w:rsidR="0064094D" w:rsidRPr="00516A88" w14:paraId="56A7D47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8C22353" w14:textId="77777777" w:rsidR="0064094D" w:rsidRPr="00516A88" w:rsidRDefault="0064094D" w:rsidP="00CD1E96"/>
        </w:tc>
        <w:tc>
          <w:tcPr>
            <w:tcW w:w="3678" w:type="pct"/>
          </w:tcPr>
          <w:p w14:paraId="2AD208C9" w14:textId="77777777" w:rsidR="0064094D" w:rsidRPr="00516A88" w:rsidRDefault="0064094D" w:rsidP="00CD1E96">
            <w:pPr>
              <w:jc w:val="both"/>
            </w:pPr>
            <w:r w:rsidRPr="00516A88">
              <w:t>Вносить изменения в технологические процессы термического производства</w:t>
            </w:r>
          </w:p>
        </w:tc>
      </w:tr>
      <w:tr w:rsidR="0064094D" w:rsidRPr="00516A88" w14:paraId="3444CE7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F8FDEEE" w14:textId="77777777" w:rsidR="0064094D" w:rsidRPr="00516A88" w:rsidRDefault="0064094D" w:rsidP="00CD1E96"/>
        </w:tc>
        <w:tc>
          <w:tcPr>
            <w:tcW w:w="3678" w:type="pct"/>
          </w:tcPr>
          <w:p w14:paraId="4D6845A6" w14:textId="77777777" w:rsidR="0064094D" w:rsidRPr="00516A88" w:rsidRDefault="0064094D" w:rsidP="00CD1E96">
            <w:pPr>
              <w:jc w:val="both"/>
            </w:pPr>
            <w:r w:rsidRPr="00516A88">
              <w:t>Разрабатывать и изменять технологическую схему термического производства</w:t>
            </w:r>
          </w:p>
        </w:tc>
      </w:tr>
      <w:tr w:rsidR="0064094D" w:rsidRPr="00516A88" w14:paraId="56D6E43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EB0966C" w14:textId="77777777" w:rsidR="0064094D" w:rsidRPr="00516A88" w:rsidRDefault="0064094D" w:rsidP="00CD1E96"/>
        </w:tc>
        <w:tc>
          <w:tcPr>
            <w:tcW w:w="3678" w:type="pct"/>
          </w:tcPr>
          <w:p w14:paraId="6787911D" w14:textId="77777777" w:rsidR="0064094D" w:rsidRPr="00516A88" w:rsidRDefault="0064094D" w:rsidP="00CD1E96">
            <w:pPr>
              <w:jc w:val="both"/>
            </w:pPr>
            <w:r w:rsidRPr="00516A88">
              <w:t>Определять совместимость технологических процессов термического производства</w:t>
            </w:r>
          </w:p>
        </w:tc>
      </w:tr>
      <w:tr w:rsidR="0064094D" w:rsidRPr="00516A88" w14:paraId="5962F5A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CFF0F25" w14:textId="77777777" w:rsidR="0064094D" w:rsidRPr="00516A88" w:rsidRDefault="0064094D" w:rsidP="00CD1E96"/>
        </w:tc>
        <w:tc>
          <w:tcPr>
            <w:tcW w:w="3678" w:type="pct"/>
          </w:tcPr>
          <w:p w14:paraId="2FF4B225" w14:textId="77777777" w:rsidR="0064094D" w:rsidRPr="00516A88" w:rsidRDefault="0064094D" w:rsidP="00CD1E96">
            <w:pPr>
              <w:jc w:val="both"/>
            </w:pPr>
            <w:r w:rsidRPr="00516A88">
              <w:t>Определять суммарную трудоемкость термической обработки заготовок</w:t>
            </w:r>
          </w:p>
        </w:tc>
      </w:tr>
      <w:tr w:rsidR="0064094D" w:rsidRPr="00516A88" w14:paraId="0971A2A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476FB0F" w14:textId="77777777" w:rsidR="0064094D" w:rsidRPr="00516A88" w:rsidRDefault="0064094D" w:rsidP="00CD1E96"/>
        </w:tc>
        <w:tc>
          <w:tcPr>
            <w:tcW w:w="3678" w:type="pct"/>
          </w:tcPr>
          <w:p w14:paraId="238A3DCD" w14:textId="77777777" w:rsidR="0064094D" w:rsidRPr="00516A88" w:rsidRDefault="0064094D" w:rsidP="00CD1E96">
            <w:pPr>
              <w:jc w:val="both"/>
            </w:pPr>
            <w:r w:rsidRPr="00516A88">
              <w:t>Рассчитывать количество необходимого оборудования для модернизации и технического перевооружения термического производства</w:t>
            </w:r>
          </w:p>
        </w:tc>
      </w:tr>
      <w:tr w:rsidR="0064094D" w:rsidRPr="00516A88" w14:paraId="4599517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77A0848" w14:textId="77777777" w:rsidR="0064094D" w:rsidRPr="00516A88" w:rsidRDefault="0064094D" w:rsidP="00CD1E96"/>
        </w:tc>
        <w:tc>
          <w:tcPr>
            <w:tcW w:w="3678" w:type="pct"/>
          </w:tcPr>
          <w:p w14:paraId="4F9C98A8" w14:textId="77777777" w:rsidR="0064094D" w:rsidRPr="00516A88" w:rsidRDefault="0064094D" w:rsidP="00CD1E96">
            <w:pPr>
              <w:jc w:val="both"/>
            </w:pPr>
            <w:r w:rsidRPr="00516A88">
              <w:t>Определять коэффициенты загрузки и использования оборудования термического производства</w:t>
            </w:r>
          </w:p>
        </w:tc>
      </w:tr>
      <w:tr w:rsidR="0064094D" w:rsidRPr="00516A88" w14:paraId="6304603D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5D6A29D" w14:textId="77777777" w:rsidR="0064094D" w:rsidRPr="00516A88" w:rsidRDefault="0064094D" w:rsidP="00CD1E96"/>
        </w:tc>
        <w:tc>
          <w:tcPr>
            <w:tcW w:w="3678" w:type="pct"/>
          </w:tcPr>
          <w:p w14:paraId="362921D9" w14:textId="77777777" w:rsidR="0064094D" w:rsidRPr="00516A88" w:rsidRDefault="0064094D" w:rsidP="00CD1E96">
            <w:pPr>
              <w:jc w:val="both"/>
            </w:pPr>
            <w:r w:rsidRPr="00516A88">
              <w:t>Анализировать полученные коэффициенты загрузки оборудования термического производства</w:t>
            </w:r>
          </w:p>
        </w:tc>
      </w:tr>
      <w:tr w:rsidR="0064094D" w:rsidRPr="00516A88" w14:paraId="14D48255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9ECFF45" w14:textId="77777777" w:rsidR="0064094D" w:rsidRPr="00516A88" w:rsidRDefault="0064094D" w:rsidP="00CD1E96"/>
        </w:tc>
        <w:tc>
          <w:tcPr>
            <w:tcW w:w="3678" w:type="pct"/>
          </w:tcPr>
          <w:p w14:paraId="5409BE40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сбора, обработки, отображения и архивирования информации для управления оборудованием и технологическими процессами термической обработки</w:t>
            </w:r>
          </w:p>
        </w:tc>
      </w:tr>
      <w:tr w:rsidR="0064094D" w:rsidRPr="00516A88" w14:paraId="6609857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798ABA1" w14:textId="77777777" w:rsidR="0064094D" w:rsidRPr="00516A88" w:rsidRDefault="0064094D" w:rsidP="00CD1E96"/>
        </w:tc>
        <w:tc>
          <w:tcPr>
            <w:tcW w:w="3678" w:type="pct"/>
          </w:tcPr>
          <w:p w14:paraId="76FD1487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поиска и редактирования структуры и параметров технологических процессов термической обработки</w:t>
            </w:r>
          </w:p>
        </w:tc>
      </w:tr>
      <w:tr w:rsidR="0064094D" w:rsidRPr="00516A88" w14:paraId="02FDC47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651FAFA" w14:textId="77777777" w:rsidR="0064094D" w:rsidRPr="00516A88" w:rsidRDefault="0064094D" w:rsidP="00CD1E96"/>
        </w:tc>
        <w:tc>
          <w:tcPr>
            <w:tcW w:w="3678" w:type="pct"/>
          </w:tcPr>
          <w:p w14:paraId="62160D01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разработки маршрутных и операционных технологических процессов термической обработки</w:t>
            </w:r>
          </w:p>
        </w:tc>
      </w:tr>
      <w:tr w:rsidR="0064094D" w:rsidRPr="00516A88" w14:paraId="22658F0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C65FE2A" w14:textId="77777777" w:rsidR="0064094D" w:rsidRPr="00516A88" w:rsidRDefault="0064094D" w:rsidP="00CD1E96"/>
        </w:tc>
        <w:tc>
          <w:tcPr>
            <w:tcW w:w="3678" w:type="pct"/>
          </w:tcPr>
          <w:p w14:paraId="4FD4664E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, используемых в технологических процессах термической обработки</w:t>
            </w:r>
          </w:p>
        </w:tc>
      </w:tr>
      <w:tr w:rsidR="0064094D" w:rsidRPr="00516A88" w14:paraId="57C523B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D2D17CC" w14:textId="77777777" w:rsidR="0064094D" w:rsidRPr="00516A88" w:rsidRDefault="0064094D" w:rsidP="00CD1E96"/>
        </w:tc>
        <w:tc>
          <w:tcPr>
            <w:tcW w:w="3678" w:type="pct"/>
          </w:tcPr>
          <w:p w14:paraId="35F6CA8C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нормирования технологических операций термической обработки</w:t>
            </w:r>
          </w:p>
        </w:tc>
      </w:tr>
      <w:tr w:rsidR="0064094D" w:rsidRPr="00516A88" w14:paraId="56E0E1C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0F9036B" w14:textId="77777777" w:rsidR="0064094D" w:rsidRPr="00516A88" w:rsidRDefault="0064094D" w:rsidP="00CD1E96"/>
        </w:tc>
        <w:tc>
          <w:tcPr>
            <w:tcW w:w="3678" w:type="pct"/>
          </w:tcPr>
          <w:p w14:paraId="2C050015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выбора технологических режимов технологических операций термической обработки</w:t>
            </w:r>
          </w:p>
        </w:tc>
      </w:tr>
      <w:tr w:rsidR="0064094D" w:rsidRPr="00516A88" w14:paraId="6603E8A5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C43237B" w14:textId="77777777" w:rsidR="0064094D" w:rsidRPr="00516A88" w:rsidRDefault="0064094D" w:rsidP="00CD1E96"/>
        </w:tc>
        <w:tc>
          <w:tcPr>
            <w:tcW w:w="3678" w:type="pct"/>
          </w:tcPr>
          <w:p w14:paraId="06B4ED65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расчета норм расхода материалов, инструментов, энергии в технологических операциях термической обработки</w:t>
            </w:r>
          </w:p>
        </w:tc>
      </w:tr>
      <w:tr w:rsidR="0064094D" w:rsidRPr="00516A88" w14:paraId="6C9C3DC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F01018B" w14:textId="77777777" w:rsidR="0064094D" w:rsidRPr="00516A88" w:rsidRDefault="0064094D" w:rsidP="00CD1E96"/>
        </w:tc>
        <w:tc>
          <w:tcPr>
            <w:tcW w:w="3678" w:type="pct"/>
          </w:tcPr>
          <w:p w14:paraId="24A51826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 термической обработки</w:t>
            </w:r>
          </w:p>
        </w:tc>
      </w:tr>
      <w:tr w:rsidR="0064094D" w:rsidRPr="00516A88" w14:paraId="05D2060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0FBACB3" w14:textId="77777777" w:rsidR="0064094D" w:rsidRPr="00516A88" w:rsidRDefault="0064094D" w:rsidP="00CD1E96"/>
        </w:tc>
        <w:tc>
          <w:tcPr>
            <w:tcW w:w="3678" w:type="pct"/>
          </w:tcPr>
          <w:p w14:paraId="121D36F5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управления данными об изделии для поиска, получения и редактирования информации об изделиях термического производства</w:t>
            </w:r>
          </w:p>
        </w:tc>
      </w:tr>
      <w:tr w:rsidR="0064094D" w:rsidRPr="00516A88" w14:paraId="5E72274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53D4C9F" w14:textId="77777777" w:rsidR="0064094D" w:rsidRPr="00516A88" w:rsidRDefault="0064094D" w:rsidP="00CD1E96"/>
        </w:tc>
        <w:tc>
          <w:tcPr>
            <w:tcW w:w="3678" w:type="pct"/>
          </w:tcPr>
          <w:p w14:paraId="7BB15E0E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планирования ресурсов организации для ведения конструкторских и технологических документов термического производства</w:t>
            </w:r>
          </w:p>
        </w:tc>
      </w:tr>
      <w:tr w:rsidR="0064094D" w:rsidRPr="00516A88" w14:paraId="60BA710D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C5AF503" w14:textId="77777777" w:rsidR="0064094D" w:rsidRPr="00516A88" w:rsidRDefault="0064094D" w:rsidP="00CD1E96"/>
        </w:tc>
        <w:tc>
          <w:tcPr>
            <w:tcW w:w="3678" w:type="pct"/>
          </w:tcPr>
          <w:p w14:paraId="287662D6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планирования ресурсов организации для формирования производственного плана термического производства</w:t>
            </w:r>
          </w:p>
        </w:tc>
      </w:tr>
      <w:tr w:rsidR="0064094D" w:rsidRPr="00516A88" w14:paraId="004F6808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B8FDA3C" w14:textId="77777777" w:rsidR="0064094D" w:rsidRPr="00516A88" w:rsidRDefault="0064094D" w:rsidP="00CD1E96"/>
        </w:tc>
        <w:tc>
          <w:tcPr>
            <w:tcW w:w="3678" w:type="pct"/>
          </w:tcPr>
          <w:p w14:paraId="08B419D3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планирования ресурсов организации для управления проектами внедрения новых изделий и технологических процессов, технического перевооружения, реконструкции и модернизации термического производства</w:t>
            </w:r>
          </w:p>
        </w:tc>
      </w:tr>
      <w:tr w:rsidR="0064094D" w:rsidRPr="00516A88" w14:paraId="1412D80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156AD1D" w14:textId="77777777" w:rsidR="0064094D" w:rsidRPr="00516A88" w:rsidRDefault="0064094D" w:rsidP="00CD1E96"/>
        </w:tc>
        <w:tc>
          <w:tcPr>
            <w:tcW w:w="3678" w:type="pct"/>
          </w:tcPr>
          <w:p w14:paraId="753BD978" w14:textId="77777777" w:rsidR="0064094D" w:rsidRPr="00516A88" w:rsidRDefault="0064094D" w:rsidP="00CD1E96">
            <w:pPr>
              <w:jc w:val="both"/>
            </w:pPr>
            <w:r w:rsidRPr="00516A88">
              <w:t>Определять основные грузопотоки между подразделениями термического производства</w:t>
            </w:r>
          </w:p>
        </w:tc>
      </w:tr>
      <w:tr w:rsidR="0064094D" w:rsidRPr="00516A88" w14:paraId="11FBAF9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1F748E9" w14:textId="77777777" w:rsidR="0064094D" w:rsidRPr="00516A88" w:rsidRDefault="0064094D" w:rsidP="00CD1E96"/>
        </w:tc>
        <w:tc>
          <w:tcPr>
            <w:tcW w:w="3678" w:type="pct"/>
          </w:tcPr>
          <w:p w14:paraId="76B4D27B" w14:textId="77777777" w:rsidR="0064094D" w:rsidRPr="00516A88" w:rsidRDefault="0064094D" w:rsidP="00CD1E96">
            <w:pPr>
              <w:jc w:val="both"/>
            </w:pPr>
            <w:r w:rsidRPr="00516A88">
              <w:t>Рассчитывать величину грузопотоков между оборудованием, рабочими местами и подразделениями термического производства</w:t>
            </w:r>
          </w:p>
        </w:tc>
      </w:tr>
      <w:tr w:rsidR="0064094D" w:rsidRPr="00516A88" w14:paraId="34F1C0E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F8C3E3F" w14:textId="77777777" w:rsidR="0064094D" w:rsidRPr="00516A88" w:rsidRDefault="0064094D" w:rsidP="00CD1E96"/>
        </w:tc>
        <w:tc>
          <w:tcPr>
            <w:tcW w:w="3678" w:type="pct"/>
          </w:tcPr>
          <w:p w14:paraId="423CE388" w14:textId="77777777" w:rsidR="0064094D" w:rsidRPr="00516A88" w:rsidRDefault="0064094D" w:rsidP="00CD1E96">
            <w:pPr>
              <w:jc w:val="both"/>
            </w:pPr>
            <w:r w:rsidRPr="00516A88">
              <w:t>Выявлять основные грузопотоки между технологическим оборудованием термического производства</w:t>
            </w:r>
          </w:p>
        </w:tc>
      </w:tr>
      <w:tr w:rsidR="0064094D" w:rsidRPr="00516A88" w14:paraId="1681569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9835336" w14:textId="77777777" w:rsidR="0064094D" w:rsidRPr="00516A88" w:rsidRDefault="0064094D" w:rsidP="00CD1E96"/>
        </w:tc>
        <w:tc>
          <w:tcPr>
            <w:tcW w:w="3678" w:type="pct"/>
          </w:tcPr>
          <w:p w14:paraId="7E1C15E8" w14:textId="77777777" w:rsidR="0064094D" w:rsidRPr="00516A88" w:rsidRDefault="0064094D" w:rsidP="00CD1E96">
            <w:pPr>
              <w:jc w:val="both"/>
            </w:pPr>
            <w:r w:rsidRPr="00516A88">
              <w:t>Разрабатывать варианты компоновочных планов термического производства и определять оптимальный по критерию минимальной мощности грузопотоков с учетом всех ограничений</w:t>
            </w:r>
          </w:p>
        </w:tc>
      </w:tr>
      <w:tr w:rsidR="0064094D" w:rsidRPr="00516A88" w14:paraId="42DEBED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AE31174" w14:textId="77777777" w:rsidR="0064094D" w:rsidRPr="00516A88" w:rsidRDefault="0064094D" w:rsidP="00CD1E96"/>
        </w:tc>
        <w:tc>
          <w:tcPr>
            <w:tcW w:w="3678" w:type="pct"/>
          </w:tcPr>
          <w:p w14:paraId="742176FD" w14:textId="77777777" w:rsidR="0064094D" w:rsidRPr="00516A88" w:rsidRDefault="0064094D" w:rsidP="00CD1E96">
            <w:pPr>
              <w:jc w:val="both"/>
            </w:pPr>
            <w:r w:rsidRPr="00516A88">
              <w:t>Разрабатывать варианты размещения и план расположения основного и вспомогательного оборудования термического производства на основе разработанного компоновочного плана</w:t>
            </w:r>
          </w:p>
        </w:tc>
      </w:tr>
      <w:tr w:rsidR="0064094D" w:rsidRPr="00516A88" w14:paraId="52145D1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64B6251" w14:textId="77777777" w:rsidR="0064094D" w:rsidRPr="00516A88" w:rsidRDefault="0064094D" w:rsidP="00CD1E96"/>
        </w:tc>
        <w:tc>
          <w:tcPr>
            <w:tcW w:w="3678" w:type="pct"/>
          </w:tcPr>
          <w:p w14:paraId="4507AA12" w14:textId="77777777" w:rsidR="0064094D" w:rsidRPr="00516A88" w:rsidRDefault="0064094D" w:rsidP="00CD1E96">
            <w:pPr>
              <w:tabs>
                <w:tab w:val="left" w:pos="1080"/>
              </w:tabs>
              <w:jc w:val="both"/>
            </w:pPr>
            <w:r w:rsidRPr="00516A88">
              <w:t>Редактировать план расположения основного и вспомогательного оборудования термического производства с использованием систем автоматизированного проектирования</w:t>
            </w:r>
          </w:p>
        </w:tc>
      </w:tr>
      <w:tr w:rsidR="0064094D" w:rsidRPr="00516A88" w14:paraId="7A2EF34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243178F" w14:textId="77777777" w:rsidR="0064094D" w:rsidRPr="00516A88" w:rsidRDefault="0064094D" w:rsidP="00CD1E96"/>
        </w:tc>
        <w:tc>
          <w:tcPr>
            <w:tcW w:w="3678" w:type="pct"/>
          </w:tcPr>
          <w:p w14:paraId="12EBC69B" w14:textId="77777777" w:rsidR="0064094D" w:rsidRPr="00516A88" w:rsidRDefault="0064094D" w:rsidP="00CD1E96">
            <w:pPr>
              <w:jc w:val="both"/>
            </w:pPr>
            <w:r w:rsidRPr="00516A8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64094D" w:rsidRPr="00516A88" w14:paraId="7311EE4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6391714" w14:textId="77777777" w:rsidR="0064094D" w:rsidRPr="00516A88" w:rsidRDefault="0064094D" w:rsidP="00CD1E96"/>
        </w:tc>
        <w:tc>
          <w:tcPr>
            <w:tcW w:w="3678" w:type="pct"/>
          </w:tcPr>
          <w:p w14:paraId="0737645D" w14:textId="459B35C0" w:rsidR="0064094D" w:rsidRPr="00516A88" w:rsidRDefault="0064094D" w:rsidP="004054F1">
            <w:pPr>
              <w:jc w:val="both"/>
            </w:pPr>
            <w:r w:rsidRPr="00516A88">
              <w:t xml:space="preserve">Создавать электронные таблицы, выполнять обработку данных </w:t>
            </w:r>
            <w:r w:rsidR="004054F1" w:rsidRPr="00516A88">
              <w:t>из</w:t>
            </w:r>
            <w:r w:rsidRPr="00516A88">
              <w:t xml:space="preserve"> технологических процессов термической обработки</w:t>
            </w:r>
          </w:p>
        </w:tc>
      </w:tr>
      <w:tr w:rsidR="0064094D" w:rsidRPr="00516A88" w14:paraId="032C8F5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1EEA689" w14:textId="77777777" w:rsidR="0064094D" w:rsidRPr="00516A88" w:rsidRDefault="0064094D" w:rsidP="00CD1E96"/>
        </w:tc>
        <w:tc>
          <w:tcPr>
            <w:tcW w:w="3678" w:type="pct"/>
          </w:tcPr>
          <w:p w14:paraId="0B7784C1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управления базами данных для хранения, систематизации и обработки информации из технологических процессов термической обработки</w:t>
            </w:r>
          </w:p>
        </w:tc>
      </w:tr>
      <w:tr w:rsidR="0064094D" w:rsidRPr="00516A88" w14:paraId="36D150F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F8300E6" w14:textId="77777777" w:rsidR="0064094D" w:rsidRPr="00516A88" w:rsidRDefault="0064094D" w:rsidP="00CD1E96"/>
        </w:tc>
        <w:tc>
          <w:tcPr>
            <w:tcW w:w="3678" w:type="pct"/>
          </w:tcPr>
          <w:p w14:paraId="3FC655AB" w14:textId="77777777" w:rsidR="0064094D" w:rsidRPr="00516A88" w:rsidRDefault="0064094D" w:rsidP="00CD1E96">
            <w:pPr>
              <w:jc w:val="both"/>
            </w:pPr>
            <w:r w:rsidRPr="00516A88">
              <w:t>Использовать текстовые редакторы (процессоры) для создания технической документации</w:t>
            </w:r>
          </w:p>
        </w:tc>
      </w:tr>
      <w:tr w:rsidR="0064094D" w:rsidRPr="00516A88" w14:paraId="4170877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71D123E" w14:textId="77777777" w:rsidR="0064094D" w:rsidRPr="00516A88" w:rsidRDefault="0064094D" w:rsidP="00CD1E96"/>
        </w:tc>
        <w:tc>
          <w:tcPr>
            <w:tcW w:w="3678" w:type="pct"/>
          </w:tcPr>
          <w:p w14:paraId="51519290" w14:textId="77777777" w:rsidR="0064094D" w:rsidRPr="00516A88" w:rsidRDefault="0064094D" w:rsidP="00CD1E96">
            <w:pPr>
              <w:jc w:val="both"/>
            </w:pPr>
            <w:r w:rsidRPr="00516A88">
              <w:t xml:space="preserve">Готовить отчеты по инжинирингу термического производства </w:t>
            </w:r>
          </w:p>
        </w:tc>
      </w:tr>
      <w:tr w:rsidR="0064094D" w:rsidRPr="00516A88" w14:paraId="7832F5B9" w14:textId="77777777" w:rsidTr="007117B9">
        <w:trPr>
          <w:cantSplit/>
          <w:trHeight w:val="20"/>
          <w:jc w:val="center"/>
        </w:trPr>
        <w:tc>
          <w:tcPr>
            <w:tcW w:w="1322" w:type="pct"/>
            <w:vMerge w:val="restart"/>
          </w:tcPr>
          <w:p w14:paraId="1508A776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678" w:type="pct"/>
          </w:tcPr>
          <w:p w14:paraId="080D1032" w14:textId="77777777" w:rsidR="0064094D" w:rsidRPr="00516A88" w:rsidRDefault="0064094D" w:rsidP="00CD1E96">
            <w:pPr>
              <w:jc w:val="both"/>
            </w:pPr>
            <w:r w:rsidRPr="00516A88">
              <w:t>Методы расчета грузопотоков между основным оборудованием технологического комплекса и структурными единицами подразделения</w:t>
            </w:r>
          </w:p>
        </w:tc>
      </w:tr>
      <w:tr w:rsidR="0064094D" w:rsidRPr="00516A88" w14:paraId="063D737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609B6D0" w14:textId="77777777" w:rsidR="0064094D" w:rsidRPr="00516A88" w:rsidRDefault="0064094D" w:rsidP="00CD1E96"/>
        </w:tc>
        <w:tc>
          <w:tcPr>
            <w:tcW w:w="3678" w:type="pct"/>
          </w:tcPr>
          <w:p w14:paraId="4DB72619" w14:textId="77777777" w:rsidR="0064094D" w:rsidRPr="00516A88" w:rsidRDefault="0064094D" w:rsidP="00CD1E96">
            <w:pPr>
              <w:jc w:val="both"/>
            </w:pPr>
            <w:r w:rsidRPr="00516A88">
              <w:t>Принципы организации грузопотоков между основным оборудованием технологического комплекса</w:t>
            </w:r>
          </w:p>
        </w:tc>
      </w:tr>
      <w:tr w:rsidR="0064094D" w:rsidRPr="00516A88" w14:paraId="7914F01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E8247CE" w14:textId="77777777" w:rsidR="0064094D" w:rsidRPr="00516A88" w:rsidRDefault="0064094D" w:rsidP="00CD1E96"/>
        </w:tc>
        <w:tc>
          <w:tcPr>
            <w:tcW w:w="3678" w:type="pct"/>
          </w:tcPr>
          <w:p w14:paraId="6709ABE9" w14:textId="77777777" w:rsidR="0064094D" w:rsidRPr="00516A88" w:rsidRDefault="0064094D" w:rsidP="00CD1E96">
            <w:pPr>
              <w:jc w:val="both"/>
            </w:pPr>
            <w:r w:rsidRPr="00516A88">
              <w:t>Основы технологической подготовки производства</w:t>
            </w:r>
          </w:p>
        </w:tc>
      </w:tr>
      <w:tr w:rsidR="0064094D" w:rsidRPr="00516A88" w14:paraId="7E9CEED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34AC7FE" w14:textId="77777777" w:rsidR="0064094D" w:rsidRPr="00516A88" w:rsidRDefault="0064094D" w:rsidP="00CD1E96"/>
        </w:tc>
        <w:tc>
          <w:tcPr>
            <w:tcW w:w="3678" w:type="pct"/>
          </w:tcPr>
          <w:p w14:paraId="56E73303" w14:textId="77777777" w:rsidR="0064094D" w:rsidRPr="00516A88" w:rsidRDefault="0064094D" w:rsidP="00CD1E96">
            <w:pPr>
              <w:jc w:val="both"/>
            </w:pPr>
            <w:r w:rsidRPr="00516A88">
              <w:t>Рекомендации по выбору режимов термической обработки заготовок из сталей различных групп и назначений</w:t>
            </w:r>
          </w:p>
        </w:tc>
      </w:tr>
      <w:tr w:rsidR="0064094D" w:rsidRPr="00516A88" w14:paraId="4A00A7E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58314B4" w14:textId="77777777" w:rsidR="0064094D" w:rsidRPr="00516A88" w:rsidRDefault="0064094D" w:rsidP="00CD1E96"/>
        </w:tc>
        <w:tc>
          <w:tcPr>
            <w:tcW w:w="3678" w:type="pct"/>
          </w:tcPr>
          <w:p w14:paraId="70BE2790" w14:textId="77777777" w:rsidR="0064094D" w:rsidRPr="00516A88" w:rsidRDefault="0064094D" w:rsidP="00CD1E96">
            <w:pPr>
              <w:jc w:val="both"/>
            </w:pPr>
            <w:r w:rsidRPr="00516A88">
              <w:t>Системы сбора, обработки, отображения и архивирования информации: классы, наименования, концепции, компоненты, возможности и порядок работы в них</w:t>
            </w:r>
          </w:p>
        </w:tc>
      </w:tr>
      <w:tr w:rsidR="0064094D" w:rsidRPr="00516A88" w14:paraId="58B5694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636855E" w14:textId="77777777" w:rsidR="0064094D" w:rsidRPr="00516A88" w:rsidRDefault="0064094D" w:rsidP="00CD1E96"/>
        </w:tc>
        <w:tc>
          <w:tcPr>
            <w:tcW w:w="3678" w:type="pct"/>
          </w:tcPr>
          <w:p w14:paraId="44A713F5" w14:textId="77777777" w:rsidR="0064094D" w:rsidRPr="00516A88" w:rsidRDefault="0064094D" w:rsidP="00CD1E96">
            <w:pPr>
              <w:jc w:val="both"/>
            </w:pPr>
            <w:r w:rsidRPr="00516A88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64094D" w:rsidRPr="00516A88" w14:paraId="3E8C8B7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295C43B" w14:textId="77777777" w:rsidR="0064094D" w:rsidRPr="00516A88" w:rsidRDefault="0064094D" w:rsidP="00CD1E96"/>
        </w:tc>
        <w:tc>
          <w:tcPr>
            <w:tcW w:w="3678" w:type="pct"/>
          </w:tcPr>
          <w:p w14:paraId="0695DEAF" w14:textId="77777777" w:rsidR="0064094D" w:rsidRPr="00516A88" w:rsidRDefault="0064094D" w:rsidP="00CD1E96">
            <w:pPr>
              <w:jc w:val="both"/>
            </w:pPr>
            <w:r w:rsidRPr="00516A88">
              <w:t>Системы управления данными об изделии: классы, наименования, возможности и порядок работы в них</w:t>
            </w:r>
          </w:p>
        </w:tc>
      </w:tr>
      <w:tr w:rsidR="0064094D" w:rsidRPr="00516A88" w14:paraId="64699E5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0CFD875" w14:textId="77777777" w:rsidR="0064094D" w:rsidRPr="00516A88" w:rsidRDefault="0064094D" w:rsidP="00CD1E96"/>
        </w:tc>
        <w:tc>
          <w:tcPr>
            <w:tcW w:w="3678" w:type="pct"/>
          </w:tcPr>
          <w:p w14:paraId="30AFD420" w14:textId="77777777" w:rsidR="0064094D" w:rsidRPr="00516A88" w:rsidRDefault="0064094D" w:rsidP="00CD1E96">
            <w:pPr>
              <w:jc w:val="both"/>
            </w:pPr>
            <w:r w:rsidRPr="00516A88">
              <w:t>Системы планирования ресурсов организации для управления проектами: классы, наименования, функции, структура, возможности и порядок работы в них</w:t>
            </w:r>
          </w:p>
        </w:tc>
      </w:tr>
      <w:tr w:rsidR="0064094D" w:rsidRPr="00516A88" w14:paraId="319924E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2ED9F0B" w14:textId="77777777" w:rsidR="0064094D" w:rsidRPr="00516A88" w:rsidRDefault="0064094D" w:rsidP="00CD1E96"/>
        </w:tc>
        <w:tc>
          <w:tcPr>
            <w:tcW w:w="3678" w:type="pct"/>
          </w:tcPr>
          <w:p w14:paraId="30FB3E7E" w14:textId="77777777" w:rsidR="0064094D" w:rsidRPr="00516A88" w:rsidRDefault="0064094D" w:rsidP="00CD1E96">
            <w:pPr>
              <w:jc w:val="both"/>
            </w:pPr>
            <w:r w:rsidRPr="00516A88">
              <w:t>Рекомендации по назначению длительности режимов предварительной и окончательной термической обработки</w:t>
            </w:r>
          </w:p>
        </w:tc>
      </w:tr>
      <w:tr w:rsidR="0064094D" w:rsidRPr="00516A88" w14:paraId="0AA92E0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B2A073D" w14:textId="77777777" w:rsidR="0064094D" w:rsidRPr="00516A88" w:rsidRDefault="0064094D" w:rsidP="00CD1E96"/>
        </w:tc>
        <w:tc>
          <w:tcPr>
            <w:tcW w:w="3678" w:type="pct"/>
          </w:tcPr>
          <w:p w14:paraId="76648E04" w14:textId="77777777" w:rsidR="0064094D" w:rsidRPr="00516A88" w:rsidRDefault="0064094D" w:rsidP="00CD1E96">
            <w:pPr>
              <w:jc w:val="both"/>
            </w:pPr>
            <w:r w:rsidRPr="00516A88">
              <w:t>Физические основы нагрева и охлаждения металла</w:t>
            </w:r>
          </w:p>
        </w:tc>
      </w:tr>
      <w:tr w:rsidR="0064094D" w:rsidRPr="00516A88" w14:paraId="05E5EF5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756D4A0" w14:textId="77777777" w:rsidR="0064094D" w:rsidRPr="00516A88" w:rsidRDefault="0064094D" w:rsidP="00CD1E96"/>
        </w:tc>
        <w:tc>
          <w:tcPr>
            <w:tcW w:w="3678" w:type="pct"/>
          </w:tcPr>
          <w:p w14:paraId="7927C60E" w14:textId="77777777" w:rsidR="0064094D" w:rsidRPr="00516A88" w:rsidRDefault="0064094D" w:rsidP="00CD1E96">
            <w:pPr>
              <w:jc w:val="both"/>
            </w:pPr>
            <w:r w:rsidRPr="00516A88">
              <w:t>Типы закалочных сред</w:t>
            </w:r>
          </w:p>
        </w:tc>
      </w:tr>
      <w:tr w:rsidR="0064094D" w:rsidRPr="00516A88" w14:paraId="723D590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11A9D03" w14:textId="77777777" w:rsidR="0064094D" w:rsidRPr="00516A88" w:rsidRDefault="0064094D" w:rsidP="00CD1E96"/>
        </w:tc>
        <w:tc>
          <w:tcPr>
            <w:tcW w:w="3678" w:type="pct"/>
          </w:tcPr>
          <w:p w14:paraId="55066AD5" w14:textId="77777777" w:rsidR="0064094D" w:rsidRPr="00516A88" w:rsidRDefault="0064094D" w:rsidP="00CD1E96">
            <w:pPr>
              <w:jc w:val="both"/>
            </w:pPr>
            <w:r w:rsidRPr="00516A88">
              <w:t>Методика расчета параметров нагрева металла в печах</w:t>
            </w:r>
          </w:p>
        </w:tc>
      </w:tr>
      <w:tr w:rsidR="0064094D" w:rsidRPr="00516A88" w14:paraId="551DEFF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68E223D" w14:textId="77777777" w:rsidR="0064094D" w:rsidRPr="00516A88" w:rsidRDefault="0064094D" w:rsidP="00CD1E96"/>
        </w:tc>
        <w:tc>
          <w:tcPr>
            <w:tcW w:w="3678" w:type="pct"/>
          </w:tcPr>
          <w:p w14:paraId="05C441D3" w14:textId="77777777" w:rsidR="0064094D" w:rsidRPr="00516A88" w:rsidRDefault="0064094D" w:rsidP="00CD1E96">
            <w:pPr>
              <w:jc w:val="both"/>
            </w:pPr>
            <w:r w:rsidRPr="00516A88">
              <w:t>Методика учета расчетных сечений для назначения времени выдержки при нагреве и охлаждении в процессе закалки, нормализации и отпуска</w:t>
            </w:r>
          </w:p>
        </w:tc>
      </w:tr>
      <w:tr w:rsidR="0064094D" w:rsidRPr="00516A88" w14:paraId="2B0F217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88B353C" w14:textId="77777777" w:rsidR="0064094D" w:rsidRPr="00516A88" w:rsidRDefault="0064094D" w:rsidP="00CD1E96"/>
        </w:tc>
        <w:tc>
          <w:tcPr>
            <w:tcW w:w="3678" w:type="pct"/>
          </w:tcPr>
          <w:p w14:paraId="0F863796" w14:textId="2F126C07" w:rsidR="0064094D" w:rsidRPr="00516A88" w:rsidRDefault="00981648" w:rsidP="00CD1E96">
            <w:pPr>
              <w:jc w:val="both"/>
            </w:pPr>
            <w:r w:rsidRPr="00516A88">
              <w:t xml:space="preserve">Типичные режимы </w:t>
            </w:r>
            <w:r w:rsidR="0064094D" w:rsidRPr="00516A88">
              <w:t>термической обработки изделий из различных материалов</w:t>
            </w:r>
          </w:p>
        </w:tc>
      </w:tr>
      <w:tr w:rsidR="0064094D" w:rsidRPr="00516A88" w14:paraId="2013743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E8410B2" w14:textId="77777777" w:rsidR="0064094D" w:rsidRPr="00516A88" w:rsidRDefault="0064094D" w:rsidP="00CD1E96"/>
        </w:tc>
        <w:tc>
          <w:tcPr>
            <w:tcW w:w="3678" w:type="pct"/>
          </w:tcPr>
          <w:p w14:paraId="2B817287" w14:textId="77777777" w:rsidR="0064094D" w:rsidRPr="00516A88" w:rsidRDefault="0064094D" w:rsidP="00CD1E96">
            <w:pPr>
              <w:jc w:val="both"/>
            </w:pPr>
            <w:r w:rsidRPr="00516A88">
              <w:t>Требования к герметичности рабочего пространства оборудования для термообработки</w:t>
            </w:r>
          </w:p>
        </w:tc>
      </w:tr>
      <w:tr w:rsidR="0064094D" w:rsidRPr="00516A88" w14:paraId="09A0C93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55F4824" w14:textId="77777777" w:rsidR="0064094D" w:rsidRPr="00516A88" w:rsidRDefault="0064094D" w:rsidP="00CD1E96"/>
        </w:tc>
        <w:tc>
          <w:tcPr>
            <w:tcW w:w="3678" w:type="pct"/>
          </w:tcPr>
          <w:p w14:paraId="535F49D8" w14:textId="77777777" w:rsidR="0064094D" w:rsidRPr="00516A88" w:rsidRDefault="0064094D" w:rsidP="00CD1E96">
            <w:pPr>
              <w:jc w:val="both"/>
            </w:pPr>
            <w:r w:rsidRPr="00516A88">
              <w:t>Способы расположения деталей (заготовок) в термической печи</w:t>
            </w:r>
          </w:p>
        </w:tc>
      </w:tr>
      <w:tr w:rsidR="0064094D" w:rsidRPr="00516A88" w14:paraId="62B9766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8545CCE" w14:textId="77777777" w:rsidR="0064094D" w:rsidRPr="00516A88" w:rsidRDefault="0064094D" w:rsidP="00CD1E96"/>
        </w:tc>
        <w:tc>
          <w:tcPr>
            <w:tcW w:w="3678" w:type="pct"/>
          </w:tcPr>
          <w:p w14:paraId="57794784" w14:textId="77777777" w:rsidR="0064094D" w:rsidRPr="00516A88" w:rsidRDefault="0064094D" w:rsidP="00CD1E96">
            <w:pPr>
              <w:jc w:val="both"/>
            </w:pPr>
            <w:r w:rsidRPr="00516A88">
              <w:t>Критерии оптимизации грузопотоков между структурными единицами подразделения</w:t>
            </w:r>
          </w:p>
        </w:tc>
      </w:tr>
      <w:tr w:rsidR="0064094D" w:rsidRPr="00516A88" w14:paraId="76440D9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FFF68DC" w14:textId="77777777" w:rsidR="0064094D" w:rsidRPr="00516A88" w:rsidRDefault="0064094D" w:rsidP="00CD1E96"/>
        </w:tc>
        <w:tc>
          <w:tcPr>
            <w:tcW w:w="3678" w:type="pct"/>
          </w:tcPr>
          <w:p w14:paraId="0466C945" w14:textId="77777777" w:rsidR="0064094D" w:rsidRPr="00516A88" w:rsidRDefault="0064094D" w:rsidP="00CD1E96">
            <w:pPr>
              <w:jc w:val="both"/>
            </w:pPr>
            <w:r w:rsidRPr="00516A88">
              <w:t>Принципы размещения основного и вспомогательного оборудования термического производства</w:t>
            </w:r>
          </w:p>
        </w:tc>
      </w:tr>
      <w:tr w:rsidR="0064094D" w:rsidRPr="00516A88" w14:paraId="4F76FC0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BCA5C88" w14:textId="77777777" w:rsidR="0064094D" w:rsidRPr="00516A88" w:rsidRDefault="0064094D" w:rsidP="00CD1E96"/>
        </w:tc>
        <w:tc>
          <w:tcPr>
            <w:tcW w:w="3678" w:type="pct"/>
          </w:tcPr>
          <w:p w14:paraId="0D4C9EDB" w14:textId="77777777" w:rsidR="0064094D" w:rsidRPr="00516A88" w:rsidRDefault="0064094D" w:rsidP="00CD1E96">
            <w:pPr>
              <w:jc w:val="both"/>
            </w:pPr>
            <w:r w:rsidRPr="00516A88">
              <w:t>Принципы формирования планов расположения оборудования термического производства</w:t>
            </w:r>
          </w:p>
        </w:tc>
      </w:tr>
      <w:tr w:rsidR="0064094D" w:rsidRPr="00516A88" w14:paraId="5C34F8CD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2B00C96" w14:textId="77777777" w:rsidR="0064094D" w:rsidRPr="00516A88" w:rsidRDefault="0064094D" w:rsidP="00CD1E96"/>
        </w:tc>
        <w:tc>
          <w:tcPr>
            <w:tcW w:w="3678" w:type="pct"/>
          </w:tcPr>
          <w:p w14:paraId="56DFA11F" w14:textId="77777777" w:rsidR="0064094D" w:rsidRPr="00516A88" w:rsidRDefault="0064094D" w:rsidP="00CD1E96">
            <w:pPr>
              <w:jc w:val="both"/>
            </w:pPr>
            <w:r w:rsidRPr="00516A88">
              <w:t>Основные положения о разработке технологической схемы термического производства</w:t>
            </w:r>
          </w:p>
        </w:tc>
      </w:tr>
      <w:tr w:rsidR="0064094D" w:rsidRPr="00516A88" w14:paraId="787AAF4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739C8CE" w14:textId="77777777" w:rsidR="0064094D" w:rsidRPr="00516A88" w:rsidRDefault="0064094D" w:rsidP="00CD1E96"/>
        </w:tc>
        <w:tc>
          <w:tcPr>
            <w:tcW w:w="3678" w:type="pct"/>
          </w:tcPr>
          <w:p w14:paraId="7ED97C18" w14:textId="193CF725" w:rsidR="0064094D" w:rsidRPr="00516A88" w:rsidRDefault="0064094D" w:rsidP="00BD2171">
            <w:pPr>
              <w:jc w:val="both"/>
            </w:pPr>
            <w:r w:rsidRPr="00516A88">
              <w:t>Основы теории приняти</w:t>
            </w:r>
            <w:r w:rsidR="00BD2171">
              <w:t>я</w:t>
            </w:r>
            <w:r w:rsidRPr="00516A88">
              <w:t xml:space="preserve"> решений</w:t>
            </w:r>
          </w:p>
        </w:tc>
      </w:tr>
      <w:tr w:rsidR="0064094D" w:rsidRPr="00516A88" w14:paraId="355B59F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5A271A3" w14:textId="77777777" w:rsidR="0064094D" w:rsidRPr="00516A88" w:rsidRDefault="0064094D" w:rsidP="00CD1E96"/>
        </w:tc>
        <w:tc>
          <w:tcPr>
            <w:tcW w:w="3678" w:type="pct"/>
          </w:tcPr>
          <w:p w14:paraId="13EE3B08" w14:textId="77777777" w:rsidR="0064094D" w:rsidRPr="00516A88" w:rsidRDefault="0064094D" w:rsidP="00CD1E96">
            <w:pPr>
              <w:jc w:val="both"/>
            </w:pPr>
            <w:r w:rsidRPr="00516A88">
              <w:t>Типы и основные характеристики машиностроительного производства</w:t>
            </w:r>
          </w:p>
        </w:tc>
      </w:tr>
      <w:tr w:rsidR="0064094D" w:rsidRPr="00516A88" w14:paraId="7C9F92E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C96BA63" w14:textId="77777777" w:rsidR="0064094D" w:rsidRPr="00516A88" w:rsidRDefault="0064094D" w:rsidP="00CD1E96"/>
        </w:tc>
        <w:tc>
          <w:tcPr>
            <w:tcW w:w="3678" w:type="pct"/>
          </w:tcPr>
          <w:p w14:paraId="0D792C27" w14:textId="77777777" w:rsidR="0064094D" w:rsidRPr="00516A88" w:rsidRDefault="0064094D" w:rsidP="00CD1E96">
            <w:pPr>
              <w:jc w:val="both"/>
            </w:pPr>
            <w:r w:rsidRPr="00516A88">
              <w:t>Принципы определения типа производства</w:t>
            </w:r>
          </w:p>
        </w:tc>
      </w:tr>
      <w:tr w:rsidR="0064094D" w:rsidRPr="00516A88" w14:paraId="5EF9C83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0D2C338" w14:textId="77777777" w:rsidR="0064094D" w:rsidRPr="00516A88" w:rsidRDefault="0064094D" w:rsidP="00CD1E96"/>
        </w:tc>
        <w:tc>
          <w:tcPr>
            <w:tcW w:w="3678" w:type="pct"/>
          </w:tcPr>
          <w:p w14:paraId="0097EA07" w14:textId="77777777" w:rsidR="0064094D" w:rsidRPr="00516A88" w:rsidRDefault="0064094D" w:rsidP="00CD1E96">
            <w:pPr>
              <w:jc w:val="both"/>
            </w:pPr>
            <w:r w:rsidRPr="00516A88">
              <w:t>Понятие расчетного (эффективного) фонда времени работы термического оборудования</w:t>
            </w:r>
          </w:p>
        </w:tc>
      </w:tr>
      <w:tr w:rsidR="0064094D" w:rsidRPr="00516A88" w14:paraId="0A36BAB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F83A0C2" w14:textId="77777777" w:rsidR="0064094D" w:rsidRPr="00516A88" w:rsidRDefault="0064094D" w:rsidP="00CD1E96"/>
        </w:tc>
        <w:tc>
          <w:tcPr>
            <w:tcW w:w="3678" w:type="pct"/>
          </w:tcPr>
          <w:p w14:paraId="67BAF430" w14:textId="77777777" w:rsidR="0064094D" w:rsidRPr="00516A88" w:rsidRDefault="0064094D" w:rsidP="00CD1E96">
            <w:pPr>
              <w:jc w:val="both"/>
            </w:pPr>
            <w:r w:rsidRPr="00516A88">
              <w:t>Режимы работы производственных подразделений</w:t>
            </w:r>
          </w:p>
        </w:tc>
      </w:tr>
      <w:tr w:rsidR="0064094D" w:rsidRPr="00516A88" w14:paraId="064F0F2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0A6D4AD" w14:textId="77777777" w:rsidR="0064094D" w:rsidRPr="00516A88" w:rsidRDefault="0064094D" w:rsidP="00CD1E96"/>
        </w:tc>
        <w:tc>
          <w:tcPr>
            <w:tcW w:w="3678" w:type="pct"/>
          </w:tcPr>
          <w:p w14:paraId="4B39DFE4" w14:textId="77777777" w:rsidR="0064094D" w:rsidRPr="00516A88" w:rsidRDefault="0064094D" w:rsidP="00CD1E96">
            <w:pPr>
              <w:jc w:val="both"/>
            </w:pPr>
            <w:r w:rsidRPr="00516A88">
              <w:t>Виды производственных программ</w:t>
            </w:r>
          </w:p>
        </w:tc>
      </w:tr>
      <w:tr w:rsidR="0064094D" w:rsidRPr="00516A88" w14:paraId="53764E3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2056FDD" w14:textId="77777777" w:rsidR="0064094D" w:rsidRPr="00516A88" w:rsidRDefault="0064094D" w:rsidP="00CD1E96"/>
        </w:tc>
        <w:tc>
          <w:tcPr>
            <w:tcW w:w="3678" w:type="pct"/>
          </w:tcPr>
          <w:p w14:paraId="45A12E34" w14:textId="77777777" w:rsidR="0064094D" w:rsidRPr="00516A88" w:rsidRDefault="0064094D" w:rsidP="00CD1E96">
            <w:pPr>
              <w:jc w:val="both"/>
            </w:pPr>
            <w:r w:rsidRPr="00516A88">
              <w:t>Понятие проектной и действительной мощности производственного подразделения</w:t>
            </w:r>
          </w:p>
        </w:tc>
      </w:tr>
      <w:tr w:rsidR="0064094D" w:rsidRPr="00516A88" w14:paraId="53B7C78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CA37F33" w14:textId="77777777" w:rsidR="0064094D" w:rsidRPr="00516A88" w:rsidRDefault="0064094D" w:rsidP="00CD1E96"/>
        </w:tc>
        <w:tc>
          <w:tcPr>
            <w:tcW w:w="3678" w:type="pct"/>
          </w:tcPr>
          <w:p w14:paraId="2753C4F6" w14:textId="77777777" w:rsidR="0064094D" w:rsidRPr="00516A88" w:rsidRDefault="0064094D" w:rsidP="00CD1E96">
            <w:pPr>
              <w:jc w:val="both"/>
            </w:pPr>
            <w:r w:rsidRPr="00516A88">
              <w:t>Методика проектирования технологических процессов</w:t>
            </w:r>
          </w:p>
        </w:tc>
      </w:tr>
      <w:tr w:rsidR="0064094D" w:rsidRPr="00516A88" w14:paraId="5F501B1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C6EDF7C" w14:textId="77777777" w:rsidR="0064094D" w:rsidRPr="00516A88" w:rsidRDefault="0064094D" w:rsidP="00CD1E96"/>
        </w:tc>
        <w:tc>
          <w:tcPr>
            <w:tcW w:w="3678" w:type="pct"/>
          </w:tcPr>
          <w:p w14:paraId="54807688" w14:textId="77777777" w:rsidR="0064094D" w:rsidRPr="00516A88" w:rsidRDefault="0064094D" w:rsidP="00CD1E96">
            <w:pPr>
              <w:jc w:val="both"/>
            </w:pPr>
            <w:r w:rsidRPr="00516A88">
              <w:t>Методика проектирования технологических операций</w:t>
            </w:r>
          </w:p>
        </w:tc>
      </w:tr>
      <w:tr w:rsidR="0064094D" w:rsidRPr="00516A88" w14:paraId="5BD7C6E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F2D3454" w14:textId="77777777" w:rsidR="0064094D" w:rsidRPr="00516A88" w:rsidRDefault="0064094D" w:rsidP="00CD1E96"/>
        </w:tc>
        <w:tc>
          <w:tcPr>
            <w:tcW w:w="3678" w:type="pct"/>
          </w:tcPr>
          <w:p w14:paraId="243D399B" w14:textId="77777777" w:rsidR="0064094D" w:rsidRPr="00516A88" w:rsidRDefault="0064094D" w:rsidP="00CD1E96">
            <w:pPr>
              <w:jc w:val="both"/>
            </w:pPr>
            <w:r w:rsidRPr="00516A88">
              <w:t>Методы определения суммарной трудоемкости технологического комплекса</w:t>
            </w:r>
          </w:p>
        </w:tc>
      </w:tr>
      <w:tr w:rsidR="0064094D" w:rsidRPr="00516A88" w14:paraId="65EA7355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FF64C5A" w14:textId="77777777" w:rsidR="0064094D" w:rsidRPr="00516A88" w:rsidRDefault="0064094D" w:rsidP="00CD1E96"/>
        </w:tc>
        <w:tc>
          <w:tcPr>
            <w:tcW w:w="3678" w:type="pct"/>
          </w:tcPr>
          <w:p w14:paraId="26DC20FE" w14:textId="77777777" w:rsidR="0064094D" w:rsidRPr="00516A88" w:rsidRDefault="0064094D" w:rsidP="00CD1E96">
            <w:pPr>
              <w:jc w:val="both"/>
            </w:pPr>
            <w:r w:rsidRPr="00516A88">
              <w:t>Структура заводской трудоемкости</w:t>
            </w:r>
          </w:p>
        </w:tc>
      </w:tr>
      <w:tr w:rsidR="0064094D" w:rsidRPr="00516A88" w14:paraId="56F0589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E577385" w14:textId="77777777" w:rsidR="0064094D" w:rsidRPr="00516A88" w:rsidRDefault="0064094D" w:rsidP="00CD1E96"/>
        </w:tc>
        <w:tc>
          <w:tcPr>
            <w:tcW w:w="3678" w:type="pct"/>
          </w:tcPr>
          <w:p w14:paraId="2BF7A7E2" w14:textId="77777777" w:rsidR="0064094D" w:rsidRPr="00516A88" w:rsidRDefault="0064094D" w:rsidP="00CD1E96">
            <w:pPr>
              <w:jc w:val="both"/>
            </w:pPr>
            <w:r w:rsidRPr="00516A88">
              <w:t>Методы расчета количества основного, вспомогательного оборудования и рабочих мест для различных типов производств</w:t>
            </w:r>
          </w:p>
        </w:tc>
      </w:tr>
      <w:tr w:rsidR="0064094D" w:rsidRPr="00516A88" w14:paraId="67AB365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D83DB11" w14:textId="77777777" w:rsidR="0064094D" w:rsidRPr="00516A88" w:rsidRDefault="0064094D" w:rsidP="00CD1E96"/>
        </w:tc>
        <w:tc>
          <w:tcPr>
            <w:tcW w:w="3678" w:type="pct"/>
          </w:tcPr>
          <w:p w14:paraId="26781430" w14:textId="77777777" w:rsidR="0064094D" w:rsidRPr="00516A88" w:rsidRDefault="0064094D" w:rsidP="00CD1E96">
            <w:pPr>
              <w:jc w:val="both"/>
            </w:pPr>
            <w:r w:rsidRPr="00516A88">
              <w:t>Нормативно-техническая документация по оформлению планов расположения оборудования, спецификаций, технологических заданий</w:t>
            </w:r>
          </w:p>
        </w:tc>
      </w:tr>
      <w:tr w:rsidR="0064094D" w:rsidRPr="00516A88" w14:paraId="13B5EC78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E4FF388" w14:textId="77777777" w:rsidR="0064094D" w:rsidRPr="00516A88" w:rsidRDefault="0064094D" w:rsidP="00CD1E96"/>
        </w:tc>
        <w:tc>
          <w:tcPr>
            <w:tcW w:w="3678" w:type="pct"/>
          </w:tcPr>
          <w:p w14:paraId="4C3E7907" w14:textId="77777777" w:rsidR="0064094D" w:rsidRPr="00516A88" w:rsidRDefault="0064094D" w:rsidP="00CD1E96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25DC82B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53D72CA" w14:textId="77777777" w:rsidR="0064094D" w:rsidRPr="00516A88" w:rsidRDefault="0064094D" w:rsidP="00CD1E96"/>
        </w:tc>
        <w:tc>
          <w:tcPr>
            <w:tcW w:w="3678" w:type="pct"/>
          </w:tcPr>
          <w:p w14:paraId="616975E3" w14:textId="77777777" w:rsidR="0064094D" w:rsidRPr="00516A88" w:rsidRDefault="0064094D" w:rsidP="00CD1E96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0B3A380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790A7D7" w14:textId="77777777" w:rsidR="0064094D" w:rsidRPr="00516A88" w:rsidRDefault="0064094D" w:rsidP="00CD1E96"/>
        </w:tc>
        <w:tc>
          <w:tcPr>
            <w:tcW w:w="3678" w:type="pct"/>
          </w:tcPr>
          <w:p w14:paraId="23839D67" w14:textId="77777777" w:rsidR="0064094D" w:rsidRPr="00516A88" w:rsidRDefault="0064094D" w:rsidP="00CD1E96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00A4BFED" w14:textId="77777777" w:rsidTr="007117B9">
        <w:trPr>
          <w:cantSplit/>
          <w:trHeight w:val="20"/>
          <w:jc w:val="center"/>
        </w:trPr>
        <w:tc>
          <w:tcPr>
            <w:tcW w:w="1322" w:type="pct"/>
          </w:tcPr>
          <w:p w14:paraId="53846CE9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678" w:type="pct"/>
          </w:tcPr>
          <w:p w14:paraId="1A5316F7" w14:textId="77777777" w:rsidR="0064094D" w:rsidRPr="00516A88" w:rsidRDefault="0064094D" w:rsidP="00CD1E96">
            <w:pPr>
              <w:jc w:val="both"/>
            </w:pPr>
            <w:r w:rsidRPr="00516A88">
              <w:t>-</w:t>
            </w:r>
          </w:p>
        </w:tc>
      </w:tr>
    </w:tbl>
    <w:p w14:paraId="4B63916F" w14:textId="77777777" w:rsidR="0064094D" w:rsidRPr="00516A88" w:rsidRDefault="0064094D" w:rsidP="0064094D"/>
    <w:p w14:paraId="45CF1ADA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2.3. Трудовая функция</w:t>
      </w:r>
    </w:p>
    <w:p w14:paraId="35460619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31"/>
        <w:gridCol w:w="4997"/>
        <w:gridCol w:w="609"/>
        <w:gridCol w:w="863"/>
        <w:gridCol w:w="1765"/>
        <w:gridCol w:w="337"/>
      </w:tblGrid>
      <w:tr w:rsidR="0064094D" w:rsidRPr="00516A88" w14:paraId="34B7FDB0" w14:textId="77777777" w:rsidTr="007117B9">
        <w:trPr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A64ABF2" w14:textId="77777777" w:rsidR="0064094D" w:rsidRPr="00516A88" w:rsidRDefault="0064094D" w:rsidP="00CD1E96">
            <w:r w:rsidRPr="00516A88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24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254BF6" w14:textId="77777777" w:rsidR="0064094D" w:rsidRPr="00516A88" w:rsidRDefault="0064094D" w:rsidP="00CD1E96">
            <w:pPr>
              <w:ind w:right="114"/>
            </w:pPr>
            <w:r w:rsidRPr="00516A88">
              <w:rPr>
                <w:rFonts w:eastAsia="Calibri"/>
              </w:rPr>
              <w:t>Формирование инжиниринговых решений по</w:t>
            </w:r>
            <w:r w:rsidRPr="00516A88">
              <w:t xml:space="preserve"> реконструкции зданий, сооружений и инженерных коммуникаций </w:t>
            </w:r>
            <w:r w:rsidRPr="00516A88">
              <w:rPr>
                <w:rFonts w:eastAsia="Calibri"/>
              </w:rPr>
              <w:t>термического производства</w:t>
            </w:r>
          </w:p>
        </w:tc>
        <w:tc>
          <w:tcPr>
            <w:tcW w:w="29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8E00F89" w14:textId="77777777" w:rsidR="0064094D" w:rsidRPr="00516A88" w:rsidRDefault="0064094D" w:rsidP="00CD1E96">
            <w:pPr>
              <w:ind w:right="57"/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C0B537" w14:textId="77777777" w:rsidR="0064094D" w:rsidRPr="00516A88" w:rsidRDefault="0064094D" w:rsidP="00CD1E96">
            <w:r w:rsidRPr="00516A88">
              <w:rPr>
                <w:lang w:val="en-US"/>
              </w:rPr>
              <w:t>B</w:t>
            </w:r>
            <w:r w:rsidRPr="00516A88">
              <w:t>/</w:t>
            </w:r>
            <w:r w:rsidRPr="00516A88">
              <w:rPr>
                <w:lang w:val="en-US"/>
              </w:rPr>
              <w:t>0</w:t>
            </w:r>
            <w:r w:rsidRPr="00516A88">
              <w:t>3</w:t>
            </w:r>
            <w:r w:rsidRPr="00516A88">
              <w:rPr>
                <w:lang w:val="en-US"/>
              </w:rPr>
              <w:t>.</w:t>
            </w:r>
            <w:r w:rsidRPr="00516A88">
              <w:t>7</w:t>
            </w:r>
          </w:p>
        </w:tc>
        <w:tc>
          <w:tcPr>
            <w:tcW w:w="86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9F4CC89" w14:textId="77777777" w:rsidR="0064094D" w:rsidRPr="00516A88" w:rsidRDefault="0064094D" w:rsidP="00CD1E96">
            <w:pPr>
              <w:ind w:left="-42" w:right="-43" w:firstLine="99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57572B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</w:tbl>
    <w:p w14:paraId="118C2673" w14:textId="77777777" w:rsidR="0064094D" w:rsidRPr="00516A88" w:rsidRDefault="0064094D" w:rsidP="0064094D"/>
    <w:tbl>
      <w:tblPr>
        <w:tblW w:w="5005" w:type="pct"/>
        <w:jc w:val="center"/>
        <w:tblLook w:val="0000" w:firstRow="0" w:lastRow="0" w:firstColumn="0" w:lastColumn="0" w:noHBand="0" w:noVBand="0"/>
      </w:tblPr>
      <w:tblGrid>
        <w:gridCol w:w="2584"/>
        <w:gridCol w:w="1054"/>
        <w:gridCol w:w="762"/>
        <w:gridCol w:w="1839"/>
        <w:gridCol w:w="1418"/>
        <w:gridCol w:w="2558"/>
      </w:tblGrid>
      <w:tr w:rsidR="0064094D" w:rsidRPr="00516A88" w14:paraId="29AD69D6" w14:textId="77777777" w:rsidTr="00D71128">
        <w:trPr>
          <w:jc w:val="center"/>
        </w:trPr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8ABD7A1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37C0AC4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B5BB6C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9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E3FD3D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7719A7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1FE552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7D7DADE5" w14:textId="77777777" w:rsidTr="00D71128">
        <w:trPr>
          <w:jc w:val="center"/>
        </w:trPr>
        <w:tc>
          <w:tcPr>
            <w:tcW w:w="1265" w:type="pct"/>
            <w:tcBorders>
              <w:top w:val="nil"/>
              <w:left w:val="nil"/>
              <w:right w:val="nil"/>
            </w:tcBorders>
          </w:tcPr>
          <w:p w14:paraId="7CC1F1B5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762AB15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5F4A280F" w14:textId="77777777" w:rsidR="0064094D" w:rsidRPr="00516A88" w:rsidRDefault="0064094D" w:rsidP="00CD1E96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AEFA2B6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1642031A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8525E6" w14:textId="77777777" w:rsidR="0064094D" w:rsidRPr="00516A88" w:rsidRDefault="0064094D" w:rsidP="0064094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97"/>
        <w:gridCol w:w="7502"/>
      </w:tblGrid>
      <w:tr w:rsidR="0064094D" w:rsidRPr="00516A88" w14:paraId="7488954B" w14:textId="77777777" w:rsidTr="007117B9">
        <w:trPr>
          <w:cantSplit/>
          <w:trHeight w:val="20"/>
          <w:jc w:val="center"/>
        </w:trPr>
        <w:tc>
          <w:tcPr>
            <w:tcW w:w="1322" w:type="pct"/>
            <w:vMerge w:val="restart"/>
          </w:tcPr>
          <w:p w14:paraId="640BBE32" w14:textId="77777777" w:rsidR="0064094D" w:rsidRPr="00516A88" w:rsidRDefault="0064094D" w:rsidP="00CD1E96">
            <w:r w:rsidRPr="00516A88">
              <w:t>Трудовые действия</w:t>
            </w:r>
          </w:p>
        </w:tc>
        <w:tc>
          <w:tcPr>
            <w:tcW w:w="3678" w:type="pct"/>
          </w:tcPr>
          <w:p w14:paraId="318C759B" w14:textId="77777777" w:rsidR="0064094D" w:rsidRPr="00516A88" w:rsidRDefault="0064094D" w:rsidP="007117B9">
            <w:pPr>
              <w:jc w:val="both"/>
            </w:pPr>
            <w:r w:rsidRPr="00516A88">
              <w:t>Формирование основных строительных решений при техническом перевооружении, реконструкции и модернизации термического производства</w:t>
            </w:r>
          </w:p>
        </w:tc>
      </w:tr>
      <w:tr w:rsidR="0064094D" w:rsidRPr="00516A88" w14:paraId="0E4875C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6D46438" w14:textId="77777777" w:rsidR="0064094D" w:rsidRPr="00516A88" w:rsidRDefault="0064094D" w:rsidP="00CD1E96"/>
        </w:tc>
        <w:tc>
          <w:tcPr>
            <w:tcW w:w="3678" w:type="pct"/>
          </w:tcPr>
          <w:p w14:paraId="0D15897F" w14:textId="77777777" w:rsidR="0064094D" w:rsidRPr="00516A88" w:rsidRDefault="0064094D" w:rsidP="007117B9">
            <w:pPr>
              <w:jc w:val="both"/>
            </w:pPr>
            <w:r w:rsidRPr="00516A88">
              <w:t>Выбор основных строительных параметров производственных зданий термического производства</w:t>
            </w:r>
          </w:p>
        </w:tc>
      </w:tr>
      <w:tr w:rsidR="0064094D" w:rsidRPr="00516A88" w14:paraId="413FF94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CDA0B76" w14:textId="77777777" w:rsidR="0064094D" w:rsidRPr="00516A88" w:rsidRDefault="0064094D" w:rsidP="00CD1E96"/>
        </w:tc>
        <w:tc>
          <w:tcPr>
            <w:tcW w:w="3678" w:type="pct"/>
          </w:tcPr>
          <w:p w14:paraId="23F67700" w14:textId="77777777" w:rsidR="0064094D" w:rsidRPr="00516A88" w:rsidRDefault="0064094D" w:rsidP="007117B9">
            <w:pPr>
              <w:jc w:val="both"/>
            </w:pPr>
            <w:r w:rsidRPr="00516A88">
              <w:t>Выбор объемно-планировочных решений производственных зданий термического производства</w:t>
            </w:r>
          </w:p>
        </w:tc>
      </w:tr>
      <w:tr w:rsidR="0064094D" w:rsidRPr="00516A88" w14:paraId="3037512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E4A7D5E" w14:textId="77777777" w:rsidR="0064094D" w:rsidRPr="00516A88" w:rsidRDefault="0064094D" w:rsidP="00CD1E96"/>
        </w:tc>
        <w:tc>
          <w:tcPr>
            <w:tcW w:w="3678" w:type="pct"/>
          </w:tcPr>
          <w:p w14:paraId="1AB86CEC" w14:textId="77777777" w:rsidR="0064094D" w:rsidRPr="00516A88" w:rsidRDefault="0064094D" w:rsidP="007117B9">
            <w:pPr>
              <w:jc w:val="both"/>
            </w:pPr>
            <w:r w:rsidRPr="00516A88">
              <w:t>Подготовка инжиниринговых решений по размещению технологических процессов термической обработки при техническом перевооружении, реконструкции и модернизации</w:t>
            </w:r>
          </w:p>
        </w:tc>
      </w:tr>
      <w:tr w:rsidR="0064094D" w:rsidRPr="00516A88" w14:paraId="55E2886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5323B6F" w14:textId="77777777" w:rsidR="0064094D" w:rsidRPr="00516A88" w:rsidRDefault="0064094D" w:rsidP="00CD1E96"/>
        </w:tc>
        <w:tc>
          <w:tcPr>
            <w:tcW w:w="3678" w:type="pct"/>
          </w:tcPr>
          <w:p w14:paraId="031EF67B" w14:textId="77777777" w:rsidR="0064094D" w:rsidRPr="00516A88" w:rsidRDefault="0064094D" w:rsidP="007117B9">
            <w:pPr>
              <w:jc w:val="both"/>
            </w:pPr>
            <w:r w:rsidRPr="00516A88">
              <w:t>Формирование заданий на проектирование и строительство для реализации технического перевооружения и реконструкции термического производства</w:t>
            </w:r>
          </w:p>
        </w:tc>
      </w:tr>
      <w:tr w:rsidR="0064094D" w:rsidRPr="00516A88" w14:paraId="73C1B32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E97A857" w14:textId="77777777" w:rsidR="0064094D" w:rsidRPr="00516A88" w:rsidRDefault="0064094D" w:rsidP="00CD1E96"/>
        </w:tc>
        <w:tc>
          <w:tcPr>
            <w:tcW w:w="3678" w:type="pct"/>
          </w:tcPr>
          <w:p w14:paraId="4B22090A" w14:textId="77777777" w:rsidR="0064094D" w:rsidRPr="00516A88" w:rsidRDefault="0064094D" w:rsidP="007117B9">
            <w:pPr>
              <w:jc w:val="both"/>
            </w:pPr>
            <w:r w:rsidRPr="00516A88">
              <w:t>Подготовка заданий на строительство и реконструкцию сетей и сооружений инженерного обеспечения термического производства</w:t>
            </w:r>
          </w:p>
        </w:tc>
      </w:tr>
      <w:tr w:rsidR="0064094D" w:rsidRPr="00516A88" w14:paraId="34CB13A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902B5EF" w14:textId="77777777" w:rsidR="0064094D" w:rsidRPr="00516A88" w:rsidRDefault="0064094D" w:rsidP="00CD1E96"/>
        </w:tc>
        <w:tc>
          <w:tcPr>
            <w:tcW w:w="3678" w:type="pct"/>
          </w:tcPr>
          <w:p w14:paraId="280A78DA" w14:textId="77777777" w:rsidR="0064094D" w:rsidRPr="00516A88" w:rsidRDefault="0064094D" w:rsidP="007117B9">
            <w:pPr>
              <w:jc w:val="both"/>
            </w:pPr>
            <w:r w:rsidRPr="00516A88">
              <w:t>Определение количества и последовательности этапов технического перевооружения, реконструкции и модернизации термического производства</w:t>
            </w:r>
          </w:p>
        </w:tc>
      </w:tr>
      <w:tr w:rsidR="0064094D" w:rsidRPr="00516A88" w14:paraId="4AFBAB6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DBE641B" w14:textId="77777777" w:rsidR="0064094D" w:rsidRPr="00516A88" w:rsidRDefault="0064094D" w:rsidP="00CD1E96"/>
        </w:tc>
        <w:tc>
          <w:tcPr>
            <w:tcW w:w="3678" w:type="pct"/>
          </w:tcPr>
          <w:p w14:paraId="3C13499C" w14:textId="77777777" w:rsidR="0064094D" w:rsidRPr="00516A88" w:rsidRDefault="0064094D" w:rsidP="007117B9">
            <w:pPr>
              <w:jc w:val="both"/>
            </w:pPr>
            <w:r w:rsidRPr="00516A88">
              <w:t>Подготовка задания на комплексную реконструкцию или расширение термического производства</w:t>
            </w:r>
          </w:p>
        </w:tc>
      </w:tr>
      <w:tr w:rsidR="0064094D" w:rsidRPr="00516A88" w14:paraId="03CB5AD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3EC78EC" w14:textId="77777777" w:rsidR="0064094D" w:rsidRPr="00516A88" w:rsidRDefault="0064094D" w:rsidP="00CD1E96"/>
        </w:tc>
        <w:tc>
          <w:tcPr>
            <w:tcW w:w="3678" w:type="pct"/>
          </w:tcPr>
          <w:p w14:paraId="11E7C709" w14:textId="77777777" w:rsidR="0064094D" w:rsidRPr="00516A88" w:rsidRDefault="0064094D" w:rsidP="007117B9">
            <w:pPr>
              <w:jc w:val="both"/>
            </w:pPr>
            <w:r w:rsidRPr="00516A88">
              <w:t>Определение предварительной стоимости проектных и строительно-монтажных работ при техническом перевооружении, реконструкции и модернизации термического производства</w:t>
            </w:r>
          </w:p>
        </w:tc>
      </w:tr>
      <w:tr w:rsidR="0064094D" w:rsidRPr="00516A88" w14:paraId="135902A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B67E6C2" w14:textId="77777777" w:rsidR="0064094D" w:rsidRPr="00516A88" w:rsidRDefault="0064094D" w:rsidP="00CD1E96"/>
        </w:tc>
        <w:tc>
          <w:tcPr>
            <w:tcW w:w="3678" w:type="pct"/>
          </w:tcPr>
          <w:p w14:paraId="4C0C6A5B" w14:textId="77777777" w:rsidR="0064094D" w:rsidRPr="00516A88" w:rsidRDefault="0064094D" w:rsidP="007117B9">
            <w:pPr>
              <w:jc w:val="both"/>
            </w:pPr>
            <w:r w:rsidRPr="00516A88">
              <w:t>Расчет производственной площади термического производства, необходимой для модернизации, технического перевооружения, реконструкции</w:t>
            </w:r>
          </w:p>
        </w:tc>
      </w:tr>
      <w:tr w:rsidR="0064094D" w:rsidRPr="00516A88" w14:paraId="4287903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8C748C2" w14:textId="77777777" w:rsidR="0064094D" w:rsidRPr="00516A88" w:rsidRDefault="0064094D" w:rsidP="00CD1E96"/>
        </w:tc>
        <w:tc>
          <w:tcPr>
            <w:tcW w:w="3678" w:type="pct"/>
          </w:tcPr>
          <w:p w14:paraId="703F2BFE" w14:textId="77777777" w:rsidR="0064094D" w:rsidRPr="00516A88" w:rsidRDefault="0064094D" w:rsidP="007117B9">
            <w:pPr>
              <w:jc w:val="both"/>
            </w:pPr>
            <w:r w:rsidRPr="00516A88">
              <w:t>Контроль хода разработки и качества проектных решений при модернизации, техническом перевооружении или реконструкции термического производства</w:t>
            </w:r>
          </w:p>
        </w:tc>
      </w:tr>
      <w:tr w:rsidR="0064094D" w:rsidRPr="00516A88" w14:paraId="7AB72835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5B50312" w14:textId="77777777" w:rsidR="0064094D" w:rsidRPr="00516A88" w:rsidRDefault="0064094D" w:rsidP="00CD1E96"/>
        </w:tc>
        <w:tc>
          <w:tcPr>
            <w:tcW w:w="3678" w:type="pct"/>
          </w:tcPr>
          <w:p w14:paraId="6C43A8FF" w14:textId="77777777" w:rsidR="0064094D" w:rsidRPr="00516A88" w:rsidRDefault="0064094D" w:rsidP="007117B9">
            <w:pPr>
              <w:jc w:val="both"/>
            </w:pPr>
            <w:r w:rsidRPr="00516A88">
              <w:t>Инжиниринговое сопровождение согласования и экспертизы проектных решений при модернизации, техническом перевооружении или реконструкции термического производства</w:t>
            </w:r>
          </w:p>
        </w:tc>
      </w:tr>
      <w:tr w:rsidR="0064094D" w:rsidRPr="00516A88" w14:paraId="4E511A5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F8E76E8" w14:textId="77777777" w:rsidR="0064094D" w:rsidRPr="00516A88" w:rsidRDefault="0064094D" w:rsidP="00CD1E96"/>
        </w:tc>
        <w:tc>
          <w:tcPr>
            <w:tcW w:w="3678" w:type="pct"/>
          </w:tcPr>
          <w:p w14:paraId="777493A5" w14:textId="77777777" w:rsidR="0064094D" w:rsidRPr="00516A88" w:rsidRDefault="0064094D" w:rsidP="007117B9">
            <w:pPr>
              <w:jc w:val="both"/>
            </w:pPr>
            <w:r w:rsidRPr="00516A88">
              <w:t>Оценка возможности инженерного обеспечения монтируемого оборудования термического производства</w:t>
            </w:r>
          </w:p>
        </w:tc>
      </w:tr>
      <w:tr w:rsidR="0064094D" w:rsidRPr="00516A88" w14:paraId="210646E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86BC5E2" w14:textId="77777777" w:rsidR="0064094D" w:rsidRPr="00516A88" w:rsidRDefault="0064094D" w:rsidP="00CD1E96"/>
        </w:tc>
        <w:tc>
          <w:tcPr>
            <w:tcW w:w="3678" w:type="pct"/>
          </w:tcPr>
          <w:p w14:paraId="79933FDF" w14:textId="77777777" w:rsidR="0064094D" w:rsidRPr="00516A88" w:rsidRDefault="0064094D" w:rsidP="007117B9">
            <w:pPr>
              <w:jc w:val="both"/>
            </w:pPr>
            <w:r w:rsidRPr="00516A88">
              <w:t>Подготовка предложений по оптимизации энергопотребления оборудования термического производства</w:t>
            </w:r>
          </w:p>
        </w:tc>
      </w:tr>
      <w:tr w:rsidR="0064094D" w:rsidRPr="00516A88" w14:paraId="1ECC70B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8D9B268" w14:textId="77777777" w:rsidR="0064094D" w:rsidRPr="00516A88" w:rsidRDefault="0064094D" w:rsidP="00CD1E96"/>
        </w:tc>
        <w:tc>
          <w:tcPr>
            <w:tcW w:w="3678" w:type="pct"/>
          </w:tcPr>
          <w:p w14:paraId="229DE7A5" w14:textId="77777777" w:rsidR="0064094D" w:rsidRPr="00516A88" w:rsidRDefault="0064094D" w:rsidP="007117B9">
            <w:pPr>
              <w:jc w:val="both"/>
            </w:pPr>
            <w:r w:rsidRPr="00516A88">
              <w:t>Подготовка предложений по возможности реализации внутренней рекуперации термического оборудования</w:t>
            </w:r>
          </w:p>
        </w:tc>
      </w:tr>
      <w:tr w:rsidR="0064094D" w:rsidRPr="00516A88" w14:paraId="26050F6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40C28A5" w14:textId="77777777" w:rsidR="0064094D" w:rsidRPr="00516A88" w:rsidRDefault="0064094D" w:rsidP="00CD1E96"/>
        </w:tc>
        <w:tc>
          <w:tcPr>
            <w:tcW w:w="3678" w:type="pct"/>
          </w:tcPr>
          <w:p w14:paraId="017FFC77" w14:textId="77777777" w:rsidR="0064094D" w:rsidRPr="00516A88" w:rsidRDefault="0064094D" w:rsidP="007117B9">
            <w:pPr>
              <w:jc w:val="both"/>
              <w:rPr>
                <w:spacing w:val="-2"/>
              </w:rPr>
            </w:pPr>
            <w:r w:rsidRPr="00516A88">
              <w:rPr>
                <w:spacing w:val="-2"/>
              </w:rPr>
              <w:t>Определение этапов и направлений расширения термического производства</w:t>
            </w:r>
          </w:p>
        </w:tc>
      </w:tr>
      <w:tr w:rsidR="0064094D" w:rsidRPr="00516A88" w14:paraId="313208E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B2C1E9C" w14:textId="77777777" w:rsidR="0064094D" w:rsidRPr="00516A88" w:rsidRDefault="0064094D" w:rsidP="00CD1E96"/>
        </w:tc>
        <w:tc>
          <w:tcPr>
            <w:tcW w:w="3678" w:type="pct"/>
          </w:tcPr>
          <w:p w14:paraId="569F1D40" w14:textId="77777777" w:rsidR="0064094D" w:rsidRPr="00516A88" w:rsidRDefault="0064094D" w:rsidP="007117B9">
            <w:pPr>
              <w:jc w:val="both"/>
              <w:rPr>
                <w:spacing w:val="-2"/>
              </w:rPr>
            </w:pPr>
            <w:r w:rsidRPr="00516A88">
              <w:rPr>
                <w:spacing w:val="-2"/>
              </w:rPr>
              <w:t>Подготовка предложений по зонированию территории термического производства</w:t>
            </w:r>
          </w:p>
        </w:tc>
      </w:tr>
      <w:tr w:rsidR="0064094D" w:rsidRPr="00516A88" w14:paraId="0F012B0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78BCC85" w14:textId="77777777" w:rsidR="0064094D" w:rsidRPr="00516A88" w:rsidRDefault="0064094D" w:rsidP="00CD1E96"/>
        </w:tc>
        <w:tc>
          <w:tcPr>
            <w:tcW w:w="3678" w:type="pct"/>
          </w:tcPr>
          <w:p w14:paraId="79320545" w14:textId="77777777" w:rsidR="0064094D" w:rsidRPr="00516A88" w:rsidRDefault="0064094D" w:rsidP="007117B9">
            <w:pPr>
              <w:jc w:val="both"/>
              <w:rPr>
                <w:spacing w:val="-2"/>
              </w:rPr>
            </w:pPr>
            <w:r w:rsidRPr="00516A88">
              <w:rPr>
                <w:spacing w:val="-2"/>
              </w:rPr>
              <w:t>Подготовка предложений по оптимизации генерального плана термического производства</w:t>
            </w:r>
          </w:p>
        </w:tc>
      </w:tr>
      <w:tr w:rsidR="0064094D" w:rsidRPr="00516A88" w14:paraId="6F8F847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ADD0BF4" w14:textId="77777777" w:rsidR="0064094D" w:rsidRPr="00516A88" w:rsidRDefault="0064094D" w:rsidP="00CD1E96"/>
        </w:tc>
        <w:tc>
          <w:tcPr>
            <w:tcW w:w="3678" w:type="pct"/>
          </w:tcPr>
          <w:p w14:paraId="4D206A01" w14:textId="77777777" w:rsidR="0064094D" w:rsidRPr="00516A88" w:rsidRDefault="0064094D" w:rsidP="007117B9">
            <w:pPr>
              <w:jc w:val="both"/>
            </w:pPr>
            <w:r w:rsidRPr="00516A88">
              <w:t>Подготовка предложений, обоснований и документов для демонтажа объектов и инженерных коммуникаций с целью последующего размещения зданий и сооружений термического производства</w:t>
            </w:r>
          </w:p>
        </w:tc>
      </w:tr>
      <w:tr w:rsidR="0064094D" w:rsidRPr="00516A88" w14:paraId="4580CCC6" w14:textId="77777777" w:rsidTr="0097577C">
        <w:trPr>
          <w:cantSplit/>
          <w:trHeight w:val="427"/>
          <w:jc w:val="center"/>
        </w:trPr>
        <w:tc>
          <w:tcPr>
            <w:tcW w:w="1322" w:type="pct"/>
            <w:vMerge/>
          </w:tcPr>
          <w:p w14:paraId="6FD912AE" w14:textId="77777777" w:rsidR="0064094D" w:rsidRPr="00516A88" w:rsidRDefault="0064094D" w:rsidP="00CD1E96"/>
        </w:tc>
        <w:tc>
          <w:tcPr>
            <w:tcW w:w="3678" w:type="pct"/>
          </w:tcPr>
          <w:p w14:paraId="75AE946B" w14:textId="583CB801" w:rsidR="0064094D" w:rsidRPr="00516A88" w:rsidRDefault="0064094D" w:rsidP="00B66746">
            <w:pPr>
              <w:jc w:val="both"/>
            </w:pPr>
            <w:r w:rsidRPr="00516A88">
              <w:t xml:space="preserve">Определение мероприятий, обеспечивающих соответствие условий труда </w:t>
            </w:r>
            <w:r w:rsidR="00B66746" w:rsidRPr="00516A88">
              <w:t>требованиям</w:t>
            </w:r>
            <w:r w:rsidRPr="00516A88">
              <w:t xml:space="preserve"> охран</w:t>
            </w:r>
            <w:r w:rsidR="00B66746" w:rsidRPr="00516A88">
              <w:t>ы</w:t>
            </w:r>
            <w:r w:rsidRPr="00516A88">
              <w:t xml:space="preserve"> труда в термическом производстве</w:t>
            </w:r>
          </w:p>
        </w:tc>
      </w:tr>
      <w:tr w:rsidR="0064094D" w:rsidRPr="00516A88" w14:paraId="1DA63E3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93CA42A" w14:textId="77777777" w:rsidR="0064094D" w:rsidRPr="00516A88" w:rsidRDefault="0064094D" w:rsidP="00CD1E96"/>
        </w:tc>
        <w:tc>
          <w:tcPr>
            <w:tcW w:w="3678" w:type="pct"/>
          </w:tcPr>
          <w:p w14:paraId="2672D01A" w14:textId="77777777" w:rsidR="0064094D" w:rsidRPr="00516A88" w:rsidRDefault="0064094D" w:rsidP="007117B9">
            <w:pPr>
              <w:jc w:val="both"/>
            </w:pPr>
            <w:r w:rsidRPr="00516A88">
              <w:t>Подготовка заявок на получение технических условий на инженерное обеспечение термического производства</w:t>
            </w:r>
          </w:p>
        </w:tc>
      </w:tr>
      <w:tr w:rsidR="0064094D" w:rsidRPr="00516A88" w14:paraId="2D9161CC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DAD12AE" w14:textId="77777777" w:rsidR="0064094D" w:rsidRPr="00516A88" w:rsidRDefault="0064094D" w:rsidP="00CD1E96"/>
        </w:tc>
        <w:tc>
          <w:tcPr>
            <w:tcW w:w="3678" w:type="pct"/>
          </w:tcPr>
          <w:p w14:paraId="43B2631E" w14:textId="405AB42D" w:rsidR="0064094D" w:rsidRPr="00516A88" w:rsidRDefault="0064094D" w:rsidP="00B66746">
            <w:pPr>
              <w:jc w:val="both"/>
            </w:pPr>
            <w:r w:rsidRPr="00516A88">
              <w:t xml:space="preserve">Подготовка отчета по инжинирингу термического производства в </w:t>
            </w:r>
            <w:r w:rsidR="00B66746" w:rsidRPr="00516A88">
              <w:t>обл</w:t>
            </w:r>
            <w:r w:rsidRPr="00516A88">
              <w:t xml:space="preserve">асти реконструкции зданий, сооружений и инженерных коммуникаций термического производства </w:t>
            </w:r>
          </w:p>
        </w:tc>
      </w:tr>
      <w:tr w:rsidR="0064094D" w:rsidRPr="00516A88" w14:paraId="6FEDF328" w14:textId="77777777" w:rsidTr="007117B9">
        <w:trPr>
          <w:cantSplit/>
          <w:trHeight w:val="20"/>
          <w:jc w:val="center"/>
        </w:trPr>
        <w:tc>
          <w:tcPr>
            <w:tcW w:w="1322" w:type="pct"/>
            <w:vMerge w:val="restart"/>
          </w:tcPr>
          <w:p w14:paraId="3D61982A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678" w:type="pct"/>
          </w:tcPr>
          <w:p w14:paraId="641760EB" w14:textId="77777777" w:rsidR="0064094D" w:rsidRPr="00516A88" w:rsidRDefault="0064094D" w:rsidP="007117B9">
            <w:pPr>
              <w:jc w:val="both"/>
            </w:pPr>
            <w:r w:rsidRPr="00516A88">
              <w:t xml:space="preserve">Составлять задания на выполнение проектно-изыскательских и строительных работ, необходимых для технического перевооружения, реконструкции и модернизации </w:t>
            </w:r>
            <w:r w:rsidRPr="00516A88">
              <w:rPr>
                <w:spacing w:val="-2"/>
              </w:rPr>
              <w:t>термического производства</w:t>
            </w:r>
          </w:p>
        </w:tc>
      </w:tr>
      <w:tr w:rsidR="0064094D" w:rsidRPr="00516A88" w14:paraId="178746E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69632EE" w14:textId="77777777" w:rsidR="0064094D" w:rsidRPr="00516A88" w:rsidRDefault="0064094D" w:rsidP="00CD1E96"/>
        </w:tc>
        <w:tc>
          <w:tcPr>
            <w:tcW w:w="3678" w:type="pct"/>
          </w:tcPr>
          <w:p w14:paraId="1B2C8F6F" w14:textId="77777777" w:rsidR="0064094D" w:rsidRPr="00516A88" w:rsidRDefault="0064094D" w:rsidP="007117B9">
            <w:pPr>
              <w:jc w:val="both"/>
            </w:pPr>
            <w:r w:rsidRPr="00516A88">
              <w:t xml:space="preserve">Составлять задания на проектирование коммуникаций и сооружений инженерного обеспечения оборудования </w:t>
            </w:r>
            <w:r w:rsidRPr="00516A88">
              <w:rPr>
                <w:spacing w:val="-2"/>
              </w:rPr>
              <w:t>термического производства</w:t>
            </w:r>
          </w:p>
        </w:tc>
      </w:tr>
      <w:tr w:rsidR="0064094D" w:rsidRPr="00516A88" w14:paraId="4734FA8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BB8D561" w14:textId="77777777" w:rsidR="0064094D" w:rsidRPr="00516A88" w:rsidRDefault="0064094D" w:rsidP="00CD1E96"/>
        </w:tc>
        <w:tc>
          <w:tcPr>
            <w:tcW w:w="3678" w:type="pct"/>
          </w:tcPr>
          <w:p w14:paraId="3CDEB791" w14:textId="77777777" w:rsidR="0064094D" w:rsidRPr="00516A88" w:rsidRDefault="0064094D" w:rsidP="007117B9">
            <w:pPr>
              <w:jc w:val="both"/>
            </w:pPr>
            <w:r w:rsidRPr="00516A88">
              <w:t>Составлять задания на комплексную реконструкцию или расширение термического производства</w:t>
            </w:r>
          </w:p>
        </w:tc>
      </w:tr>
      <w:tr w:rsidR="0064094D" w:rsidRPr="00516A88" w14:paraId="0CA9F068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67C30D6" w14:textId="77777777" w:rsidR="0064094D" w:rsidRPr="00516A88" w:rsidRDefault="0064094D" w:rsidP="00CD1E96"/>
        </w:tc>
        <w:tc>
          <w:tcPr>
            <w:tcW w:w="3678" w:type="pct"/>
          </w:tcPr>
          <w:p w14:paraId="756A5E20" w14:textId="77777777" w:rsidR="0064094D" w:rsidRPr="00516A88" w:rsidRDefault="0064094D" w:rsidP="007117B9">
            <w:pPr>
              <w:jc w:val="both"/>
            </w:pPr>
            <w:r w:rsidRPr="00516A88">
              <w:t>Проверять соответствие разрабатываемых проектов и технической документации технического перевооружения, реконструкции и модернизации термического производства нормативно-техническим документам</w:t>
            </w:r>
          </w:p>
        </w:tc>
      </w:tr>
      <w:tr w:rsidR="0064094D" w:rsidRPr="00516A88" w14:paraId="5D7EA109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E788624" w14:textId="77777777" w:rsidR="0064094D" w:rsidRPr="00516A88" w:rsidRDefault="0064094D" w:rsidP="00CD1E96"/>
        </w:tc>
        <w:tc>
          <w:tcPr>
            <w:tcW w:w="3678" w:type="pct"/>
          </w:tcPr>
          <w:p w14:paraId="20BF1468" w14:textId="77777777" w:rsidR="0064094D" w:rsidRPr="00516A88" w:rsidRDefault="0064094D" w:rsidP="007117B9">
            <w:pPr>
              <w:jc w:val="both"/>
            </w:pPr>
            <w:r w:rsidRPr="00516A88">
              <w:t>Разрабатывать мероприятия, обеспечивающие снижение воздействия на персонал опасных и вредных производственных факторов в термическом производстве</w:t>
            </w:r>
          </w:p>
        </w:tc>
      </w:tr>
      <w:tr w:rsidR="0064094D" w:rsidRPr="00516A88" w14:paraId="741A436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DF4CC81" w14:textId="77777777" w:rsidR="0064094D" w:rsidRPr="00516A88" w:rsidRDefault="0064094D" w:rsidP="00CD1E96"/>
        </w:tc>
        <w:tc>
          <w:tcPr>
            <w:tcW w:w="3678" w:type="pct"/>
          </w:tcPr>
          <w:p w14:paraId="135662D5" w14:textId="77777777" w:rsidR="0064094D" w:rsidRPr="00516A88" w:rsidRDefault="0064094D" w:rsidP="007117B9">
            <w:pPr>
              <w:jc w:val="both"/>
            </w:pPr>
            <w:r w:rsidRPr="00516A88">
              <w:t>Выполнять технико-экономический анализ целесообразности изменения строительных решений при техническом перевооружении, реконструкции и модернизации термического производства</w:t>
            </w:r>
          </w:p>
        </w:tc>
      </w:tr>
      <w:tr w:rsidR="0064094D" w:rsidRPr="00516A88" w14:paraId="08A77C58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E9948FF" w14:textId="77777777" w:rsidR="0064094D" w:rsidRPr="00516A88" w:rsidRDefault="0064094D" w:rsidP="00CD1E96"/>
        </w:tc>
        <w:tc>
          <w:tcPr>
            <w:tcW w:w="3678" w:type="pct"/>
          </w:tcPr>
          <w:p w14:paraId="4992327B" w14:textId="77777777" w:rsidR="0064094D" w:rsidRPr="00516A88" w:rsidRDefault="0064094D" w:rsidP="007117B9">
            <w:pPr>
              <w:jc w:val="both"/>
            </w:pPr>
            <w:r w:rsidRPr="00516A88">
              <w:t xml:space="preserve">Определять основные конструктивные и объемно-планировочные параметры зданий </w:t>
            </w:r>
            <w:r w:rsidRPr="00516A88">
              <w:rPr>
                <w:spacing w:val="-2"/>
              </w:rPr>
              <w:t>термического производства</w:t>
            </w:r>
          </w:p>
        </w:tc>
      </w:tr>
      <w:tr w:rsidR="0064094D" w:rsidRPr="00516A88" w14:paraId="2F6A32C8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C59DF6A" w14:textId="77777777" w:rsidR="0064094D" w:rsidRPr="00516A88" w:rsidRDefault="0064094D" w:rsidP="00CD1E96"/>
        </w:tc>
        <w:tc>
          <w:tcPr>
            <w:tcW w:w="3678" w:type="pct"/>
          </w:tcPr>
          <w:p w14:paraId="3EDC95C3" w14:textId="77777777" w:rsidR="0064094D" w:rsidRPr="00516A88" w:rsidRDefault="0064094D" w:rsidP="007117B9">
            <w:pPr>
              <w:jc w:val="both"/>
            </w:pPr>
            <w:r w:rsidRPr="00516A88">
              <w:t xml:space="preserve">Определять категорию помещения производственного участка/линии по </w:t>
            </w:r>
            <w:proofErr w:type="spellStart"/>
            <w:r w:rsidRPr="00516A88">
              <w:t>взрывопожароопасности</w:t>
            </w:r>
            <w:proofErr w:type="spellEnd"/>
          </w:p>
        </w:tc>
      </w:tr>
      <w:tr w:rsidR="0064094D" w:rsidRPr="00516A88" w14:paraId="54766B91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82AED70" w14:textId="77777777" w:rsidR="0064094D" w:rsidRPr="00516A88" w:rsidRDefault="0064094D" w:rsidP="00CD1E96"/>
        </w:tc>
        <w:tc>
          <w:tcPr>
            <w:tcW w:w="3678" w:type="pct"/>
          </w:tcPr>
          <w:p w14:paraId="41E39FCE" w14:textId="77777777" w:rsidR="0064094D" w:rsidRPr="00516A88" w:rsidRDefault="0064094D" w:rsidP="007117B9">
            <w:pPr>
              <w:jc w:val="both"/>
            </w:pPr>
            <w:r w:rsidRPr="00516A88">
              <w:t>Разрабатывать рекомендации для разработки генерального плана термического производства</w:t>
            </w:r>
          </w:p>
        </w:tc>
      </w:tr>
      <w:tr w:rsidR="0064094D" w:rsidRPr="00516A88" w14:paraId="539C726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E096953" w14:textId="77777777" w:rsidR="0064094D" w:rsidRPr="00516A88" w:rsidRDefault="0064094D" w:rsidP="00CD1E96"/>
        </w:tc>
        <w:tc>
          <w:tcPr>
            <w:tcW w:w="3678" w:type="pct"/>
          </w:tcPr>
          <w:p w14:paraId="2A1A7237" w14:textId="77777777" w:rsidR="0064094D" w:rsidRPr="00516A88" w:rsidRDefault="0064094D" w:rsidP="007117B9">
            <w:pPr>
              <w:jc w:val="both"/>
            </w:pPr>
            <w:r w:rsidRPr="00516A88">
              <w:t>Составлять заявки на получение технических условий на инженерное обеспечение термического производства</w:t>
            </w:r>
          </w:p>
        </w:tc>
      </w:tr>
      <w:tr w:rsidR="0064094D" w:rsidRPr="00516A88" w14:paraId="6E554AE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3DD019A" w14:textId="77777777" w:rsidR="0064094D" w:rsidRPr="00516A88" w:rsidRDefault="0064094D" w:rsidP="00CD1E96"/>
        </w:tc>
        <w:tc>
          <w:tcPr>
            <w:tcW w:w="3678" w:type="pct"/>
          </w:tcPr>
          <w:p w14:paraId="40934F48" w14:textId="77777777" w:rsidR="0064094D" w:rsidRPr="00516A88" w:rsidRDefault="0064094D" w:rsidP="007117B9">
            <w:pPr>
              <w:jc w:val="both"/>
            </w:pPr>
            <w:r w:rsidRPr="00516A88">
              <w:t>Определять необходимую площадь административных и бытовых помещений термического производства</w:t>
            </w:r>
          </w:p>
        </w:tc>
      </w:tr>
      <w:tr w:rsidR="0064094D" w:rsidRPr="00516A88" w14:paraId="3F0095C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9287B21" w14:textId="77777777" w:rsidR="0064094D" w:rsidRPr="00516A88" w:rsidRDefault="0064094D" w:rsidP="00CD1E96"/>
        </w:tc>
        <w:tc>
          <w:tcPr>
            <w:tcW w:w="3678" w:type="pct"/>
          </w:tcPr>
          <w:p w14:paraId="010885C5" w14:textId="77777777" w:rsidR="0064094D" w:rsidRPr="00516A88" w:rsidRDefault="0064094D" w:rsidP="007117B9">
            <w:pPr>
              <w:jc w:val="both"/>
            </w:pPr>
            <w:r w:rsidRPr="00516A88">
              <w:t>Работать с информационными моделями зданий и сооружений термического производства: загружать модели, строить сечения, определять размеры и параметры объектов, просматривать техническую информацию</w:t>
            </w:r>
          </w:p>
        </w:tc>
      </w:tr>
      <w:tr w:rsidR="0064094D" w:rsidRPr="00516A88" w14:paraId="4F9E81DD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47FE55E" w14:textId="77777777" w:rsidR="0064094D" w:rsidRPr="00516A88" w:rsidRDefault="0064094D" w:rsidP="00CD1E96"/>
        </w:tc>
        <w:tc>
          <w:tcPr>
            <w:tcW w:w="3678" w:type="pct"/>
          </w:tcPr>
          <w:p w14:paraId="098F0AD0" w14:textId="77777777" w:rsidR="0064094D" w:rsidRPr="00516A88" w:rsidRDefault="0064094D" w:rsidP="007117B9">
            <w:pPr>
              <w:jc w:val="both"/>
            </w:pPr>
            <w:r w:rsidRPr="00516A8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64094D" w:rsidRPr="00516A88" w14:paraId="309B030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EE8CCE3" w14:textId="77777777" w:rsidR="0064094D" w:rsidRPr="00516A88" w:rsidRDefault="0064094D" w:rsidP="00CD1E96"/>
        </w:tc>
        <w:tc>
          <w:tcPr>
            <w:tcW w:w="3678" w:type="pct"/>
          </w:tcPr>
          <w:p w14:paraId="1408CC87" w14:textId="77777777" w:rsidR="0064094D" w:rsidRPr="00516A88" w:rsidRDefault="0064094D" w:rsidP="007117B9">
            <w:pPr>
              <w:jc w:val="both"/>
            </w:pPr>
            <w:r w:rsidRPr="00516A88">
              <w:t>Создавать электронные таблицы, выполнять вычисления и обработку данных о состоянии зданий, сооружений, инженерных коммуникаций и территории термического производства</w:t>
            </w:r>
          </w:p>
        </w:tc>
      </w:tr>
      <w:tr w:rsidR="0064094D" w:rsidRPr="00516A88" w14:paraId="073C03ED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5CFEEEC" w14:textId="77777777" w:rsidR="0064094D" w:rsidRPr="00516A88" w:rsidRDefault="0064094D" w:rsidP="00CD1E96"/>
        </w:tc>
        <w:tc>
          <w:tcPr>
            <w:tcW w:w="3678" w:type="pct"/>
          </w:tcPr>
          <w:p w14:paraId="550DA33B" w14:textId="77777777" w:rsidR="0064094D" w:rsidRPr="00516A88" w:rsidRDefault="0064094D" w:rsidP="007117B9">
            <w:pPr>
              <w:jc w:val="both"/>
            </w:pPr>
            <w:r w:rsidRPr="00516A88">
              <w:t>Использовать системы управления базами данных для хранения, систематизации и обработки информации о состоянии зданий, сооружений, инженерных коммуникаций и территории термического производства</w:t>
            </w:r>
          </w:p>
        </w:tc>
      </w:tr>
      <w:tr w:rsidR="0064094D" w:rsidRPr="00516A88" w14:paraId="42810FCA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  <w:tcBorders>
              <w:bottom w:val="single" w:sz="2" w:space="0" w:color="808080" w:themeColor="background1" w:themeShade="80"/>
            </w:tcBorders>
          </w:tcPr>
          <w:p w14:paraId="246F4762" w14:textId="77777777" w:rsidR="0064094D" w:rsidRPr="00516A88" w:rsidRDefault="0064094D" w:rsidP="00CD1E96"/>
        </w:tc>
        <w:tc>
          <w:tcPr>
            <w:tcW w:w="3678" w:type="pct"/>
          </w:tcPr>
          <w:p w14:paraId="5C123B7D" w14:textId="77777777" w:rsidR="0064094D" w:rsidRPr="00516A88" w:rsidRDefault="0064094D" w:rsidP="007117B9">
            <w:pPr>
              <w:jc w:val="both"/>
            </w:pPr>
            <w:r w:rsidRPr="00516A88">
              <w:t>Выполнять поиск данных о состоянии зданий, сооружений, инженерных коммуникаций и территории термического производства в электронных справочных системах, библиотеках и архивах</w:t>
            </w:r>
          </w:p>
        </w:tc>
      </w:tr>
      <w:tr w:rsidR="0064094D" w:rsidRPr="00516A88" w14:paraId="6AAC902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6C478901" w14:textId="77777777" w:rsidR="0064094D" w:rsidRPr="00516A88" w:rsidRDefault="0064094D" w:rsidP="00CD1E96"/>
        </w:tc>
        <w:tc>
          <w:tcPr>
            <w:tcW w:w="3678" w:type="pct"/>
          </w:tcPr>
          <w:p w14:paraId="0F5FD64A" w14:textId="77777777" w:rsidR="0064094D" w:rsidRPr="00516A88" w:rsidRDefault="0064094D" w:rsidP="007117B9">
            <w:pPr>
              <w:jc w:val="both"/>
            </w:pPr>
            <w:r w:rsidRPr="00516A88">
              <w:t>Готовить отчеты по инжинирингу термического производства при реконструкции зданий, сооружений и инженерных коммуникаций термического производства</w:t>
            </w:r>
          </w:p>
        </w:tc>
      </w:tr>
      <w:tr w:rsidR="0064094D" w:rsidRPr="00516A88" w14:paraId="40E85A8F" w14:textId="77777777" w:rsidTr="007117B9">
        <w:trPr>
          <w:cantSplit/>
          <w:trHeight w:val="20"/>
          <w:jc w:val="center"/>
        </w:trPr>
        <w:tc>
          <w:tcPr>
            <w:tcW w:w="1322" w:type="pct"/>
            <w:vMerge w:val="restart"/>
          </w:tcPr>
          <w:p w14:paraId="7922F5A4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678" w:type="pct"/>
          </w:tcPr>
          <w:p w14:paraId="4D368DBD" w14:textId="77777777" w:rsidR="0064094D" w:rsidRPr="00516A88" w:rsidRDefault="0064094D" w:rsidP="007117B9">
            <w:pPr>
              <w:jc w:val="both"/>
            </w:pPr>
            <w:r w:rsidRPr="00516A88">
              <w:t xml:space="preserve">Категории </w:t>
            </w:r>
            <w:proofErr w:type="spellStart"/>
            <w:r w:rsidRPr="00516A88">
              <w:t>взрывопожароопасности</w:t>
            </w:r>
            <w:proofErr w:type="spellEnd"/>
            <w:r w:rsidRPr="00516A88">
              <w:t xml:space="preserve"> производственных помещений и зданий</w:t>
            </w:r>
          </w:p>
        </w:tc>
      </w:tr>
      <w:tr w:rsidR="0064094D" w:rsidRPr="00516A88" w14:paraId="70FD797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CE7040E" w14:textId="77777777" w:rsidR="0064094D" w:rsidRPr="00516A88" w:rsidRDefault="0064094D" w:rsidP="00CD1E96"/>
        </w:tc>
        <w:tc>
          <w:tcPr>
            <w:tcW w:w="3678" w:type="pct"/>
          </w:tcPr>
          <w:p w14:paraId="35935A57" w14:textId="77777777" w:rsidR="0064094D" w:rsidRPr="00516A88" w:rsidRDefault="0064094D" w:rsidP="007117B9">
            <w:pPr>
              <w:jc w:val="both"/>
            </w:pPr>
            <w:r w:rsidRPr="00516A88">
              <w:t>Основы инженерного обеспечения основного и вспомогательного оборудования</w:t>
            </w:r>
          </w:p>
        </w:tc>
      </w:tr>
      <w:tr w:rsidR="0064094D" w:rsidRPr="00516A88" w14:paraId="5EAA3B10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72AD853" w14:textId="77777777" w:rsidR="0064094D" w:rsidRPr="00516A88" w:rsidRDefault="0064094D" w:rsidP="00CD1E96"/>
        </w:tc>
        <w:tc>
          <w:tcPr>
            <w:tcW w:w="3678" w:type="pct"/>
          </w:tcPr>
          <w:p w14:paraId="51B9C43D" w14:textId="77777777" w:rsidR="0064094D" w:rsidRPr="00516A88" w:rsidRDefault="0064094D" w:rsidP="007117B9">
            <w:pPr>
              <w:jc w:val="both"/>
            </w:pPr>
            <w:r w:rsidRPr="00516A88">
              <w:t>Понятие резервной мощности термического оборудования</w:t>
            </w:r>
          </w:p>
        </w:tc>
      </w:tr>
      <w:tr w:rsidR="0064094D" w:rsidRPr="00516A88" w14:paraId="6BA21E22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3A8CC06" w14:textId="77777777" w:rsidR="0064094D" w:rsidRPr="00516A88" w:rsidRDefault="0064094D" w:rsidP="00CD1E96"/>
        </w:tc>
        <w:tc>
          <w:tcPr>
            <w:tcW w:w="3678" w:type="pct"/>
          </w:tcPr>
          <w:p w14:paraId="3DA7DBA5" w14:textId="77777777" w:rsidR="0064094D" w:rsidRPr="00516A88" w:rsidRDefault="0064094D" w:rsidP="007117B9">
            <w:pPr>
              <w:jc w:val="both"/>
            </w:pPr>
            <w:r w:rsidRPr="00516A88">
              <w:t xml:space="preserve">Состав и содержание проектной и рабочей документации в строительстве </w:t>
            </w:r>
          </w:p>
        </w:tc>
      </w:tr>
      <w:tr w:rsidR="0064094D" w:rsidRPr="00516A88" w14:paraId="59E0BCEF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56AEC59" w14:textId="77777777" w:rsidR="0064094D" w:rsidRPr="00516A88" w:rsidRDefault="0064094D" w:rsidP="00CD1E96"/>
        </w:tc>
        <w:tc>
          <w:tcPr>
            <w:tcW w:w="3678" w:type="pct"/>
          </w:tcPr>
          <w:p w14:paraId="31F9DEAF" w14:textId="77777777" w:rsidR="0064094D" w:rsidRPr="00516A88" w:rsidRDefault="0064094D" w:rsidP="007117B9">
            <w:pPr>
              <w:jc w:val="both"/>
            </w:pPr>
            <w:r w:rsidRPr="00516A88">
              <w:t>Размеры санитарно-защитных зон для термических производств</w:t>
            </w:r>
          </w:p>
        </w:tc>
      </w:tr>
      <w:tr w:rsidR="0064094D" w:rsidRPr="00516A88" w14:paraId="0DCC6434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DBD031B" w14:textId="77777777" w:rsidR="0064094D" w:rsidRPr="00516A88" w:rsidRDefault="0064094D" w:rsidP="00CD1E96"/>
        </w:tc>
        <w:tc>
          <w:tcPr>
            <w:tcW w:w="3678" w:type="pct"/>
          </w:tcPr>
          <w:p w14:paraId="772CD3F5" w14:textId="77777777" w:rsidR="0064094D" w:rsidRPr="00516A88" w:rsidRDefault="0064094D" w:rsidP="007117B9">
            <w:pPr>
              <w:jc w:val="both"/>
            </w:pPr>
            <w:r w:rsidRPr="00516A88">
              <w:t>Принципы размещения объектов на площадке промышленной организации</w:t>
            </w:r>
          </w:p>
        </w:tc>
      </w:tr>
      <w:tr w:rsidR="0064094D" w:rsidRPr="00516A88" w14:paraId="5C92F4E5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52CDEA7" w14:textId="77777777" w:rsidR="0064094D" w:rsidRPr="00516A88" w:rsidRDefault="0064094D" w:rsidP="00CD1E96"/>
        </w:tc>
        <w:tc>
          <w:tcPr>
            <w:tcW w:w="3678" w:type="pct"/>
          </w:tcPr>
          <w:p w14:paraId="55669C9C" w14:textId="77777777" w:rsidR="0064094D" w:rsidRPr="00516A88" w:rsidRDefault="0064094D" w:rsidP="007117B9">
            <w:pPr>
              <w:jc w:val="both"/>
            </w:pPr>
            <w:r w:rsidRPr="00516A88">
              <w:t>Принципы разработки схем генерального плана промышленных организаций</w:t>
            </w:r>
          </w:p>
        </w:tc>
      </w:tr>
      <w:tr w:rsidR="0064094D" w:rsidRPr="00516A88" w14:paraId="04573B18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0CC9E86F" w14:textId="77777777" w:rsidR="0064094D" w:rsidRPr="00516A88" w:rsidRDefault="0064094D" w:rsidP="00CD1E96"/>
        </w:tc>
        <w:tc>
          <w:tcPr>
            <w:tcW w:w="3678" w:type="pct"/>
          </w:tcPr>
          <w:p w14:paraId="38E6ABBD" w14:textId="77777777" w:rsidR="0064094D" w:rsidRPr="00516A88" w:rsidRDefault="0064094D" w:rsidP="007117B9">
            <w:pPr>
              <w:jc w:val="both"/>
            </w:pPr>
            <w:r w:rsidRPr="00516A88">
              <w:t>Принципы разработки компоновочных планов</w:t>
            </w:r>
          </w:p>
        </w:tc>
      </w:tr>
      <w:tr w:rsidR="0064094D" w:rsidRPr="00516A88" w14:paraId="071518B3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182BB7F" w14:textId="77777777" w:rsidR="0064094D" w:rsidRPr="00516A88" w:rsidRDefault="0064094D" w:rsidP="00CD1E96"/>
        </w:tc>
        <w:tc>
          <w:tcPr>
            <w:tcW w:w="3678" w:type="pct"/>
          </w:tcPr>
          <w:p w14:paraId="2F5FBE52" w14:textId="77777777" w:rsidR="0064094D" w:rsidRPr="00516A88" w:rsidRDefault="0064094D" w:rsidP="007117B9">
            <w:pPr>
              <w:jc w:val="both"/>
            </w:pPr>
            <w:r w:rsidRPr="00516A88">
              <w:t>Стандарты, технические условия, инструкции в области проектирования технологических комплексов</w:t>
            </w:r>
          </w:p>
        </w:tc>
      </w:tr>
      <w:tr w:rsidR="0064094D" w:rsidRPr="00516A88" w14:paraId="747105EB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4F613463" w14:textId="77777777" w:rsidR="0064094D" w:rsidRPr="00516A88" w:rsidRDefault="0064094D" w:rsidP="00CD1E96"/>
        </w:tc>
        <w:tc>
          <w:tcPr>
            <w:tcW w:w="3678" w:type="pct"/>
          </w:tcPr>
          <w:p w14:paraId="5F239DFE" w14:textId="77777777" w:rsidR="0064094D" w:rsidRPr="00516A88" w:rsidRDefault="0064094D" w:rsidP="007117B9">
            <w:pPr>
              <w:jc w:val="both"/>
            </w:pPr>
            <w:r w:rsidRPr="00516A88">
              <w:t>Система нормативно-технической документации в машиностроении</w:t>
            </w:r>
          </w:p>
        </w:tc>
      </w:tr>
      <w:tr w:rsidR="0064094D" w:rsidRPr="00516A88" w14:paraId="530D25EE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2EFCF0BF" w14:textId="77777777" w:rsidR="0064094D" w:rsidRPr="00516A88" w:rsidRDefault="0064094D" w:rsidP="00CD1E96"/>
        </w:tc>
        <w:tc>
          <w:tcPr>
            <w:tcW w:w="3678" w:type="pct"/>
          </w:tcPr>
          <w:p w14:paraId="38ACAA47" w14:textId="77777777" w:rsidR="0064094D" w:rsidRPr="00516A88" w:rsidRDefault="0064094D" w:rsidP="007117B9">
            <w:pPr>
              <w:jc w:val="both"/>
            </w:pPr>
            <w:r w:rsidRPr="00516A88">
              <w:t>Система нормативно-технической документации в проектировании и строительстве</w:t>
            </w:r>
          </w:p>
        </w:tc>
      </w:tr>
      <w:tr w:rsidR="0064094D" w:rsidRPr="00516A88" w14:paraId="6E6C943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3A7507E2" w14:textId="77777777" w:rsidR="0064094D" w:rsidRPr="00516A88" w:rsidRDefault="0064094D" w:rsidP="00CD1E96"/>
        </w:tc>
        <w:tc>
          <w:tcPr>
            <w:tcW w:w="3678" w:type="pct"/>
          </w:tcPr>
          <w:p w14:paraId="36BC3C93" w14:textId="77777777" w:rsidR="0064094D" w:rsidRPr="00516A88" w:rsidRDefault="0064094D" w:rsidP="007117B9">
            <w:pPr>
              <w:jc w:val="both"/>
            </w:pPr>
            <w:r w:rsidRPr="00516A88">
              <w:t>Правила и нормы проектирования термических производств</w:t>
            </w:r>
          </w:p>
        </w:tc>
      </w:tr>
      <w:tr w:rsidR="0064094D" w:rsidRPr="00516A88" w14:paraId="4A2E6A1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67EE064" w14:textId="77777777" w:rsidR="0064094D" w:rsidRPr="00516A88" w:rsidRDefault="0064094D" w:rsidP="00CD1E96"/>
        </w:tc>
        <w:tc>
          <w:tcPr>
            <w:tcW w:w="3678" w:type="pct"/>
          </w:tcPr>
          <w:p w14:paraId="5C733112" w14:textId="77777777" w:rsidR="0064094D" w:rsidRPr="00516A88" w:rsidRDefault="0064094D" w:rsidP="007117B9">
            <w:pPr>
              <w:jc w:val="both"/>
            </w:pPr>
            <w:r w:rsidRPr="00516A88">
              <w:t>Системы информационного моделирования зданий: классы, наименования, возможности и порядок работы в них</w:t>
            </w:r>
          </w:p>
        </w:tc>
      </w:tr>
      <w:tr w:rsidR="0064094D" w:rsidRPr="00516A88" w14:paraId="15559FB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71A8B311" w14:textId="77777777" w:rsidR="0064094D" w:rsidRPr="00516A88" w:rsidRDefault="0064094D" w:rsidP="00CD1E96"/>
        </w:tc>
        <w:tc>
          <w:tcPr>
            <w:tcW w:w="3678" w:type="pct"/>
          </w:tcPr>
          <w:p w14:paraId="6FEA94A6" w14:textId="77777777" w:rsidR="0064094D" w:rsidRPr="00516A88" w:rsidRDefault="0064094D" w:rsidP="007117B9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73B75F0D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10DCE941" w14:textId="77777777" w:rsidR="0064094D" w:rsidRPr="00516A88" w:rsidRDefault="0064094D" w:rsidP="00CD1E96"/>
        </w:tc>
        <w:tc>
          <w:tcPr>
            <w:tcW w:w="3678" w:type="pct"/>
          </w:tcPr>
          <w:p w14:paraId="05ED17D1" w14:textId="77777777" w:rsidR="0064094D" w:rsidRPr="00516A88" w:rsidRDefault="0064094D" w:rsidP="007117B9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6999F1F6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CC6636B" w14:textId="77777777" w:rsidR="0064094D" w:rsidRPr="00516A88" w:rsidRDefault="0064094D" w:rsidP="00CD1E96"/>
        </w:tc>
        <w:tc>
          <w:tcPr>
            <w:tcW w:w="3678" w:type="pct"/>
          </w:tcPr>
          <w:p w14:paraId="41E0D6B7" w14:textId="77777777" w:rsidR="0064094D" w:rsidRPr="00516A88" w:rsidRDefault="0064094D" w:rsidP="007117B9">
            <w:pPr>
              <w:jc w:val="both"/>
            </w:pPr>
            <w:r w:rsidRPr="00516A88">
              <w:t>Методики контроля и минимизации значений опасных и вредных производственных факторов в термическом производстве</w:t>
            </w:r>
          </w:p>
        </w:tc>
      </w:tr>
      <w:tr w:rsidR="0064094D" w:rsidRPr="00516A88" w14:paraId="791C9F85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1E44F25" w14:textId="77777777" w:rsidR="0064094D" w:rsidRPr="00516A88" w:rsidRDefault="0064094D" w:rsidP="00CD1E96"/>
        </w:tc>
        <w:tc>
          <w:tcPr>
            <w:tcW w:w="3678" w:type="pct"/>
          </w:tcPr>
          <w:p w14:paraId="3EBD240B" w14:textId="77777777" w:rsidR="0064094D" w:rsidRPr="00516A88" w:rsidRDefault="0064094D" w:rsidP="007117B9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6B23EE27" w14:textId="77777777" w:rsidTr="007117B9">
        <w:trPr>
          <w:cantSplit/>
          <w:trHeight w:val="20"/>
          <w:jc w:val="center"/>
        </w:trPr>
        <w:tc>
          <w:tcPr>
            <w:tcW w:w="1322" w:type="pct"/>
            <w:vMerge/>
          </w:tcPr>
          <w:p w14:paraId="5A20B63D" w14:textId="77777777" w:rsidR="0064094D" w:rsidRPr="00516A88" w:rsidRDefault="0064094D" w:rsidP="00CD1E96"/>
        </w:tc>
        <w:tc>
          <w:tcPr>
            <w:tcW w:w="3678" w:type="pct"/>
          </w:tcPr>
          <w:p w14:paraId="33FC24FE" w14:textId="2055DF44" w:rsidR="0064094D" w:rsidRPr="00516A88" w:rsidRDefault="00F432EA" w:rsidP="00F432EA">
            <w:pPr>
              <w:jc w:val="both"/>
            </w:pPr>
            <w:r w:rsidRPr="00516A88">
              <w:t>Требования</w:t>
            </w:r>
            <w:r w:rsidR="0064094D" w:rsidRPr="00516A88">
              <w:t xml:space="preserve"> охран</w:t>
            </w:r>
            <w:r w:rsidRPr="00516A88">
              <w:t>ы</w:t>
            </w:r>
            <w:r w:rsidR="0064094D" w:rsidRPr="00516A88">
              <w:t xml:space="preserve"> труда при обработке металлов</w:t>
            </w:r>
          </w:p>
        </w:tc>
      </w:tr>
      <w:tr w:rsidR="0064094D" w:rsidRPr="00516A88" w14:paraId="1BD2FEDA" w14:textId="77777777" w:rsidTr="007117B9">
        <w:trPr>
          <w:cantSplit/>
          <w:trHeight w:val="20"/>
          <w:jc w:val="center"/>
        </w:trPr>
        <w:tc>
          <w:tcPr>
            <w:tcW w:w="1322" w:type="pct"/>
          </w:tcPr>
          <w:p w14:paraId="5C742BC1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678" w:type="pct"/>
          </w:tcPr>
          <w:p w14:paraId="6FBF6001" w14:textId="77777777" w:rsidR="0064094D" w:rsidRPr="00516A88" w:rsidRDefault="0064094D" w:rsidP="007117B9">
            <w:pPr>
              <w:jc w:val="both"/>
            </w:pPr>
            <w:r w:rsidRPr="00516A88">
              <w:t>-</w:t>
            </w:r>
          </w:p>
        </w:tc>
      </w:tr>
    </w:tbl>
    <w:p w14:paraId="0887A7AC" w14:textId="77777777" w:rsidR="0064094D" w:rsidRPr="00516A88" w:rsidRDefault="0064094D" w:rsidP="0064094D"/>
    <w:p w14:paraId="573826FB" w14:textId="77777777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3.2.4. Трудовая функция</w:t>
      </w:r>
    </w:p>
    <w:p w14:paraId="203C5F8D" w14:textId="77777777" w:rsidR="0064094D" w:rsidRPr="00516A88" w:rsidRDefault="0064094D" w:rsidP="0064094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69"/>
        <w:gridCol w:w="4503"/>
        <w:gridCol w:w="694"/>
        <w:gridCol w:w="863"/>
        <w:gridCol w:w="1592"/>
        <w:gridCol w:w="881"/>
      </w:tblGrid>
      <w:tr w:rsidR="0064094D" w:rsidRPr="00516A88" w14:paraId="5CDBCFAD" w14:textId="77777777" w:rsidTr="007117B9">
        <w:trPr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72A5B12" w14:textId="77777777" w:rsidR="0064094D" w:rsidRPr="00516A88" w:rsidRDefault="0064094D" w:rsidP="00CD1E96">
            <w:r w:rsidRPr="00516A88">
              <w:rPr>
                <w:sz w:val="20"/>
              </w:rPr>
              <w:t>Наименование</w:t>
            </w:r>
          </w:p>
        </w:tc>
        <w:tc>
          <w:tcPr>
            <w:tcW w:w="2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F499E1" w14:textId="77777777" w:rsidR="0064094D" w:rsidRPr="00516A88" w:rsidRDefault="0064094D" w:rsidP="00CD1E96">
            <w:r w:rsidRPr="00516A88">
              <w:rPr>
                <w:rFonts w:eastAsia="Calibri"/>
              </w:rPr>
              <w:t>Формирование решений по</w:t>
            </w:r>
            <w:r w:rsidRPr="00516A88">
              <w:t xml:space="preserve"> оптимизации </w:t>
            </w:r>
            <w:r w:rsidRPr="00516A88">
              <w:rPr>
                <w:rFonts w:eastAsia="Calibri"/>
              </w:rPr>
              <w:t>структуры и численности персонала термического производства</w:t>
            </w:r>
          </w:p>
        </w:tc>
        <w:tc>
          <w:tcPr>
            <w:tcW w:w="34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8C02C7F" w14:textId="77777777" w:rsidR="0064094D" w:rsidRPr="00516A88" w:rsidRDefault="0064094D" w:rsidP="00CD1E96">
            <w:pPr>
              <w:jc w:val="center"/>
            </w:pPr>
            <w:r w:rsidRPr="00516A8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77E339" w14:textId="77777777" w:rsidR="0064094D" w:rsidRPr="00516A88" w:rsidRDefault="0064094D" w:rsidP="00CD1E96">
            <w:r w:rsidRPr="00516A88">
              <w:rPr>
                <w:lang w:val="en-US"/>
              </w:rPr>
              <w:t>B</w:t>
            </w:r>
            <w:r w:rsidRPr="00516A88">
              <w:t>/</w:t>
            </w:r>
            <w:r w:rsidRPr="00516A88">
              <w:rPr>
                <w:lang w:val="en-US"/>
              </w:rPr>
              <w:t>0</w:t>
            </w:r>
            <w:r w:rsidRPr="00516A88">
              <w:t>4</w:t>
            </w:r>
            <w:r w:rsidRPr="00516A88">
              <w:rPr>
                <w:lang w:val="en-US"/>
              </w:rPr>
              <w:t>.</w:t>
            </w:r>
            <w:r w:rsidRPr="00516A88">
              <w:t>7</w:t>
            </w:r>
          </w:p>
        </w:tc>
        <w:tc>
          <w:tcPr>
            <w:tcW w:w="78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554C871" w14:textId="77777777" w:rsidR="0064094D" w:rsidRPr="00516A88" w:rsidRDefault="0064094D" w:rsidP="00CD1E96">
            <w:pPr>
              <w:ind w:firstLine="99"/>
              <w:jc w:val="center"/>
            </w:pPr>
            <w:r w:rsidRPr="00516A8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9A5C83" w14:textId="77777777" w:rsidR="0064094D" w:rsidRPr="00516A88" w:rsidRDefault="0064094D" w:rsidP="00CD1E96">
            <w:pPr>
              <w:jc w:val="center"/>
            </w:pPr>
            <w:r w:rsidRPr="00516A88">
              <w:t>7</w:t>
            </w:r>
          </w:p>
        </w:tc>
      </w:tr>
    </w:tbl>
    <w:p w14:paraId="77BB01A0" w14:textId="77777777" w:rsidR="0064094D" w:rsidRPr="00516A88" w:rsidRDefault="0064094D" w:rsidP="0064094D"/>
    <w:tbl>
      <w:tblPr>
        <w:tblW w:w="5002" w:type="pct"/>
        <w:jc w:val="center"/>
        <w:tblLook w:val="0000" w:firstRow="0" w:lastRow="0" w:firstColumn="0" w:lastColumn="0" w:noHBand="0" w:noVBand="0"/>
      </w:tblPr>
      <w:tblGrid>
        <w:gridCol w:w="2573"/>
        <w:gridCol w:w="1113"/>
        <w:gridCol w:w="749"/>
        <w:gridCol w:w="2232"/>
        <w:gridCol w:w="1133"/>
        <w:gridCol w:w="2409"/>
      </w:tblGrid>
      <w:tr w:rsidR="0064094D" w:rsidRPr="00516A88" w14:paraId="7BD192B0" w14:textId="77777777" w:rsidTr="00F949E5">
        <w:trPr>
          <w:jc w:val="center"/>
        </w:trPr>
        <w:tc>
          <w:tcPr>
            <w:tcW w:w="126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C3A58E6" w14:textId="77777777" w:rsidR="0064094D" w:rsidRPr="00516A88" w:rsidRDefault="0064094D" w:rsidP="00CD1E96">
            <w:pPr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5716079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Оригинал</w:t>
            </w:r>
          </w:p>
        </w:tc>
        <w:tc>
          <w:tcPr>
            <w:tcW w:w="36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8ED188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  <w:r w:rsidRPr="00516A88">
              <w:rPr>
                <w:szCs w:val="18"/>
              </w:rPr>
              <w:t>Х</w:t>
            </w:r>
          </w:p>
        </w:tc>
        <w:tc>
          <w:tcPr>
            <w:tcW w:w="10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09247F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4CA1106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FBFACE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</w:p>
        </w:tc>
      </w:tr>
      <w:tr w:rsidR="0064094D" w:rsidRPr="00516A88" w14:paraId="64244B09" w14:textId="77777777" w:rsidTr="00F949E5">
        <w:trPr>
          <w:jc w:val="center"/>
        </w:trPr>
        <w:tc>
          <w:tcPr>
            <w:tcW w:w="1260" w:type="pct"/>
            <w:tcBorders>
              <w:top w:val="nil"/>
              <w:left w:val="nil"/>
              <w:right w:val="nil"/>
            </w:tcBorders>
          </w:tcPr>
          <w:p w14:paraId="31F572AF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03D6A15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F1B7E8C" w14:textId="77777777" w:rsidR="0064094D" w:rsidRPr="00516A88" w:rsidRDefault="0064094D" w:rsidP="00CD1E9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1CD28F50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54D0AA5B" w14:textId="77777777" w:rsidR="0064094D" w:rsidRPr="00516A88" w:rsidRDefault="0064094D" w:rsidP="00CD1E96">
            <w:pPr>
              <w:jc w:val="center"/>
              <w:rPr>
                <w:sz w:val="18"/>
                <w:szCs w:val="18"/>
              </w:rPr>
            </w:pPr>
            <w:r w:rsidRPr="00516A88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F5F7A46" w14:textId="77777777" w:rsidR="0064094D" w:rsidRPr="00516A88" w:rsidRDefault="0064094D" w:rsidP="0064094D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90"/>
        <w:gridCol w:w="7509"/>
      </w:tblGrid>
      <w:tr w:rsidR="0064094D" w:rsidRPr="00516A88" w14:paraId="08C27C67" w14:textId="77777777" w:rsidTr="007117B9">
        <w:trPr>
          <w:cantSplit/>
          <w:trHeight w:val="20"/>
          <w:jc w:val="center"/>
        </w:trPr>
        <w:tc>
          <w:tcPr>
            <w:tcW w:w="1319" w:type="pct"/>
            <w:vMerge w:val="restart"/>
          </w:tcPr>
          <w:p w14:paraId="6CE2BFBF" w14:textId="77777777" w:rsidR="0064094D" w:rsidRPr="00516A88" w:rsidRDefault="0064094D" w:rsidP="00CD1E96">
            <w:r w:rsidRPr="00516A88">
              <w:t>Трудовые действия</w:t>
            </w:r>
          </w:p>
        </w:tc>
        <w:tc>
          <w:tcPr>
            <w:tcW w:w="3681" w:type="pct"/>
          </w:tcPr>
          <w:p w14:paraId="51E2E6F1" w14:textId="77777777" w:rsidR="0064094D" w:rsidRPr="00516A88" w:rsidRDefault="0064094D" w:rsidP="00CD1E96">
            <w:pPr>
              <w:jc w:val="both"/>
            </w:pPr>
            <w:r w:rsidRPr="00516A88">
              <w:t>Оптимизация организационной структуры термического производства</w:t>
            </w:r>
          </w:p>
        </w:tc>
      </w:tr>
      <w:tr w:rsidR="0064094D" w:rsidRPr="00516A88" w14:paraId="0FD65E39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282B2E85" w14:textId="77777777" w:rsidR="0064094D" w:rsidRPr="00516A88" w:rsidRDefault="0064094D" w:rsidP="00CD1E96"/>
        </w:tc>
        <w:tc>
          <w:tcPr>
            <w:tcW w:w="3681" w:type="pct"/>
          </w:tcPr>
          <w:p w14:paraId="1BA47983" w14:textId="77777777" w:rsidR="0064094D" w:rsidRPr="00516A88" w:rsidRDefault="0064094D" w:rsidP="00CD1E96">
            <w:pPr>
              <w:jc w:val="both"/>
            </w:pPr>
            <w:r w:rsidRPr="00516A88">
              <w:t>Расчет оптимального количества основных и вспомогательных рабочих термического производства</w:t>
            </w:r>
          </w:p>
        </w:tc>
      </w:tr>
      <w:tr w:rsidR="0064094D" w:rsidRPr="00516A88" w14:paraId="5E6D3C7A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2DE97D0F" w14:textId="77777777" w:rsidR="0064094D" w:rsidRPr="00516A88" w:rsidRDefault="0064094D" w:rsidP="00CD1E96"/>
        </w:tc>
        <w:tc>
          <w:tcPr>
            <w:tcW w:w="3681" w:type="pct"/>
          </w:tcPr>
          <w:p w14:paraId="716F85CF" w14:textId="77777777" w:rsidR="0064094D" w:rsidRPr="00516A88" w:rsidRDefault="0064094D" w:rsidP="00CD1E96">
            <w:pPr>
              <w:jc w:val="both"/>
            </w:pPr>
            <w:r w:rsidRPr="00516A88">
              <w:t>Определение оптимального состава и количества инженерно-технических работников, служащих и административно-управленческих работников термического производства</w:t>
            </w:r>
          </w:p>
        </w:tc>
      </w:tr>
      <w:tr w:rsidR="0064094D" w:rsidRPr="00516A88" w14:paraId="1DD76759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1FB5EBEA" w14:textId="77777777" w:rsidR="0064094D" w:rsidRPr="00516A88" w:rsidRDefault="0064094D" w:rsidP="00CD1E96"/>
        </w:tc>
        <w:tc>
          <w:tcPr>
            <w:tcW w:w="3681" w:type="pct"/>
          </w:tcPr>
          <w:p w14:paraId="21283073" w14:textId="77777777" w:rsidR="0064094D" w:rsidRPr="00516A88" w:rsidRDefault="0064094D" w:rsidP="00CD1E96">
            <w:pPr>
              <w:jc w:val="both"/>
            </w:pPr>
            <w:r w:rsidRPr="00516A88">
              <w:t>Формирование политики в области повышения квалификации работников термического производства</w:t>
            </w:r>
          </w:p>
        </w:tc>
      </w:tr>
      <w:tr w:rsidR="0064094D" w:rsidRPr="00516A88" w14:paraId="2091B5D8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BA48451" w14:textId="77777777" w:rsidR="0064094D" w:rsidRPr="00516A88" w:rsidRDefault="0064094D" w:rsidP="00CD1E96"/>
        </w:tc>
        <w:tc>
          <w:tcPr>
            <w:tcW w:w="3681" w:type="pct"/>
          </w:tcPr>
          <w:p w14:paraId="2175001A" w14:textId="77777777" w:rsidR="0064094D" w:rsidRPr="00516A88" w:rsidRDefault="0064094D" w:rsidP="00CD1E96">
            <w:pPr>
              <w:jc w:val="both"/>
            </w:pPr>
            <w:r w:rsidRPr="00516A88">
              <w:t>Подготовка предложений по мотивированию работников термического производства</w:t>
            </w:r>
          </w:p>
        </w:tc>
      </w:tr>
      <w:tr w:rsidR="0064094D" w:rsidRPr="00516A88" w14:paraId="4C12867A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10F9F57D" w14:textId="77777777" w:rsidR="0064094D" w:rsidRPr="00516A88" w:rsidRDefault="0064094D" w:rsidP="00CD1E96"/>
        </w:tc>
        <w:tc>
          <w:tcPr>
            <w:tcW w:w="3681" w:type="pct"/>
          </w:tcPr>
          <w:p w14:paraId="604B83F7" w14:textId="77777777" w:rsidR="0064094D" w:rsidRPr="00516A88" w:rsidRDefault="0064094D" w:rsidP="00CD1E96">
            <w:pPr>
              <w:jc w:val="both"/>
            </w:pPr>
            <w:r w:rsidRPr="00516A88">
              <w:t>Формирование кадрового резерва термического производства</w:t>
            </w:r>
          </w:p>
        </w:tc>
      </w:tr>
      <w:tr w:rsidR="0064094D" w:rsidRPr="00516A88" w14:paraId="3E3072EA" w14:textId="77777777" w:rsidTr="007117B9">
        <w:trPr>
          <w:cantSplit/>
          <w:trHeight w:val="20"/>
          <w:jc w:val="center"/>
        </w:trPr>
        <w:tc>
          <w:tcPr>
            <w:tcW w:w="1319" w:type="pct"/>
            <w:vMerge w:val="restart"/>
          </w:tcPr>
          <w:p w14:paraId="7DBDD7CC" w14:textId="77777777" w:rsidR="0064094D" w:rsidRPr="00516A88" w:rsidRDefault="0064094D" w:rsidP="00CD1E96">
            <w:r w:rsidRPr="00516A88">
              <w:t>Необходимые умения</w:t>
            </w:r>
          </w:p>
        </w:tc>
        <w:tc>
          <w:tcPr>
            <w:tcW w:w="3681" w:type="pct"/>
          </w:tcPr>
          <w:p w14:paraId="770CB95F" w14:textId="77777777" w:rsidR="0064094D" w:rsidRPr="00516A88" w:rsidRDefault="0064094D" w:rsidP="00CD1E96">
            <w:pPr>
              <w:jc w:val="both"/>
            </w:pPr>
            <w:r w:rsidRPr="00516A88">
              <w:t>Формировать штатное расписание термического производства</w:t>
            </w:r>
          </w:p>
        </w:tc>
      </w:tr>
      <w:tr w:rsidR="0064094D" w:rsidRPr="00516A88" w14:paraId="56D6D94F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3B54928" w14:textId="77777777" w:rsidR="0064094D" w:rsidRPr="00516A88" w:rsidRDefault="0064094D" w:rsidP="00CD1E96"/>
        </w:tc>
        <w:tc>
          <w:tcPr>
            <w:tcW w:w="3681" w:type="pct"/>
          </w:tcPr>
          <w:p w14:paraId="3CC46EAE" w14:textId="77777777" w:rsidR="0064094D" w:rsidRPr="00516A88" w:rsidRDefault="0064094D" w:rsidP="00CD1E96">
            <w:pPr>
              <w:jc w:val="both"/>
            </w:pPr>
            <w:r w:rsidRPr="00516A88">
              <w:t>Назначать оптимальный режим работы подразделений термического производства</w:t>
            </w:r>
          </w:p>
        </w:tc>
      </w:tr>
      <w:tr w:rsidR="0064094D" w:rsidRPr="00516A88" w14:paraId="7CB8187E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0B5B8C36" w14:textId="77777777" w:rsidR="0064094D" w:rsidRPr="00516A88" w:rsidRDefault="0064094D" w:rsidP="00CD1E96"/>
        </w:tc>
        <w:tc>
          <w:tcPr>
            <w:tcW w:w="3681" w:type="pct"/>
          </w:tcPr>
          <w:p w14:paraId="521EA54B" w14:textId="77777777" w:rsidR="0064094D" w:rsidRPr="00516A88" w:rsidRDefault="0064094D" w:rsidP="00CD1E96">
            <w:pPr>
              <w:jc w:val="both"/>
            </w:pPr>
            <w:r w:rsidRPr="00516A88">
              <w:t xml:space="preserve">Определять эффективный годовой фонд времени </w:t>
            </w:r>
            <w:proofErr w:type="gramStart"/>
            <w:r w:rsidRPr="00516A88">
              <w:t>работы</w:t>
            </w:r>
            <w:proofErr w:type="gramEnd"/>
            <w:r w:rsidRPr="00516A88">
              <w:t xml:space="preserve"> работающих в подразделениях термического производства</w:t>
            </w:r>
          </w:p>
        </w:tc>
      </w:tr>
      <w:tr w:rsidR="0064094D" w:rsidRPr="00516A88" w14:paraId="1084104F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3D908958" w14:textId="77777777" w:rsidR="0064094D" w:rsidRPr="00516A88" w:rsidRDefault="0064094D" w:rsidP="00CD1E96"/>
        </w:tc>
        <w:tc>
          <w:tcPr>
            <w:tcW w:w="3681" w:type="pct"/>
          </w:tcPr>
          <w:p w14:paraId="6CF1BA46" w14:textId="77777777" w:rsidR="0064094D" w:rsidRPr="00516A88" w:rsidRDefault="0064094D" w:rsidP="00CD1E96">
            <w:pPr>
              <w:jc w:val="both"/>
            </w:pPr>
            <w:r w:rsidRPr="00516A88">
              <w:t>Рассчитывать количество рабочих термического производства исходя из актуальных данных о трудоемкости производственной программы</w:t>
            </w:r>
          </w:p>
        </w:tc>
      </w:tr>
      <w:tr w:rsidR="0064094D" w:rsidRPr="00516A88" w14:paraId="6D2CEB96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35726A5C" w14:textId="77777777" w:rsidR="0064094D" w:rsidRPr="00516A88" w:rsidRDefault="0064094D" w:rsidP="00CD1E96"/>
        </w:tc>
        <w:tc>
          <w:tcPr>
            <w:tcW w:w="3681" w:type="pct"/>
          </w:tcPr>
          <w:p w14:paraId="01672617" w14:textId="77777777" w:rsidR="0064094D" w:rsidRPr="00516A88" w:rsidRDefault="0064094D" w:rsidP="00CD1E96">
            <w:pPr>
              <w:jc w:val="both"/>
            </w:pPr>
            <w:r w:rsidRPr="00516A88">
              <w:t>Рассчитывать количество вспомогательных рабочих термического производства</w:t>
            </w:r>
          </w:p>
        </w:tc>
      </w:tr>
      <w:tr w:rsidR="0064094D" w:rsidRPr="00516A88" w14:paraId="220B9C9E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F56D246" w14:textId="77777777" w:rsidR="0064094D" w:rsidRPr="00516A88" w:rsidRDefault="0064094D" w:rsidP="00CD1E96"/>
        </w:tc>
        <w:tc>
          <w:tcPr>
            <w:tcW w:w="3681" w:type="pct"/>
          </w:tcPr>
          <w:p w14:paraId="70CDCBAD" w14:textId="77777777" w:rsidR="0064094D" w:rsidRPr="00516A88" w:rsidRDefault="0064094D" w:rsidP="00CD1E96">
            <w:pPr>
              <w:jc w:val="both"/>
            </w:pPr>
            <w:r w:rsidRPr="00516A88">
              <w:t>Рассчитывать количество инженерно-технических и административно-управленческих работников термического производства</w:t>
            </w:r>
          </w:p>
        </w:tc>
      </w:tr>
      <w:tr w:rsidR="0064094D" w:rsidRPr="00516A88" w14:paraId="50669FF9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32841B1D" w14:textId="77777777" w:rsidR="0064094D" w:rsidRPr="00516A88" w:rsidRDefault="0064094D" w:rsidP="00CD1E96"/>
        </w:tc>
        <w:tc>
          <w:tcPr>
            <w:tcW w:w="3681" w:type="pct"/>
          </w:tcPr>
          <w:p w14:paraId="1110E67A" w14:textId="77777777" w:rsidR="0064094D" w:rsidRPr="00516A88" w:rsidRDefault="0064094D" w:rsidP="00CD1E96">
            <w:pPr>
              <w:jc w:val="both"/>
            </w:pPr>
            <w:r w:rsidRPr="00516A88">
              <w:t>Разрабатывать мероприятия по повышению квалификации работников термического производства</w:t>
            </w:r>
          </w:p>
        </w:tc>
      </w:tr>
      <w:tr w:rsidR="0064094D" w:rsidRPr="00516A88" w14:paraId="7736089A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0C140281" w14:textId="77777777" w:rsidR="0064094D" w:rsidRPr="00516A88" w:rsidRDefault="0064094D" w:rsidP="00CD1E96"/>
        </w:tc>
        <w:tc>
          <w:tcPr>
            <w:tcW w:w="3681" w:type="pct"/>
          </w:tcPr>
          <w:p w14:paraId="76B0C9AE" w14:textId="77777777" w:rsidR="0064094D" w:rsidRPr="00516A88" w:rsidRDefault="0064094D" w:rsidP="00CD1E96">
            <w:pPr>
              <w:jc w:val="both"/>
            </w:pPr>
            <w:r w:rsidRPr="00516A88">
              <w:t>Разрабатывать систему мотивации работников термического производства</w:t>
            </w:r>
          </w:p>
        </w:tc>
      </w:tr>
      <w:tr w:rsidR="0064094D" w:rsidRPr="00516A88" w14:paraId="4CC94AD5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EF4E777" w14:textId="77777777" w:rsidR="0064094D" w:rsidRPr="00516A88" w:rsidRDefault="0064094D" w:rsidP="00CD1E96"/>
        </w:tc>
        <w:tc>
          <w:tcPr>
            <w:tcW w:w="3681" w:type="pct"/>
          </w:tcPr>
          <w:p w14:paraId="4460B33F" w14:textId="77777777" w:rsidR="0064094D" w:rsidRPr="00516A88" w:rsidRDefault="0064094D" w:rsidP="00CD1E96">
            <w:pPr>
              <w:jc w:val="both"/>
            </w:pPr>
            <w:r w:rsidRPr="00516A88">
              <w:t>Планировать работу персонала и фонд оплаты труда сотрудников термического производства</w:t>
            </w:r>
          </w:p>
        </w:tc>
      </w:tr>
      <w:tr w:rsidR="0064094D" w:rsidRPr="00516A88" w14:paraId="02D65195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148AA23" w14:textId="77777777" w:rsidR="0064094D" w:rsidRPr="00516A88" w:rsidRDefault="0064094D" w:rsidP="00CD1E96"/>
        </w:tc>
        <w:tc>
          <w:tcPr>
            <w:tcW w:w="3681" w:type="pct"/>
          </w:tcPr>
          <w:p w14:paraId="3BB3FBF9" w14:textId="77777777" w:rsidR="0064094D" w:rsidRPr="00516A88" w:rsidRDefault="0064094D" w:rsidP="00CD1E96">
            <w:pPr>
              <w:jc w:val="both"/>
            </w:pPr>
            <w:r w:rsidRPr="00516A88">
              <w:t>Анализировать и отбирать кандидатуры для включения в штатное расписание термического производства</w:t>
            </w:r>
          </w:p>
        </w:tc>
      </w:tr>
      <w:tr w:rsidR="0064094D" w:rsidRPr="00516A88" w14:paraId="30102C47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73047799" w14:textId="77777777" w:rsidR="0064094D" w:rsidRPr="00516A88" w:rsidRDefault="0064094D" w:rsidP="00CD1E96"/>
        </w:tc>
        <w:tc>
          <w:tcPr>
            <w:tcW w:w="3681" w:type="pct"/>
          </w:tcPr>
          <w:p w14:paraId="0D6D2AD0" w14:textId="77777777" w:rsidR="0064094D" w:rsidRPr="00516A88" w:rsidRDefault="0064094D" w:rsidP="00CD1E96">
            <w:pPr>
              <w:jc w:val="both"/>
            </w:pPr>
            <w:r w:rsidRPr="00516A88">
              <w:t>Создавать электронные таблицы, выполнять вычисления и обработку данных о персонале термического производства</w:t>
            </w:r>
          </w:p>
        </w:tc>
      </w:tr>
      <w:tr w:rsidR="0064094D" w:rsidRPr="00516A88" w14:paraId="0242AF4A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777F7AE7" w14:textId="77777777" w:rsidR="0064094D" w:rsidRPr="00516A88" w:rsidRDefault="0064094D" w:rsidP="00CD1E96"/>
        </w:tc>
        <w:tc>
          <w:tcPr>
            <w:tcW w:w="3681" w:type="pct"/>
          </w:tcPr>
          <w:p w14:paraId="709AEB52" w14:textId="77777777" w:rsidR="0064094D" w:rsidRPr="00516A88" w:rsidRDefault="0064094D" w:rsidP="00CD1E96">
            <w:pPr>
              <w:jc w:val="both"/>
            </w:pPr>
            <w:r w:rsidRPr="00516A88">
              <w:t>Использовать системы управления базами данных для внесения, просмотра, хранения, систематизации и обработки информации о персонале термического производства</w:t>
            </w:r>
          </w:p>
        </w:tc>
      </w:tr>
      <w:tr w:rsidR="0064094D" w:rsidRPr="00516A88" w14:paraId="2A2BCA7D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534B5F28" w14:textId="77777777" w:rsidR="0064094D" w:rsidRPr="00516A88" w:rsidRDefault="0064094D" w:rsidP="00CD1E96"/>
        </w:tc>
        <w:tc>
          <w:tcPr>
            <w:tcW w:w="3681" w:type="pct"/>
          </w:tcPr>
          <w:p w14:paraId="0D8E60FF" w14:textId="77777777" w:rsidR="0064094D" w:rsidRPr="00516A88" w:rsidRDefault="0064094D" w:rsidP="00CD1E96">
            <w:pPr>
              <w:jc w:val="both"/>
            </w:pPr>
            <w:r w:rsidRPr="00516A88">
              <w:t xml:space="preserve">Использовать системы планирования ресурсов организации для ведения </w:t>
            </w:r>
            <w:hyperlink r:id="rId16" w:tooltip="Кадровый учёт (страница отсутствует)" w:history="1">
              <w:r w:rsidRPr="00516A88">
                <w:t xml:space="preserve">кадрового </w:t>
              </w:r>
              <w:proofErr w:type="gramStart"/>
              <w:r w:rsidRPr="00516A88">
                <w:t>учет</w:t>
              </w:r>
              <w:proofErr w:type="gramEnd"/>
            </w:hyperlink>
            <w:r w:rsidRPr="00516A88">
              <w:t>а, учета рабочего времени сотрудников термического производства</w:t>
            </w:r>
          </w:p>
        </w:tc>
      </w:tr>
      <w:tr w:rsidR="0064094D" w:rsidRPr="00516A88" w14:paraId="61536754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D03EB8F" w14:textId="77777777" w:rsidR="0064094D" w:rsidRPr="00516A88" w:rsidRDefault="0064094D" w:rsidP="00CD1E96"/>
        </w:tc>
        <w:tc>
          <w:tcPr>
            <w:tcW w:w="3681" w:type="pct"/>
          </w:tcPr>
          <w:p w14:paraId="4A70B819" w14:textId="77777777" w:rsidR="0064094D" w:rsidRPr="00516A88" w:rsidRDefault="0064094D" w:rsidP="00CD1E96">
            <w:pPr>
              <w:jc w:val="both"/>
            </w:pPr>
            <w:r w:rsidRPr="00516A88">
              <w:t xml:space="preserve">Использовать системы планирования ресурсов организации для анализа производительности трудовых ресурсов, управления квалификацией работников и </w:t>
            </w:r>
            <w:hyperlink r:id="rId17" w:tooltip="Подбор персонала" w:history="1">
              <w:r w:rsidRPr="00516A88">
                <w:t>подбора персонала</w:t>
              </w:r>
            </w:hyperlink>
            <w:r w:rsidRPr="00516A88">
              <w:t xml:space="preserve"> термического производства</w:t>
            </w:r>
          </w:p>
        </w:tc>
      </w:tr>
      <w:tr w:rsidR="0064094D" w:rsidRPr="00516A88" w14:paraId="6962B641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57AFEFF5" w14:textId="77777777" w:rsidR="0064094D" w:rsidRPr="00516A88" w:rsidRDefault="0064094D" w:rsidP="00CD1E96"/>
        </w:tc>
        <w:tc>
          <w:tcPr>
            <w:tcW w:w="3681" w:type="pct"/>
          </w:tcPr>
          <w:p w14:paraId="1395802B" w14:textId="77777777" w:rsidR="0064094D" w:rsidRPr="00516A88" w:rsidRDefault="0064094D" w:rsidP="00CD1E96">
            <w:pPr>
              <w:jc w:val="both"/>
            </w:pPr>
            <w:r w:rsidRPr="00516A88">
              <w:t>Подготавливать обзоры, отзывы, заключения</w:t>
            </w:r>
          </w:p>
        </w:tc>
      </w:tr>
      <w:tr w:rsidR="0064094D" w:rsidRPr="00516A88" w14:paraId="28F4BB86" w14:textId="77777777" w:rsidTr="007117B9">
        <w:trPr>
          <w:cantSplit/>
          <w:trHeight w:val="20"/>
          <w:jc w:val="center"/>
        </w:trPr>
        <w:tc>
          <w:tcPr>
            <w:tcW w:w="1319" w:type="pct"/>
            <w:vMerge w:val="restart"/>
          </w:tcPr>
          <w:p w14:paraId="0AF6C424" w14:textId="77777777" w:rsidR="0064094D" w:rsidRPr="00516A88" w:rsidRDefault="0064094D" w:rsidP="00CD1E96">
            <w:r w:rsidRPr="00516A88">
              <w:t>Необходимые знания</w:t>
            </w:r>
          </w:p>
        </w:tc>
        <w:tc>
          <w:tcPr>
            <w:tcW w:w="3681" w:type="pct"/>
          </w:tcPr>
          <w:p w14:paraId="37CF5B77" w14:textId="77777777" w:rsidR="0064094D" w:rsidRPr="00516A88" w:rsidRDefault="0064094D" w:rsidP="00CD1E96">
            <w:pPr>
              <w:jc w:val="both"/>
            </w:pPr>
            <w:r w:rsidRPr="00516A88">
              <w:t>Принципы производственного менеджмента</w:t>
            </w:r>
          </w:p>
        </w:tc>
      </w:tr>
      <w:tr w:rsidR="0064094D" w:rsidRPr="00516A88" w14:paraId="68265B0E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4FCACE9B" w14:textId="77777777" w:rsidR="0064094D" w:rsidRPr="00516A88" w:rsidRDefault="0064094D" w:rsidP="00CD1E96"/>
        </w:tc>
        <w:tc>
          <w:tcPr>
            <w:tcW w:w="3681" w:type="pct"/>
          </w:tcPr>
          <w:p w14:paraId="326502BA" w14:textId="77777777" w:rsidR="0064094D" w:rsidRPr="00516A88" w:rsidRDefault="0064094D" w:rsidP="00CD1E96">
            <w:pPr>
              <w:jc w:val="both"/>
            </w:pPr>
            <w:r w:rsidRPr="00516A88">
              <w:t>Основы анализа хозяйственной деятельности организации</w:t>
            </w:r>
          </w:p>
        </w:tc>
      </w:tr>
      <w:tr w:rsidR="0064094D" w:rsidRPr="00516A88" w14:paraId="44C0B2C0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22801ED9" w14:textId="77777777" w:rsidR="0064094D" w:rsidRPr="00516A88" w:rsidRDefault="0064094D" w:rsidP="00CD1E96"/>
        </w:tc>
        <w:tc>
          <w:tcPr>
            <w:tcW w:w="3681" w:type="pct"/>
          </w:tcPr>
          <w:p w14:paraId="282C40DA" w14:textId="02DC4841" w:rsidR="0064094D" w:rsidRPr="00516A88" w:rsidRDefault="00F432EA" w:rsidP="00CD1E96">
            <w:pPr>
              <w:jc w:val="both"/>
            </w:pPr>
            <w:r w:rsidRPr="00516A88">
              <w:t>Критерии</w:t>
            </w:r>
            <w:r w:rsidR="0064094D" w:rsidRPr="00516A88">
              <w:t xml:space="preserve"> эффективности работы персонала машиностроительного производства</w:t>
            </w:r>
          </w:p>
        </w:tc>
      </w:tr>
      <w:tr w:rsidR="0064094D" w:rsidRPr="00516A88" w14:paraId="758EAB4C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2F965B80" w14:textId="77777777" w:rsidR="0064094D" w:rsidRPr="00516A88" w:rsidRDefault="0064094D" w:rsidP="00CD1E96"/>
        </w:tc>
        <w:tc>
          <w:tcPr>
            <w:tcW w:w="3681" w:type="pct"/>
          </w:tcPr>
          <w:p w14:paraId="3640F89F" w14:textId="77777777" w:rsidR="0064094D" w:rsidRPr="00516A88" w:rsidRDefault="0064094D" w:rsidP="00CD1E96">
            <w:pPr>
              <w:jc w:val="both"/>
            </w:pPr>
            <w:r w:rsidRPr="00516A88">
              <w:t>Принципы выбора организационной структуры термического производства</w:t>
            </w:r>
          </w:p>
        </w:tc>
      </w:tr>
      <w:tr w:rsidR="0064094D" w:rsidRPr="00516A88" w14:paraId="3CA65062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7D4E8402" w14:textId="77777777" w:rsidR="0064094D" w:rsidRPr="00516A88" w:rsidRDefault="0064094D" w:rsidP="00CD1E96"/>
        </w:tc>
        <w:tc>
          <w:tcPr>
            <w:tcW w:w="3681" w:type="pct"/>
          </w:tcPr>
          <w:p w14:paraId="482B353D" w14:textId="77777777" w:rsidR="0064094D" w:rsidRPr="00516A88" w:rsidRDefault="0064094D" w:rsidP="00CD1E96">
            <w:pPr>
              <w:jc w:val="both"/>
            </w:pPr>
            <w:r w:rsidRPr="00516A88">
              <w:t>Понятие расчетного (эффективного) фонда времени работы работающих технологического комплекса</w:t>
            </w:r>
          </w:p>
        </w:tc>
      </w:tr>
      <w:tr w:rsidR="0064094D" w:rsidRPr="00516A88" w14:paraId="50CD25A4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536696AB" w14:textId="77777777" w:rsidR="0064094D" w:rsidRPr="00516A88" w:rsidRDefault="0064094D" w:rsidP="00CD1E96"/>
        </w:tc>
        <w:tc>
          <w:tcPr>
            <w:tcW w:w="3681" w:type="pct"/>
          </w:tcPr>
          <w:p w14:paraId="21AEFA83" w14:textId="77777777" w:rsidR="0064094D" w:rsidRPr="00516A88" w:rsidRDefault="0064094D" w:rsidP="00CD1E96">
            <w:pPr>
              <w:jc w:val="both"/>
            </w:pPr>
            <w:r w:rsidRPr="00516A88">
              <w:t>Режимы работы машиностроительных производств</w:t>
            </w:r>
          </w:p>
        </w:tc>
      </w:tr>
      <w:tr w:rsidR="0064094D" w:rsidRPr="00516A88" w14:paraId="710D5314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929EB4D" w14:textId="77777777" w:rsidR="0064094D" w:rsidRPr="00516A88" w:rsidRDefault="0064094D" w:rsidP="00CD1E96"/>
        </w:tc>
        <w:tc>
          <w:tcPr>
            <w:tcW w:w="3681" w:type="pct"/>
          </w:tcPr>
          <w:p w14:paraId="0834EA4D" w14:textId="77777777" w:rsidR="0064094D" w:rsidRPr="00516A88" w:rsidRDefault="0064094D" w:rsidP="00CD1E96">
            <w:pPr>
              <w:jc w:val="both"/>
            </w:pPr>
            <w:r w:rsidRPr="00516A88">
              <w:t>Методы и правила расчета количества персонала термического производства</w:t>
            </w:r>
          </w:p>
        </w:tc>
      </w:tr>
      <w:tr w:rsidR="0064094D" w:rsidRPr="00516A88" w14:paraId="74E465F8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27390E91" w14:textId="77777777" w:rsidR="0064094D" w:rsidRPr="00516A88" w:rsidRDefault="0064094D" w:rsidP="00CD1E96"/>
        </w:tc>
        <w:tc>
          <w:tcPr>
            <w:tcW w:w="3681" w:type="pct"/>
          </w:tcPr>
          <w:p w14:paraId="52F0A485" w14:textId="77777777" w:rsidR="0064094D" w:rsidRPr="00516A88" w:rsidRDefault="0064094D" w:rsidP="00CD1E96">
            <w:pPr>
              <w:jc w:val="both"/>
            </w:pPr>
            <w:r w:rsidRPr="00516A88">
              <w:t>Методы мотивации персонала</w:t>
            </w:r>
          </w:p>
        </w:tc>
      </w:tr>
      <w:tr w:rsidR="0064094D" w:rsidRPr="00516A88" w14:paraId="0BAA32E5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7928CB42" w14:textId="77777777" w:rsidR="0064094D" w:rsidRPr="00516A88" w:rsidRDefault="0064094D" w:rsidP="00CD1E96"/>
        </w:tc>
        <w:tc>
          <w:tcPr>
            <w:tcW w:w="3681" w:type="pct"/>
          </w:tcPr>
          <w:p w14:paraId="2D0AA009" w14:textId="77777777" w:rsidR="0064094D" w:rsidRPr="00516A88" w:rsidRDefault="0064094D" w:rsidP="00CD1E96">
            <w:pPr>
              <w:jc w:val="both"/>
            </w:pPr>
            <w:r w:rsidRPr="00516A88">
              <w:t>Методы и средства контроля производительности труда на производстве</w:t>
            </w:r>
          </w:p>
        </w:tc>
      </w:tr>
      <w:tr w:rsidR="0064094D" w:rsidRPr="00516A88" w14:paraId="675403F5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1B6F2275" w14:textId="77777777" w:rsidR="0064094D" w:rsidRPr="00516A88" w:rsidRDefault="0064094D" w:rsidP="00CD1E96"/>
        </w:tc>
        <w:tc>
          <w:tcPr>
            <w:tcW w:w="3681" w:type="pct"/>
          </w:tcPr>
          <w:p w14:paraId="11899CE0" w14:textId="77777777" w:rsidR="0064094D" w:rsidRPr="00516A88" w:rsidRDefault="0064094D" w:rsidP="00CD1E96">
            <w:pPr>
              <w:jc w:val="both"/>
            </w:pPr>
            <w:r w:rsidRPr="00516A88">
              <w:t>Стандарты, нормативно-технические документы по организации и управлению машиностроительным производством</w:t>
            </w:r>
          </w:p>
        </w:tc>
      </w:tr>
      <w:tr w:rsidR="0064094D" w:rsidRPr="00516A88" w14:paraId="73AD2390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1D28ABE4" w14:textId="77777777" w:rsidR="0064094D" w:rsidRPr="00516A88" w:rsidRDefault="0064094D" w:rsidP="00CD1E96"/>
        </w:tc>
        <w:tc>
          <w:tcPr>
            <w:tcW w:w="3681" w:type="pct"/>
          </w:tcPr>
          <w:p w14:paraId="3C571428" w14:textId="77777777" w:rsidR="0064094D" w:rsidRPr="00516A88" w:rsidRDefault="0064094D" w:rsidP="00CD1E96">
            <w:pPr>
              <w:jc w:val="both"/>
            </w:pPr>
            <w:r w:rsidRPr="00516A88">
              <w:t>Методы анализа и разработки кадровой политики</w:t>
            </w:r>
          </w:p>
        </w:tc>
      </w:tr>
      <w:tr w:rsidR="0064094D" w:rsidRPr="00516A88" w14:paraId="69A9D4A9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543A2DC4" w14:textId="77777777" w:rsidR="0064094D" w:rsidRPr="00516A88" w:rsidRDefault="0064094D" w:rsidP="00CD1E96"/>
        </w:tc>
        <w:tc>
          <w:tcPr>
            <w:tcW w:w="3681" w:type="pct"/>
          </w:tcPr>
          <w:p w14:paraId="56FAAC1E" w14:textId="77777777" w:rsidR="0064094D" w:rsidRPr="00516A88" w:rsidRDefault="0064094D" w:rsidP="00CD1E96">
            <w:pPr>
              <w:jc w:val="both"/>
            </w:pPr>
            <w:r w:rsidRPr="00516A88">
              <w:t>Принципы ведения кадровой политики</w:t>
            </w:r>
          </w:p>
        </w:tc>
      </w:tr>
      <w:tr w:rsidR="0064094D" w:rsidRPr="00516A88" w14:paraId="452CBB17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33504876" w14:textId="77777777" w:rsidR="0064094D" w:rsidRPr="00516A88" w:rsidRDefault="0064094D" w:rsidP="00CD1E96"/>
        </w:tc>
        <w:tc>
          <w:tcPr>
            <w:tcW w:w="3681" w:type="pct"/>
          </w:tcPr>
          <w:p w14:paraId="29F8B461" w14:textId="77777777" w:rsidR="0064094D" w:rsidRPr="00516A88" w:rsidRDefault="0064094D" w:rsidP="00CD1E96">
            <w:pPr>
              <w:jc w:val="both"/>
            </w:pPr>
            <w:r w:rsidRPr="00516A88">
              <w:t>Мероприятия и рекомендации по совершенствованию кадровой политики организации</w:t>
            </w:r>
          </w:p>
        </w:tc>
      </w:tr>
      <w:tr w:rsidR="0064094D" w:rsidRPr="00516A88" w14:paraId="215E9E8D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601230A1" w14:textId="77777777" w:rsidR="0064094D" w:rsidRPr="00516A88" w:rsidRDefault="0064094D" w:rsidP="00CD1E96"/>
        </w:tc>
        <w:tc>
          <w:tcPr>
            <w:tcW w:w="3681" w:type="pct"/>
          </w:tcPr>
          <w:p w14:paraId="34E07112" w14:textId="77777777" w:rsidR="0064094D" w:rsidRPr="00516A88" w:rsidRDefault="0064094D" w:rsidP="00CD1E96">
            <w:pPr>
              <w:jc w:val="both"/>
            </w:pPr>
            <w:r w:rsidRPr="00516A88">
              <w:t>Критерии эффективности кадровой политики</w:t>
            </w:r>
          </w:p>
        </w:tc>
      </w:tr>
      <w:tr w:rsidR="0064094D" w:rsidRPr="00516A88" w14:paraId="3F5EA07C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45F546FD" w14:textId="77777777" w:rsidR="0064094D" w:rsidRPr="00516A88" w:rsidRDefault="0064094D" w:rsidP="00CD1E96"/>
        </w:tc>
        <w:tc>
          <w:tcPr>
            <w:tcW w:w="3681" w:type="pct"/>
          </w:tcPr>
          <w:p w14:paraId="6DB1217D" w14:textId="77777777" w:rsidR="0064094D" w:rsidRPr="00516A88" w:rsidRDefault="0064094D" w:rsidP="00CD1E96">
            <w:pPr>
              <w:jc w:val="both"/>
            </w:pPr>
            <w:r w:rsidRPr="00516A88">
              <w:t>Системы оплаты труда</w:t>
            </w:r>
          </w:p>
        </w:tc>
      </w:tr>
      <w:tr w:rsidR="0064094D" w:rsidRPr="00516A88" w14:paraId="60F20744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2C3F9A6D" w14:textId="77777777" w:rsidR="0064094D" w:rsidRPr="00516A88" w:rsidRDefault="0064094D" w:rsidP="00CD1E96"/>
        </w:tc>
        <w:tc>
          <w:tcPr>
            <w:tcW w:w="3681" w:type="pct"/>
          </w:tcPr>
          <w:p w14:paraId="1F141839" w14:textId="77777777" w:rsidR="0064094D" w:rsidRPr="00516A88" w:rsidRDefault="0064094D" w:rsidP="00CD1E96">
            <w:pPr>
              <w:jc w:val="both"/>
            </w:pPr>
            <w:r w:rsidRPr="00516A88">
              <w:t>Требования, предъявляемые к рациональной организации труда</w:t>
            </w:r>
          </w:p>
        </w:tc>
      </w:tr>
      <w:tr w:rsidR="0064094D" w:rsidRPr="00516A88" w14:paraId="4FF030C0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400D9D43" w14:textId="77777777" w:rsidR="0064094D" w:rsidRPr="00516A88" w:rsidRDefault="0064094D" w:rsidP="00CD1E96"/>
        </w:tc>
        <w:tc>
          <w:tcPr>
            <w:tcW w:w="3681" w:type="pct"/>
          </w:tcPr>
          <w:p w14:paraId="6556D9D8" w14:textId="77777777" w:rsidR="0064094D" w:rsidRPr="00516A88" w:rsidRDefault="0064094D" w:rsidP="00CD1E96">
            <w:pPr>
              <w:jc w:val="both"/>
            </w:pPr>
            <w:r w:rsidRPr="00516A88">
              <w:t>Текстовые редакторы (процессоры): наименования, возможности и порядок работы в них</w:t>
            </w:r>
          </w:p>
        </w:tc>
      </w:tr>
      <w:tr w:rsidR="0064094D" w:rsidRPr="00516A88" w14:paraId="3460660D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4C8B0433" w14:textId="77777777" w:rsidR="0064094D" w:rsidRPr="00516A88" w:rsidRDefault="0064094D" w:rsidP="00CD1E96"/>
        </w:tc>
        <w:tc>
          <w:tcPr>
            <w:tcW w:w="3681" w:type="pct"/>
          </w:tcPr>
          <w:p w14:paraId="0C2CF930" w14:textId="77777777" w:rsidR="0064094D" w:rsidRPr="00516A88" w:rsidRDefault="0064094D" w:rsidP="00CD1E96">
            <w:pPr>
              <w:jc w:val="both"/>
            </w:pPr>
            <w:r w:rsidRPr="00516A8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4094D" w:rsidRPr="00516A88" w14:paraId="4C768E18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7137E2BA" w14:textId="77777777" w:rsidR="0064094D" w:rsidRPr="00516A88" w:rsidRDefault="0064094D" w:rsidP="00CD1E96"/>
        </w:tc>
        <w:tc>
          <w:tcPr>
            <w:tcW w:w="3681" w:type="pct"/>
          </w:tcPr>
          <w:p w14:paraId="0801E9E4" w14:textId="77777777" w:rsidR="0064094D" w:rsidRPr="00516A88" w:rsidRDefault="0064094D" w:rsidP="00CD1E96">
            <w:pPr>
              <w:jc w:val="both"/>
            </w:pPr>
            <w:r w:rsidRPr="00516A88">
              <w:t>Системы планирования ресурсов организации для управления проектами: классы, наименования, функции, структура, возможности и порядок работы в них</w:t>
            </w:r>
          </w:p>
        </w:tc>
      </w:tr>
      <w:tr w:rsidR="0064094D" w:rsidRPr="00516A88" w14:paraId="2749D966" w14:textId="77777777" w:rsidTr="007117B9">
        <w:trPr>
          <w:cantSplit/>
          <w:trHeight w:val="20"/>
          <w:jc w:val="center"/>
        </w:trPr>
        <w:tc>
          <w:tcPr>
            <w:tcW w:w="1319" w:type="pct"/>
            <w:vMerge/>
          </w:tcPr>
          <w:p w14:paraId="7B360662" w14:textId="77777777" w:rsidR="0064094D" w:rsidRPr="00516A88" w:rsidRDefault="0064094D" w:rsidP="00CD1E96"/>
        </w:tc>
        <w:tc>
          <w:tcPr>
            <w:tcW w:w="3681" w:type="pct"/>
          </w:tcPr>
          <w:p w14:paraId="629FCB5F" w14:textId="77777777" w:rsidR="0064094D" w:rsidRPr="00516A88" w:rsidRDefault="0064094D" w:rsidP="00CD1E96">
            <w:pPr>
              <w:jc w:val="both"/>
            </w:pPr>
            <w:r w:rsidRPr="00516A88">
              <w:t>Электронные справочные системы, библиотеки, архивы, базы данных: наименования, возможности и порядок работы в них</w:t>
            </w:r>
          </w:p>
        </w:tc>
      </w:tr>
      <w:tr w:rsidR="0064094D" w:rsidRPr="00516A88" w14:paraId="0C93A150" w14:textId="77777777" w:rsidTr="007117B9">
        <w:trPr>
          <w:cantSplit/>
          <w:trHeight w:val="20"/>
          <w:jc w:val="center"/>
        </w:trPr>
        <w:tc>
          <w:tcPr>
            <w:tcW w:w="1319" w:type="pct"/>
          </w:tcPr>
          <w:p w14:paraId="5725E862" w14:textId="77777777" w:rsidR="0064094D" w:rsidRPr="00516A88" w:rsidRDefault="0064094D" w:rsidP="00CD1E96">
            <w:r w:rsidRPr="00516A88">
              <w:t>Другие характеристики</w:t>
            </w:r>
          </w:p>
        </w:tc>
        <w:tc>
          <w:tcPr>
            <w:tcW w:w="3681" w:type="pct"/>
          </w:tcPr>
          <w:p w14:paraId="6450D8A2" w14:textId="77777777" w:rsidR="0064094D" w:rsidRPr="00516A88" w:rsidRDefault="0064094D" w:rsidP="00CD1E96">
            <w:pPr>
              <w:jc w:val="both"/>
            </w:pPr>
            <w:r w:rsidRPr="00516A88">
              <w:t>-</w:t>
            </w:r>
          </w:p>
        </w:tc>
      </w:tr>
    </w:tbl>
    <w:p w14:paraId="16A0211A" w14:textId="07664633" w:rsidR="0064094D" w:rsidRPr="00516A88" w:rsidRDefault="0064094D" w:rsidP="007117B9"/>
    <w:p w14:paraId="039F31A7" w14:textId="77777777" w:rsidR="0097577C" w:rsidRPr="00516A88" w:rsidRDefault="0097577C" w:rsidP="007117B9"/>
    <w:p w14:paraId="1822AE47" w14:textId="03363005" w:rsidR="0064094D" w:rsidRPr="00516A88" w:rsidRDefault="0064094D" w:rsidP="007117B9">
      <w:pPr>
        <w:pStyle w:val="1"/>
        <w:jc w:val="center"/>
      </w:pPr>
      <w:bookmarkStart w:id="9" w:name="_Toc121926700"/>
      <w:r w:rsidRPr="00516A88">
        <w:rPr>
          <w:lang w:val="en-US"/>
        </w:rPr>
        <w:t>IV</w:t>
      </w:r>
      <w:r w:rsidRPr="00516A88">
        <w:t>. Сведения об организациях – разработчиках профессионального стандарта</w:t>
      </w:r>
      <w:bookmarkEnd w:id="9"/>
    </w:p>
    <w:p w14:paraId="50DCE6E3" w14:textId="77777777" w:rsidR="007117B9" w:rsidRPr="00516A88" w:rsidRDefault="007117B9" w:rsidP="007117B9"/>
    <w:p w14:paraId="05848661" w14:textId="45927FB6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4.1. Ответственная организация-разработчик</w:t>
      </w:r>
    </w:p>
    <w:p w14:paraId="203A5385" w14:textId="77777777" w:rsidR="007117B9" w:rsidRPr="00516A88" w:rsidRDefault="007117B9" w:rsidP="006409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64094D" w:rsidRPr="00516A88" w14:paraId="25605B1C" w14:textId="77777777" w:rsidTr="007117B9">
        <w:trPr>
          <w:trHeight w:val="20"/>
        </w:trPr>
        <w:tc>
          <w:tcPr>
            <w:tcW w:w="5000" w:type="pct"/>
            <w:vAlign w:val="center"/>
            <w:hideMark/>
          </w:tcPr>
          <w:p w14:paraId="4823EDA3" w14:textId="77777777" w:rsidR="0064094D" w:rsidRPr="00516A88" w:rsidRDefault="0064094D" w:rsidP="00CD1E96">
            <w:r w:rsidRPr="00516A88">
              <w:t>ФГБУ «ВНИИ труда» Минтруда России, город Москва</w:t>
            </w:r>
          </w:p>
        </w:tc>
      </w:tr>
      <w:tr w:rsidR="0064094D" w:rsidRPr="00516A88" w14:paraId="57B50115" w14:textId="77777777" w:rsidTr="007117B9">
        <w:trPr>
          <w:trHeight w:val="20"/>
        </w:trPr>
        <w:tc>
          <w:tcPr>
            <w:tcW w:w="5000" w:type="pct"/>
            <w:vAlign w:val="center"/>
            <w:hideMark/>
          </w:tcPr>
          <w:p w14:paraId="7C94134A" w14:textId="77777777" w:rsidR="0064094D" w:rsidRPr="00516A88" w:rsidRDefault="0064094D" w:rsidP="00CD1E96">
            <w:r w:rsidRPr="00516A88">
              <w:t>Генеральный директор</w:t>
            </w:r>
            <w:r w:rsidRPr="00516A88">
              <w:tab/>
            </w:r>
            <w:r w:rsidRPr="00516A88">
              <w:tab/>
            </w:r>
            <w:r w:rsidRPr="00516A88">
              <w:tab/>
            </w:r>
            <w:r w:rsidRPr="00516A88">
              <w:tab/>
            </w:r>
            <w:r w:rsidRPr="00516A88">
              <w:tab/>
              <w:t>Платыгин Дмитрий Николаевич</w:t>
            </w:r>
          </w:p>
        </w:tc>
      </w:tr>
    </w:tbl>
    <w:p w14:paraId="17966A14" w14:textId="77777777" w:rsidR="007117B9" w:rsidRPr="00516A88" w:rsidRDefault="007117B9" w:rsidP="0064094D"/>
    <w:p w14:paraId="55F75E91" w14:textId="00702F5A" w:rsidR="0064094D" w:rsidRPr="00516A88" w:rsidRDefault="0064094D" w:rsidP="0064094D">
      <w:pPr>
        <w:rPr>
          <w:b/>
          <w:bCs w:val="0"/>
        </w:rPr>
      </w:pPr>
      <w:r w:rsidRPr="00516A88">
        <w:rPr>
          <w:b/>
          <w:bCs w:val="0"/>
        </w:rPr>
        <w:t>4.2. Наименования организаций-разработчиков</w:t>
      </w:r>
    </w:p>
    <w:p w14:paraId="6AD53801" w14:textId="77777777" w:rsidR="007117B9" w:rsidRPr="00516A88" w:rsidRDefault="007117B9" w:rsidP="0064094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2631B6" w:rsidRPr="00516A88" w14:paraId="230F50C2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05F04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9BC73" w14:textId="77777777" w:rsidR="002631B6" w:rsidRPr="00516A88" w:rsidRDefault="002631B6" w:rsidP="00CD1E96">
            <w:r w:rsidRPr="00516A88">
              <w:t>«Лига содействия оборонным предприятиям», город Москва</w:t>
            </w:r>
          </w:p>
        </w:tc>
      </w:tr>
      <w:tr w:rsidR="002631B6" w:rsidRPr="00516A88" w14:paraId="00E51611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9F92C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8C688" w14:textId="77777777" w:rsidR="002631B6" w:rsidRPr="00516A88" w:rsidRDefault="002631B6" w:rsidP="00CD1E96">
            <w:r w:rsidRPr="00516A88">
              <w:t>АО «НЗ 70-летия Победы», город Нижний Новгород</w:t>
            </w:r>
          </w:p>
        </w:tc>
      </w:tr>
      <w:tr w:rsidR="002631B6" w:rsidRPr="00516A88" w14:paraId="097D198A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48AA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C8E54" w14:textId="77777777" w:rsidR="002631B6" w:rsidRPr="00516A88" w:rsidRDefault="002631B6" w:rsidP="00CD1E96">
            <w:r w:rsidRPr="00516A88">
              <w:t>ООО «</w:t>
            </w:r>
            <w:proofErr w:type="spellStart"/>
            <w:r w:rsidRPr="00516A88">
              <w:t>СоюзМаш</w:t>
            </w:r>
            <w:proofErr w:type="spellEnd"/>
            <w:r w:rsidRPr="00516A88">
              <w:t xml:space="preserve"> России», город Москва</w:t>
            </w:r>
          </w:p>
        </w:tc>
      </w:tr>
      <w:tr w:rsidR="002631B6" w:rsidRPr="00516A88" w14:paraId="6E2D112D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981B3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17D34" w14:textId="77777777" w:rsidR="002631B6" w:rsidRPr="00516A88" w:rsidRDefault="002631B6" w:rsidP="00CD1E96">
            <w:r w:rsidRPr="00516A88">
              <w:t>ОООР «</w:t>
            </w:r>
            <w:proofErr w:type="spellStart"/>
            <w:r w:rsidRPr="00516A88">
              <w:t>СоюзМаш</w:t>
            </w:r>
            <w:proofErr w:type="spellEnd"/>
            <w:r w:rsidRPr="00516A88">
              <w:t xml:space="preserve"> России», город Москва</w:t>
            </w:r>
          </w:p>
        </w:tc>
      </w:tr>
      <w:tr w:rsidR="002631B6" w:rsidRPr="00516A88" w14:paraId="5CA00194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8CAA8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36AAB" w14:textId="77777777" w:rsidR="002631B6" w:rsidRPr="00516A88" w:rsidRDefault="002631B6" w:rsidP="00CD1E96">
            <w:r w:rsidRPr="00516A88">
              <w:t>ПАО «ОДК-Кузнецов», город Самара</w:t>
            </w:r>
          </w:p>
        </w:tc>
      </w:tr>
      <w:tr w:rsidR="002631B6" w:rsidRPr="00516A88" w14:paraId="4D42D69D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97458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104D2" w14:textId="77777777" w:rsidR="002631B6" w:rsidRPr="00516A88" w:rsidRDefault="002631B6" w:rsidP="00CD1E96">
            <w:r w:rsidRPr="00516A88">
              <w:t>ПАО «ОДК-Сатурн», город Рыбинск, Ярославская область</w:t>
            </w:r>
          </w:p>
        </w:tc>
      </w:tr>
      <w:tr w:rsidR="002631B6" w:rsidRPr="00516A88" w14:paraId="1A221821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020AD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245F2" w14:textId="77777777" w:rsidR="002631B6" w:rsidRPr="00516A88" w:rsidRDefault="002631B6" w:rsidP="00CD1E96">
            <w:r w:rsidRPr="00516A88">
              <w:t>Совет по профессиональным квалификациям в машиностроении, город Москва</w:t>
            </w:r>
          </w:p>
        </w:tc>
      </w:tr>
      <w:tr w:rsidR="002631B6" w:rsidRPr="00516A88" w14:paraId="3E6B5022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45AD8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DD46E" w14:textId="05B059B0" w:rsidR="002631B6" w:rsidRPr="00516A88" w:rsidRDefault="002631B6" w:rsidP="00CD1E96">
            <w:r w:rsidRPr="00516A88">
              <w:t xml:space="preserve">ФГБОУ ВО «МГТУ </w:t>
            </w:r>
            <w:r w:rsidR="00511347" w:rsidRPr="00516A88">
              <w:t>«</w:t>
            </w:r>
            <w:r w:rsidRPr="00516A88">
              <w:t>СТАНКИН», город Москва</w:t>
            </w:r>
          </w:p>
        </w:tc>
      </w:tr>
      <w:tr w:rsidR="002631B6" w:rsidRPr="00525088" w14:paraId="62F0BA72" w14:textId="77777777" w:rsidTr="007117B9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E0FD4" w14:textId="77777777" w:rsidR="002631B6" w:rsidRPr="00516A88" w:rsidRDefault="002631B6">
            <w:pPr>
              <w:pStyle w:val="affb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20BF0" w14:textId="729A9756" w:rsidR="002631B6" w:rsidRPr="00525088" w:rsidRDefault="002631B6" w:rsidP="00CD1E96">
            <w:r w:rsidRPr="00516A88">
              <w:t>ФГБОУ ВО «МГТУ им. Н.Э.</w:t>
            </w:r>
            <w:r w:rsidR="0097577C" w:rsidRPr="00516A88">
              <w:t xml:space="preserve"> </w:t>
            </w:r>
            <w:r w:rsidRPr="00516A88">
              <w:t>Баумана», город Москва</w:t>
            </w:r>
          </w:p>
        </w:tc>
      </w:tr>
    </w:tbl>
    <w:p w14:paraId="6EEDDA7E" w14:textId="77777777" w:rsidR="009E7125" w:rsidRPr="0064094D" w:rsidRDefault="009E7125" w:rsidP="007117B9"/>
    <w:sectPr w:rsidR="009E7125" w:rsidRPr="0064094D" w:rsidSect="003E04DE">
      <w:headerReference w:type="default" r:id="rId18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B6C7" w14:textId="77777777" w:rsidR="00061809" w:rsidRDefault="00061809" w:rsidP="0064094D">
      <w:r>
        <w:separator/>
      </w:r>
    </w:p>
  </w:endnote>
  <w:endnote w:type="continuationSeparator" w:id="0">
    <w:p w14:paraId="092B0CEB" w14:textId="77777777" w:rsidR="00061809" w:rsidRDefault="00061809" w:rsidP="0064094D">
      <w:r>
        <w:continuationSeparator/>
      </w:r>
    </w:p>
  </w:endnote>
  <w:endnote w:id="1">
    <w:p w14:paraId="4CF24059" w14:textId="77777777" w:rsidR="00F16F46" w:rsidRPr="004A0FF9" w:rsidRDefault="00F16F46" w:rsidP="007117B9">
      <w:pPr>
        <w:pStyle w:val="ad"/>
        <w:rPr>
          <w:b/>
        </w:rPr>
      </w:pPr>
      <w:r w:rsidRPr="004A0FF9">
        <w:rPr>
          <w:rStyle w:val="ac"/>
        </w:rPr>
        <w:endnoteRef/>
      </w:r>
      <w:r w:rsidRPr="004A0FF9">
        <w:t xml:space="preserve"> Общероссийский классификатор занятий.</w:t>
      </w:r>
    </w:p>
  </w:endnote>
  <w:endnote w:id="2">
    <w:p w14:paraId="049B6D54" w14:textId="77777777" w:rsidR="00F16F46" w:rsidRPr="004A0FF9" w:rsidRDefault="00F16F46" w:rsidP="007117B9">
      <w:pPr>
        <w:pStyle w:val="ad"/>
        <w:rPr>
          <w:b/>
        </w:rPr>
      </w:pPr>
      <w:r w:rsidRPr="004A0FF9">
        <w:rPr>
          <w:rStyle w:val="ac"/>
        </w:rPr>
        <w:endnoteRef/>
      </w:r>
      <w:r w:rsidRPr="004A0FF9">
        <w:t xml:space="preserve"> </w:t>
      </w:r>
      <w:r w:rsidRPr="004A0FF9">
        <w:t>Общероссийский классификатор видов экономической деятельности.</w:t>
      </w:r>
    </w:p>
  </w:endnote>
  <w:endnote w:id="3">
    <w:p w14:paraId="59BDDE92" w14:textId="567D7D46" w:rsidR="00F16F46" w:rsidRPr="00D16FA0" w:rsidRDefault="00F16F46" w:rsidP="001F6AA1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bookmarkStart w:id="5" w:name="_Hlk68114471"/>
      <w:r w:rsidRPr="00D16FA0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</w:r>
      <w:r w:rsidR="001F6AA1">
        <w:t>, действует до 1 апреля 2027 г.</w:t>
      </w:r>
      <w:r w:rsidRPr="00D16FA0">
        <w:t xml:space="preserve">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B4116D">
        <w:br/>
      </w:r>
      <w:r w:rsidRPr="00D16FA0">
        <w:t>№ 62277</w:t>
      </w:r>
      <w:bookmarkEnd w:id="5"/>
      <w:r w:rsidRPr="00D16FA0">
        <w:t>)</w:t>
      </w:r>
      <w:r w:rsidR="00D71128">
        <w:rPr>
          <w:lang w:val="ru-RU"/>
        </w:rPr>
        <w:t xml:space="preserve"> </w:t>
      </w:r>
      <w:r w:rsidR="00D71128" w:rsidRPr="002959A7">
        <w:rPr>
          <w:shd w:val="clear" w:color="auto" w:fill="FFFFFF"/>
        </w:rPr>
        <w:t>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="001F6AA1" w:rsidRPr="001F6AA1">
        <w:rPr>
          <w:shd w:val="clear" w:color="auto" w:fill="FFFFFF"/>
        </w:rPr>
        <w:t>, действует до 1 апреля 2027 г.</w:t>
      </w:r>
    </w:p>
  </w:endnote>
  <w:endnote w:id="4">
    <w:p w14:paraId="64106393" w14:textId="29440912" w:rsidR="00F16F46" w:rsidRPr="00D16FA0" w:rsidRDefault="00F16F46" w:rsidP="0064094D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r w:rsidRPr="00D16FA0"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</w:t>
      </w:r>
      <w:r>
        <w:rPr>
          <w:lang w:val="ru-RU"/>
        </w:rPr>
        <w:t> </w:t>
      </w:r>
      <w:r w:rsidRPr="00D16FA0">
        <w:t>39, ст. 6056;</w:t>
      </w:r>
      <w:r w:rsidR="00511347">
        <w:rPr>
          <w:lang w:val="ru-RU"/>
        </w:rPr>
        <w:t xml:space="preserve"> </w:t>
      </w:r>
      <w:r w:rsidR="00511347" w:rsidRPr="00E51A0A">
        <w:t>2022, № 44, ст. 7567</w:t>
      </w:r>
      <w:r w:rsidRPr="00D16FA0">
        <w:t>)</w:t>
      </w:r>
      <w:r w:rsidR="001F6AA1" w:rsidRPr="001F6AA1">
        <w:t>, действует до 31 декабря 2026 г. включительно.</w:t>
      </w:r>
    </w:p>
  </w:endnote>
  <w:endnote w:id="5">
    <w:p w14:paraId="63C8E4C1" w14:textId="56CABF72" w:rsidR="00F16F46" w:rsidRPr="00D16FA0" w:rsidRDefault="00F16F46" w:rsidP="0064094D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bookmarkStart w:id="6" w:name="_Hlk68114557"/>
      <w:r w:rsidRPr="00D16FA0">
        <w:rPr>
          <w:color w:val="00000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D16FA0">
        <w:t xml:space="preserve">(Собрание законодательства Российской Федерации, 2022, № 1, </w:t>
      </w:r>
      <w:r w:rsidR="00B4116D">
        <w:br/>
      </w:r>
      <w:r w:rsidRPr="00D16FA0">
        <w:t>ст. 171</w:t>
      </w:r>
      <w:r w:rsidR="00CF4D01">
        <w:t>; 2023, № 1, ст. 338</w:t>
      </w:r>
      <w:r w:rsidRPr="00D16FA0">
        <w:t>)</w:t>
      </w:r>
      <w:bookmarkStart w:id="7" w:name="_GoBack"/>
      <w:bookmarkEnd w:id="6"/>
      <w:bookmarkEnd w:id="7"/>
      <w:r w:rsidR="001F6AA1" w:rsidRPr="001F6AA1">
        <w:t>, действует до 1 сентября 2026 г.</w:t>
      </w:r>
    </w:p>
  </w:endnote>
  <w:endnote w:id="6">
    <w:p w14:paraId="2CFC9E99" w14:textId="17D0C6CE" w:rsidR="00F16F46" w:rsidRPr="004A0FF9" w:rsidRDefault="00F16F46" w:rsidP="007117B9">
      <w:pPr>
        <w:pStyle w:val="ad"/>
        <w:rPr>
          <w:b/>
          <w:bCs/>
        </w:rPr>
      </w:pPr>
      <w:r w:rsidRPr="004A0FF9">
        <w:rPr>
          <w:rStyle w:val="ac"/>
        </w:rPr>
        <w:endnoteRef/>
      </w:r>
      <w:r w:rsidRPr="004A0FF9">
        <w:t xml:space="preserve"> </w:t>
      </w:r>
      <w:r w:rsidRPr="004A0FF9">
        <w:t xml:space="preserve">Единый квалификационный справочник должностей руководителей, специалистов и служащих. </w:t>
      </w:r>
    </w:p>
  </w:endnote>
  <w:endnote w:id="7">
    <w:p w14:paraId="725D2F4B" w14:textId="77777777" w:rsidR="00F16F46" w:rsidRPr="004A0FF9" w:rsidRDefault="00F16F46" w:rsidP="007117B9">
      <w:pPr>
        <w:pStyle w:val="ad"/>
        <w:rPr>
          <w:b/>
        </w:rPr>
      </w:pPr>
      <w:r w:rsidRPr="004A0FF9">
        <w:rPr>
          <w:rStyle w:val="ac"/>
        </w:rPr>
        <w:endnoteRef/>
      </w:r>
      <w:r w:rsidRPr="004A0FF9">
        <w:t xml:space="preserve"> </w:t>
      </w:r>
      <w:r w:rsidRPr="004A0FF9">
        <w:t>Общероссийский классификатор профессий рабочих, должностей служащих и тарифных разрядов.</w:t>
      </w:r>
    </w:p>
  </w:endnote>
  <w:endnote w:id="8">
    <w:p w14:paraId="7BEC36AB" w14:textId="77777777" w:rsidR="00F16F46" w:rsidRPr="004A0FF9" w:rsidRDefault="00F16F46" w:rsidP="007117B9">
      <w:pPr>
        <w:pStyle w:val="ad"/>
        <w:rPr>
          <w:b/>
        </w:rPr>
      </w:pPr>
      <w:r w:rsidRPr="004A0FF9">
        <w:rPr>
          <w:rStyle w:val="ac"/>
        </w:rPr>
        <w:endnoteRef/>
      </w:r>
      <w:r w:rsidRPr="004A0FF9">
        <w:t xml:space="preserve"> </w:t>
      </w:r>
      <w:r w:rsidRPr="004A0FF9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94BE" w14:textId="506FE01D" w:rsidR="00F16F46" w:rsidRDefault="00F16F46" w:rsidP="00CD1E96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3E4233A" w14:textId="77777777" w:rsidR="00F16F46" w:rsidRDefault="00F16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1C0D" w14:textId="77777777" w:rsidR="00061809" w:rsidRDefault="00061809" w:rsidP="0064094D">
      <w:r>
        <w:separator/>
      </w:r>
    </w:p>
  </w:footnote>
  <w:footnote w:type="continuationSeparator" w:id="0">
    <w:p w14:paraId="465C1229" w14:textId="77777777" w:rsidR="00061809" w:rsidRDefault="00061809" w:rsidP="0064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959" w14:textId="77777777" w:rsidR="00F16F46" w:rsidRPr="003E04DE" w:rsidRDefault="00F16F46">
    <w:pPr>
      <w:pStyle w:val="afff4"/>
      <w:rPr>
        <w:rStyle w:val="a5"/>
      </w:rPr>
    </w:pPr>
    <w:r w:rsidRPr="003E04DE">
      <w:rPr>
        <w:rStyle w:val="a5"/>
      </w:rPr>
      <w:fldChar w:fldCharType="begin"/>
    </w:r>
    <w:r w:rsidRPr="003E04DE">
      <w:rPr>
        <w:rStyle w:val="a5"/>
      </w:rPr>
      <w:instrText xml:space="preserve"> PAGE   \* MERGEFORMAT </w:instrText>
    </w:r>
    <w:r w:rsidRPr="003E04DE">
      <w:rPr>
        <w:rStyle w:val="a5"/>
      </w:rPr>
      <w:fldChar w:fldCharType="separate"/>
    </w:r>
    <w:r w:rsidR="001F6AA1">
      <w:rPr>
        <w:rStyle w:val="a5"/>
        <w:noProof/>
      </w:rPr>
      <w:t>2</w:t>
    </w:r>
    <w:r w:rsidRPr="003E04DE"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B416" w14:textId="77777777" w:rsidR="00F16F46" w:rsidRPr="003E04DE" w:rsidRDefault="00F16F46">
    <w:pPr>
      <w:pStyle w:val="afff4"/>
      <w:rPr>
        <w:rStyle w:val="a5"/>
      </w:rPr>
    </w:pPr>
    <w:r w:rsidRPr="003E04DE">
      <w:rPr>
        <w:rStyle w:val="a5"/>
      </w:rPr>
      <w:fldChar w:fldCharType="begin"/>
    </w:r>
    <w:r w:rsidRPr="003E04DE">
      <w:rPr>
        <w:rStyle w:val="a5"/>
      </w:rPr>
      <w:instrText xml:space="preserve"> PAGE   \* MERGEFORMAT </w:instrText>
    </w:r>
    <w:r w:rsidRPr="003E04DE">
      <w:rPr>
        <w:rStyle w:val="a5"/>
      </w:rPr>
      <w:fldChar w:fldCharType="separate"/>
    </w:r>
    <w:r w:rsidR="001F6AA1">
      <w:rPr>
        <w:rStyle w:val="a5"/>
        <w:noProof/>
      </w:rPr>
      <w:t>26</w:t>
    </w:r>
    <w:r w:rsidRPr="003E04DE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739CA"/>
    <w:multiLevelType w:val="hybridMultilevel"/>
    <w:tmpl w:val="1694878E"/>
    <w:lvl w:ilvl="0" w:tplc="25B03FC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4D"/>
    <w:rsid w:val="00001D6B"/>
    <w:rsid w:val="000205DB"/>
    <w:rsid w:val="0005334F"/>
    <w:rsid w:val="00053A65"/>
    <w:rsid w:val="00061809"/>
    <w:rsid w:val="00063C2A"/>
    <w:rsid w:val="00064E36"/>
    <w:rsid w:val="00070842"/>
    <w:rsid w:val="00092AC2"/>
    <w:rsid w:val="00096F3E"/>
    <w:rsid w:val="000A1A39"/>
    <w:rsid w:val="000C3E0E"/>
    <w:rsid w:val="0011124A"/>
    <w:rsid w:val="001417CE"/>
    <w:rsid w:val="00142410"/>
    <w:rsid w:val="00150202"/>
    <w:rsid w:val="001C393E"/>
    <w:rsid w:val="001C44EF"/>
    <w:rsid w:val="001C4F44"/>
    <w:rsid w:val="001C51EC"/>
    <w:rsid w:val="001D2A7F"/>
    <w:rsid w:val="001E0D5B"/>
    <w:rsid w:val="001F6AA1"/>
    <w:rsid w:val="00217E49"/>
    <w:rsid w:val="00220396"/>
    <w:rsid w:val="00224216"/>
    <w:rsid w:val="00225C3C"/>
    <w:rsid w:val="00237783"/>
    <w:rsid w:val="002631B6"/>
    <w:rsid w:val="002A2255"/>
    <w:rsid w:val="002B313B"/>
    <w:rsid w:val="002F70B5"/>
    <w:rsid w:val="00306E75"/>
    <w:rsid w:val="003635A0"/>
    <w:rsid w:val="00365F0D"/>
    <w:rsid w:val="00372A48"/>
    <w:rsid w:val="00394393"/>
    <w:rsid w:val="003D02C9"/>
    <w:rsid w:val="003E04DE"/>
    <w:rsid w:val="003E3B52"/>
    <w:rsid w:val="004054F1"/>
    <w:rsid w:val="00420F7D"/>
    <w:rsid w:val="00443D58"/>
    <w:rsid w:val="0046382A"/>
    <w:rsid w:val="00477F50"/>
    <w:rsid w:val="004C59D9"/>
    <w:rsid w:val="004E355F"/>
    <w:rsid w:val="00511347"/>
    <w:rsid w:val="00516A88"/>
    <w:rsid w:val="00533508"/>
    <w:rsid w:val="0053695D"/>
    <w:rsid w:val="00541781"/>
    <w:rsid w:val="0054777B"/>
    <w:rsid w:val="005652FB"/>
    <w:rsid w:val="00567724"/>
    <w:rsid w:val="0057119A"/>
    <w:rsid w:val="00571260"/>
    <w:rsid w:val="005723E0"/>
    <w:rsid w:val="00581F26"/>
    <w:rsid w:val="0058500B"/>
    <w:rsid w:val="005A1CBF"/>
    <w:rsid w:val="005C758F"/>
    <w:rsid w:val="005C7B34"/>
    <w:rsid w:val="005D17E0"/>
    <w:rsid w:val="00627FFD"/>
    <w:rsid w:val="0064094D"/>
    <w:rsid w:val="00654283"/>
    <w:rsid w:val="0065738F"/>
    <w:rsid w:val="00664548"/>
    <w:rsid w:val="00673965"/>
    <w:rsid w:val="006961D6"/>
    <w:rsid w:val="006A0F14"/>
    <w:rsid w:val="006B6458"/>
    <w:rsid w:val="006C074F"/>
    <w:rsid w:val="006D4B1F"/>
    <w:rsid w:val="006E7D25"/>
    <w:rsid w:val="00704C0B"/>
    <w:rsid w:val="007117B9"/>
    <w:rsid w:val="00726871"/>
    <w:rsid w:val="007339ED"/>
    <w:rsid w:val="00755FDC"/>
    <w:rsid w:val="0078489B"/>
    <w:rsid w:val="007A1E96"/>
    <w:rsid w:val="007D4F69"/>
    <w:rsid w:val="007F34D5"/>
    <w:rsid w:val="00800B97"/>
    <w:rsid w:val="00815611"/>
    <w:rsid w:val="00831C4B"/>
    <w:rsid w:val="008732D9"/>
    <w:rsid w:val="00891D68"/>
    <w:rsid w:val="008934F0"/>
    <w:rsid w:val="008B7158"/>
    <w:rsid w:val="008D0F01"/>
    <w:rsid w:val="008D10BE"/>
    <w:rsid w:val="008F2541"/>
    <w:rsid w:val="0096528C"/>
    <w:rsid w:val="0097577C"/>
    <w:rsid w:val="00981648"/>
    <w:rsid w:val="009B1A6D"/>
    <w:rsid w:val="009B4E13"/>
    <w:rsid w:val="009C03A8"/>
    <w:rsid w:val="009C1963"/>
    <w:rsid w:val="009D61C7"/>
    <w:rsid w:val="009E217E"/>
    <w:rsid w:val="009E7125"/>
    <w:rsid w:val="009F302F"/>
    <w:rsid w:val="00A117E2"/>
    <w:rsid w:val="00A1430A"/>
    <w:rsid w:val="00A31166"/>
    <w:rsid w:val="00A32DFA"/>
    <w:rsid w:val="00A41463"/>
    <w:rsid w:val="00A87178"/>
    <w:rsid w:val="00A872C5"/>
    <w:rsid w:val="00AA04FD"/>
    <w:rsid w:val="00AC5F4F"/>
    <w:rsid w:val="00AE5DC7"/>
    <w:rsid w:val="00AF4E76"/>
    <w:rsid w:val="00B21C45"/>
    <w:rsid w:val="00B30AD8"/>
    <w:rsid w:val="00B4116D"/>
    <w:rsid w:val="00B45606"/>
    <w:rsid w:val="00B66746"/>
    <w:rsid w:val="00B70BCF"/>
    <w:rsid w:val="00B77CD8"/>
    <w:rsid w:val="00B92547"/>
    <w:rsid w:val="00BB4D9C"/>
    <w:rsid w:val="00BC1B25"/>
    <w:rsid w:val="00BC75DB"/>
    <w:rsid w:val="00BD2171"/>
    <w:rsid w:val="00C161B0"/>
    <w:rsid w:val="00C42489"/>
    <w:rsid w:val="00C54A9E"/>
    <w:rsid w:val="00C5628C"/>
    <w:rsid w:val="00C63020"/>
    <w:rsid w:val="00C75A65"/>
    <w:rsid w:val="00C848F5"/>
    <w:rsid w:val="00C85E56"/>
    <w:rsid w:val="00C908FC"/>
    <w:rsid w:val="00C94514"/>
    <w:rsid w:val="00CC1473"/>
    <w:rsid w:val="00CC5C38"/>
    <w:rsid w:val="00CD1E96"/>
    <w:rsid w:val="00CE5353"/>
    <w:rsid w:val="00CE74E0"/>
    <w:rsid w:val="00CF0188"/>
    <w:rsid w:val="00CF4D01"/>
    <w:rsid w:val="00D02FC0"/>
    <w:rsid w:val="00D05C73"/>
    <w:rsid w:val="00D217B2"/>
    <w:rsid w:val="00D33584"/>
    <w:rsid w:val="00D517CA"/>
    <w:rsid w:val="00D62520"/>
    <w:rsid w:val="00D71128"/>
    <w:rsid w:val="00D93661"/>
    <w:rsid w:val="00D9568B"/>
    <w:rsid w:val="00D96762"/>
    <w:rsid w:val="00DA6F1A"/>
    <w:rsid w:val="00DB5028"/>
    <w:rsid w:val="00DE7132"/>
    <w:rsid w:val="00DF10FF"/>
    <w:rsid w:val="00E13DDB"/>
    <w:rsid w:val="00E140D8"/>
    <w:rsid w:val="00E23E98"/>
    <w:rsid w:val="00E42401"/>
    <w:rsid w:val="00E47BA2"/>
    <w:rsid w:val="00E77332"/>
    <w:rsid w:val="00E8776D"/>
    <w:rsid w:val="00E948EF"/>
    <w:rsid w:val="00EA5D22"/>
    <w:rsid w:val="00EB77F9"/>
    <w:rsid w:val="00EC5872"/>
    <w:rsid w:val="00ED6E55"/>
    <w:rsid w:val="00EE58C7"/>
    <w:rsid w:val="00F0628E"/>
    <w:rsid w:val="00F133D2"/>
    <w:rsid w:val="00F14935"/>
    <w:rsid w:val="00F16F46"/>
    <w:rsid w:val="00F3283A"/>
    <w:rsid w:val="00F4318B"/>
    <w:rsid w:val="00F432EA"/>
    <w:rsid w:val="00F45894"/>
    <w:rsid w:val="00F75745"/>
    <w:rsid w:val="00F949E5"/>
    <w:rsid w:val="00F95C1C"/>
    <w:rsid w:val="00FB6B74"/>
    <w:rsid w:val="00FB7BB0"/>
    <w:rsid w:val="00FC26B4"/>
    <w:rsid w:val="00FC3CDF"/>
    <w:rsid w:val="00FD7C11"/>
    <w:rsid w:val="00FE014D"/>
    <w:rsid w:val="00FF1B5C"/>
    <w:rsid w:val="00FF330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9617"/>
  <w15:docId w15:val="{4F07F51A-996F-4B48-99DF-8D25B5C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/>
    <w:lsdException w:name="heading 4" w:semiHidden="1" w:uiPriority="99" w:unhideWhenUsed="1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uiPriority="99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iPriority="10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/>
    <w:lsdException w:name="Emphasis" w:uiPriority="20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4D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04D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04DE"/>
    <w:pPr>
      <w:suppressAutoHyphens/>
      <w:outlineLvl w:val="1"/>
    </w:pPr>
    <w:rPr>
      <w:b/>
      <w:bCs w:val="0"/>
      <w:lang w:eastAsia="en-US"/>
    </w:rPr>
  </w:style>
  <w:style w:type="paragraph" w:styleId="3">
    <w:name w:val="heading 3"/>
    <w:basedOn w:val="a"/>
    <w:next w:val="a"/>
    <w:link w:val="30"/>
    <w:uiPriority w:val="99"/>
    <w:rsid w:val="00306E75"/>
    <w:pPr>
      <w:spacing w:before="200" w:line="271" w:lineRule="auto"/>
      <w:outlineLvl w:val="2"/>
    </w:pPr>
    <w:rPr>
      <w:rFonts w:ascii="Cambria" w:hAnsi="Cambria"/>
      <w:b/>
      <w:bCs w:val="0"/>
    </w:rPr>
  </w:style>
  <w:style w:type="paragraph" w:styleId="4">
    <w:name w:val="heading 4"/>
    <w:basedOn w:val="a"/>
    <w:next w:val="a"/>
    <w:link w:val="40"/>
    <w:uiPriority w:val="99"/>
    <w:rsid w:val="00306E75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9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uiPriority w:val="99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uiPriority w:val="99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uiPriority w:val="99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uiPriority w:val="99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E47BA2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4E76"/>
    <w:pPr>
      <w:tabs>
        <w:tab w:val="decimal" w:leader="dot" w:pos="10195"/>
      </w:tabs>
      <w:ind w:left="284"/>
      <w:jc w:val="both"/>
    </w:pPr>
    <w:rPr>
      <w:bCs w:val="0"/>
    </w:rPr>
  </w:style>
  <w:style w:type="paragraph" w:styleId="a3">
    <w:name w:val="No Spacing"/>
    <w:uiPriority w:val="1"/>
    <w:rsid w:val="00306E75"/>
    <w:rPr>
      <w:rFonts w:eastAsiaTheme="minorEastAsia" w:cs="Calibri"/>
      <w:sz w:val="24"/>
      <w:szCs w:val="22"/>
      <w:lang w:eastAsia="ru-RU"/>
    </w:rPr>
  </w:style>
  <w:style w:type="character" w:customStyle="1" w:styleId="20">
    <w:name w:val="Заголовок 2 Знак"/>
    <w:link w:val="2"/>
    <w:uiPriority w:val="99"/>
    <w:rsid w:val="003E04DE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9"/>
    <w:rsid w:val="003E04DE"/>
    <w:rPr>
      <w:rFonts w:ascii="Times New Roman" w:hAnsi="Times New Roman"/>
      <w:b/>
      <w:bCs/>
      <w:sz w:val="28"/>
      <w:szCs w:val="28"/>
      <w:lang w:eastAsia="ru-RU"/>
    </w:rPr>
  </w:style>
  <w:style w:type="character" w:styleId="a4">
    <w:name w:val="footnote reference"/>
    <w:uiPriority w:val="99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AF4E76"/>
    <w:rPr>
      <w:rFonts w:ascii="Times New Roman" w:hAnsi="Times New Roman" w:cs="Times New Roman"/>
      <w:sz w:val="20"/>
    </w:rPr>
  </w:style>
  <w:style w:type="character" w:customStyle="1" w:styleId="a6">
    <w:name w:val="Термин"/>
    <w:uiPriority w:val="1"/>
    <w:rsid w:val="004C59D9"/>
    <w:rPr>
      <w:b/>
    </w:rPr>
  </w:style>
  <w:style w:type="paragraph" w:customStyle="1" w:styleId="210">
    <w:name w:val="Цитата 21"/>
    <w:basedOn w:val="a"/>
    <w:next w:val="a"/>
    <w:link w:val="QuoteChar"/>
    <w:rsid w:val="00306E75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306E75"/>
    <w:rPr>
      <w:rFonts w:ascii="Calibri" w:hAnsi="Calibri" w:cs="Calibri"/>
      <w:i/>
      <w:lang w:eastAsia="ru-RU"/>
    </w:rPr>
  </w:style>
  <w:style w:type="character" w:customStyle="1" w:styleId="41">
    <w:name w:val="Знак4 Знак Знак"/>
    <w:locked/>
    <w:rsid w:val="004C59D9"/>
    <w:rPr>
      <w:rFonts w:ascii="Times New Roman" w:hAnsi="Times New Roman"/>
    </w:rPr>
  </w:style>
  <w:style w:type="character" w:customStyle="1" w:styleId="30">
    <w:name w:val="Заголовок 3 Знак"/>
    <w:link w:val="3"/>
    <w:uiPriority w:val="99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uiPriority w:val="99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uiPriority w:val="99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uiPriority w:val="99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uiPriority w:val="99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uiPriority w:val="9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7">
    <w:name w:val="footer"/>
    <w:basedOn w:val="a"/>
    <w:link w:val="a8"/>
    <w:uiPriority w:val="99"/>
    <w:unhideWhenUsed/>
    <w:rsid w:val="003E04DE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a"/>
    <w:uiPriority w:val="99"/>
    <w:unhideWhenUsed/>
    <w:locked/>
    <w:rsid w:val="00306E75"/>
  </w:style>
  <w:style w:type="character" w:customStyle="1" w:styleId="aa">
    <w:name w:val="Текст примечания Знак"/>
    <w:link w:val="a9"/>
    <w:uiPriority w:val="99"/>
    <w:rsid w:val="00306E75"/>
    <w:rPr>
      <w:rFonts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E04DE"/>
    <w:rPr>
      <w:rFonts w:ascii="Times New Roman" w:hAnsi="Times New Roman"/>
      <w:bCs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locked/>
    <w:rsid w:val="00306E75"/>
    <w:rPr>
      <w:sz w:val="16"/>
      <w:szCs w:val="16"/>
    </w:rPr>
  </w:style>
  <w:style w:type="character" w:styleId="ac">
    <w:name w:val="endnote reference"/>
    <w:uiPriority w:val="10"/>
    <w:rsid w:val="00306E75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unhideWhenUsed/>
    <w:qFormat/>
    <w:rsid w:val="00AF4E76"/>
    <w:pPr>
      <w:jc w:val="both"/>
    </w:pPr>
    <w:rPr>
      <w:rFonts w:eastAsia="Cambria"/>
      <w:bCs w:val="0"/>
      <w:sz w:val="20"/>
      <w:szCs w:val="20"/>
      <w:lang w:val="x-none" w:eastAsia="en-US"/>
    </w:rPr>
  </w:style>
  <w:style w:type="character" w:customStyle="1" w:styleId="ae">
    <w:name w:val="Текст концевой сноски Знак"/>
    <w:link w:val="ad"/>
    <w:uiPriority w:val="99"/>
    <w:rsid w:val="00AF4E76"/>
    <w:rPr>
      <w:rFonts w:ascii="Times New Roman" w:eastAsia="Cambria" w:hAnsi="Times New Roman"/>
      <w:lang w:val="x-none"/>
    </w:rPr>
  </w:style>
  <w:style w:type="paragraph" w:styleId="af">
    <w:name w:val="Title"/>
    <w:aliases w:val="Знак8"/>
    <w:basedOn w:val="a"/>
    <w:next w:val="a"/>
    <w:link w:val="af0"/>
    <w:rsid w:val="00306E75"/>
    <w:pPr>
      <w:pBdr>
        <w:bottom w:val="single" w:sz="4" w:space="1" w:color="auto"/>
      </w:pBdr>
    </w:pPr>
    <w:rPr>
      <w:rFonts w:ascii="Cambria" w:hAnsi="Cambria"/>
      <w:spacing w:val="5"/>
      <w:sz w:val="52"/>
    </w:rPr>
  </w:style>
  <w:style w:type="character" w:customStyle="1" w:styleId="af0">
    <w:name w:val="Название Знак"/>
    <w:aliases w:val="Знак8 Знак"/>
    <w:link w:val="af"/>
    <w:rsid w:val="00306E75"/>
    <w:rPr>
      <w:rFonts w:ascii="Cambria" w:eastAsia="Calibri" w:hAnsi="Cambria" w:cs="Calibri"/>
      <w:spacing w:val="5"/>
      <w:sz w:val="52"/>
      <w:lang w:eastAsia="ru-RU"/>
    </w:rPr>
  </w:style>
  <w:style w:type="paragraph" w:styleId="af1">
    <w:name w:val="Subtitle"/>
    <w:aliases w:val="Знак7"/>
    <w:basedOn w:val="a"/>
    <w:next w:val="a"/>
    <w:link w:val="af2"/>
    <w:rsid w:val="00306E75"/>
    <w:pPr>
      <w:spacing w:after="600"/>
    </w:pPr>
    <w:rPr>
      <w:rFonts w:ascii="Cambria" w:hAnsi="Cambria"/>
      <w:i/>
      <w:spacing w:val="13"/>
    </w:rPr>
  </w:style>
  <w:style w:type="character" w:customStyle="1" w:styleId="af2">
    <w:name w:val="Подзаголовок Знак"/>
    <w:aliases w:val="Знак7 Знак"/>
    <w:link w:val="af1"/>
    <w:rsid w:val="00306E75"/>
    <w:rPr>
      <w:rFonts w:ascii="Cambria" w:hAnsi="Cambria" w:cs="Cambria"/>
      <w:i/>
      <w:spacing w:val="13"/>
      <w:sz w:val="24"/>
      <w:lang w:eastAsia="ru-RU"/>
    </w:rPr>
  </w:style>
  <w:style w:type="character" w:styleId="af3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4">
    <w:name w:val="FollowedHyperlink"/>
    <w:uiPriority w:val="99"/>
    <w:semiHidden/>
    <w:unhideWhenUsed/>
    <w:locked/>
    <w:rsid w:val="00306E75"/>
    <w:rPr>
      <w:color w:val="919191" w:themeColor="followedHyperlink"/>
      <w:u w:val="single"/>
    </w:rPr>
  </w:style>
  <w:style w:type="paragraph" w:styleId="af5">
    <w:name w:val="annotation subject"/>
    <w:basedOn w:val="a9"/>
    <w:next w:val="a9"/>
    <w:link w:val="af6"/>
    <w:uiPriority w:val="99"/>
    <w:semiHidden/>
    <w:unhideWhenUsed/>
    <w:locked/>
    <w:rsid w:val="00306E75"/>
    <w:rPr>
      <w:b/>
      <w:bCs w:val="0"/>
    </w:rPr>
  </w:style>
  <w:style w:type="character" w:customStyle="1" w:styleId="af6">
    <w:name w:val="Тема примечания Знак"/>
    <w:link w:val="af5"/>
    <w:uiPriority w:val="99"/>
    <w:semiHidden/>
    <w:rsid w:val="00306E75"/>
    <w:rPr>
      <w:rFonts w:cs="Calibri"/>
      <w:b/>
      <w:bCs/>
      <w:lang w:eastAsia="ru-RU"/>
    </w:rPr>
  </w:style>
  <w:style w:type="paragraph" w:styleId="af7">
    <w:name w:val="Balloon Text"/>
    <w:aliases w:val="Знак5"/>
    <w:basedOn w:val="a"/>
    <w:link w:val="af8"/>
    <w:uiPriority w:val="99"/>
    <w:rsid w:val="00306E75"/>
    <w:rPr>
      <w:rFonts w:ascii="Tahoma" w:hAnsi="Tahoma" w:cs="Tahoma"/>
      <w:sz w:val="16"/>
    </w:rPr>
  </w:style>
  <w:style w:type="character" w:customStyle="1" w:styleId="af8">
    <w:name w:val="Текст выноски Знак"/>
    <w:aliases w:val="Знак5 Знак"/>
    <w:link w:val="af7"/>
    <w:uiPriority w:val="99"/>
    <w:rsid w:val="00306E75"/>
    <w:rPr>
      <w:rFonts w:ascii="Tahoma" w:hAnsi="Tahoma" w:cs="Tahoma"/>
      <w:sz w:val="16"/>
      <w:lang w:eastAsia="ru-RU"/>
    </w:rPr>
  </w:style>
  <w:style w:type="table" w:styleId="af9">
    <w:name w:val="Table Grid"/>
    <w:basedOn w:val="a1"/>
    <w:uiPriority w:val="99"/>
    <w:rsid w:val="00306E75"/>
    <w:rPr>
      <w:rFonts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semiHidden/>
    <w:unhideWhenUsed/>
    <w:locked/>
    <w:rsid w:val="00306E75"/>
  </w:style>
  <w:style w:type="character" w:customStyle="1" w:styleId="afb">
    <w:name w:val="Основной текст Знак"/>
    <w:basedOn w:val="a0"/>
    <w:link w:val="afa"/>
    <w:semiHidden/>
    <w:rsid w:val="00306E75"/>
    <w:rPr>
      <w:rFonts w:eastAsia="Calibri" w:cs="Calibri"/>
      <w:sz w:val="24"/>
      <w:szCs w:val="22"/>
      <w:lang w:eastAsia="ru-RU"/>
    </w:rPr>
  </w:style>
  <w:style w:type="character" w:customStyle="1" w:styleId="IntenseQuoteChar">
    <w:name w:val="Intense Quote Char"/>
    <w:link w:val="12"/>
    <w:locked/>
    <w:rsid w:val="00306E75"/>
    <w:rPr>
      <w:rFonts w:ascii="Calibri" w:hAnsi="Calibri" w:cs="Calibri"/>
      <w:b/>
      <w:i/>
      <w:lang w:eastAsia="ru-RU"/>
    </w:rPr>
  </w:style>
  <w:style w:type="character" w:customStyle="1" w:styleId="13">
    <w:name w:val="Сильное выделение1"/>
    <w:rsid w:val="00306E75"/>
    <w:rPr>
      <w:b/>
    </w:rPr>
  </w:style>
  <w:style w:type="character" w:customStyle="1" w:styleId="14">
    <w:name w:val="Слабая ссылка1"/>
    <w:rsid w:val="00306E75"/>
    <w:rPr>
      <w:smallCaps/>
    </w:rPr>
  </w:style>
  <w:style w:type="character" w:customStyle="1" w:styleId="15">
    <w:name w:val="Сильная ссылка1"/>
    <w:rsid w:val="00306E75"/>
    <w:rPr>
      <w:smallCaps/>
      <w:spacing w:val="5"/>
      <w:u w:val="single"/>
    </w:rPr>
  </w:style>
  <w:style w:type="character" w:customStyle="1" w:styleId="afc">
    <w:name w:val="Текст сноски Знак"/>
    <w:aliases w:val="Знак6 Знак"/>
    <w:link w:val="afd"/>
    <w:uiPriority w:val="99"/>
    <w:rsid w:val="00306E75"/>
    <w:rPr>
      <w:rFonts w:ascii="Calibri" w:eastAsia="Calibri" w:hAnsi="Calibri" w:cs="Calibri"/>
    </w:rPr>
  </w:style>
  <w:style w:type="character" w:customStyle="1" w:styleId="HTML">
    <w:name w:val="Стандартный HTML Знак"/>
    <w:aliases w:val="Знак1 Знак"/>
    <w:link w:val="HTML0"/>
    <w:locked/>
    <w:rsid w:val="00306E75"/>
    <w:rPr>
      <w:rFonts w:ascii="Courier New" w:hAnsi="Courier New" w:cs="Courier New"/>
      <w:lang w:eastAsia="ru-RU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e">
    <w:name w:val="Символы концевой сноски"/>
    <w:rsid w:val="007F34D5"/>
    <w:rPr>
      <w:rFonts w:cs="Times New Roman"/>
      <w:vertAlign w:val="superscript"/>
    </w:rPr>
  </w:style>
  <w:style w:type="character" w:customStyle="1" w:styleId="aff">
    <w:name w:val="Ссылка указателя"/>
    <w:uiPriority w:val="99"/>
    <w:rsid w:val="00E77332"/>
  </w:style>
  <w:style w:type="character" w:customStyle="1" w:styleId="aff0">
    <w:name w:val="Привязка концевой сноски"/>
    <w:rsid w:val="00E77332"/>
    <w:rPr>
      <w:vertAlign w:val="superscript"/>
    </w:rPr>
  </w:style>
  <w:style w:type="character" w:customStyle="1" w:styleId="aff1">
    <w:name w:val="Привязка сноски"/>
    <w:uiPriority w:val="99"/>
    <w:rsid w:val="00E77332"/>
    <w:rPr>
      <w:vertAlign w:val="superscript"/>
    </w:rPr>
  </w:style>
  <w:style w:type="character" w:customStyle="1" w:styleId="aff2">
    <w:name w:val="Символ сноски"/>
    <w:rsid w:val="007F34D5"/>
    <w:rPr>
      <w:rFonts w:cs="Times New Roman"/>
      <w:vertAlign w:val="superscript"/>
    </w:rPr>
  </w:style>
  <w:style w:type="paragraph" w:customStyle="1" w:styleId="12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6">
    <w:name w:val="Заголовок оглавления1"/>
    <w:basedOn w:val="1"/>
    <w:next w:val="a"/>
    <w:rsid w:val="00306E75"/>
    <w:pPr>
      <w:outlineLvl w:val="9"/>
    </w:pPr>
  </w:style>
  <w:style w:type="paragraph" w:customStyle="1" w:styleId="aff3">
    <w:name w:val="Содержимое врезки"/>
    <w:basedOn w:val="a"/>
    <w:rsid w:val="007F34D5"/>
  </w:style>
  <w:style w:type="paragraph" w:customStyle="1" w:styleId="aff4">
    <w:name w:val="Содержимое таблицы"/>
    <w:basedOn w:val="a"/>
    <w:rsid w:val="007F34D5"/>
    <w:pPr>
      <w:suppressLineNumbers/>
    </w:pPr>
  </w:style>
  <w:style w:type="paragraph" w:customStyle="1" w:styleId="aff5">
    <w:name w:val="Заголовок таблицы"/>
    <w:basedOn w:val="aff4"/>
    <w:rsid w:val="007F34D5"/>
    <w:pPr>
      <w:jc w:val="center"/>
    </w:pPr>
    <w:rPr>
      <w:b/>
      <w:bCs w:val="0"/>
    </w:rPr>
  </w:style>
  <w:style w:type="paragraph" w:styleId="afd">
    <w:name w:val="footnote text"/>
    <w:aliases w:val="Знак6"/>
    <w:basedOn w:val="a"/>
    <w:link w:val="afc"/>
    <w:uiPriority w:val="99"/>
    <w:locked/>
    <w:rsid w:val="00306E75"/>
  </w:style>
  <w:style w:type="character" w:customStyle="1" w:styleId="17">
    <w:name w:val="Текст сноски Знак1"/>
    <w:rsid w:val="0065738F"/>
    <w:rPr>
      <w:rFonts w:eastAsia="Calibri"/>
      <w:lang w:val="x-none" w:eastAsia="zh-CN"/>
    </w:rPr>
  </w:style>
  <w:style w:type="character" w:customStyle="1" w:styleId="18">
    <w:name w:val="Нижний колонтитул Знак1"/>
    <w:locked/>
    <w:rsid w:val="0065738F"/>
    <w:rPr>
      <w:rFonts w:eastAsia="Calibri"/>
      <w:lang w:val="x-none" w:eastAsia="zh-CN"/>
    </w:rPr>
  </w:style>
  <w:style w:type="paragraph" w:styleId="aff6">
    <w:name w:val="index heading"/>
    <w:basedOn w:val="a"/>
    <w:semiHidden/>
    <w:unhideWhenUsed/>
    <w:locked/>
    <w:rsid w:val="00306E75"/>
    <w:rPr>
      <w:rFonts w:asciiTheme="majorHAnsi" w:eastAsiaTheme="majorEastAsia" w:hAnsiTheme="majorHAnsi" w:cstheme="majorBidi"/>
      <w:b/>
      <w:bCs w:val="0"/>
    </w:rPr>
  </w:style>
  <w:style w:type="paragraph" w:styleId="aff7">
    <w:name w:val="caption"/>
    <w:basedOn w:val="a"/>
    <w:next w:val="a"/>
    <w:rsid w:val="00306E75"/>
    <w:rPr>
      <w:b/>
      <w:bCs w:val="0"/>
      <w:color w:val="4F81BD"/>
      <w:sz w:val="18"/>
      <w:szCs w:val="18"/>
    </w:rPr>
  </w:style>
  <w:style w:type="character" w:customStyle="1" w:styleId="19">
    <w:name w:val="Текст концевой сноски Знак1"/>
    <w:aliases w:val="Знак4 Знак1"/>
    <w:uiPriority w:val="99"/>
    <w:locked/>
    <w:rsid w:val="0065738F"/>
    <w:rPr>
      <w:rFonts w:eastAsia="Calibri"/>
      <w:lang w:eastAsia="zh-CN"/>
    </w:rPr>
  </w:style>
  <w:style w:type="paragraph" w:styleId="aff8">
    <w:name w:val="List"/>
    <w:basedOn w:val="afa"/>
    <w:locked/>
    <w:rsid w:val="00306E75"/>
    <w:pPr>
      <w:ind w:left="283" w:hanging="283"/>
      <w:contextualSpacing/>
    </w:pPr>
    <w:rPr>
      <w:rFonts w:eastAsiaTheme="minorEastAsia"/>
    </w:rPr>
  </w:style>
  <w:style w:type="character" w:customStyle="1" w:styleId="1a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9">
    <w:name w:val="Strong"/>
    <w:uiPriority w:val="22"/>
    <w:rsid w:val="00306E75"/>
    <w:rPr>
      <w:rFonts w:cs="Times New Roman"/>
      <w:b/>
      <w:bCs/>
    </w:rPr>
  </w:style>
  <w:style w:type="character" w:styleId="affa">
    <w:name w:val="Emphasis"/>
    <w:uiPriority w:val="20"/>
    <w:rsid w:val="00306E75"/>
    <w:rPr>
      <w:rFonts w:cs="Times New Roman"/>
      <w:b/>
      <w:bCs/>
      <w:i/>
      <w:iCs/>
      <w:spacing w:val="10"/>
      <w:shd w:val="clear" w:color="auto" w:fill="auto"/>
    </w:rPr>
  </w:style>
  <w:style w:type="paragraph" w:styleId="HTML0">
    <w:name w:val="HTML Preformatted"/>
    <w:aliases w:val="Знак1"/>
    <w:basedOn w:val="a"/>
    <w:link w:val="HTML"/>
    <w:rsid w:val="0030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b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b">
    <w:name w:val="List Paragraph"/>
    <w:aliases w:val="Bullet 1,Use Case List Paragraph,асз.Списка,Таблица,Bullet List,FooterText,numbered,Заговок Марина,List Paragraph,Bullet Number,Индексы,Num Bullet 1,Абзац маркированнный,Paragraphe de liste1,lp1,SL_Абзац списка,Нумерованый список,Маркер"/>
    <w:basedOn w:val="a"/>
    <w:link w:val="affc"/>
    <w:uiPriority w:val="34"/>
    <w:rsid w:val="00AF4E76"/>
    <w:pPr>
      <w:suppressAutoHyphens/>
      <w:contextualSpacing/>
      <w:jc w:val="both"/>
    </w:pPr>
  </w:style>
  <w:style w:type="paragraph" w:styleId="affd">
    <w:name w:val="TOC Heading"/>
    <w:basedOn w:val="1"/>
    <w:next w:val="a"/>
    <w:uiPriority w:val="39"/>
    <w:unhideWhenUsed/>
    <w:rsid w:val="00306E75"/>
    <w:pPr>
      <w:spacing w:before="240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</w:rPr>
  </w:style>
  <w:style w:type="character" w:customStyle="1" w:styleId="1c">
    <w:name w:val="Основной шрифт абзаца1"/>
    <w:rsid w:val="007F34D5"/>
  </w:style>
  <w:style w:type="paragraph" w:styleId="affe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Theme="majorHAnsi" w:hAnsiTheme="majorHAnsi"/>
      <w:sz w:val="24"/>
    </w:rPr>
  </w:style>
  <w:style w:type="character" w:customStyle="1" w:styleId="afff">
    <w:name w:val="Гипертекстовая ссылка"/>
    <w:uiPriority w:val="99"/>
    <w:rsid w:val="00AC5F4F"/>
    <w:rPr>
      <w:color w:val="106BBE"/>
    </w:rPr>
  </w:style>
  <w:style w:type="paragraph" w:styleId="afff0">
    <w:name w:val="Body Text Indent"/>
    <w:basedOn w:val="a"/>
    <w:link w:val="afff1"/>
    <w:semiHidden/>
    <w:unhideWhenUsed/>
    <w:locked/>
    <w:rsid w:val="00306E75"/>
    <w:pPr>
      <w:ind w:left="283"/>
    </w:pPr>
  </w:style>
  <w:style w:type="character" w:customStyle="1" w:styleId="afff1">
    <w:name w:val="Основной текст с отступом Знак"/>
    <w:basedOn w:val="a0"/>
    <w:link w:val="afff0"/>
    <w:semiHidden/>
    <w:rsid w:val="00306E75"/>
    <w:rPr>
      <w:rFonts w:cs="Calibri"/>
      <w:sz w:val="24"/>
      <w:szCs w:val="22"/>
      <w:lang w:eastAsia="ru-RU"/>
    </w:rPr>
  </w:style>
  <w:style w:type="paragraph" w:customStyle="1" w:styleId="afff2">
    <w:name w:val="Формула"/>
    <w:basedOn w:val="afa"/>
    <w:link w:val="afff3"/>
    <w:autoRedefine/>
    <w:rsid w:val="00E948EF"/>
    <w:pPr>
      <w:spacing w:before="120" w:line="276" w:lineRule="auto"/>
      <w:jc w:val="center"/>
    </w:pPr>
    <w:rPr>
      <w:b/>
      <w:bCs w:val="0"/>
      <w:color w:val="7030A0"/>
      <w:sz w:val="32"/>
      <w:szCs w:val="32"/>
    </w:rPr>
  </w:style>
  <w:style w:type="character" w:customStyle="1" w:styleId="afff3">
    <w:name w:val="Формула Знак"/>
    <w:basedOn w:val="afb"/>
    <w:link w:val="afff2"/>
    <w:rsid w:val="00E948EF"/>
    <w:rPr>
      <w:rFonts w:ascii="Times New Roman" w:eastAsia="Calibri" w:hAnsi="Times New Roman" w:cstheme="minorBidi"/>
      <w:b/>
      <w:bCs/>
      <w:color w:val="7030A0"/>
      <w:sz w:val="32"/>
      <w:szCs w:val="32"/>
      <w:lang w:val="en-US"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3">
    <w:name w:val="Body Text 2"/>
    <w:basedOn w:val="a"/>
    <w:link w:val="24"/>
    <w:semiHidden/>
    <w:unhideWhenUsed/>
    <w:locked/>
    <w:rsid w:val="00306E75"/>
    <w:pPr>
      <w:spacing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locked/>
    <w:rsid w:val="00306E75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7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1e">
    <w:name w:val="Текст сноски1"/>
    <w:basedOn w:val="a"/>
    <w:next w:val="afd"/>
    <w:unhideWhenUsed/>
    <w:rsid w:val="009B4E13"/>
    <w:rPr>
      <w:sz w:val="20"/>
    </w:rPr>
  </w:style>
  <w:style w:type="character" w:customStyle="1" w:styleId="affc">
    <w:name w:val="Абзац списка Знак"/>
    <w:aliases w:val="Bullet 1 Знак,Use Case List Paragraph Знак,асз.Списка Знак,Таблица Знак,Bullet List Знак,FooterText Знак,numbered Знак,Заговок Марина Знак,List Paragraph Знак,Bullet Number Знак,Индексы Знак,Num Bullet 1 Знак,Абзац маркированнный Знак"/>
    <w:link w:val="affb"/>
    <w:uiPriority w:val="34"/>
    <w:qFormat/>
    <w:rsid w:val="00AF4E76"/>
    <w:rPr>
      <w:rFonts w:ascii="Times New Roman" w:hAnsi="Times New Roman"/>
      <w:bCs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paragraph" w:styleId="afff4">
    <w:name w:val="header"/>
    <w:basedOn w:val="a"/>
    <w:link w:val="afff5"/>
    <w:uiPriority w:val="99"/>
    <w:rsid w:val="0064094D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ff5">
    <w:name w:val="Верхний колонтитул Знак"/>
    <w:basedOn w:val="a0"/>
    <w:link w:val="afff4"/>
    <w:uiPriority w:val="99"/>
    <w:rsid w:val="0064094D"/>
    <w:rPr>
      <w:rFonts w:ascii="Times New Roman" w:hAnsi="Times New Roman"/>
      <w:bCs/>
      <w:sz w:val="24"/>
      <w:szCs w:val="24"/>
    </w:rPr>
  </w:style>
  <w:style w:type="paragraph" w:styleId="afff6">
    <w:name w:val="Document Map"/>
    <w:basedOn w:val="a"/>
    <w:link w:val="afff7"/>
    <w:uiPriority w:val="99"/>
    <w:semiHidden/>
    <w:unhideWhenUsed/>
    <w:locked/>
    <w:rsid w:val="0064094D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64094D"/>
    <w:rPr>
      <w:rFonts w:ascii="Tahoma" w:hAnsi="Tahoma" w:cs="Tahoma"/>
      <w:bCs/>
      <w:sz w:val="16"/>
      <w:szCs w:val="16"/>
      <w:lang w:eastAsia="ru-RU"/>
    </w:rPr>
  </w:style>
  <w:style w:type="paragraph" w:styleId="afff8">
    <w:name w:val="Revision"/>
    <w:hidden/>
    <w:uiPriority w:val="99"/>
    <w:semiHidden/>
    <w:rsid w:val="008D10BE"/>
    <w:rPr>
      <w:rFonts w:ascii="Times New Roman" w:hAnsi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ofstandart.rosmintrud.ru/obshchiy-informatsionnyy-blok/spravochniki-i-klassifikatory-i-bazy-dannykh/eksd/index.php?ELEMENT_ID=10266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tandart.rosmintrud.ru/obshchiy-informatsionnyy-blok/spravochniki-i-klassifikatory-i-bazy-dannykh/eksd/index.php?ELEMENT_ID=102657" TargetMode="External"/><Relationship Id="rId17" Type="http://schemas.openxmlformats.org/officeDocument/2006/relationships/hyperlink" Target="https://ru.wikipedia.org/wiki/%D0%9F%D0%BE%D0%B4%D0%B1%D0%BE%D1%80_%D0%BF%D0%B5%D1%80%D1%81%D0%BE%D0%BD%D0%B0%D0%BB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A%D0%B0%D0%B4%D1%80%D0%BE%D0%B2%D1%8B%D0%B9_%D1%83%D1%87%D1%91%D1%82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tandart.rosmintrud.ru/obshchiy-informatsionnyy-blok/spravochniki-i-klassifikatory-i-bazy-dannykh/eksd/index.php?ELEMENT_ID=102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obshchiy-informatsionnyy-blok/spravochniki-i-klassifikatory-i-bazy-dannykh/eksd/index.php?ELEMENT_ID=102657" TargetMode="External"/><Relationship Id="rId10" Type="http://schemas.openxmlformats.org/officeDocument/2006/relationships/hyperlink" Target="https://profstandart.rosmintrud.ru/obshchiy-informatsionnyy-blok/spravochniki-i-klassifikatory-i-bazy-dannykh/eksd/index.php?ELEMENT_ID=1026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fstandart.rosmintrud.ru/obshchiy-informatsionnyy-blok/spravochniki-i-klassifikatory-i-bazy-dannykh/eksd/index.php?ELEMENT_ID=102666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D6D1-2B8B-4140-A177-0A97A35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ическому перевооружению, реконструкции и модернизации термического производства</vt:lpstr>
    </vt:vector>
  </TitlesOfParts>
  <Company/>
  <LinksUpToDate>false</LinksUpToDate>
  <CharactersWithSpaces>5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ическому перевооружению, реконструкции и модернизации термического производства</dc:title>
  <dc:subject/>
  <dc:creator>Союзмаш;Прилипский</dc:creator>
  <cp:keywords/>
  <dc:description/>
  <cp:lastModifiedBy>1403-1</cp:lastModifiedBy>
  <cp:revision>15</cp:revision>
  <cp:lastPrinted>2023-04-12T13:37:00Z</cp:lastPrinted>
  <dcterms:created xsi:type="dcterms:W3CDTF">2023-01-26T12:35:00Z</dcterms:created>
  <dcterms:modified xsi:type="dcterms:W3CDTF">2023-04-12T14:21:00Z</dcterms:modified>
</cp:coreProperties>
</file>